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0B6B10"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39946925"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432972">
        <w:rPr>
          <w:rFonts w:ascii="Arial" w:hAnsi="Arial" w:cs="Arial"/>
          <w:b/>
          <w:sz w:val="28"/>
          <w:szCs w:val="28"/>
          <w:lang w:val="ro-RO"/>
        </w:rPr>
        <w:t>februarie</w:t>
      </w:r>
      <w:r w:rsidR="00210590">
        <w:rPr>
          <w:rFonts w:ascii="Arial" w:hAnsi="Arial" w:cs="Arial"/>
          <w:b/>
          <w:sz w:val="28"/>
          <w:szCs w:val="28"/>
          <w:lang w:val="ro-RO"/>
        </w:rPr>
        <w:t xml:space="preserv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432972">
        <w:rPr>
          <w:rFonts w:ascii="Arial" w:hAnsi="Arial" w:cs="Arial"/>
          <w:b/>
          <w:sz w:val="24"/>
          <w:szCs w:val="24"/>
          <w:lang w:val="ro-RO"/>
        </w:rPr>
        <w:t>februa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432972">
        <w:rPr>
          <w:rFonts w:ascii="Arial" w:hAnsi="Arial" w:cs="Arial"/>
          <w:sz w:val="24"/>
          <w:szCs w:val="24"/>
          <w:lang w:val="ro-RO"/>
        </w:rPr>
        <w:t>februarir</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w:t>
      </w:r>
      <w:r w:rsidR="00491F0C" w:rsidRPr="00C14EDB">
        <w:rPr>
          <w:rFonts w:ascii="Arial" w:hAnsi="Arial" w:cs="Arial"/>
          <w:sz w:val="24"/>
          <w:szCs w:val="24"/>
          <w:lang w:val="ro-RO"/>
        </w:rPr>
        <w:t>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432972" w:rsidP="00210590">
            <w:pPr>
              <w:spacing w:after="0" w:line="240" w:lineRule="auto"/>
              <w:jc w:val="center"/>
              <w:rPr>
                <w:rFonts w:ascii="Arial" w:hAnsi="Arial" w:cs="Arial"/>
                <w:sz w:val="24"/>
                <w:szCs w:val="24"/>
                <w:lang w:val="ro-RO"/>
              </w:rPr>
            </w:pPr>
            <w:r>
              <w:rPr>
                <w:rFonts w:ascii="Arial" w:hAnsi="Arial" w:cs="Arial"/>
                <w:sz w:val="24"/>
                <w:szCs w:val="24"/>
                <w:lang w:val="ro-RO"/>
              </w:rPr>
              <w:t>9,17</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432972" w:rsidP="00DA751D">
            <w:pPr>
              <w:spacing w:after="0" w:line="240" w:lineRule="auto"/>
              <w:jc w:val="center"/>
              <w:rPr>
                <w:rFonts w:ascii="Arial" w:hAnsi="Arial" w:cs="Arial"/>
                <w:sz w:val="24"/>
                <w:szCs w:val="24"/>
                <w:lang w:val="ro-RO"/>
              </w:rPr>
            </w:pPr>
            <w:r>
              <w:rPr>
                <w:rFonts w:ascii="Arial" w:hAnsi="Arial" w:cs="Arial"/>
                <w:sz w:val="24"/>
                <w:szCs w:val="24"/>
                <w:lang w:val="ro-RO"/>
              </w:rPr>
              <w:t>8,23</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432972" w:rsidP="00DA751D">
            <w:pPr>
              <w:spacing w:after="0" w:line="240" w:lineRule="auto"/>
              <w:jc w:val="center"/>
              <w:rPr>
                <w:rFonts w:ascii="Arial" w:hAnsi="Arial" w:cs="Arial"/>
                <w:sz w:val="24"/>
                <w:szCs w:val="24"/>
                <w:lang w:val="ro-RO"/>
              </w:rPr>
            </w:pPr>
            <w:r>
              <w:rPr>
                <w:rFonts w:ascii="Arial" w:hAnsi="Arial" w:cs="Arial"/>
                <w:sz w:val="24"/>
                <w:szCs w:val="24"/>
                <w:lang w:val="ro-RO"/>
              </w:rPr>
              <w:t>11,76</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405C72"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432972" w:rsidP="00C47D43">
            <w:pPr>
              <w:spacing w:after="0" w:line="240" w:lineRule="auto"/>
              <w:jc w:val="center"/>
              <w:rPr>
                <w:rFonts w:ascii="Arial" w:hAnsi="Arial" w:cs="Arial"/>
                <w:sz w:val="24"/>
                <w:szCs w:val="24"/>
                <w:lang w:val="ro-RO"/>
              </w:rPr>
            </w:pPr>
            <w:r>
              <w:rPr>
                <w:rFonts w:ascii="Arial" w:hAnsi="Arial" w:cs="Arial"/>
                <w:sz w:val="24"/>
                <w:szCs w:val="24"/>
                <w:lang w:val="ro-RO"/>
              </w:rPr>
              <w:t>-</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432972" w:rsidP="00C47D43">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432972" w:rsidP="00C47D43">
            <w:pPr>
              <w:spacing w:after="0" w:line="240" w:lineRule="auto"/>
              <w:jc w:val="center"/>
              <w:rPr>
                <w:rFonts w:ascii="Arial" w:hAnsi="Arial" w:cs="Arial"/>
                <w:sz w:val="24"/>
                <w:szCs w:val="24"/>
                <w:lang w:val="ro-RO"/>
              </w:rPr>
            </w:pPr>
            <w:r>
              <w:rPr>
                <w:rFonts w:ascii="Arial" w:hAnsi="Arial" w:cs="Arial"/>
                <w:sz w:val="24"/>
                <w:szCs w:val="24"/>
                <w:lang w:val="ro-RO"/>
              </w:rPr>
              <w:t>2,18</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EC7D2D" w:rsidP="00C47D43">
            <w:pPr>
              <w:spacing w:after="0" w:line="240" w:lineRule="auto"/>
              <w:jc w:val="center"/>
              <w:rPr>
                <w:rFonts w:ascii="Arial" w:hAnsi="Arial" w:cs="Arial"/>
                <w:sz w:val="24"/>
                <w:szCs w:val="24"/>
                <w:lang w:val="ro-RO"/>
              </w:rPr>
            </w:pPr>
            <w:r>
              <w:rPr>
                <w:rFonts w:ascii="Arial" w:hAnsi="Arial" w:cs="Arial"/>
                <w:sz w:val="24"/>
                <w:szCs w:val="24"/>
                <w:lang w:val="ro-RO"/>
              </w:rPr>
              <w:t>47,20</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EC7D2D" w:rsidP="00C47D43">
            <w:pPr>
              <w:spacing w:after="0" w:line="240" w:lineRule="auto"/>
              <w:jc w:val="center"/>
              <w:rPr>
                <w:rFonts w:ascii="Arial" w:hAnsi="Arial" w:cs="Arial"/>
                <w:sz w:val="24"/>
                <w:szCs w:val="24"/>
                <w:lang w:val="ro-RO"/>
              </w:rPr>
            </w:pPr>
            <w:r>
              <w:rPr>
                <w:rFonts w:ascii="Arial" w:hAnsi="Arial" w:cs="Arial"/>
                <w:sz w:val="24"/>
                <w:szCs w:val="24"/>
                <w:lang w:val="ro-RO"/>
              </w:rPr>
              <w:t>8,18</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EC7D2D" w:rsidP="00C47D43">
            <w:pPr>
              <w:spacing w:after="0" w:line="240" w:lineRule="auto"/>
              <w:jc w:val="center"/>
              <w:rPr>
                <w:rFonts w:ascii="Arial" w:hAnsi="Arial" w:cs="Arial"/>
                <w:sz w:val="24"/>
                <w:szCs w:val="24"/>
                <w:lang w:val="ro-RO"/>
              </w:rPr>
            </w:pPr>
            <w:r>
              <w:rPr>
                <w:rFonts w:ascii="Arial" w:hAnsi="Arial" w:cs="Arial"/>
                <w:sz w:val="24"/>
                <w:szCs w:val="24"/>
                <w:lang w:val="ro-RO"/>
              </w:rPr>
              <w:t>97,72</w:t>
            </w:r>
          </w:p>
        </w:tc>
      </w:tr>
    </w:tbl>
    <w:p w:rsidR="00FE777A" w:rsidRPr="00193B61" w:rsidRDefault="00193B61" w:rsidP="00FE777A">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C7D2D">
        <w:rPr>
          <w:rFonts w:ascii="Arial" w:hAnsi="Arial" w:cs="Arial"/>
          <w:sz w:val="24"/>
          <w:szCs w:val="24"/>
          <w:lang w:val="ro-RO"/>
        </w:rPr>
        <w:t>februarie</w:t>
      </w:r>
      <w:r w:rsidR="00646A59">
        <w:rPr>
          <w:rFonts w:ascii="Arial" w:hAnsi="Arial" w:cs="Arial"/>
          <w:sz w:val="24"/>
          <w:szCs w:val="24"/>
          <w:lang w:val="ro-RO"/>
        </w:rPr>
        <w:t xml:space="preserve"> 2023</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0,09</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1,99</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57,35</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6,30</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121,92</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1416C9" w:rsidP="00A32582">
            <w:pPr>
              <w:spacing w:after="0" w:line="240" w:lineRule="auto"/>
              <w:jc w:val="center"/>
              <w:rPr>
                <w:rFonts w:ascii="Arial" w:hAnsi="Arial" w:cs="Arial"/>
                <w:sz w:val="24"/>
                <w:szCs w:val="24"/>
                <w:lang w:val="ro-RO"/>
              </w:rPr>
            </w:pPr>
            <w:r>
              <w:rPr>
                <w:rFonts w:ascii="Arial" w:hAnsi="Arial" w:cs="Arial"/>
                <w:sz w:val="24"/>
                <w:szCs w:val="24"/>
                <w:lang w:val="ro-RO"/>
              </w:rPr>
              <w:t>22.73</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1416C9" w:rsidP="00A32582">
            <w:pPr>
              <w:spacing w:after="0" w:line="240" w:lineRule="auto"/>
              <w:jc w:val="center"/>
              <w:rPr>
                <w:rFonts w:ascii="Arial" w:hAnsi="Arial" w:cs="Arial"/>
                <w:sz w:val="24"/>
                <w:szCs w:val="24"/>
                <w:lang w:val="ro-RO"/>
              </w:rPr>
            </w:pPr>
            <w:r>
              <w:rPr>
                <w:rFonts w:ascii="Arial" w:hAnsi="Arial" w:cs="Arial"/>
                <w:sz w:val="24"/>
                <w:szCs w:val="24"/>
                <w:lang w:val="ro-RO"/>
              </w:rPr>
              <w:t>3.8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1416C9" w:rsidP="00CC7D0A">
            <w:pPr>
              <w:spacing w:after="0" w:line="240" w:lineRule="auto"/>
              <w:jc w:val="center"/>
              <w:rPr>
                <w:rFonts w:ascii="Arial" w:hAnsi="Arial" w:cs="Arial"/>
                <w:sz w:val="24"/>
                <w:szCs w:val="24"/>
                <w:lang w:val="ro-RO"/>
              </w:rPr>
            </w:pPr>
            <w:r>
              <w:rPr>
                <w:rFonts w:ascii="Arial" w:hAnsi="Arial" w:cs="Arial"/>
                <w:sz w:val="24"/>
                <w:szCs w:val="24"/>
                <w:lang w:val="ro-RO"/>
              </w:rPr>
              <w:t>149.87</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EC7D2D">
        <w:rPr>
          <w:rFonts w:ascii="Arial" w:hAnsi="Arial" w:cs="Arial"/>
          <w:sz w:val="24"/>
          <w:szCs w:val="24"/>
          <w:lang w:val="ro-RO"/>
        </w:rPr>
        <w:t>februarie</w:t>
      </w:r>
      <w:r w:rsidR="00B865F2">
        <w:rPr>
          <w:rFonts w:ascii="Arial" w:hAnsi="Arial" w:cs="Arial"/>
          <w:sz w:val="24"/>
          <w:szCs w:val="24"/>
          <w:lang w:val="ro-RO"/>
        </w:rPr>
        <w:t xml:space="preserve"> 2023</w:t>
      </w:r>
      <w:r w:rsidRPr="00C14EDB">
        <w:rPr>
          <w:rFonts w:ascii="Arial" w:hAnsi="Arial" w:cs="Arial"/>
          <w:sz w:val="24"/>
          <w:szCs w:val="24"/>
          <w:lang w:val="ro-RO"/>
        </w:rPr>
        <w:t xml:space="preserve">: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B865F2"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F82A22">
              <w:rPr>
                <w:rFonts w:ascii="Arial" w:hAnsi="Arial" w:cs="Arial"/>
                <w:sz w:val="24"/>
                <w:szCs w:val="24"/>
                <w:lang w:val="ro-RO"/>
              </w:rPr>
              <w:t>H</w:t>
            </w:r>
            <w:r w:rsidR="00F82A22" w:rsidRPr="00734F20">
              <w:rPr>
                <w:rFonts w:ascii="Arial" w:hAnsi="Arial" w:cs="Arial"/>
                <w:sz w:val="24"/>
                <w:szCs w:val="24"/>
                <w:vertAlign w:val="subscript"/>
                <w:lang w:val="ro-RO"/>
              </w:rPr>
              <w:t>2</w:t>
            </w:r>
            <w:r w:rsidR="00F82A22">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5754B3">
            <w:pPr>
              <w:spacing w:after="0" w:line="240" w:lineRule="auto"/>
              <w:jc w:val="center"/>
              <w:rPr>
                <w:rFonts w:ascii="Arial" w:hAnsi="Arial" w:cs="Arial"/>
                <w:sz w:val="24"/>
                <w:szCs w:val="24"/>
                <w:lang w:val="ro-RO"/>
              </w:rPr>
            </w:pP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5754B3">
            <w:pPr>
              <w:spacing w:after="0" w:line="240" w:lineRule="auto"/>
              <w:jc w:val="center"/>
              <w:rPr>
                <w:rFonts w:ascii="Arial" w:hAnsi="Arial" w:cs="Arial"/>
                <w:sz w:val="24"/>
                <w:szCs w:val="24"/>
                <w:lang w:val="ro-RO"/>
              </w:rPr>
            </w:pP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5754B3">
            <w:pPr>
              <w:spacing w:after="0" w:line="240" w:lineRule="auto"/>
              <w:jc w:val="center"/>
              <w:rPr>
                <w:rFonts w:ascii="Arial" w:hAnsi="Arial" w:cs="Arial"/>
                <w:sz w:val="24"/>
                <w:szCs w:val="24"/>
                <w:lang w:val="ro-RO"/>
              </w:rPr>
            </w:pP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EC7D2D" w:rsidP="001A6E0D">
            <w:pPr>
              <w:spacing w:after="0" w:line="240" w:lineRule="auto"/>
              <w:jc w:val="center"/>
              <w:rPr>
                <w:rFonts w:ascii="Arial" w:hAnsi="Arial" w:cs="Arial"/>
                <w:sz w:val="24"/>
                <w:szCs w:val="24"/>
                <w:lang w:val="ro-RO"/>
              </w:rPr>
            </w:pPr>
            <w:r>
              <w:rPr>
                <w:rFonts w:ascii="Arial" w:hAnsi="Arial" w:cs="Arial"/>
                <w:sz w:val="24"/>
                <w:szCs w:val="24"/>
                <w:lang w:val="ro-RO"/>
              </w:rPr>
              <w:t>22,5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8,14</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EC7D2D" w:rsidP="00CC7D0A">
            <w:pPr>
              <w:spacing w:after="0" w:line="240" w:lineRule="auto"/>
              <w:jc w:val="center"/>
              <w:rPr>
                <w:rFonts w:ascii="Arial" w:hAnsi="Arial" w:cs="Arial"/>
                <w:sz w:val="24"/>
                <w:szCs w:val="24"/>
                <w:lang w:val="ro-RO"/>
              </w:rPr>
            </w:pPr>
            <w:r>
              <w:rPr>
                <w:rFonts w:ascii="Arial" w:hAnsi="Arial" w:cs="Arial"/>
                <w:sz w:val="24"/>
                <w:szCs w:val="24"/>
                <w:lang w:val="ro-RO"/>
              </w:rPr>
              <w:t>86,00</w:t>
            </w:r>
          </w:p>
        </w:tc>
      </w:tr>
    </w:tbl>
    <w:p w:rsidR="00B865F2" w:rsidRPr="00193B61" w:rsidRDefault="00B865F2" w:rsidP="00B865F2">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FD4E49" w:rsidP="008001E5">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EC7D2D">
        <w:rPr>
          <w:rFonts w:ascii="Arial" w:hAnsi="Arial" w:cs="Arial"/>
          <w:sz w:val="24"/>
          <w:szCs w:val="24"/>
          <w:lang w:val="ro-RO"/>
        </w:rPr>
        <w:t>februarie</w:t>
      </w:r>
      <w:r w:rsidR="00D82236">
        <w:rPr>
          <w:rFonts w:ascii="Arial" w:hAnsi="Arial" w:cs="Arial"/>
          <w:sz w:val="24"/>
          <w:szCs w:val="24"/>
          <w:lang w:val="ro-RO"/>
        </w:rPr>
        <w:t xml:space="preserv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5D5567" w:rsidRDefault="005D5567"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lastRenderedPageBreak/>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EC7D2D" w:rsidP="00641324">
            <w:pPr>
              <w:spacing w:after="0" w:line="240" w:lineRule="auto"/>
              <w:jc w:val="center"/>
              <w:rPr>
                <w:rFonts w:ascii="Arial" w:hAnsi="Arial" w:cs="Arial"/>
                <w:sz w:val="24"/>
                <w:szCs w:val="24"/>
                <w:lang w:val="ro-RO"/>
              </w:rPr>
            </w:pPr>
            <w:r>
              <w:rPr>
                <w:rFonts w:ascii="Arial" w:hAnsi="Arial" w:cs="Arial"/>
                <w:sz w:val="24"/>
                <w:szCs w:val="24"/>
                <w:lang w:val="ro-RO"/>
              </w:rPr>
              <w:t>53,62</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EC7D2D" w:rsidP="00641324">
            <w:pPr>
              <w:spacing w:after="0" w:line="240" w:lineRule="auto"/>
              <w:jc w:val="center"/>
              <w:rPr>
                <w:rFonts w:ascii="Arial" w:hAnsi="Arial" w:cs="Arial"/>
                <w:sz w:val="24"/>
                <w:szCs w:val="24"/>
                <w:lang w:val="ro-RO"/>
              </w:rPr>
            </w:pPr>
            <w:r>
              <w:rPr>
                <w:rFonts w:ascii="Arial" w:hAnsi="Arial" w:cs="Arial"/>
                <w:sz w:val="24"/>
                <w:szCs w:val="24"/>
                <w:lang w:val="ro-RO"/>
              </w:rPr>
              <w:t>4,13</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EC7D2D" w:rsidP="00641324">
            <w:pPr>
              <w:spacing w:after="0" w:line="240" w:lineRule="auto"/>
              <w:jc w:val="center"/>
              <w:rPr>
                <w:rFonts w:ascii="Arial" w:hAnsi="Arial" w:cs="Arial"/>
                <w:sz w:val="24"/>
                <w:szCs w:val="24"/>
                <w:lang w:val="ro-RO"/>
              </w:rPr>
            </w:pPr>
            <w:r>
              <w:rPr>
                <w:rFonts w:ascii="Arial" w:hAnsi="Arial" w:cs="Arial"/>
                <w:sz w:val="24"/>
                <w:szCs w:val="24"/>
                <w:lang w:val="ro-RO"/>
              </w:rPr>
              <w:t>104,84</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637665</wp:posOffset>
                </wp:positionH>
                <wp:positionV relativeFrom="paragraph">
                  <wp:posOffset>18275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28.95pt;margin-top:143.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EA2A84">
        <w:rPr>
          <w:noProof/>
        </w:rPr>
        <w:drawing>
          <wp:inline distT="0" distB="0" distL="0" distR="0" wp14:anchorId="72E31048" wp14:editId="12740710">
            <wp:extent cx="457200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EA2A84">
        <w:rPr>
          <w:rFonts w:cs="Arial"/>
          <w:bCs/>
          <w:sz w:val="22"/>
          <w:szCs w:val="22"/>
          <w:lang w:val="ro-RO"/>
        </w:rPr>
        <w:t>februarie</w:t>
      </w:r>
      <w:r w:rsidR="00E17E74">
        <w:rPr>
          <w:rFonts w:cs="Arial"/>
          <w:bCs/>
          <w:sz w:val="22"/>
          <w:szCs w:val="22"/>
          <w:lang w:val="ro-RO"/>
        </w:rPr>
        <w:t xml:space="preserv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EA2A84">
        <w:rPr>
          <w:rFonts w:cs="Arial"/>
          <w:szCs w:val="24"/>
          <w:lang w:val="ro-RO"/>
        </w:rPr>
        <w:t>februari</w:t>
      </w:r>
      <w:r w:rsidR="00632779">
        <w:rPr>
          <w:rFonts w:cs="Arial"/>
          <w:szCs w:val="24"/>
          <w:lang w:val="ro-RO"/>
        </w:rPr>
        <w:t>e 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1818640</wp:posOffset>
                </wp:positionH>
                <wp:positionV relativeFrom="paragraph">
                  <wp:posOffset>17735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43.2pt;margin-top:139.65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EA2A84">
        <w:rPr>
          <w:noProof/>
          <w:lang w:val="en-US"/>
        </w:rPr>
        <w:drawing>
          <wp:inline distT="0" distB="0" distL="0" distR="0" wp14:anchorId="14F82B51" wp14:editId="386BF5CE">
            <wp:extent cx="4572000" cy="20955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EA2A84">
        <w:rPr>
          <w:rFonts w:ascii="Arial" w:hAnsi="Arial" w:cs="Arial"/>
          <w:lang w:val="it-IT"/>
        </w:rPr>
        <w:t>februa</w:t>
      </w:r>
      <w:r w:rsidR="00160E06">
        <w:rPr>
          <w:rFonts w:ascii="Arial" w:hAnsi="Arial" w:cs="Arial"/>
          <w:lang w:val="it-IT"/>
        </w:rPr>
        <w:t>rie 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EA2A84">
        <w:rPr>
          <w:rFonts w:ascii="Arial" w:hAnsi="Arial" w:cs="Arial"/>
          <w:sz w:val="24"/>
          <w:szCs w:val="24"/>
          <w:lang w:val="ro-RO"/>
        </w:rPr>
        <w:t>11,76</w:t>
      </w:r>
      <w:r w:rsidRPr="000132A4">
        <w:rPr>
          <w:rFonts w:ascii="Arial" w:hAnsi="Arial" w:cs="Arial"/>
          <w:sz w:val="24"/>
          <w:szCs w:val="24"/>
          <w:lang w:val="ro-RO"/>
        </w:rPr>
        <w:t xml:space="preserve"> μg/mc (în </w:t>
      </w:r>
      <w:r w:rsidR="00AB7D5E">
        <w:rPr>
          <w:rFonts w:ascii="Arial" w:hAnsi="Arial" w:cs="Arial"/>
          <w:sz w:val="24"/>
          <w:szCs w:val="24"/>
          <w:lang w:val="ro-RO"/>
        </w:rPr>
        <w:t xml:space="preserve">uşoară </w:t>
      </w:r>
      <w:r w:rsidR="00EA2A84">
        <w:rPr>
          <w:rFonts w:ascii="Arial" w:hAnsi="Arial" w:cs="Arial"/>
          <w:sz w:val="24"/>
          <w:szCs w:val="24"/>
          <w:lang w:val="ro-RO"/>
        </w:rPr>
        <w:t>creştere</w:t>
      </w:r>
      <w:r w:rsidR="00AB7D5E">
        <w:rPr>
          <w:rFonts w:ascii="Arial" w:hAnsi="Arial" w:cs="Arial"/>
          <w:sz w:val="24"/>
          <w:szCs w:val="24"/>
          <w:lang w:val="ro-RO"/>
        </w:rPr>
        <w:t xml:space="preserve"> </w:t>
      </w:r>
      <w:r w:rsidR="00342ECD">
        <w:rPr>
          <w:rFonts w:ascii="Arial" w:hAnsi="Arial" w:cs="Arial"/>
          <w:sz w:val="24"/>
          <w:szCs w:val="24"/>
          <w:lang w:val="ro-RO"/>
        </w:rPr>
        <w:t>f</w:t>
      </w:r>
      <w:r w:rsidR="009C73E6">
        <w:rPr>
          <w:rFonts w:ascii="Arial" w:hAnsi="Arial" w:cs="Arial"/>
          <w:sz w:val="24"/>
          <w:szCs w:val="24"/>
          <w:lang w:val="ro-RO"/>
        </w:rPr>
        <w:t>aţă de luna precedentă).</w:t>
      </w:r>
    </w:p>
    <w:p w:rsidR="009C73E6" w:rsidRPr="00CC75E2" w:rsidRDefault="009C73E6"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Pr="009C0ABC"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9C0ABC">
        <w:rPr>
          <w:rFonts w:ascii="Arial" w:hAnsi="Arial" w:cs="Arial"/>
          <w:b/>
          <w:sz w:val="24"/>
          <w:szCs w:val="24"/>
          <w:lang w:val="ro-RO"/>
        </w:rPr>
        <w:t>Oxizii de azot (NO/NO</w:t>
      </w:r>
      <w:r w:rsidRPr="009C0ABC">
        <w:rPr>
          <w:rFonts w:ascii="Arial" w:hAnsi="Arial" w:cs="Arial"/>
          <w:b/>
          <w:sz w:val="24"/>
          <w:szCs w:val="24"/>
          <w:vertAlign w:val="subscript"/>
          <w:lang w:val="ro-RO"/>
        </w:rPr>
        <w:t>2</w:t>
      </w:r>
      <w:r w:rsidRPr="009C0ABC">
        <w:rPr>
          <w:rFonts w:ascii="Arial" w:hAnsi="Arial" w:cs="Arial"/>
          <w:b/>
          <w:sz w:val="24"/>
          <w:szCs w:val="24"/>
          <w:lang w:val="ro-RO"/>
        </w:rPr>
        <w:t>/NO</w:t>
      </w:r>
      <w:r w:rsidRPr="009C0ABC">
        <w:rPr>
          <w:rFonts w:ascii="Arial" w:hAnsi="Arial" w:cs="Arial"/>
          <w:b/>
          <w:sz w:val="24"/>
          <w:szCs w:val="24"/>
          <w:vertAlign w:val="subscript"/>
          <w:lang w:val="ro-RO"/>
        </w:rPr>
        <w:t>x</w:t>
      </w:r>
      <w:r w:rsidRPr="009C0ABC">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9C0ABC">
        <w:rPr>
          <w:rFonts w:ascii="Arial" w:hAnsi="Arial" w:cs="Arial"/>
          <w:b/>
          <w:sz w:val="24"/>
          <w:szCs w:val="24"/>
          <w:lang w:val="ro-RO"/>
        </w:rPr>
        <w:t>februa</w:t>
      </w:r>
      <w:r w:rsidR="00E1388E">
        <w:rPr>
          <w:rFonts w:ascii="Arial" w:hAnsi="Arial" w:cs="Arial"/>
          <w:b/>
          <w:sz w:val="24"/>
          <w:szCs w:val="24"/>
          <w:lang w:val="ro-RO"/>
        </w:rPr>
        <w:t>ri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w:t>
      </w:r>
      <w:r w:rsidRPr="00900B09">
        <w:rPr>
          <w:rFonts w:ascii="Arial" w:hAnsi="Arial" w:cs="Arial"/>
          <w:color w:val="000000"/>
          <w:sz w:val="24"/>
          <w:szCs w:val="24"/>
          <w:lang w:val="ro-RO" w:eastAsia="ro-RO"/>
        </w:rPr>
        <w:lastRenderedPageBreak/>
        <w:t xml:space="preserve">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1189990</wp:posOffset>
                </wp:positionH>
                <wp:positionV relativeFrom="paragraph">
                  <wp:posOffset>1830705</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93.7pt;margin-top:144.15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9C0ABC">
        <w:rPr>
          <w:noProof/>
        </w:rPr>
        <w:drawing>
          <wp:inline distT="0" distB="0" distL="0" distR="0" wp14:anchorId="65C2EAEA" wp14:editId="7CD1FED8">
            <wp:extent cx="4572000" cy="21145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9C0ABC">
        <w:rPr>
          <w:rFonts w:cs="Arial"/>
          <w:bCs/>
          <w:sz w:val="22"/>
          <w:szCs w:val="22"/>
          <w:lang w:val="ro-RO"/>
        </w:rPr>
        <w:t>febru</w:t>
      </w:r>
      <w:r w:rsidR="00236121">
        <w:rPr>
          <w:rFonts w:cs="Arial"/>
          <w:bCs/>
          <w:sz w:val="22"/>
          <w:szCs w:val="22"/>
          <w:lang w:val="ro-RO"/>
        </w:rPr>
        <w:t>a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009C0ABC">
        <w:rPr>
          <w:rFonts w:ascii="Arial" w:hAnsi="Arial" w:cs="Arial"/>
          <w:sz w:val="24"/>
          <w:szCs w:val="24"/>
          <w:lang w:val="ro-RO"/>
        </w:rPr>
        <w:t xml:space="preserve">), la </w:t>
      </w:r>
      <w:r w:rsidRPr="008F3A8D">
        <w:rPr>
          <w:rFonts w:ascii="Arial" w:hAnsi="Arial" w:cs="Arial"/>
          <w:sz w:val="24"/>
          <w:szCs w:val="24"/>
          <w:lang w:val="ro-RO"/>
        </w:rPr>
        <w:t>staţii</w:t>
      </w:r>
      <w:r w:rsidR="009C0ABC">
        <w:rPr>
          <w:rFonts w:ascii="Arial" w:hAnsi="Arial" w:cs="Arial"/>
          <w:sz w:val="24"/>
          <w:szCs w:val="24"/>
          <w:lang w:val="ro-RO"/>
        </w:rPr>
        <w:t>le</w:t>
      </w:r>
      <w:r w:rsidRPr="008F3A8D">
        <w:rPr>
          <w:rFonts w:ascii="Arial" w:hAnsi="Arial" w:cs="Arial"/>
          <w:sz w:val="24"/>
          <w:szCs w:val="24"/>
          <w:lang w:val="ro-RO"/>
        </w:rPr>
        <w:t xml:space="preserve"> automate de mon</w:t>
      </w:r>
      <w:r w:rsidR="00B1598D">
        <w:rPr>
          <w:rFonts w:ascii="Arial" w:hAnsi="Arial" w:cs="Arial"/>
          <w:sz w:val="24"/>
          <w:szCs w:val="24"/>
          <w:lang w:val="ro-RO"/>
        </w:rPr>
        <w:t xml:space="preserve">itorizare din </w:t>
      </w:r>
      <w:r w:rsidR="009C0ABC">
        <w:rPr>
          <w:rFonts w:ascii="Arial" w:hAnsi="Arial" w:cs="Arial"/>
          <w:sz w:val="24"/>
          <w:szCs w:val="24"/>
          <w:lang w:val="ro-RO"/>
        </w:rPr>
        <w:t>municipiul</w:t>
      </w:r>
      <w:r w:rsidR="00B1598D">
        <w:rPr>
          <w:rFonts w:ascii="Arial" w:hAnsi="Arial" w:cs="Arial"/>
          <w:sz w:val="24"/>
          <w:szCs w:val="24"/>
          <w:lang w:val="ro-RO"/>
        </w:rPr>
        <w:t xml:space="preserve">l </w:t>
      </w:r>
      <w:r w:rsidR="009C0ABC">
        <w:rPr>
          <w:rFonts w:ascii="Arial" w:hAnsi="Arial" w:cs="Arial"/>
          <w:sz w:val="24"/>
          <w:szCs w:val="24"/>
          <w:lang w:val="ro-RO"/>
        </w:rPr>
        <w:t>Bacău (la staţia BC 1, din motive tehnice nu a fost realizată o captură suficientă de date, conform Legii nr. 104/2011).</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3F6C24" w:rsidP="002047D9">
      <w:pPr>
        <w:spacing w:after="0" w:line="240" w:lineRule="auto"/>
        <w:ind w:firstLine="720"/>
        <w:jc w:val="center"/>
        <w:rPr>
          <w:rFonts w:ascii="Arial" w:hAnsi="Arial" w:cs="Arial"/>
          <w:color w:val="FF0000"/>
          <w:sz w:val="24"/>
          <w:szCs w:val="24"/>
          <w:lang w:val="ro-RO"/>
        </w:rPr>
      </w:pPr>
      <w:r>
        <w:rPr>
          <w:noProof/>
        </w:rPr>
        <w:lastRenderedPageBreak/>
        <w:drawing>
          <wp:inline distT="0" distB="0" distL="0" distR="0" wp14:anchorId="0C35EE37" wp14:editId="2D6A733C">
            <wp:extent cx="4572000" cy="229552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A4881">
        <w:rPr>
          <w:noProof/>
          <w:color w:val="FF0000"/>
        </w:rPr>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623695</wp:posOffset>
                </wp:positionH>
                <wp:positionV relativeFrom="paragraph">
                  <wp:posOffset>19945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27.85pt;margin-top:157.05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AC087B">
        <w:rPr>
          <w:rFonts w:cs="Arial"/>
          <w:sz w:val="22"/>
          <w:szCs w:val="22"/>
          <w:lang w:val="ro-RO"/>
        </w:rPr>
        <w:t>februari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AC087B">
        <w:rPr>
          <w:rFonts w:ascii="Arial" w:hAnsi="Arial" w:cs="Arial"/>
          <w:sz w:val="24"/>
          <w:szCs w:val="24"/>
          <w:lang w:val="ro-RO"/>
        </w:rPr>
        <w:t>febru</w:t>
      </w:r>
      <w:r w:rsidR="00D947E8">
        <w:rPr>
          <w:rFonts w:ascii="Arial" w:hAnsi="Arial" w:cs="Arial"/>
          <w:sz w:val="24"/>
          <w:szCs w:val="24"/>
          <w:lang w:val="ro-RO"/>
        </w:rPr>
        <w:t>arie 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AC087B">
        <w:rPr>
          <w:rFonts w:ascii="Arial" w:hAnsi="Arial" w:cs="Arial"/>
          <w:sz w:val="24"/>
          <w:szCs w:val="24"/>
          <w:lang w:val="ro-RO"/>
        </w:rPr>
        <w:t>97,72</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D947E8">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AC087B">
        <w:rPr>
          <w:rFonts w:ascii="Arial" w:hAnsi="Arial" w:cs="Arial"/>
          <w:sz w:val="24"/>
          <w:szCs w:val="24"/>
          <w:lang w:val="ro-RO"/>
        </w:rPr>
        <w:t>121,92</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D947E8">
        <w:rPr>
          <w:rFonts w:ascii="Arial" w:hAnsi="Arial" w:cs="Arial"/>
          <w:sz w:val="24"/>
          <w:szCs w:val="24"/>
          <w:lang w:val="ro-RO"/>
        </w:rPr>
        <w:t>creşt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AC087B">
        <w:rPr>
          <w:rFonts w:ascii="Arial" w:hAnsi="Arial" w:cs="Arial"/>
          <w:sz w:val="24"/>
          <w:szCs w:val="24"/>
          <w:lang w:val="ro-RO"/>
        </w:rPr>
        <w:t>104,84</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în creştere</w:t>
      </w:r>
      <w:r w:rsidR="001F5E82">
        <w:rPr>
          <w:rFonts w:ascii="Arial" w:hAnsi="Arial" w:cs="Arial"/>
          <w:sz w:val="24"/>
          <w:szCs w:val="24"/>
          <w:lang w:val="ro-RO"/>
        </w:rPr>
        <w:t xml:space="preserve"> 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399540</wp:posOffset>
                </wp:positionH>
                <wp:positionV relativeFrom="paragraph">
                  <wp:posOffset>1839595</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10.2pt;margin-top:144.85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170838">
        <w:rPr>
          <w:noProof/>
        </w:rPr>
        <w:drawing>
          <wp:inline distT="0" distB="0" distL="0" distR="0" wp14:anchorId="201A2817" wp14:editId="34AD329E">
            <wp:extent cx="4781550" cy="21336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3F6C24">
        <w:rPr>
          <w:rFonts w:cs="Arial"/>
          <w:bCs/>
          <w:sz w:val="22"/>
          <w:szCs w:val="22"/>
          <w:lang w:val="ro-RO"/>
        </w:rPr>
        <w:t>febru</w:t>
      </w:r>
      <w:r w:rsidR="003E243C">
        <w:rPr>
          <w:rFonts w:cs="Arial"/>
          <w:bCs/>
          <w:sz w:val="22"/>
          <w:szCs w:val="22"/>
          <w:lang w:val="ro-RO"/>
        </w:rPr>
        <w:t>arie</w:t>
      </w:r>
      <w:r w:rsidR="00CC278B">
        <w:rPr>
          <w:rFonts w:cs="Arial"/>
          <w:bCs/>
          <w:sz w:val="22"/>
          <w:szCs w:val="22"/>
          <w:lang w:val="ro-RO"/>
        </w:rPr>
        <w:t xml:space="preserve"> 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170838">
        <w:rPr>
          <w:rFonts w:ascii="Arial" w:hAnsi="Arial" w:cs="Arial"/>
          <w:sz w:val="24"/>
          <w:szCs w:val="24"/>
          <w:lang w:val="ro-RO"/>
        </w:rPr>
        <w:t>febr</w:t>
      </w:r>
      <w:r w:rsidR="00093992">
        <w:rPr>
          <w:rFonts w:ascii="Arial" w:hAnsi="Arial" w:cs="Arial"/>
          <w:sz w:val="24"/>
          <w:szCs w:val="24"/>
          <w:lang w:val="ro-RO"/>
        </w:rPr>
        <w:t>uarie 2023</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p>
    <w:p w:rsidR="00C305DC" w:rsidRDefault="00C305DC" w:rsidP="00B07539">
      <w:pPr>
        <w:pStyle w:val="BodyText21"/>
        <w:overflowPunct/>
        <w:autoSpaceDE/>
        <w:adjustRightInd/>
        <w:spacing w:before="0" w:after="0"/>
        <w:jc w:val="left"/>
        <w:rPr>
          <w:rFonts w:cs="Arial"/>
          <w:b/>
          <w:szCs w:val="24"/>
          <w:lang w:val="fr-FR"/>
        </w:rPr>
      </w:pPr>
    </w:p>
    <w:p w:rsidR="00B07539" w:rsidRPr="003D1CB7" w:rsidRDefault="00B07539" w:rsidP="00B07539">
      <w:pPr>
        <w:pStyle w:val="BodyText21"/>
        <w:overflowPunct/>
        <w:autoSpaceDE/>
        <w:adjustRightInd/>
        <w:spacing w:before="0" w:after="0"/>
        <w:jc w:val="left"/>
        <w:rPr>
          <w:rFonts w:cs="Arial"/>
          <w:b/>
          <w:szCs w:val="24"/>
          <w:vertAlign w:val="subscript"/>
          <w:lang w:val="ro-RO"/>
        </w:rPr>
      </w:pPr>
      <w:r w:rsidRPr="003D1CB7">
        <w:rPr>
          <w:rFonts w:cs="Arial"/>
          <w:b/>
          <w:szCs w:val="24"/>
          <w:lang w:val="ro-RO"/>
        </w:rPr>
        <w:t>Particule în suspensie  PM</w:t>
      </w:r>
      <w:r w:rsidRPr="003D1CB7">
        <w:rPr>
          <w:rFonts w:cs="Arial"/>
          <w:b/>
          <w:szCs w:val="24"/>
          <w:vertAlign w:val="subscript"/>
          <w:lang w:val="ro-RO"/>
        </w:rPr>
        <w:t>10</w:t>
      </w:r>
      <w:r w:rsidR="009A7756" w:rsidRPr="003D1CB7">
        <w:rPr>
          <w:rFonts w:cs="Arial"/>
          <w:b/>
          <w:szCs w:val="24"/>
          <w:lang w:val="ro-RO"/>
        </w:rPr>
        <w:t xml:space="preserve"> şi PM</w:t>
      </w:r>
      <w:r w:rsidR="009A7756" w:rsidRPr="003D1CB7">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E56E66">
        <w:rPr>
          <w:rFonts w:ascii="Arial" w:hAnsi="Arial" w:cs="Arial"/>
          <w:sz w:val="24"/>
          <w:szCs w:val="24"/>
          <w:lang w:val="ro-RO"/>
        </w:rPr>
        <w:t>ianuarie 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aţiile</w:t>
      </w:r>
      <w:r w:rsidRPr="00550095">
        <w:rPr>
          <w:rFonts w:cs="Arial"/>
          <w:szCs w:val="24"/>
          <w:lang w:val="ro-RO"/>
        </w:rPr>
        <w:t xml:space="preserve">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w:t>
      </w:r>
      <w:r w:rsidRPr="00550095">
        <w:rPr>
          <w:rFonts w:cs="Arial"/>
          <w:szCs w:val="24"/>
          <w:lang w:val="ro-RO"/>
        </w:rPr>
        <w:lastRenderedPageBreak/>
        <w:t xml:space="preserve">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60191D">
        <w:rPr>
          <w:rFonts w:ascii="Arial" w:hAnsi="Arial" w:cs="Arial"/>
          <w:sz w:val="24"/>
          <w:szCs w:val="24"/>
          <w:lang w:val="ro-RO"/>
        </w:rPr>
        <w:t>ile</w:t>
      </w:r>
      <w:r w:rsidRPr="00550095">
        <w:rPr>
          <w:rFonts w:ascii="Arial" w:hAnsi="Arial" w:cs="Arial"/>
          <w:sz w:val="24"/>
          <w:szCs w:val="24"/>
          <w:lang w:val="ro-RO"/>
        </w:rPr>
        <w:t xml:space="preserve"> ianuarie</w:t>
      </w:r>
      <w:r w:rsidR="00E56E66">
        <w:rPr>
          <w:rFonts w:ascii="Arial" w:hAnsi="Arial" w:cs="Arial"/>
          <w:sz w:val="24"/>
          <w:szCs w:val="24"/>
          <w:lang w:val="ro-RO"/>
        </w:rPr>
        <w:t xml:space="preserve"> </w:t>
      </w:r>
      <w:r w:rsidR="0060191D">
        <w:rPr>
          <w:rFonts w:ascii="Arial" w:hAnsi="Arial" w:cs="Arial"/>
          <w:sz w:val="24"/>
          <w:szCs w:val="24"/>
          <w:lang w:val="ro-RO"/>
        </w:rPr>
        <w:t xml:space="preserve">- februarie </w:t>
      </w:r>
      <w:r w:rsidR="00E56E66">
        <w:rPr>
          <w:rFonts w:ascii="Arial" w:hAnsi="Arial" w:cs="Arial"/>
          <w:sz w:val="24"/>
          <w:szCs w:val="24"/>
          <w:lang w:val="ro-RO"/>
        </w:rPr>
        <w:t>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8E64A4">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r w:rsidR="0060191D"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60191D" w:rsidRPr="00E34A2F" w:rsidRDefault="0060191D" w:rsidP="00CC7D0A">
            <w:pPr>
              <w:spacing w:after="0" w:line="240" w:lineRule="auto"/>
              <w:rPr>
                <w:rFonts w:ascii="Arial" w:hAnsi="Arial" w:cs="Arial"/>
                <w:b/>
                <w:sz w:val="16"/>
                <w:szCs w:val="16"/>
                <w:lang w:val="it-IT"/>
              </w:rPr>
            </w:pPr>
            <w:r>
              <w:rPr>
                <w:rFonts w:ascii="Arial" w:hAnsi="Arial" w:cs="Arial"/>
                <w:b/>
                <w:sz w:val="16"/>
                <w:szCs w:val="16"/>
                <w:lang w:val="it-IT"/>
              </w:rPr>
              <w:t>februarie</w:t>
            </w:r>
          </w:p>
        </w:tc>
        <w:tc>
          <w:tcPr>
            <w:tcW w:w="794"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2.68</w:t>
            </w:r>
          </w:p>
        </w:tc>
        <w:tc>
          <w:tcPr>
            <w:tcW w:w="860"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93.22</w:t>
            </w:r>
          </w:p>
        </w:tc>
        <w:tc>
          <w:tcPr>
            <w:tcW w:w="84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761"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16.85</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77.86</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CC7D0A">
            <w:pPr>
              <w:spacing w:after="0" w:line="240" w:lineRule="auto"/>
              <w:jc w:val="center"/>
              <w:rPr>
                <w:rFonts w:ascii="Arial" w:hAnsi="Arial" w:cs="Arial"/>
                <w:sz w:val="16"/>
                <w:szCs w:val="16"/>
                <w:lang w:val="ro-RO"/>
              </w:rPr>
            </w:pPr>
            <w:r>
              <w:rPr>
                <w:rFonts w:ascii="Arial" w:hAnsi="Arial" w:cs="Arial"/>
                <w:sz w:val="16"/>
                <w:szCs w:val="16"/>
                <w:lang w:val="ro-RO"/>
              </w:rPr>
              <w:t>2.0</w:t>
            </w:r>
          </w:p>
        </w:tc>
        <w:tc>
          <w:tcPr>
            <w:tcW w:w="822"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21.99</w:t>
            </w:r>
          </w:p>
        </w:tc>
        <w:tc>
          <w:tcPr>
            <w:tcW w:w="799"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66.55</w:t>
            </w:r>
          </w:p>
        </w:tc>
        <w:tc>
          <w:tcPr>
            <w:tcW w:w="785" w:type="dxa"/>
            <w:tcBorders>
              <w:top w:val="single" w:sz="4" w:space="0" w:color="auto"/>
              <w:left w:val="single" w:sz="4" w:space="0" w:color="auto"/>
              <w:bottom w:val="single" w:sz="4" w:space="0" w:color="auto"/>
              <w:right w:val="single" w:sz="4" w:space="0" w:color="auto"/>
            </w:tcBorders>
            <w:vAlign w:val="center"/>
          </w:tcPr>
          <w:p w:rsidR="0060191D" w:rsidRDefault="000C1894" w:rsidP="007C70AC">
            <w:pPr>
              <w:spacing w:after="0" w:line="240" w:lineRule="auto"/>
              <w:jc w:val="center"/>
              <w:rPr>
                <w:rFonts w:ascii="Arial" w:hAnsi="Arial" w:cs="Arial"/>
                <w:sz w:val="16"/>
                <w:szCs w:val="16"/>
                <w:lang w:val="ro-RO"/>
              </w:rPr>
            </w:pPr>
            <w:r>
              <w:rPr>
                <w:rFonts w:ascii="Arial" w:hAnsi="Arial" w:cs="Arial"/>
                <w:sz w:val="16"/>
                <w:szCs w:val="16"/>
                <w:lang w:val="ro-RO"/>
              </w:rPr>
              <w:t>3.27</w:t>
            </w:r>
          </w:p>
        </w:tc>
      </w:tr>
    </w:tbl>
    <w:p w:rsidR="008E64A4" w:rsidRDefault="008E64A4" w:rsidP="00966ED1">
      <w:pPr>
        <w:spacing w:line="240" w:lineRule="auto"/>
        <w:ind w:firstLine="720"/>
        <w:jc w:val="both"/>
        <w:rPr>
          <w:rFonts w:ascii="Arial" w:hAnsi="Arial" w:cs="Arial"/>
          <w:noProof/>
          <w:sz w:val="24"/>
          <w:szCs w:val="24"/>
          <w:lang w:eastAsia="ro-RO"/>
        </w:rPr>
      </w:pPr>
    </w:p>
    <w:p w:rsidR="00966ED1" w:rsidRPr="000C1894" w:rsidRDefault="00966ED1" w:rsidP="00966ED1">
      <w:pPr>
        <w:spacing w:line="240" w:lineRule="auto"/>
        <w:ind w:firstLine="720"/>
        <w:jc w:val="both"/>
        <w:rPr>
          <w:rFonts w:ascii="Arial" w:hAnsi="Arial" w:cs="Arial"/>
          <w:noProof/>
          <w:sz w:val="24"/>
          <w:szCs w:val="24"/>
          <w:lang w:eastAsia="ro-RO"/>
        </w:rPr>
      </w:pPr>
      <w:r w:rsidRPr="000C1894">
        <w:rPr>
          <w:rFonts w:ascii="Arial" w:hAnsi="Arial" w:cs="Arial"/>
          <w:noProof/>
          <w:sz w:val="24"/>
          <w:szCs w:val="24"/>
          <w:lang w:eastAsia="ro-RO"/>
        </w:rPr>
        <w:t xml:space="preserve">În figura A.7. este prezentată evoluţia valorilor zilnice de particule </w:t>
      </w:r>
      <w:r w:rsidRPr="000C1894">
        <w:rPr>
          <w:rFonts w:ascii="Arial" w:hAnsi="Arial" w:cs="Arial"/>
          <w:noProof/>
          <w:sz w:val="24"/>
          <w:szCs w:val="24"/>
          <w:lang w:val="ro-RO" w:eastAsia="ro-RO"/>
        </w:rPr>
        <w:t xml:space="preserve">în suspensie </w:t>
      </w:r>
      <w:r w:rsidRPr="000C1894">
        <w:rPr>
          <w:rFonts w:ascii="Arial" w:hAnsi="Arial" w:cs="Arial"/>
          <w:noProof/>
          <w:sz w:val="24"/>
          <w:szCs w:val="24"/>
          <w:lang w:eastAsia="ro-RO"/>
        </w:rPr>
        <w:t>PM</w:t>
      </w:r>
      <w:r w:rsidRPr="000C1894">
        <w:rPr>
          <w:rFonts w:ascii="Arial" w:hAnsi="Arial" w:cs="Arial"/>
          <w:noProof/>
          <w:sz w:val="24"/>
          <w:szCs w:val="24"/>
          <w:vertAlign w:val="subscript"/>
          <w:lang w:eastAsia="ro-RO"/>
        </w:rPr>
        <w:t>10</w:t>
      </w:r>
      <w:r w:rsidRPr="000C1894">
        <w:rPr>
          <w:rFonts w:ascii="Arial" w:hAnsi="Arial" w:cs="Arial"/>
          <w:noProof/>
          <w:sz w:val="24"/>
          <w:szCs w:val="24"/>
          <w:lang w:eastAsia="ro-RO"/>
        </w:rPr>
        <w:t xml:space="preserve"> determinate prin metoda de referinţă gravimetrică, în luna </w:t>
      </w:r>
      <w:r w:rsidR="000C1894" w:rsidRPr="000C1894">
        <w:rPr>
          <w:rFonts w:ascii="Arial" w:hAnsi="Arial" w:cs="Arial"/>
          <w:noProof/>
          <w:sz w:val="24"/>
          <w:szCs w:val="24"/>
          <w:lang w:eastAsia="ro-RO"/>
        </w:rPr>
        <w:t>febr</w:t>
      </w:r>
      <w:r w:rsidR="008E64A4" w:rsidRPr="000C1894">
        <w:rPr>
          <w:rFonts w:ascii="Arial" w:hAnsi="Arial" w:cs="Arial"/>
          <w:noProof/>
          <w:sz w:val="24"/>
          <w:szCs w:val="24"/>
          <w:lang w:eastAsia="ro-RO"/>
        </w:rPr>
        <w:t>uarie 2023</w:t>
      </w:r>
      <w:r w:rsidRPr="000C1894">
        <w:rPr>
          <w:rFonts w:ascii="Arial" w:hAnsi="Arial" w:cs="Arial"/>
          <w:noProof/>
          <w:sz w:val="24"/>
          <w:szCs w:val="24"/>
          <w:lang w:eastAsia="ro-RO"/>
        </w:rPr>
        <w:t xml:space="preserve"> la staţiile automate BC</w:t>
      </w:r>
      <w:r w:rsidR="00AE6A09" w:rsidRPr="000C1894">
        <w:rPr>
          <w:rFonts w:ascii="Arial" w:hAnsi="Arial" w:cs="Arial"/>
          <w:noProof/>
          <w:sz w:val="24"/>
          <w:szCs w:val="24"/>
          <w:lang w:eastAsia="ro-RO"/>
        </w:rPr>
        <w:t xml:space="preserve"> 1 şi BC 2 din municipiul Bacău şi staţia automată BC 5 din municipiul Oneşti.</w:t>
      </w:r>
    </w:p>
    <w:p w:rsidR="00966ED1" w:rsidRPr="002C0EC6" w:rsidRDefault="00C5046A"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034A19D5" wp14:editId="1C16D327">
            <wp:extent cx="4924425" cy="22479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C5046A">
        <w:rPr>
          <w:rFonts w:cs="Arial"/>
          <w:bCs/>
          <w:sz w:val="22"/>
          <w:szCs w:val="22"/>
          <w:lang w:val="ro-RO"/>
        </w:rPr>
        <w:t>febr</w:t>
      </w:r>
      <w:r w:rsidR="008E64A4">
        <w:rPr>
          <w:rFonts w:cs="Arial"/>
          <w:bCs/>
          <w:sz w:val="22"/>
          <w:szCs w:val="22"/>
          <w:lang w:val="ro-RO"/>
        </w:rPr>
        <w:t>uarie 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590023"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C5046A">
        <w:rPr>
          <w:rFonts w:ascii="Arial" w:hAnsi="Arial" w:cs="Arial"/>
          <w:sz w:val="24"/>
          <w:szCs w:val="24"/>
          <w:lang w:val="ro-RO"/>
        </w:rPr>
        <w:t>febr</w:t>
      </w:r>
      <w:r w:rsidR="008E64A4">
        <w:rPr>
          <w:rFonts w:ascii="Arial" w:hAnsi="Arial" w:cs="Arial"/>
          <w:sz w:val="24"/>
          <w:szCs w:val="24"/>
          <w:lang w:val="ro-RO"/>
        </w:rPr>
        <w:t>uarie 2023</w:t>
      </w:r>
      <w:r w:rsidR="0030541B">
        <w:rPr>
          <w:rFonts w:ascii="Arial" w:hAnsi="Arial" w:cs="Arial"/>
          <w:sz w:val="24"/>
          <w:szCs w:val="24"/>
          <w:lang w:val="ro-RO"/>
        </w:rPr>
        <w:t xml:space="preserve">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w:t>
      </w:r>
      <w:r w:rsidRPr="00415681">
        <w:rPr>
          <w:rFonts w:ascii="Arial" w:hAnsi="Arial" w:cs="Arial"/>
          <w:b/>
          <w:sz w:val="24"/>
          <w:szCs w:val="24"/>
          <w:lang w:val="ro-RO"/>
        </w:rPr>
        <w:t>det</w:t>
      </w:r>
      <w:r w:rsidR="00615AF5" w:rsidRPr="00415681">
        <w:rPr>
          <w:rFonts w:ascii="Arial" w:hAnsi="Arial" w:cs="Arial"/>
          <w:b/>
          <w:sz w:val="24"/>
          <w:szCs w:val="24"/>
          <w:lang w:val="ro-RO"/>
        </w:rPr>
        <w:t>er</w:t>
      </w:r>
      <w:r w:rsidR="00855BF2" w:rsidRPr="00415681">
        <w:rPr>
          <w:rFonts w:ascii="Arial" w:hAnsi="Arial" w:cs="Arial"/>
          <w:b/>
          <w:sz w:val="24"/>
          <w:szCs w:val="24"/>
          <w:lang w:val="ro-RO"/>
        </w:rPr>
        <w:t>minări gravimetrice</w:t>
      </w:r>
      <w:r w:rsidR="00855BF2">
        <w:rPr>
          <w:rFonts w:ascii="Arial" w:hAnsi="Arial" w:cs="Arial"/>
          <w:sz w:val="24"/>
          <w:szCs w:val="24"/>
          <w:lang w:val="ro-RO"/>
        </w:rPr>
        <w:t>) la staţiile</w:t>
      </w:r>
      <w:r w:rsidRPr="00DF2262">
        <w:rPr>
          <w:rFonts w:ascii="Arial" w:hAnsi="Arial" w:cs="Arial"/>
          <w:sz w:val="24"/>
          <w:szCs w:val="24"/>
          <w:lang w:val="ro-RO"/>
        </w:rPr>
        <w:t xml:space="preserve"> </w:t>
      </w:r>
      <w:r w:rsidR="00855BF2">
        <w:rPr>
          <w:rFonts w:ascii="Arial" w:hAnsi="Arial" w:cs="Arial"/>
          <w:sz w:val="24"/>
          <w:szCs w:val="24"/>
          <w:lang w:val="ro-RO"/>
        </w:rPr>
        <w:t>automate B</w:t>
      </w:r>
      <w:r w:rsidR="00415681">
        <w:rPr>
          <w:rFonts w:ascii="Arial" w:hAnsi="Arial" w:cs="Arial"/>
          <w:sz w:val="24"/>
          <w:szCs w:val="24"/>
          <w:lang w:val="ro-RO"/>
        </w:rPr>
        <w:t>C</w:t>
      </w:r>
      <w:r w:rsidR="00855BF2">
        <w:rPr>
          <w:rFonts w:ascii="Arial" w:hAnsi="Arial" w:cs="Arial"/>
          <w:sz w:val="24"/>
          <w:szCs w:val="24"/>
          <w:lang w:val="ro-RO"/>
        </w:rPr>
        <w:t xml:space="preserve"> 1, BC 2 </w:t>
      </w:r>
      <w:r w:rsidR="00C5046A">
        <w:rPr>
          <w:rFonts w:ascii="Arial" w:hAnsi="Arial" w:cs="Arial"/>
          <w:sz w:val="24"/>
          <w:szCs w:val="24"/>
          <w:lang w:val="ro-RO"/>
        </w:rPr>
        <w:t>şi BC 5</w:t>
      </w:r>
      <w:r w:rsidR="00282647">
        <w:rPr>
          <w:rFonts w:ascii="Arial" w:hAnsi="Arial" w:cs="Arial"/>
          <w:sz w:val="24"/>
          <w:szCs w:val="24"/>
          <w:lang w:val="ro-RO"/>
        </w:rPr>
        <w:t xml:space="preserve"> amplasat</w:t>
      </w:r>
      <w:r w:rsidR="00855BF2">
        <w:rPr>
          <w:rFonts w:ascii="Arial" w:hAnsi="Arial" w:cs="Arial"/>
          <w:sz w:val="24"/>
          <w:szCs w:val="24"/>
          <w:lang w:val="ro-RO"/>
        </w:rPr>
        <w:t>e</w:t>
      </w:r>
      <w:r w:rsidR="00AD579D">
        <w:rPr>
          <w:rFonts w:ascii="Arial" w:hAnsi="Arial" w:cs="Arial"/>
          <w:sz w:val="24"/>
          <w:szCs w:val="24"/>
          <w:lang w:val="ro-RO"/>
        </w:rPr>
        <w:t xml:space="preserve"> în </w:t>
      </w:r>
      <w:r w:rsidR="00C5046A">
        <w:rPr>
          <w:rFonts w:ascii="Arial" w:hAnsi="Arial" w:cs="Arial"/>
          <w:sz w:val="24"/>
          <w:szCs w:val="24"/>
          <w:lang w:val="ro-RO"/>
        </w:rPr>
        <w:t xml:space="preserve">judeţul </w:t>
      </w:r>
      <w:r w:rsidR="00855BF2">
        <w:rPr>
          <w:rFonts w:ascii="Arial" w:hAnsi="Arial" w:cs="Arial"/>
          <w:sz w:val="24"/>
          <w:szCs w:val="24"/>
          <w:lang w:val="ro-RO"/>
        </w:rPr>
        <w:t xml:space="preserve"> B</w:t>
      </w:r>
      <w:r w:rsidR="00415681">
        <w:rPr>
          <w:rFonts w:ascii="Arial" w:hAnsi="Arial" w:cs="Arial"/>
          <w:sz w:val="24"/>
          <w:szCs w:val="24"/>
          <w:lang w:val="ro-RO"/>
        </w:rPr>
        <w:t>acău, astfel:</w:t>
      </w:r>
    </w:p>
    <w:p w:rsidR="00590023" w:rsidRDefault="00590023" w:rsidP="008D452E">
      <w:pPr>
        <w:autoSpaceDE w:val="0"/>
        <w:autoSpaceDN w:val="0"/>
        <w:adjustRightInd w:val="0"/>
        <w:spacing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0"/>
        <w:gridCol w:w="2070"/>
        <w:gridCol w:w="1654"/>
      </w:tblGrid>
      <w:tr w:rsidR="0030332B" w:rsidRPr="0030332B" w:rsidTr="009B0489">
        <w:trPr>
          <w:jc w:val="center"/>
        </w:trPr>
        <w:tc>
          <w:tcPr>
            <w:tcW w:w="1296" w:type="dxa"/>
            <w:shd w:val="clear" w:color="auto" w:fill="auto"/>
          </w:tcPr>
          <w:p w:rsidR="0030332B" w:rsidRPr="0030332B" w:rsidRDefault="0030332B" w:rsidP="009B0489">
            <w:pPr>
              <w:spacing w:after="0" w:line="240" w:lineRule="auto"/>
              <w:outlineLvl w:val="0"/>
              <w:rPr>
                <w:rFonts w:ascii="Arial" w:hAnsi="Arial" w:cs="Arial"/>
                <w:b/>
                <w:sz w:val="24"/>
                <w:szCs w:val="24"/>
                <w:lang w:val="ro-RO"/>
              </w:rPr>
            </w:pPr>
            <w:r w:rsidRPr="0030332B">
              <w:rPr>
                <w:rFonts w:ascii="Arial" w:hAnsi="Arial" w:cs="Arial"/>
                <w:b/>
                <w:sz w:val="24"/>
                <w:szCs w:val="24"/>
                <w:lang w:val="ro-RO"/>
              </w:rPr>
              <w:t>Data</w:t>
            </w:r>
          </w:p>
        </w:tc>
        <w:tc>
          <w:tcPr>
            <w:tcW w:w="1980" w:type="dxa"/>
            <w:shd w:val="clear" w:color="auto" w:fill="auto"/>
          </w:tcPr>
          <w:p w:rsidR="0030332B" w:rsidRPr="0030332B" w:rsidRDefault="0030332B" w:rsidP="009B0489">
            <w:pPr>
              <w:spacing w:after="0" w:line="240" w:lineRule="auto"/>
              <w:jc w:val="center"/>
              <w:outlineLvl w:val="0"/>
              <w:rPr>
                <w:rFonts w:ascii="Arial" w:hAnsi="Arial" w:cs="Arial"/>
                <w:b/>
                <w:sz w:val="24"/>
                <w:szCs w:val="24"/>
                <w:lang w:val="ro-RO"/>
              </w:rPr>
            </w:pPr>
            <w:r w:rsidRPr="0030332B">
              <w:rPr>
                <w:rFonts w:ascii="Arial" w:hAnsi="Arial" w:cs="Arial"/>
                <w:b/>
                <w:sz w:val="24"/>
                <w:szCs w:val="24"/>
                <w:lang w:val="ro-RO"/>
              </w:rPr>
              <w:t>BC 1</w:t>
            </w:r>
          </w:p>
        </w:tc>
        <w:tc>
          <w:tcPr>
            <w:tcW w:w="2070" w:type="dxa"/>
            <w:shd w:val="clear" w:color="auto" w:fill="auto"/>
          </w:tcPr>
          <w:p w:rsidR="0030332B" w:rsidRPr="0030332B" w:rsidRDefault="0030332B" w:rsidP="009B0489">
            <w:pPr>
              <w:spacing w:after="0" w:line="240" w:lineRule="auto"/>
              <w:jc w:val="center"/>
              <w:outlineLvl w:val="0"/>
              <w:rPr>
                <w:rFonts w:ascii="Arial" w:hAnsi="Arial" w:cs="Arial"/>
                <w:b/>
                <w:sz w:val="24"/>
                <w:szCs w:val="24"/>
                <w:lang w:val="ro-RO"/>
              </w:rPr>
            </w:pPr>
            <w:r w:rsidRPr="0030332B">
              <w:rPr>
                <w:rFonts w:ascii="Arial" w:hAnsi="Arial" w:cs="Arial"/>
                <w:b/>
                <w:sz w:val="24"/>
                <w:szCs w:val="24"/>
                <w:lang w:val="ro-RO"/>
              </w:rPr>
              <w:t>BC 2</w:t>
            </w:r>
          </w:p>
        </w:tc>
        <w:tc>
          <w:tcPr>
            <w:tcW w:w="1654" w:type="dxa"/>
          </w:tcPr>
          <w:p w:rsidR="0030332B" w:rsidRPr="0030332B" w:rsidRDefault="0030332B" w:rsidP="009B0489">
            <w:pPr>
              <w:spacing w:after="0" w:line="240" w:lineRule="auto"/>
              <w:jc w:val="center"/>
              <w:outlineLvl w:val="0"/>
              <w:rPr>
                <w:rFonts w:ascii="Arial" w:hAnsi="Arial" w:cs="Arial"/>
                <w:b/>
                <w:sz w:val="24"/>
                <w:szCs w:val="24"/>
                <w:lang w:val="ro-RO"/>
              </w:rPr>
            </w:pPr>
            <w:r w:rsidRPr="0030332B">
              <w:rPr>
                <w:rFonts w:ascii="Arial" w:hAnsi="Arial" w:cs="Arial"/>
                <w:b/>
                <w:sz w:val="24"/>
                <w:szCs w:val="24"/>
                <w:lang w:val="ro-RO"/>
              </w:rPr>
              <w:t>BC 5</w:t>
            </w:r>
          </w:p>
        </w:tc>
      </w:tr>
      <w:tr w:rsidR="0030332B" w:rsidRPr="0030332B" w:rsidTr="009B0489">
        <w:trPr>
          <w:jc w:val="center"/>
        </w:trPr>
        <w:tc>
          <w:tcPr>
            <w:tcW w:w="1296" w:type="dxa"/>
            <w:shd w:val="clear" w:color="auto" w:fill="auto"/>
          </w:tcPr>
          <w:p w:rsidR="0030332B" w:rsidRPr="0030332B" w:rsidRDefault="0030332B" w:rsidP="009B0489">
            <w:pPr>
              <w:spacing w:after="0" w:line="240" w:lineRule="auto"/>
              <w:outlineLvl w:val="0"/>
              <w:rPr>
                <w:rFonts w:ascii="Arial" w:hAnsi="Arial" w:cs="Arial"/>
                <w:sz w:val="24"/>
                <w:szCs w:val="24"/>
                <w:lang w:val="ro-RO"/>
              </w:rPr>
            </w:pPr>
            <w:r w:rsidRPr="0030332B">
              <w:rPr>
                <w:rFonts w:ascii="Arial" w:hAnsi="Arial" w:cs="Arial"/>
                <w:sz w:val="24"/>
                <w:szCs w:val="24"/>
                <w:lang w:val="ro-RO"/>
              </w:rPr>
              <w:t>09.02.2023</w:t>
            </w:r>
          </w:p>
        </w:tc>
        <w:tc>
          <w:tcPr>
            <w:tcW w:w="198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63,97 µg/mc</w:t>
            </w:r>
          </w:p>
        </w:tc>
        <w:tc>
          <w:tcPr>
            <w:tcW w:w="207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w:t>
            </w:r>
          </w:p>
        </w:tc>
        <w:tc>
          <w:tcPr>
            <w:tcW w:w="1654" w:type="dxa"/>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50,36 µg/mc</w:t>
            </w:r>
          </w:p>
        </w:tc>
      </w:tr>
      <w:tr w:rsidR="0030332B" w:rsidRPr="0030332B" w:rsidTr="009B0489">
        <w:trPr>
          <w:jc w:val="center"/>
        </w:trPr>
        <w:tc>
          <w:tcPr>
            <w:tcW w:w="1296" w:type="dxa"/>
            <w:shd w:val="clear" w:color="auto" w:fill="auto"/>
          </w:tcPr>
          <w:p w:rsidR="0030332B" w:rsidRPr="0030332B" w:rsidRDefault="0030332B" w:rsidP="009B0489">
            <w:pPr>
              <w:spacing w:after="0" w:line="240" w:lineRule="auto"/>
              <w:outlineLvl w:val="0"/>
              <w:rPr>
                <w:rFonts w:ascii="Arial" w:hAnsi="Arial" w:cs="Arial"/>
                <w:sz w:val="24"/>
                <w:szCs w:val="24"/>
                <w:lang w:val="ro-RO"/>
              </w:rPr>
            </w:pPr>
            <w:r w:rsidRPr="0030332B">
              <w:rPr>
                <w:rFonts w:ascii="Arial" w:hAnsi="Arial" w:cs="Arial"/>
                <w:sz w:val="24"/>
                <w:szCs w:val="24"/>
                <w:lang w:val="ro-RO"/>
              </w:rPr>
              <w:t>10.02.2023</w:t>
            </w:r>
          </w:p>
        </w:tc>
        <w:tc>
          <w:tcPr>
            <w:tcW w:w="198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89,59 µg/mc</w:t>
            </w:r>
          </w:p>
        </w:tc>
        <w:tc>
          <w:tcPr>
            <w:tcW w:w="207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72,86 µg/mc</w:t>
            </w:r>
          </w:p>
        </w:tc>
        <w:tc>
          <w:tcPr>
            <w:tcW w:w="1654" w:type="dxa"/>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66,55 µg/mc</w:t>
            </w:r>
          </w:p>
        </w:tc>
      </w:tr>
      <w:tr w:rsidR="0030332B" w:rsidRPr="0030332B" w:rsidTr="009B0489">
        <w:trPr>
          <w:jc w:val="center"/>
        </w:trPr>
        <w:tc>
          <w:tcPr>
            <w:tcW w:w="1296" w:type="dxa"/>
            <w:shd w:val="clear" w:color="auto" w:fill="auto"/>
          </w:tcPr>
          <w:p w:rsidR="0030332B" w:rsidRPr="0030332B" w:rsidRDefault="0030332B" w:rsidP="009B0489">
            <w:pPr>
              <w:spacing w:after="0" w:line="240" w:lineRule="auto"/>
              <w:outlineLvl w:val="0"/>
              <w:rPr>
                <w:rFonts w:ascii="Arial" w:hAnsi="Arial" w:cs="Arial"/>
                <w:sz w:val="24"/>
                <w:szCs w:val="24"/>
                <w:lang w:val="ro-RO"/>
              </w:rPr>
            </w:pPr>
            <w:r w:rsidRPr="0030332B">
              <w:rPr>
                <w:rFonts w:ascii="Arial" w:hAnsi="Arial" w:cs="Arial"/>
                <w:sz w:val="24"/>
                <w:szCs w:val="24"/>
                <w:lang w:val="ro-RO"/>
              </w:rPr>
              <w:t>11.02.2023</w:t>
            </w:r>
          </w:p>
        </w:tc>
        <w:tc>
          <w:tcPr>
            <w:tcW w:w="198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93,22 µg/mc</w:t>
            </w:r>
          </w:p>
        </w:tc>
        <w:tc>
          <w:tcPr>
            <w:tcW w:w="2070" w:type="dxa"/>
            <w:shd w:val="clear" w:color="auto" w:fill="auto"/>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66,50 µg/mc</w:t>
            </w:r>
          </w:p>
        </w:tc>
        <w:tc>
          <w:tcPr>
            <w:tcW w:w="1654" w:type="dxa"/>
          </w:tcPr>
          <w:p w:rsidR="0030332B" w:rsidRPr="0030332B" w:rsidRDefault="0030332B" w:rsidP="009B0489">
            <w:pPr>
              <w:spacing w:after="0" w:line="240" w:lineRule="auto"/>
              <w:jc w:val="center"/>
              <w:outlineLvl w:val="0"/>
              <w:rPr>
                <w:rFonts w:ascii="Arial" w:hAnsi="Arial" w:cs="Arial"/>
                <w:sz w:val="24"/>
                <w:szCs w:val="24"/>
                <w:lang w:val="ro-RO"/>
              </w:rPr>
            </w:pPr>
            <w:r w:rsidRPr="0030332B">
              <w:rPr>
                <w:rFonts w:ascii="Arial" w:hAnsi="Arial" w:cs="Arial"/>
                <w:sz w:val="24"/>
                <w:szCs w:val="24"/>
                <w:lang w:val="ro-RO"/>
              </w:rPr>
              <w:t>-</w:t>
            </w:r>
          </w:p>
        </w:tc>
      </w:tr>
    </w:tbl>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7E07CA">
        <w:rPr>
          <w:rFonts w:ascii="Arial" w:hAnsi="Arial" w:cs="Arial"/>
          <w:color w:val="auto"/>
          <w:sz w:val="24"/>
          <w:szCs w:val="24"/>
          <w:lang w:val="ro-RO"/>
        </w:rPr>
        <w:t>febr</w:t>
      </w:r>
      <w:r w:rsidR="009B44AC">
        <w:rPr>
          <w:rFonts w:ascii="Arial" w:hAnsi="Arial" w:cs="Arial"/>
          <w:color w:val="auto"/>
          <w:sz w:val="24"/>
          <w:szCs w:val="24"/>
          <w:lang w:val="ro-RO"/>
        </w:rPr>
        <w:t>uarie 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7E07CA">
        <w:rPr>
          <w:rFonts w:ascii="Arial" w:hAnsi="Arial" w:cs="Arial"/>
          <w:sz w:val="24"/>
          <w:szCs w:val="24"/>
          <w:lang w:val="ro-RO"/>
        </w:rPr>
        <w:t>febr</w:t>
      </w:r>
      <w:r w:rsidR="00883968">
        <w:rPr>
          <w:rFonts w:ascii="Arial" w:hAnsi="Arial" w:cs="Arial"/>
          <w:sz w:val="24"/>
          <w:szCs w:val="24"/>
          <w:lang w:val="ro-RO"/>
        </w:rPr>
        <w:t>uari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7E07CA" w:rsidP="006F7686">
      <w:pPr>
        <w:spacing w:after="0" w:line="240" w:lineRule="auto"/>
        <w:ind w:firstLine="600"/>
        <w:jc w:val="center"/>
        <w:rPr>
          <w:rFonts w:ascii="Arial" w:hAnsi="Arial" w:cs="Arial"/>
          <w:sz w:val="24"/>
          <w:szCs w:val="24"/>
          <w:lang w:val="ro-RO"/>
        </w:rPr>
      </w:pPr>
      <w:r>
        <w:rPr>
          <w:noProof/>
        </w:rPr>
        <w:drawing>
          <wp:inline distT="0" distB="0" distL="0" distR="0" wp14:anchorId="76379165" wp14:editId="76BFBED5">
            <wp:extent cx="4257675" cy="2162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7E07CA">
        <w:rPr>
          <w:rFonts w:ascii="Arial" w:hAnsi="Arial" w:cs="Arial"/>
          <w:bCs/>
          <w:lang w:val="ro-RO"/>
        </w:rPr>
        <w:t>febr</w:t>
      </w:r>
      <w:r w:rsidR="00E2146B">
        <w:rPr>
          <w:rFonts w:ascii="Arial" w:hAnsi="Arial" w:cs="Arial"/>
          <w:bCs/>
          <w:lang w:val="ro-RO"/>
        </w:rPr>
        <w:t>uari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7E07CA">
        <w:rPr>
          <w:rFonts w:ascii="Arial" w:hAnsi="Arial" w:cs="Arial"/>
          <w:sz w:val="24"/>
          <w:szCs w:val="24"/>
          <w:lang w:val="ro-RO"/>
        </w:rPr>
        <w:t>febr</w:t>
      </w:r>
      <w:r w:rsidR="00C929D0">
        <w:rPr>
          <w:rFonts w:ascii="Arial" w:hAnsi="Arial" w:cs="Arial"/>
          <w:sz w:val="24"/>
          <w:szCs w:val="24"/>
          <w:lang w:val="ro-RO"/>
        </w:rPr>
        <w:t>uari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7E07CA">
        <w:rPr>
          <w:rFonts w:ascii="Arial" w:hAnsi="Arial" w:cs="Arial"/>
          <w:sz w:val="24"/>
          <w:szCs w:val="24"/>
          <w:lang w:val="ro-RO"/>
        </w:rPr>
        <w:t>9</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7E07CA">
        <w:rPr>
          <w:rFonts w:ascii="Arial" w:hAnsi="Arial" w:cs="Arial"/>
          <w:sz w:val="24"/>
          <w:szCs w:val="24"/>
          <w:lang w:val="ro-RO"/>
        </w:rPr>
        <w:t>14</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7E07CA">
        <w:rPr>
          <w:rFonts w:ascii="Arial" w:hAnsi="Arial" w:cs="Arial"/>
          <w:sz w:val="24"/>
          <w:szCs w:val="24"/>
          <w:lang w:val="ro-RO"/>
        </w:rPr>
        <w:t>15</w:t>
      </w:r>
      <w:r w:rsidR="00CB20D5">
        <w:rPr>
          <w:rFonts w:ascii="Arial" w:hAnsi="Arial" w:cs="Arial"/>
          <w:sz w:val="24"/>
          <w:szCs w:val="24"/>
          <w:lang w:val="ro-RO"/>
        </w:rPr>
        <w:t>.</w:t>
      </w:r>
      <w:r w:rsidR="00C929D0">
        <w:rPr>
          <w:rFonts w:ascii="Arial" w:hAnsi="Arial" w:cs="Arial"/>
          <w:sz w:val="24"/>
          <w:szCs w:val="24"/>
          <w:lang w:val="ro-RO"/>
        </w:rPr>
        <w:t>0</w:t>
      </w:r>
      <w:r w:rsidR="007E07CA">
        <w:rPr>
          <w:rFonts w:ascii="Arial" w:hAnsi="Arial" w:cs="Arial"/>
          <w:sz w:val="24"/>
          <w:szCs w:val="24"/>
          <w:lang w:val="ro-RO"/>
        </w:rPr>
        <w:t>2</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4E2AFF">
        <w:rPr>
          <w:rFonts w:ascii="Arial" w:hAnsi="Arial" w:cs="Arial"/>
          <w:sz w:val="24"/>
          <w:szCs w:val="24"/>
          <w:lang w:val="ro-RO"/>
        </w:rPr>
        <w:t>.</w:t>
      </w:r>
    </w:p>
    <w:p w:rsidR="00172AEC" w:rsidRDefault="00172AEC" w:rsidP="007E07CA">
      <w:pPr>
        <w:spacing w:after="0" w:line="240" w:lineRule="auto"/>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7E07CA" w:rsidP="003D42D6">
      <w:pPr>
        <w:spacing w:after="0" w:line="240" w:lineRule="auto"/>
        <w:jc w:val="center"/>
        <w:rPr>
          <w:rFonts w:ascii="Arial" w:hAnsi="Arial" w:cs="Arial"/>
          <w:b/>
          <w:color w:val="FF0000"/>
          <w:sz w:val="24"/>
          <w:szCs w:val="24"/>
          <w:lang w:val="ro-RO"/>
        </w:rPr>
      </w:pPr>
      <w:r>
        <w:rPr>
          <w:noProof/>
        </w:rPr>
        <w:drawing>
          <wp:inline distT="0" distB="0" distL="0" distR="0" wp14:anchorId="225D6244" wp14:editId="6840BED2">
            <wp:extent cx="3676650" cy="1943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7E07CA">
        <w:rPr>
          <w:rFonts w:ascii="Arial" w:hAnsi="Arial" w:cs="Arial"/>
          <w:bCs/>
          <w:lang w:val="ro-RO"/>
        </w:rPr>
        <w:t>febr</w:t>
      </w:r>
      <w:r w:rsidR="00CB592B">
        <w:rPr>
          <w:rFonts w:ascii="Arial" w:hAnsi="Arial" w:cs="Arial"/>
          <w:bCs/>
          <w:lang w:val="ro-RO"/>
        </w:rPr>
        <w:t>uarie 2023</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t xml:space="preserve">Valorile înregistrate în luna </w:t>
      </w:r>
      <w:r w:rsidR="007E07CA">
        <w:rPr>
          <w:rFonts w:ascii="Arial" w:hAnsi="Arial" w:cs="Arial"/>
          <w:sz w:val="24"/>
          <w:szCs w:val="24"/>
          <w:lang w:val="ro-RO"/>
        </w:rPr>
        <w:t>febr</w:t>
      </w:r>
      <w:r w:rsidR="00CB592B">
        <w:rPr>
          <w:rFonts w:ascii="Arial" w:hAnsi="Arial" w:cs="Arial"/>
          <w:sz w:val="24"/>
          <w:szCs w:val="24"/>
          <w:lang w:val="ro-RO"/>
        </w:rPr>
        <w:t>uari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lastRenderedPageBreak/>
        <w:t>Valoarea cea mai mare a fost înregistrată în punctul de control</w:t>
      </w:r>
      <w:r w:rsidR="0063328F">
        <w:rPr>
          <w:rFonts w:ascii="Arial" w:hAnsi="Arial" w:cs="Arial"/>
          <w:sz w:val="24"/>
          <w:szCs w:val="24"/>
          <w:lang w:val="ro-RO"/>
        </w:rPr>
        <w:t xml:space="preserve"> </w:t>
      </w:r>
      <w:r w:rsidR="007E07CA">
        <w:rPr>
          <w:rFonts w:ascii="Arial" w:hAnsi="Arial" w:cs="Arial"/>
          <w:sz w:val="24"/>
          <w:szCs w:val="24"/>
          <w:lang w:val="ro-RO"/>
        </w:rPr>
        <w:t>IRE M</w:t>
      </w:r>
      <w:r w:rsidR="0021658A">
        <w:rPr>
          <w:rFonts w:ascii="Arial" w:hAnsi="Arial" w:cs="Arial"/>
          <w:sz w:val="24"/>
          <w:szCs w:val="24"/>
          <w:lang w:val="ro-RO"/>
        </w:rPr>
        <w:t>ă</w:t>
      </w:r>
      <w:r w:rsidR="007E07CA">
        <w:rPr>
          <w:rFonts w:ascii="Arial" w:hAnsi="Arial" w:cs="Arial"/>
          <w:sz w:val="24"/>
          <w:szCs w:val="24"/>
          <w:lang w:val="ro-RO"/>
        </w:rPr>
        <w:t>rgineni</w:t>
      </w:r>
      <w:r w:rsidRPr="006A79DE">
        <w:rPr>
          <w:rFonts w:ascii="Arial" w:hAnsi="Arial" w:cs="Arial"/>
          <w:sz w:val="24"/>
          <w:szCs w:val="24"/>
          <w:lang w:val="ro-RO"/>
        </w:rPr>
        <w:t xml:space="preserve">, fiind de </w:t>
      </w:r>
      <w:r w:rsidR="007E07CA">
        <w:rPr>
          <w:rFonts w:ascii="Arial" w:hAnsi="Arial" w:cs="Arial"/>
          <w:sz w:val="24"/>
          <w:szCs w:val="24"/>
          <w:lang w:val="ro-RO"/>
        </w:rPr>
        <w:t>11</w:t>
      </w:r>
      <w:r w:rsidR="00172AEC">
        <w:rPr>
          <w:rFonts w:ascii="Arial" w:hAnsi="Arial" w:cs="Arial"/>
          <w:sz w:val="24"/>
          <w:szCs w:val="24"/>
          <w:lang w:val="ro-RO"/>
        </w:rPr>
        <w:t>,</w:t>
      </w:r>
      <w:r w:rsidR="007E07CA">
        <w:rPr>
          <w:rFonts w:ascii="Arial" w:hAnsi="Arial" w:cs="Arial"/>
          <w:sz w:val="24"/>
          <w:szCs w:val="24"/>
          <w:lang w:val="ro-RO"/>
        </w:rPr>
        <w:t>44</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03212D">
        <w:rPr>
          <w:rFonts w:ascii="Arial" w:hAnsi="Arial" w:cs="Arial"/>
          <w:sz w:val="24"/>
          <w:szCs w:val="24"/>
          <w:lang w:val="ro-RO"/>
        </w:rPr>
        <w:t>febr</w:t>
      </w:r>
      <w:r w:rsidR="00422AF0">
        <w:rPr>
          <w:rFonts w:ascii="Arial" w:hAnsi="Arial" w:cs="Arial"/>
          <w:sz w:val="24"/>
          <w:szCs w:val="24"/>
          <w:lang w:val="ro-RO"/>
        </w:rPr>
        <w:t>uar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w:t>
      </w:r>
      <w:r w:rsidR="0003212D">
        <w:rPr>
          <w:rFonts w:ascii="Arial" w:hAnsi="Arial" w:cs="Arial"/>
          <w:sz w:val="24"/>
          <w:szCs w:val="24"/>
          <w:lang w:val="ro-RO"/>
        </w:rPr>
        <w:t>97</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03212D">
        <w:rPr>
          <w:rFonts w:ascii="Arial" w:hAnsi="Arial" w:cs="Arial"/>
          <w:sz w:val="24"/>
          <w:szCs w:val="24"/>
          <w:lang w:val="ro-RO"/>
        </w:rPr>
        <w:t>34</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03212D">
        <w:rPr>
          <w:rFonts w:ascii="Arial" w:hAnsi="Arial" w:cs="Arial"/>
          <w:sz w:val="24"/>
          <w:szCs w:val="24"/>
          <w:lang w:val="ro-RO"/>
        </w:rPr>
        <w:t>febr</w:t>
      </w:r>
      <w:r w:rsidR="00422AF0">
        <w:rPr>
          <w:rFonts w:ascii="Arial" w:hAnsi="Arial" w:cs="Arial"/>
          <w:sz w:val="24"/>
          <w:szCs w:val="24"/>
          <w:lang w:val="ro-RO"/>
        </w:rPr>
        <w:t xml:space="preserve">ua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C97185">
        <w:rPr>
          <w:rFonts w:ascii="Arial" w:hAnsi="Arial" w:cs="Arial"/>
          <w:sz w:val="24"/>
          <w:szCs w:val="24"/>
          <w:lang w:val="ro-RO"/>
        </w:rPr>
        <w:t>febr</w:t>
      </w:r>
      <w:r w:rsidR="00422AF0">
        <w:rPr>
          <w:rFonts w:ascii="Arial" w:hAnsi="Arial" w:cs="Arial"/>
          <w:sz w:val="24"/>
          <w:szCs w:val="24"/>
          <w:lang w:val="ro-RO"/>
        </w:rPr>
        <w:t>ua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C97185">
        <w:rPr>
          <w:rFonts w:ascii="Arial" w:hAnsi="Arial" w:cs="Arial"/>
          <w:sz w:val="24"/>
          <w:szCs w:val="24"/>
          <w:lang w:val="ro-RO"/>
        </w:rPr>
        <w:t>febr</w:t>
      </w:r>
      <w:r w:rsidR="000E16DE">
        <w:rPr>
          <w:rFonts w:ascii="Arial" w:hAnsi="Arial" w:cs="Arial"/>
          <w:sz w:val="24"/>
          <w:szCs w:val="24"/>
          <w:lang w:val="ro-RO"/>
        </w:rPr>
        <w:t>uar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C97185">
        <w:rPr>
          <w:rFonts w:ascii="Arial" w:hAnsi="Arial" w:cs="Arial"/>
          <w:sz w:val="24"/>
          <w:szCs w:val="24"/>
          <w:lang w:val="ro-RO"/>
        </w:rPr>
        <w:t>febr</w:t>
      </w:r>
      <w:r w:rsidR="00811A75">
        <w:rPr>
          <w:rFonts w:ascii="Arial" w:hAnsi="Arial" w:cs="Arial"/>
          <w:sz w:val="24"/>
          <w:szCs w:val="24"/>
          <w:lang w:val="ro-RO"/>
        </w:rPr>
        <w:t xml:space="preserve">uari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C97185"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t xml:space="preserve">În atmosferă atomii radioactivi sunt antrenaţi în procesul de difuzie puternic influenţat de fenomenele meteorologice. </w:t>
      </w:r>
    </w:p>
    <w:p w:rsidR="00B07539" w:rsidRPr="00CC384C" w:rsidRDefault="00B07539" w:rsidP="00C97185">
      <w:pPr>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C97185" w:rsidP="00B07539">
      <w:pPr>
        <w:spacing w:after="0" w:line="240" w:lineRule="auto"/>
        <w:jc w:val="center"/>
        <w:rPr>
          <w:rFonts w:ascii="Arial" w:hAnsi="Arial" w:cs="Arial"/>
          <w:color w:val="FF0000"/>
          <w:sz w:val="24"/>
          <w:szCs w:val="24"/>
        </w:rPr>
      </w:pPr>
      <w:r>
        <w:rPr>
          <w:noProof/>
        </w:rPr>
        <w:drawing>
          <wp:inline distT="0" distB="0" distL="0" distR="0" wp14:anchorId="1C43974E" wp14:editId="4A1DC8DB">
            <wp:extent cx="3629025" cy="20383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C97185">
        <w:rPr>
          <w:rFonts w:ascii="Arial" w:hAnsi="Arial" w:cs="Arial"/>
          <w:lang w:val="ro-RO"/>
        </w:rPr>
        <w:t>febr</w:t>
      </w:r>
      <w:r w:rsidR="00E34669">
        <w:rPr>
          <w:rFonts w:ascii="Arial" w:hAnsi="Arial" w:cs="Arial"/>
          <w:lang w:val="ro-RO"/>
        </w:rPr>
        <w:t>uari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E52AEC">
        <w:rPr>
          <w:rFonts w:ascii="Arial" w:hAnsi="Arial" w:cs="Arial"/>
          <w:sz w:val="24"/>
          <w:szCs w:val="24"/>
          <w:lang w:val="ro-RO"/>
        </w:rPr>
        <w:t>2</w:t>
      </w:r>
      <w:r w:rsidRPr="00260E54">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E52AEC">
        <w:rPr>
          <w:rFonts w:ascii="Arial" w:hAnsi="Arial" w:cs="Arial"/>
          <w:sz w:val="24"/>
          <w:szCs w:val="24"/>
          <w:lang w:val="ro-RO"/>
        </w:rPr>
        <w:t>8</w:t>
      </w:r>
      <w:r w:rsidRPr="00260E54">
        <w:rPr>
          <w:rFonts w:ascii="Arial" w:hAnsi="Arial" w:cs="Arial"/>
          <w:sz w:val="24"/>
          <w:szCs w:val="24"/>
          <w:lang w:val="ro-RO"/>
        </w:rPr>
        <w:t xml:space="preserve"> - 1</w:t>
      </w:r>
      <w:r w:rsidR="00E52AEC">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C97185">
        <w:rPr>
          <w:rFonts w:ascii="Arial" w:hAnsi="Arial" w:cs="Arial"/>
          <w:sz w:val="24"/>
          <w:szCs w:val="24"/>
          <w:lang w:val="ro-RO"/>
        </w:rPr>
        <w:t>febr</w:t>
      </w:r>
      <w:r w:rsidR="00BD48E3">
        <w:rPr>
          <w:rFonts w:ascii="Arial" w:hAnsi="Arial" w:cs="Arial"/>
          <w:sz w:val="24"/>
          <w:szCs w:val="24"/>
          <w:lang w:val="ro-RO"/>
        </w:rPr>
        <w:t xml:space="preserve">uari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E52AEC">
        <w:rPr>
          <w:rFonts w:ascii="Arial" w:hAnsi="Arial" w:cs="Arial"/>
          <w:sz w:val="24"/>
          <w:szCs w:val="24"/>
          <w:lang w:val="ro-RO"/>
        </w:rPr>
        <w:t>2</w:t>
      </w:r>
      <w:r>
        <w:rPr>
          <w:rFonts w:ascii="Arial" w:hAnsi="Arial" w:cs="Arial"/>
          <w:sz w:val="24"/>
          <w:szCs w:val="24"/>
          <w:lang w:val="ro-RO"/>
        </w:rPr>
        <w:t xml:space="preserve"> </w:t>
      </w:r>
      <w:r w:rsidR="00C97185">
        <w:rPr>
          <w:rFonts w:ascii="Arial" w:hAnsi="Arial" w:cs="Arial"/>
          <w:sz w:val="24"/>
          <w:szCs w:val="24"/>
          <w:lang w:val="ro-RO"/>
        </w:rPr>
        <w:t>-</w:t>
      </w:r>
      <w:r>
        <w:rPr>
          <w:rFonts w:ascii="Arial" w:hAnsi="Arial" w:cs="Arial"/>
          <w:sz w:val="24"/>
          <w:szCs w:val="24"/>
          <w:lang w:val="ro-RO"/>
        </w:rPr>
        <w:t xml:space="preserve"> 0</w:t>
      </w:r>
      <w:r w:rsidR="00E52AEC">
        <w:rPr>
          <w:rFonts w:ascii="Arial" w:hAnsi="Arial" w:cs="Arial"/>
          <w:sz w:val="24"/>
          <w:szCs w:val="24"/>
          <w:lang w:val="ro-RO"/>
        </w:rPr>
        <w:t>7</w:t>
      </w:r>
      <w:r w:rsidR="00C97185">
        <w:rPr>
          <w:rFonts w:ascii="Arial" w:hAnsi="Arial" w:cs="Arial"/>
          <w:sz w:val="24"/>
          <w:szCs w:val="24"/>
          <w:lang w:val="ro-RO"/>
        </w:rPr>
        <w:t xml:space="preserve"> nu </w:t>
      </w:r>
      <w:r w:rsidRPr="00260E54">
        <w:rPr>
          <w:rFonts w:ascii="Arial" w:hAnsi="Arial" w:cs="Arial"/>
          <w:sz w:val="24"/>
          <w:szCs w:val="24"/>
          <w:lang w:val="ro-RO"/>
        </w:rPr>
        <w:t xml:space="preserve"> a fost depăşită limita de atenţionare (10 Bq/mc) reglementată de OM nr. 1978/2010, </w:t>
      </w:r>
      <w:r w:rsidR="00BD48E3">
        <w:rPr>
          <w:rFonts w:ascii="Arial" w:hAnsi="Arial" w:cs="Arial"/>
          <w:sz w:val="24"/>
          <w:szCs w:val="24"/>
          <w:lang w:val="ro-RO"/>
        </w:rPr>
        <w:t xml:space="preserve">valoarea </w:t>
      </w:r>
      <w:r w:rsidR="006C470B">
        <w:rPr>
          <w:rFonts w:ascii="Arial" w:hAnsi="Arial" w:cs="Arial"/>
          <w:sz w:val="24"/>
          <w:szCs w:val="24"/>
          <w:lang w:val="ro-RO"/>
        </w:rPr>
        <w:t>maximă</w:t>
      </w:r>
      <w:r w:rsidR="00C97185">
        <w:rPr>
          <w:rFonts w:ascii="Arial" w:hAnsi="Arial" w:cs="Arial"/>
          <w:sz w:val="24"/>
          <w:szCs w:val="24"/>
          <w:lang w:val="ro-RO"/>
        </w:rPr>
        <w:t xml:space="preserve"> </w:t>
      </w:r>
      <w:r w:rsidR="00BD48E3">
        <w:rPr>
          <w:rFonts w:ascii="Arial" w:hAnsi="Arial" w:cs="Arial"/>
          <w:sz w:val="24"/>
          <w:szCs w:val="24"/>
          <w:lang w:val="ro-RO"/>
        </w:rPr>
        <w:t xml:space="preserve">înregistrată a fost de </w:t>
      </w:r>
      <w:r w:rsidR="00C97185">
        <w:rPr>
          <w:rFonts w:ascii="Arial" w:hAnsi="Arial" w:cs="Arial"/>
          <w:sz w:val="24"/>
          <w:szCs w:val="24"/>
          <w:lang w:val="ro-RO"/>
        </w:rPr>
        <w:t>9</w:t>
      </w:r>
      <w:r w:rsidR="00BD48E3">
        <w:rPr>
          <w:rFonts w:ascii="Arial" w:hAnsi="Arial" w:cs="Arial"/>
          <w:sz w:val="24"/>
          <w:szCs w:val="24"/>
          <w:lang w:val="ro-RO"/>
        </w:rPr>
        <w:t>,</w:t>
      </w:r>
      <w:r w:rsidR="00C97185">
        <w:rPr>
          <w:rFonts w:ascii="Arial" w:hAnsi="Arial" w:cs="Arial"/>
          <w:sz w:val="24"/>
          <w:szCs w:val="24"/>
          <w:lang w:val="ro-RO"/>
        </w:rPr>
        <w:t>4</w:t>
      </w:r>
      <w:r w:rsidR="00576A57">
        <w:rPr>
          <w:rFonts w:ascii="Arial" w:hAnsi="Arial" w:cs="Arial"/>
          <w:sz w:val="24"/>
          <w:szCs w:val="24"/>
          <w:lang w:val="ro-RO"/>
        </w:rPr>
        <w:t xml:space="preserve"> </w:t>
      </w:r>
      <w:r w:rsidR="00C97185">
        <w:rPr>
          <w:rFonts w:ascii="Arial" w:hAnsi="Arial" w:cs="Arial"/>
          <w:sz w:val="24"/>
          <w:szCs w:val="24"/>
          <w:lang w:val="ro-RO"/>
        </w:rPr>
        <w:t>Bq/mc în data de 11.02.2023</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w:t>
      </w:r>
      <w:r w:rsidR="0021658A">
        <w:rPr>
          <w:rFonts w:ascii="Arial" w:hAnsi="Arial" w:cs="Arial"/>
          <w:sz w:val="24"/>
          <w:szCs w:val="24"/>
          <w:lang w:val="ro-RO"/>
        </w:rPr>
        <w:t>4</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E52AE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E52AEC">
        <w:rPr>
          <w:rFonts w:ascii="Arial" w:hAnsi="Arial" w:cs="Arial"/>
          <w:sz w:val="24"/>
          <w:szCs w:val="24"/>
          <w:lang w:val="ro-RO"/>
        </w:rPr>
        <w:t>3</w:t>
      </w:r>
      <w:r w:rsidRPr="00260E54">
        <w:rPr>
          <w:rFonts w:ascii="Arial" w:hAnsi="Arial" w:cs="Arial"/>
          <w:sz w:val="24"/>
          <w:szCs w:val="24"/>
          <w:lang w:val="ro-RO"/>
        </w:rPr>
        <w:t>.</w:t>
      </w:r>
    </w:p>
    <w:p w:rsidR="003369E8" w:rsidRDefault="003369E8" w:rsidP="00BA274A">
      <w:pPr>
        <w:spacing w:after="0" w:line="240" w:lineRule="auto"/>
        <w:jc w:val="both"/>
        <w:rPr>
          <w:rFonts w:ascii="Arial" w:hAnsi="Arial" w:cs="Arial"/>
          <w:b/>
          <w:sz w:val="24"/>
          <w:szCs w:val="24"/>
          <w:lang w:val="ro-RO"/>
        </w:rPr>
      </w:pPr>
    </w:p>
    <w:p w:rsidR="00182348" w:rsidRDefault="0018234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0B41F9" w:rsidP="001A1A16">
      <w:pPr>
        <w:spacing w:after="0" w:line="240" w:lineRule="auto"/>
        <w:ind w:firstLine="720"/>
        <w:jc w:val="center"/>
        <w:rPr>
          <w:rFonts w:ascii="Arial" w:hAnsi="Arial" w:cs="Arial"/>
          <w:sz w:val="24"/>
          <w:szCs w:val="24"/>
          <w:lang w:val="ro-RO"/>
        </w:rPr>
      </w:pPr>
      <w:r>
        <w:rPr>
          <w:noProof/>
        </w:rPr>
        <w:drawing>
          <wp:inline distT="0" distB="0" distL="0" distR="0" wp14:anchorId="3EA2BBD6" wp14:editId="03A24C51">
            <wp:extent cx="3571875" cy="18764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43028E">
        <w:rPr>
          <w:rFonts w:ascii="Arial" w:hAnsi="Arial" w:cs="Arial"/>
          <w:lang w:val="ro-RO"/>
        </w:rPr>
        <w:t>-</w:t>
      </w:r>
      <w:r w:rsidR="0060460A">
        <w:rPr>
          <w:rFonts w:ascii="Arial" w:hAnsi="Arial" w:cs="Arial"/>
          <w:lang w:val="ro-RO"/>
        </w:rPr>
        <w:t xml:space="preserve"> </w:t>
      </w:r>
      <w:r w:rsidR="000B41F9">
        <w:rPr>
          <w:rFonts w:ascii="Arial" w:hAnsi="Arial" w:cs="Arial"/>
          <w:lang w:val="ro-RO"/>
        </w:rPr>
        <w:t>febr</w:t>
      </w:r>
      <w:r w:rsidR="0043028E">
        <w:rPr>
          <w:rFonts w:ascii="Arial" w:hAnsi="Arial" w:cs="Arial"/>
          <w:lang w:val="ro-RO"/>
        </w:rPr>
        <w:t>uarie 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0B41F9">
        <w:rPr>
          <w:rFonts w:ascii="Arial" w:hAnsi="Arial" w:cs="Arial"/>
          <w:sz w:val="24"/>
          <w:szCs w:val="24"/>
          <w:lang w:val="ro-RO"/>
        </w:rPr>
        <w:t>46</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0B41F9">
        <w:rPr>
          <w:rFonts w:ascii="Arial" w:hAnsi="Arial" w:cs="Arial"/>
          <w:sz w:val="24"/>
          <w:szCs w:val="24"/>
          <w:lang w:val="ro-RO"/>
        </w:rPr>
        <w:t>03</w:t>
      </w:r>
      <w:r w:rsidRPr="00461499">
        <w:rPr>
          <w:rFonts w:ascii="Arial" w:hAnsi="Arial" w:cs="Arial"/>
          <w:sz w:val="24"/>
          <w:szCs w:val="24"/>
          <w:lang w:val="ro-RO"/>
        </w:rPr>
        <w:t>.</w:t>
      </w:r>
      <w:r w:rsidR="00F9084F">
        <w:rPr>
          <w:rFonts w:ascii="Arial" w:hAnsi="Arial" w:cs="Arial"/>
          <w:sz w:val="24"/>
          <w:szCs w:val="24"/>
          <w:lang w:val="ro-RO"/>
        </w:rPr>
        <w:t>0</w:t>
      </w:r>
      <w:r w:rsidR="000B41F9">
        <w:rPr>
          <w:rFonts w:ascii="Arial" w:hAnsi="Arial" w:cs="Arial"/>
          <w:sz w:val="24"/>
          <w:szCs w:val="24"/>
          <w:lang w:val="ro-RO"/>
        </w:rPr>
        <w:t>2</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58702F" w:rsidRDefault="0058702F" w:rsidP="00B07539">
      <w:pPr>
        <w:widowControl w:val="0"/>
        <w:spacing w:after="0" w:line="240" w:lineRule="auto"/>
        <w:ind w:left="720"/>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Probele se preleveză zilnic pe o suprafaţă de 0,3 mp, durata de prelevare fiind de 24 de ore. Măsurarea se face o dată în ziua colectării şi din nou după 5 zile, pentru detectarea </w:t>
      </w:r>
      <w:r w:rsidRPr="00461499">
        <w:rPr>
          <w:rFonts w:ascii="Arial" w:hAnsi="Arial" w:cs="Arial"/>
          <w:sz w:val="24"/>
          <w:szCs w:val="24"/>
          <w:lang w:val="ro-RO"/>
        </w:rPr>
        <w:lastRenderedPageBreak/>
        <w:t>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127898" w:rsidP="00B07539">
      <w:pPr>
        <w:spacing w:after="0" w:line="240" w:lineRule="auto"/>
        <w:jc w:val="center"/>
        <w:rPr>
          <w:rFonts w:ascii="Arial" w:hAnsi="Arial" w:cs="Arial"/>
          <w:color w:val="FF0000"/>
          <w:sz w:val="24"/>
          <w:szCs w:val="24"/>
        </w:rPr>
      </w:pPr>
      <w:r>
        <w:rPr>
          <w:noProof/>
        </w:rPr>
        <w:drawing>
          <wp:inline distT="0" distB="0" distL="0" distR="0" wp14:anchorId="544B229B" wp14:editId="3E9AAA6D">
            <wp:extent cx="3533775" cy="2047876"/>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127898">
        <w:rPr>
          <w:rFonts w:ascii="Arial" w:hAnsi="Arial" w:cs="Arial"/>
          <w:lang w:val="ro-RO"/>
        </w:rPr>
        <w:t>-</w:t>
      </w:r>
      <w:r w:rsidR="004E537A">
        <w:rPr>
          <w:rFonts w:ascii="Arial" w:hAnsi="Arial" w:cs="Arial"/>
          <w:lang w:val="ro-RO"/>
        </w:rPr>
        <w:t xml:space="preserve"> </w:t>
      </w:r>
      <w:r w:rsidR="00127898">
        <w:rPr>
          <w:rFonts w:ascii="Arial" w:hAnsi="Arial" w:cs="Arial"/>
          <w:lang w:val="ro-RO"/>
        </w:rPr>
        <w:t>febr</w:t>
      </w:r>
      <w:r w:rsidR="006A7859">
        <w:rPr>
          <w:rFonts w:ascii="Arial" w:hAnsi="Arial" w:cs="Arial"/>
          <w:lang w:val="ro-RO"/>
        </w:rPr>
        <w:t xml:space="preserve">uarie </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127898">
        <w:rPr>
          <w:rFonts w:ascii="Arial" w:hAnsi="Arial" w:cs="Arial"/>
          <w:sz w:val="24"/>
          <w:szCs w:val="24"/>
          <w:lang w:val="ro-RO"/>
        </w:rPr>
        <w:t>febr</w:t>
      </w:r>
      <w:r w:rsidR="00A74EB7">
        <w:rPr>
          <w:rFonts w:ascii="Arial" w:hAnsi="Arial" w:cs="Arial"/>
          <w:sz w:val="24"/>
          <w:szCs w:val="24"/>
          <w:lang w:val="ro-RO"/>
        </w:rPr>
        <w:t>ua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127898">
        <w:rPr>
          <w:rFonts w:ascii="Arial" w:hAnsi="Arial" w:cs="Arial"/>
          <w:sz w:val="24"/>
          <w:szCs w:val="24"/>
          <w:lang w:val="ro-RO"/>
        </w:rPr>
        <w:t>28</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127898">
        <w:rPr>
          <w:rFonts w:ascii="Arial" w:hAnsi="Arial" w:cs="Arial"/>
          <w:sz w:val="24"/>
          <w:szCs w:val="24"/>
          <w:lang w:val="ro-RO"/>
        </w:rPr>
        <w:t>10</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127898">
        <w:rPr>
          <w:rFonts w:ascii="Arial" w:hAnsi="Arial" w:cs="Arial"/>
          <w:sz w:val="24"/>
          <w:szCs w:val="24"/>
          <w:lang w:val="ro-RO"/>
        </w:rPr>
        <w:t>6,6</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74EB7">
        <w:rPr>
          <w:rFonts w:ascii="Arial" w:hAnsi="Arial" w:cs="Arial"/>
          <w:sz w:val="24"/>
          <w:szCs w:val="24"/>
          <w:lang w:val="ro-RO"/>
        </w:rPr>
        <w:t>28</w:t>
      </w:r>
      <w:r w:rsidRPr="00461499">
        <w:rPr>
          <w:rFonts w:ascii="Arial" w:hAnsi="Arial" w:cs="Arial"/>
          <w:sz w:val="24"/>
          <w:szCs w:val="24"/>
          <w:lang w:val="ro-RO"/>
        </w:rPr>
        <w:t>.</w:t>
      </w:r>
      <w:r w:rsidR="00A74EB7">
        <w:rPr>
          <w:rFonts w:ascii="Arial" w:hAnsi="Arial" w:cs="Arial"/>
          <w:sz w:val="24"/>
          <w:szCs w:val="24"/>
          <w:lang w:val="ro-RO"/>
        </w:rPr>
        <w:t>01</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127898">
        <w:rPr>
          <w:rFonts w:ascii="Arial" w:hAnsi="Arial" w:cs="Arial"/>
          <w:sz w:val="24"/>
          <w:szCs w:val="24"/>
          <w:lang w:val="ro-RO"/>
        </w:rPr>
        <w:t xml:space="preserve">creştere uşoară </w:t>
      </w:r>
      <w:r w:rsidRPr="00461499">
        <w:rPr>
          <w:rFonts w:ascii="Arial" w:hAnsi="Arial" w:cs="Arial"/>
          <w:sz w:val="24"/>
          <w:szCs w:val="24"/>
          <w:lang w:val="ro-RO"/>
        </w:rPr>
        <w:t>faţă de luna precedentă (</w:t>
      </w:r>
      <w:r w:rsidR="00A74EB7">
        <w:rPr>
          <w:rFonts w:ascii="Arial" w:hAnsi="Arial" w:cs="Arial"/>
          <w:sz w:val="24"/>
          <w:szCs w:val="24"/>
          <w:lang w:val="ro-RO"/>
        </w:rPr>
        <w:t>5,</w:t>
      </w:r>
      <w:r w:rsidR="00127898">
        <w:rPr>
          <w:rFonts w:ascii="Arial" w:hAnsi="Arial" w:cs="Arial"/>
          <w:sz w:val="24"/>
          <w:szCs w:val="24"/>
          <w:lang w:val="ro-RO"/>
        </w:rPr>
        <w:t>4</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127898" w:rsidP="00B07539">
      <w:pPr>
        <w:spacing w:after="0" w:line="240" w:lineRule="auto"/>
        <w:jc w:val="center"/>
        <w:rPr>
          <w:rFonts w:ascii="Arial" w:hAnsi="Arial" w:cs="Arial"/>
          <w:color w:val="FF0000"/>
          <w:sz w:val="24"/>
          <w:szCs w:val="24"/>
          <w:lang w:val="ro-RO"/>
        </w:rPr>
      </w:pPr>
      <w:r>
        <w:rPr>
          <w:noProof/>
        </w:rPr>
        <w:drawing>
          <wp:inline distT="0" distB="0" distL="0" distR="0" wp14:anchorId="58810F0A" wp14:editId="2B10F299">
            <wp:extent cx="3533775" cy="2047876"/>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127898">
        <w:rPr>
          <w:rFonts w:ascii="Arial" w:hAnsi="Arial" w:cs="Arial"/>
          <w:lang w:val="ro-RO"/>
        </w:rPr>
        <w:t>febr</w:t>
      </w:r>
      <w:r w:rsidR="00682AF8">
        <w:rPr>
          <w:rFonts w:ascii="Arial" w:hAnsi="Arial" w:cs="Arial"/>
          <w:lang w:val="ro-RO"/>
        </w:rPr>
        <w:t>uarie</w:t>
      </w:r>
      <w:r w:rsidR="000B3F0F">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127898">
        <w:rPr>
          <w:rFonts w:ascii="Arial" w:hAnsi="Arial" w:cs="Arial"/>
          <w:sz w:val="24"/>
          <w:szCs w:val="24"/>
          <w:lang w:val="ro-RO"/>
        </w:rPr>
        <w:t>febr</w:t>
      </w:r>
      <w:r w:rsidR="00682AF8">
        <w:rPr>
          <w:rFonts w:ascii="Arial" w:hAnsi="Arial" w:cs="Arial"/>
          <w:sz w:val="24"/>
          <w:szCs w:val="24"/>
          <w:lang w:val="ro-RO"/>
        </w:rPr>
        <w:t>uar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127898">
        <w:rPr>
          <w:rFonts w:ascii="Arial" w:hAnsi="Arial" w:cs="Arial"/>
          <w:sz w:val="24"/>
          <w:szCs w:val="24"/>
          <w:lang w:val="ro-RO"/>
        </w:rPr>
        <w:t>28</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127898">
        <w:rPr>
          <w:rFonts w:ascii="Arial" w:hAnsi="Arial" w:cs="Arial"/>
          <w:sz w:val="24"/>
          <w:szCs w:val="24"/>
          <w:lang w:val="ro-RO"/>
        </w:rPr>
        <w:t>17</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127898">
        <w:rPr>
          <w:rFonts w:ascii="Arial" w:hAnsi="Arial" w:cs="Arial"/>
          <w:sz w:val="24"/>
          <w:szCs w:val="24"/>
          <w:lang w:val="ro-RO"/>
        </w:rPr>
        <w:t>910,3</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682AF8">
        <w:rPr>
          <w:rFonts w:ascii="Arial" w:hAnsi="Arial" w:cs="Arial"/>
          <w:sz w:val="24"/>
          <w:szCs w:val="24"/>
          <w:lang w:val="ro-RO"/>
        </w:rPr>
        <w:t>1</w:t>
      </w:r>
      <w:r w:rsidR="00127898">
        <w:rPr>
          <w:rFonts w:ascii="Arial" w:hAnsi="Arial" w:cs="Arial"/>
          <w:sz w:val="24"/>
          <w:szCs w:val="24"/>
          <w:lang w:val="ro-RO"/>
        </w:rPr>
        <w:t>7</w:t>
      </w:r>
      <w:r w:rsidR="007F2D6D">
        <w:rPr>
          <w:rFonts w:ascii="Arial" w:hAnsi="Arial" w:cs="Arial"/>
          <w:sz w:val="24"/>
          <w:szCs w:val="24"/>
          <w:lang w:val="ro-RO"/>
        </w:rPr>
        <w:t>.</w:t>
      </w:r>
      <w:r w:rsidR="00682AF8">
        <w:rPr>
          <w:rFonts w:ascii="Arial" w:hAnsi="Arial" w:cs="Arial"/>
          <w:sz w:val="24"/>
          <w:szCs w:val="24"/>
          <w:lang w:val="ro-RO"/>
        </w:rPr>
        <w:t>0</w:t>
      </w:r>
      <w:r w:rsidR="00127898">
        <w:rPr>
          <w:rFonts w:ascii="Arial" w:hAnsi="Arial" w:cs="Arial"/>
          <w:sz w:val="24"/>
          <w:szCs w:val="24"/>
          <w:lang w:val="ro-RO"/>
        </w:rPr>
        <w:t>2</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127898">
        <w:rPr>
          <w:rFonts w:ascii="Arial" w:hAnsi="Arial" w:cs="Arial"/>
          <w:sz w:val="24"/>
          <w:szCs w:val="24"/>
          <w:lang w:val="ro-RO"/>
        </w:rPr>
        <w:t>creşt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127898">
        <w:rPr>
          <w:rFonts w:ascii="Arial" w:hAnsi="Arial" w:cs="Arial"/>
          <w:sz w:val="24"/>
          <w:szCs w:val="24"/>
          <w:lang w:val="ro-RO"/>
        </w:rPr>
        <w:t xml:space="preserve">309,4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w:t>
      </w:r>
      <w:r w:rsidRPr="009A16E6">
        <w:rPr>
          <w:rFonts w:ascii="Arial" w:hAnsi="Arial" w:cs="Arial"/>
          <w:sz w:val="24"/>
          <w:szCs w:val="24"/>
          <w:lang w:val="ro-RO"/>
        </w:rPr>
        <w:lastRenderedPageBreak/>
        <w:t xml:space="preserve">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B07539" w:rsidRPr="00E14F4E">
        <w:rPr>
          <w:rFonts w:ascii="Arial" w:hAnsi="Arial" w:cs="Arial"/>
          <w:noProof/>
          <w:color w:val="FF0000"/>
          <w:sz w:val="24"/>
          <w:szCs w:val="24"/>
          <w:lang w:val="ro-RO" w:eastAsia="ro-RO"/>
        </w:rPr>
        <w:t xml:space="preserve">   </w:t>
      </w:r>
      <w:r w:rsidR="00127898">
        <w:rPr>
          <w:noProof/>
        </w:rPr>
        <w:drawing>
          <wp:inline distT="0" distB="0" distL="0" distR="0" wp14:anchorId="43EB1B61" wp14:editId="0D5C1C0C">
            <wp:extent cx="3048001" cy="18478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5415F">
        <w:rPr>
          <w:rFonts w:ascii="Arial" w:hAnsi="Arial" w:cs="Arial"/>
          <w:lang w:val="ro-RO"/>
        </w:rPr>
        <w:t>-</w:t>
      </w:r>
      <w:r w:rsidR="00B07539" w:rsidRPr="00097D09">
        <w:rPr>
          <w:rFonts w:ascii="Arial" w:hAnsi="Arial" w:cs="Arial"/>
          <w:lang w:val="ro-RO"/>
        </w:rPr>
        <w:t xml:space="preserve"> </w:t>
      </w:r>
      <w:r w:rsidR="00127898">
        <w:rPr>
          <w:rFonts w:ascii="Arial" w:hAnsi="Arial" w:cs="Arial"/>
          <w:lang w:val="ro-RO"/>
        </w:rPr>
        <w:t>febr</w:t>
      </w:r>
      <w:r w:rsidR="00682AF8">
        <w:rPr>
          <w:rFonts w:ascii="Arial" w:hAnsi="Arial" w:cs="Arial"/>
          <w:lang w:val="ro-RO"/>
        </w:rPr>
        <w:t>uarie 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127898">
        <w:rPr>
          <w:rFonts w:ascii="Arial" w:hAnsi="Arial" w:cs="Arial"/>
          <w:sz w:val="24"/>
          <w:szCs w:val="24"/>
          <w:lang w:val="ro-RO"/>
        </w:rPr>
        <w:t>896,4</w:t>
      </w:r>
      <w:r w:rsidRPr="00097D09">
        <w:rPr>
          <w:rFonts w:ascii="Arial" w:hAnsi="Arial" w:cs="Arial"/>
          <w:sz w:val="24"/>
          <w:szCs w:val="24"/>
          <w:lang w:val="ro-RO"/>
        </w:rPr>
        <w:t xml:space="preserve"> Bq/kg</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082411">
        <w:rPr>
          <w:rFonts w:ascii="Arial" w:hAnsi="Arial" w:cs="Arial"/>
          <w:sz w:val="24"/>
          <w:szCs w:val="24"/>
          <w:lang w:val="ro-RO"/>
        </w:rPr>
        <w:t xml:space="preserve">ui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bookmarkStart w:id="0" w:name="_GoBack"/>
      <w:bookmarkEnd w:id="0"/>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 xml:space="preserve">viciu ML, </w:t>
      </w:r>
      <w:r w:rsidR="00E847C5">
        <w:rPr>
          <w:rFonts w:ascii="Arial" w:hAnsi="Arial" w:cs="Arial"/>
          <w:b/>
          <w:lang w:val="ro-RO"/>
        </w:rPr>
        <w:t>Maria</w:t>
      </w:r>
      <w:r w:rsidR="00CC73B4" w:rsidRPr="00F14936">
        <w:rPr>
          <w:rFonts w:ascii="Arial" w:hAnsi="Arial" w:cs="Arial"/>
          <w:b/>
          <w:lang w:val="ro-RO"/>
        </w:rPr>
        <w:t xml:space="preserve"> - </w:t>
      </w:r>
      <w:r w:rsidR="00E847C5">
        <w:rPr>
          <w:rFonts w:ascii="Arial" w:hAnsi="Arial" w:cs="Arial"/>
          <w:b/>
          <w:lang w:val="ro-RO"/>
        </w:rPr>
        <w:t>Magdalena</w:t>
      </w:r>
      <w:r w:rsidR="00CC73B4" w:rsidRPr="00F14936">
        <w:rPr>
          <w:rFonts w:ascii="Arial" w:hAnsi="Arial" w:cs="Arial"/>
          <w:b/>
          <w:lang w:val="ro-RO"/>
        </w:rPr>
        <w:t xml:space="preserve"> </w:t>
      </w:r>
      <w:r w:rsidR="00E847C5">
        <w:rPr>
          <w:rFonts w:ascii="Arial" w:hAnsi="Arial" w:cs="Arial"/>
          <w:b/>
          <w:lang w:val="ro-RO"/>
        </w:rPr>
        <w:t>RĂDULESCU</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10" w:rsidRDefault="000B6B10" w:rsidP="0010560A">
      <w:pPr>
        <w:spacing w:after="0" w:line="240" w:lineRule="auto"/>
      </w:pPr>
      <w:r>
        <w:separator/>
      </w:r>
    </w:p>
  </w:endnote>
  <w:endnote w:type="continuationSeparator" w:id="0">
    <w:p w:rsidR="000B6B10" w:rsidRDefault="000B6B10"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127898">
          <w:rPr>
            <w:noProof/>
          </w:rPr>
          <w:t>12</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10" w:rsidRDefault="000B6B10" w:rsidP="0010560A">
      <w:pPr>
        <w:spacing w:after="0" w:line="240" w:lineRule="auto"/>
      </w:pPr>
      <w:r>
        <w:separator/>
      </w:r>
    </w:p>
  </w:footnote>
  <w:footnote w:type="continuationSeparator" w:id="0">
    <w:p w:rsidR="000B6B10" w:rsidRDefault="000B6B10"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13D"/>
    <w:rsid w:val="000038B4"/>
    <w:rsid w:val="00005D23"/>
    <w:rsid w:val="00006235"/>
    <w:rsid w:val="00012339"/>
    <w:rsid w:val="00012A20"/>
    <w:rsid w:val="00013B1A"/>
    <w:rsid w:val="00014247"/>
    <w:rsid w:val="00015034"/>
    <w:rsid w:val="000160D3"/>
    <w:rsid w:val="0001667C"/>
    <w:rsid w:val="0002083E"/>
    <w:rsid w:val="00021988"/>
    <w:rsid w:val="00021991"/>
    <w:rsid w:val="000235CA"/>
    <w:rsid w:val="00023D48"/>
    <w:rsid w:val="00026ED1"/>
    <w:rsid w:val="000304CD"/>
    <w:rsid w:val="0003212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DAD"/>
    <w:rsid w:val="00085C5C"/>
    <w:rsid w:val="000866DE"/>
    <w:rsid w:val="00086B9A"/>
    <w:rsid w:val="000872CA"/>
    <w:rsid w:val="00087AE0"/>
    <w:rsid w:val="00090945"/>
    <w:rsid w:val="00090CDB"/>
    <w:rsid w:val="00093049"/>
    <w:rsid w:val="000936FF"/>
    <w:rsid w:val="00093992"/>
    <w:rsid w:val="00095760"/>
    <w:rsid w:val="000961A9"/>
    <w:rsid w:val="000969AD"/>
    <w:rsid w:val="000A0935"/>
    <w:rsid w:val="000A2A59"/>
    <w:rsid w:val="000A3790"/>
    <w:rsid w:val="000A4FFE"/>
    <w:rsid w:val="000A53A8"/>
    <w:rsid w:val="000A5F93"/>
    <w:rsid w:val="000A7A35"/>
    <w:rsid w:val="000A7CD7"/>
    <w:rsid w:val="000A7D31"/>
    <w:rsid w:val="000B033C"/>
    <w:rsid w:val="000B2D3C"/>
    <w:rsid w:val="000B3F0F"/>
    <w:rsid w:val="000B41F9"/>
    <w:rsid w:val="000B4BBE"/>
    <w:rsid w:val="000B4E57"/>
    <w:rsid w:val="000B5B52"/>
    <w:rsid w:val="000B5CD0"/>
    <w:rsid w:val="000B6B10"/>
    <w:rsid w:val="000B6FF1"/>
    <w:rsid w:val="000B79C7"/>
    <w:rsid w:val="000B7EAD"/>
    <w:rsid w:val="000C1894"/>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27898"/>
    <w:rsid w:val="00130855"/>
    <w:rsid w:val="00131861"/>
    <w:rsid w:val="001320B3"/>
    <w:rsid w:val="00132D76"/>
    <w:rsid w:val="0013300D"/>
    <w:rsid w:val="0013434C"/>
    <w:rsid w:val="00134562"/>
    <w:rsid w:val="001374A6"/>
    <w:rsid w:val="00137BF6"/>
    <w:rsid w:val="00137F7A"/>
    <w:rsid w:val="00140DBC"/>
    <w:rsid w:val="00140E0B"/>
    <w:rsid w:val="001416C9"/>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38"/>
    <w:rsid w:val="001708ED"/>
    <w:rsid w:val="00170CD0"/>
    <w:rsid w:val="00172AEC"/>
    <w:rsid w:val="0017432E"/>
    <w:rsid w:val="00175D6D"/>
    <w:rsid w:val="00180233"/>
    <w:rsid w:val="0018212F"/>
    <w:rsid w:val="00182208"/>
    <w:rsid w:val="00182348"/>
    <w:rsid w:val="001828A7"/>
    <w:rsid w:val="00184B5F"/>
    <w:rsid w:val="001851B5"/>
    <w:rsid w:val="00185217"/>
    <w:rsid w:val="00186129"/>
    <w:rsid w:val="00186538"/>
    <w:rsid w:val="001903C4"/>
    <w:rsid w:val="00191A40"/>
    <w:rsid w:val="00192B54"/>
    <w:rsid w:val="00192CB5"/>
    <w:rsid w:val="00192FF8"/>
    <w:rsid w:val="00193B61"/>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658A"/>
    <w:rsid w:val="00217268"/>
    <w:rsid w:val="002176F5"/>
    <w:rsid w:val="002177F7"/>
    <w:rsid w:val="0022203B"/>
    <w:rsid w:val="00224A0A"/>
    <w:rsid w:val="0023111E"/>
    <w:rsid w:val="00231FEB"/>
    <w:rsid w:val="00232324"/>
    <w:rsid w:val="0023374F"/>
    <w:rsid w:val="00235D8B"/>
    <w:rsid w:val="00235DF6"/>
    <w:rsid w:val="00236121"/>
    <w:rsid w:val="002363DA"/>
    <w:rsid w:val="002367AC"/>
    <w:rsid w:val="00236B05"/>
    <w:rsid w:val="00237E03"/>
    <w:rsid w:val="00240A5D"/>
    <w:rsid w:val="00240FFC"/>
    <w:rsid w:val="002428D8"/>
    <w:rsid w:val="002429F6"/>
    <w:rsid w:val="00244D15"/>
    <w:rsid w:val="00244F86"/>
    <w:rsid w:val="00245761"/>
    <w:rsid w:val="002469F6"/>
    <w:rsid w:val="00247393"/>
    <w:rsid w:val="00250D3E"/>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332B"/>
    <w:rsid w:val="00303E17"/>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2C48"/>
    <w:rsid w:val="003B4FF3"/>
    <w:rsid w:val="003B6619"/>
    <w:rsid w:val="003C0C0F"/>
    <w:rsid w:val="003C1162"/>
    <w:rsid w:val="003C14A9"/>
    <w:rsid w:val="003C1AF3"/>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C24"/>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6F65"/>
    <w:rsid w:val="00427352"/>
    <w:rsid w:val="0043028E"/>
    <w:rsid w:val="00431D3C"/>
    <w:rsid w:val="00432972"/>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6C98"/>
    <w:rsid w:val="00457172"/>
    <w:rsid w:val="00457609"/>
    <w:rsid w:val="00460176"/>
    <w:rsid w:val="0046262C"/>
    <w:rsid w:val="00462713"/>
    <w:rsid w:val="004643DC"/>
    <w:rsid w:val="00464593"/>
    <w:rsid w:val="00464BBD"/>
    <w:rsid w:val="0047030A"/>
    <w:rsid w:val="0047126B"/>
    <w:rsid w:val="00472E2C"/>
    <w:rsid w:val="00473A03"/>
    <w:rsid w:val="00475201"/>
    <w:rsid w:val="004755BF"/>
    <w:rsid w:val="004765EB"/>
    <w:rsid w:val="00476875"/>
    <w:rsid w:val="00476AB9"/>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4F5F"/>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B90"/>
    <w:rsid w:val="00595347"/>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591A"/>
    <w:rsid w:val="005E6D7E"/>
    <w:rsid w:val="005E79F8"/>
    <w:rsid w:val="005F0FEB"/>
    <w:rsid w:val="005F2CEB"/>
    <w:rsid w:val="005F2D52"/>
    <w:rsid w:val="005F45A6"/>
    <w:rsid w:val="005F5036"/>
    <w:rsid w:val="005F5C62"/>
    <w:rsid w:val="005F6622"/>
    <w:rsid w:val="005F7284"/>
    <w:rsid w:val="005F7BAB"/>
    <w:rsid w:val="00600928"/>
    <w:rsid w:val="00600F7E"/>
    <w:rsid w:val="0060191D"/>
    <w:rsid w:val="00602CCC"/>
    <w:rsid w:val="00602D38"/>
    <w:rsid w:val="0060460A"/>
    <w:rsid w:val="00606174"/>
    <w:rsid w:val="006069D0"/>
    <w:rsid w:val="00607793"/>
    <w:rsid w:val="00607FED"/>
    <w:rsid w:val="0061047C"/>
    <w:rsid w:val="00610D4E"/>
    <w:rsid w:val="00611C6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A59"/>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470B"/>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07CA"/>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1A75"/>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326D"/>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25B0"/>
    <w:rsid w:val="008F42CE"/>
    <w:rsid w:val="008F42D7"/>
    <w:rsid w:val="008F5F24"/>
    <w:rsid w:val="008F7402"/>
    <w:rsid w:val="008F7960"/>
    <w:rsid w:val="008F7E2E"/>
    <w:rsid w:val="00900427"/>
    <w:rsid w:val="00900B09"/>
    <w:rsid w:val="00901464"/>
    <w:rsid w:val="00901ED1"/>
    <w:rsid w:val="009025CA"/>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4881"/>
    <w:rsid w:val="009A60B9"/>
    <w:rsid w:val="009A6408"/>
    <w:rsid w:val="009A7560"/>
    <w:rsid w:val="009A7756"/>
    <w:rsid w:val="009B10B2"/>
    <w:rsid w:val="009B2790"/>
    <w:rsid w:val="009B2AA1"/>
    <w:rsid w:val="009B2E0A"/>
    <w:rsid w:val="009B3AD8"/>
    <w:rsid w:val="009B3AF1"/>
    <w:rsid w:val="009B4193"/>
    <w:rsid w:val="009B44AC"/>
    <w:rsid w:val="009B648B"/>
    <w:rsid w:val="009C09C2"/>
    <w:rsid w:val="009C0ABC"/>
    <w:rsid w:val="009C135E"/>
    <w:rsid w:val="009C1E69"/>
    <w:rsid w:val="009C1F70"/>
    <w:rsid w:val="009C204F"/>
    <w:rsid w:val="009C232F"/>
    <w:rsid w:val="009C2625"/>
    <w:rsid w:val="009C3975"/>
    <w:rsid w:val="009C3AA5"/>
    <w:rsid w:val="009C41AF"/>
    <w:rsid w:val="009C4904"/>
    <w:rsid w:val="009C6517"/>
    <w:rsid w:val="009C6A43"/>
    <w:rsid w:val="009C73E6"/>
    <w:rsid w:val="009C7B72"/>
    <w:rsid w:val="009C7FE2"/>
    <w:rsid w:val="009D04BC"/>
    <w:rsid w:val="009D171A"/>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565"/>
    <w:rsid w:val="00A30913"/>
    <w:rsid w:val="00A32582"/>
    <w:rsid w:val="00A32DD3"/>
    <w:rsid w:val="00A33BCA"/>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124C"/>
    <w:rsid w:val="00A71DFE"/>
    <w:rsid w:val="00A72837"/>
    <w:rsid w:val="00A74EB7"/>
    <w:rsid w:val="00A76C1F"/>
    <w:rsid w:val="00A77EEC"/>
    <w:rsid w:val="00A80249"/>
    <w:rsid w:val="00A80376"/>
    <w:rsid w:val="00A808D1"/>
    <w:rsid w:val="00A82F8A"/>
    <w:rsid w:val="00A85F1F"/>
    <w:rsid w:val="00A87667"/>
    <w:rsid w:val="00A9007A"/>
    <w:rsid w:val="00A91931"/>
    <w:rsid w:val="00A91F93"/>
    <w:rsid w:val="00A91FB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08"/>
    <w:rsid w:val="00AA72AC"/>
    <w:rsid w:val="00AB02AD"/>
    <w:rsid w:val="00AB0E63"/>
    <w:rsid w:val="00AB11A0"/>
    <w:rsid w:val="00AB13DF"/>
    <w:rsid w:val="00AB3E4E"/>
    <w:rsid w:val="00AB47D2"/>
    <w:rsid w:val="00AB7412"/>
    <w:rsid w:val="00AB7D5E"/>
    <w:rsid w:val="00AC02B4"/>
    <w:rsid w:val="00AC087B"/>
    <w:rsid w:val="00AC0AE5"/>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CB6"/>
    <w:rsid w:val="00B865F2"/>
    <w:rsid w:val="00B874F0"/>
    <w:rsid w:val="00B90099"/>
    <w:rsid w:val="00B90C55"/>
    <w:rsid w:val="00B92A47"/>
    <w:rsid w:val="00B92DCE"/>
    <w:rsid w:val="00B9304B"/>
    <w:rsid w:val="00B94AAF"/>
    <w:rsid w:val="00B94EBC"/>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E3"/>
    <w:rsid w:val="00BD48FE"/>
    <w:rsid w:val="00BD5684"/>
    <w:rsid w:val="00BD5E3A"/>
    <w:rsid w:val="00BD66CF"/>
    <w:rsid w:val="00BD72C3"/>
    <w:rsid w:val="00BD7605"/>
    <w:rsid w:val="00BE0864"/>
    <w:rsid w:val="00BE11D8"/>
    <w:rsid w:val="00BE228F"/>
    <w:rsid w:val="00BE23E2"/>
    <w:rsid w:val="00BE2B81"/>
    <w:rsid w:val="00BE33A4"/>
    <w:rsid w:val="00BE33E3"/>
    <w:rsid w:val="00BE69A6"/>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46A"/>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29D0"/>
    <w:rsid w:val="00C93804"/>
    <w:rsid w:val="00C94155"/>
    <w:rsid w:val="00C94968"/>
    <w:rsid w:val="00C95AC9"/>
    <w:rsid w:val="00C97185"/>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5E2"/>
    <w:rsid w:val="00CC7950"/>
    <w:rsid w:val="00CC7D0A"/>
    <w:rsid w:val="00CD0BE9"/>
    <w:rsid w:val="00CD15E4"/>
    <w:rsid w:val="00CD24BC"/>
    <w:rsid w:val="00CD2A10"/>
    <w:rsid w:val="00CD3A98"/>
    <w:rsid w:val="00CD44F8"/>
    <w:rsid w:val="00CD517A"/>
    <w:rsid w:val="00CD724E"/>
    <w:rsid w:val="00CE041C"/>
    <w:rsid w:val="00CE0953"/>
    <w:rsid w:val="00CE35CA"/>
    <w:rsid w:val="00CE45BD"/>
    <w:rsid w:val="00CE49CD"/>
    <w:rsid w:val="00CE5482"/>
    <w:rsid w:val="00CE5640"/>
    <w:rsid w:val="00CE576F"/>
    <w:rsid w:val="00CE6289"/>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8F3"/>
    <w:rsid w:val="00D57CE4"/>
    <w:rsid w:val="00D61866"/>
    <w:rsid w:val="00D6443A"/>
    <w:rsid w:val="00D64A47"/>
    <w:rsid w:val="00D6551A"/>
    <w:rsid w:val="00D678A6"/>
    <w:rsid w:val="00D67EA0"/>
    <w:rsid w:val="00D73F45"/>
    <w:rsid w:val="00D74FD8"/>
    <w:rsid w:val="00D75BA5"/>
    <w:rsid w:val="00D75D57"/>
    <w:rsid w:val="00D806EA"/>
    <w:rsid w:val="00D80760"/>
    <w:rsid w:val="00D81B24"/>
    <w:rsid w:val="00D82236"/>
    <w:rsid w:val="00D82468"/>
    <w:rsid w:val="00D8344A"/>
    <w:rsid w:val="00D83C3D"/>
    <w:rsid w:val="00D848A2"/>
    <w:rsid w:val="00D8675B"/>
    <w:rsid w:val="00D8726B"/>
    <w:rsid w:val="00D876D4"/>
    <w:rsid w:val="00D92015"/>
    <w:rsid w:val="00D93FC2"/>
    <w:rsid w:val="00D94282"/>
    <w:rsid w:val="00D947E8"/>
    <w:rsid w:val="00D9716B"/>
    <w:rsid w:val="00D97A71"/>
    <w:rsid w:val="00DA01BB"/>
    <w:rsid w:val="00DA26E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388E"/>
    <w:rsid w:val="00E16BD6"/>
    <w:rsid w:val="00E16C88"/>
    <w:rsid w:val="00E178BB"/>
    <w:rsid w:val="00E17E74"/>
    <w:rsid w:val="00E20CF7"/>
    <w:rsid w:val="00E2146B"/>
    <w:rsid w:val="00E22600"/>
    <w:rsid w:val="00E23D78"/>
    <w:rsid w:val="00E244FB"/>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56E66"/>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B5C"/>
    <w:rsid w:val="00EA0F3A"/>
    <w:rsid w:val="00EA2969"/>
    <w:rsid w:val="00EA2A84"/>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2D"/>
    <w:rsid w:val="00EC7D3F"/>
    <w:rsid w:val="00ED0040"/>
    <w:rsid w:val="00ED0C39"/>
    <w:rsid w:val="00ED2092"/>
    <w:rsid w:val="00ED25E5"/>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7167"/>
    <w:rsid w:val="00EF7292"/>
    <w:rsid w:val="00EF7441"/>
    <w:rsid w:val="00EF7A8D"/>
    <w:rsid w:val="00F00445"/>
    <w:rsid w:val="00F008A8"/>
    <w:rsid w:val="00F0129B"/>
    <w:rsid w:val="00F025FE"/>
    <w:rsid w:val="00F043C9"/>
    <w:rsid w:val="00F0644B"/>
    <w:rsid w:val="00F066CC"/>
    <w:rsid w:val="00F06A2F"/>
    <w:rsid w:val="00F11120"/>
    <w:rsid w:val="00F11BB3"/>
    <w:rsid w:val="00F12127"/>
    <w:rsid w:val="00F13597"/>
    <w:rsid w:val="00F13841"/>
    <w:rsid w:val="00F145CB"/>
    <w:rsid w:val="00F14936"/>
    <w:rsid w:val="00F14BCF"/>
    <w:rsid w:val="00F14D35"/>
    <w:rsid w:val="00F16F04"/>
    <w:rsid w:val="00F17462"/>
    <w:rsid w:val="00F17EA7"/>
    <w:rsid w:val="00F203AA"/>
    <w:rsid w:val="00F210D6"/>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4BDFB37E"/>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februar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Grafice%20RA%20februar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Grafice%20RA%20februar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Grafice%20RA%20februar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Grafice%20RA%20februar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februar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februarie%202023\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februarie%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februarie%202023\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februarie%202023\PM%20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3\retea%20manuala%20%20februari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3\februarie%202023\Grafice%20RA%20februar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zilnice de SO2 înregistrate în luna februarie 2023 la staţia automată aparţinând RNMCA amplasată</a:t>
            </a:r>
            <a:r>
              <a:rPr lang="ro-RO" sz="1000" b="1" baseline="0">
                <a:latin typeface="Arial" panose="020B0604020202020204" pitchFamily="34" charset="0"/>
                <a:cs typeface="Arial" panose="020B0604020202020204" pitchFamily="34" charset="0"/>
              </a:rPr>
              <a:t>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B$2:$B$29</c:f>
              <c:numCache>
                <c:formatCode>#,##0.00</c:formatCode>
                <c:ptCount val="28"/>
                <c:pt idx="0">
                  <c:v>9.4</c:v>
                </c:pt>
                <c:pt idx="1">
                  <c:v>9.31</c:v>
                </c:pt>
                <c:pt idx="2">
                  <c:v>8.9700000000000006</c:v>
                </c:pt>
                <c:pt idx="3">
                  <c:v>8.92</c:v>
                </c:pt>
                <c:pt idx="4">
                  <c:v>8.81</c:v>
                </c:pt>
                <c:pt idx="5">
                  <c:v>9.2200000000000006</c:v>
                </c:pt>
                <c:pt idx="6">
                  <c:v>9.68</c:v>
                </c:pt>
                <c:pt idx="7">
                  <c:v>9.31</c:v>
                </c:pt>
                <c:pt idx="8">
                  <c:v>9.5</c:v>
                </c:pt>
                <c:pt idx="9">
                  <c:v>8.76</c:v>
                </c:pt>
                <c:pt idx="10">
                  <c:v>9.35</c:v>
                </c:pt>
                <c:pt idx="11">
                  <c:v>8.77</c:v>
                </c:pt>
                <c:pt idx="12">
                  <c:v>9.3699999999999992</c:v>
                </c:pt>
                <c:pt idx="13">
                  <c:v>8.99</c:v>
                </c:pt>
                <c:pt idx="14">
                  <c:v>9.5299999999999994</c:v>
                </c:pt>
                <c:pt idx="15">
                  <c:v>9.2200000000000006</c:v>
                </c:pt>
                <c:pt idx="16">
                  <c:v>9.25</c:v>
                </c:pt>
                <c:pt idx="17">
                  <c:v>8.99</c:v>
                </c:pt>
                <c:pt idx="18">
                  <c:v>9.1</c:v>
                </c:pt>
                <c:pt idx="19">
                  <c:v>8.9600000000000009</c:v>
                </c:pt>
                <c:pt idx="20">
                  <c:v>9.25</c:v>
                </c:pt>
                <c:pt idx="21">
                  <c:v>9.2100000000000009</c:v>
                </c:pt>
                <c:pt idx="22">
                  <c:v>9.11</c:v>
                </c:pt>
                <c:pt idx="23">
                  <c:v>9.11</c:v>
                </c:pt>
                <c:pt idx="24">
                  <c:v>9.26</c:v>
                </c:pt>
                <c:pt idx="25">
                  <c:v>9.19</c:v>
                </c:pt>
                <c:pt idx="26">
                  <c:v>9.08</c:v>
                </c:pt>
                <c:pt idx="27">
                  <c:v>9.16</c:v>
                </c:pt>
              </c:numCache>
            </c:numRef>
          </c:val>
          <c:smooth val="0"/>
          <c:extLst>
            <c:ext xmlns:c16="http://schemas.microsoft.com/office/drawing/2014/chart" uri="{C3380CC4-5D6E-409C-BE32-E72D297353CC}">
              <c16:uniqueId val="{00000000-1F3B-4CA2-9736-22C9A6CFFAE0}"/>
            </c:ext>
          </c:extLst>
        </c:ser>
        <c:dLbls>
          <c:showLegendKey val="0"/>
          <c:showVal val="0"/>
          <c:showCatName val="0"/>
          <c:showSerName val="0"/>
          <c:showPercent val="0"/>
          <c:showBubbleSize val="0"/>
        </c:dLbls>
        <c:smooth val="0"/>
        <c:axId val="334604440"/>
        <c:axId val="1"/>
      </c:lineChart>
      <c:catAx>
        <c:axId val="33460444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4604440"/>
        <c:crosses val="autoZero"/>
        <c:crossBetween val="between"/>
      </c:valAx>
      <c:spPr>
        <a:noFill/>
        <a:ln w="25400">
          <a:noFill/>
        </a:ln>
      </c:spPr>
    </c:plotArea>
    <c:legend>
      <c:legendPos val="b"/>
      <c:layout>
        <c:manualLayout>
          <c:xMode val="edge"/>
          <c:yMode val="edge"/>
          <c:x val="0.76618328958880144"/>
          <c:y val="0.88020786558306707"/>
          <c:w val="0.13928368328958873"/>
          <c:h val="7.94944607827635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februa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C$76</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7:$AC$77</c:f>
              <c:numCache>
                <c:formatCode>General</c:formatCode>
                <c:ptCount val="28"/>
                <c:pt idx="0">
                  <c:v>0.11</c:v>
                </c:pt>
                <c:pt idx="1">
                  <c:v>0.111</c:v>
                </c:pt>
                <c:pt idx="2">
                  <c:v>0.111</c:v>
                </c:pt>
                <c:pt idx="3">
                  <c:v>0.114</c:v>
                </c:pt>
                <c:pt idx="4">
                  <c:v>0.11</c:v>
                </c:pt>
                <c:pt idx="5">
                  <c:v>0.113</c:v>
                </c:pt>
                <c:pt idx="6">
                  <c:v>0.112</c:v>
                </c:pt>
                <c:pt idx="7">
                  <c:v>0.11</c:v>
                </c:pt>
                <c:pt idx="8">
                  <c:v>0.112</c:v>
                </c:pt>
                <c:pt idx="9">
                  <c:v>0.11700000000000001</c:v>
                </c:pt>
                <c:pt idx="10">
                  <c:v>0.114</c:v>
                </c:pt>
                <c:pt idx="11">
                  <c:v>0.108</c:v>
                </c:pt>
                <c:pt idx="12">
                  <c:v>0.109</c:v>
                </c:pt>
                <c:pt idx="13">
                  <c:v>0.11</c:v>
                </c:pt>
                <c:pt idx="14">
                  <c:v>0.11</c:v>
                </c:pt>
                <c:pt idx="15">
                  <c:v>0.114</c:v>
                </c:pt>
                <c:pt idx="16">
                  <c:v>0.109</c:v>
                </c:pt>
                <c:pt idx="17">
                  <c:v>0.11</c:v>
                </c:pt>
                <c:pt idx="18">
                  <c:v>0.114</c:v>
                </c:pt>
                <c:pt idx="19">
                  <c:v>0.112</c:v>
                </c:pt>
                <c:pt idx="20">
                  <c:v>0.112</c:v>
                </c:pt>
                <c:pt idx="21">
                  <c:v>0.113</c:v>
                </c:pt>
                <c:pt idx="22">
                  <c:v>0.109</c:v>
                </c:pt>
                <c:pt idx="23">
                  <c:v>0.114</c:v>
                </c:pt>
                <c:pt idx="24">
                  <c:v>0.115</c:v>
                </c:pt>
                <c:pt idx="25">
                  <c:v>0.11700000000000001</c:v>
                </c:pt>
                <c:pt idx="26">
                  <c:v>0.115</c:v>
                </c:pt>
                <c:pt idx="27">
                  <c:v>0.112</c:v>
                </c:pt>
              </c:numCache>
            </c:numRef>
          </c:val>
          <c:smooth val="0"/>
          <c:extLst>
            <c:ext xmlns:c16="http://schemas.microsoft.com/office/drawing/2014/chart" uri="{C3380CC4-5D6E-409C-BE32-E72D297353CC}">
              <c16:uniqueId val="{00000000-1E5B-499A-9109-A245F96AB776}"/>
            </c:ext>
          </c:extLst>
        </c:ser>
        <c:ser>
          <c:idx val="1"/>
          <c:order val="1"/>
          <c:tx>
            <c:strRef>
              <c:f>Sheet1!$A$78</c:f>
              <c:strCache>
                <c:ptCount val="1"/>
                <c:pt idx="0">
                  <c:v>Valoare maximă zilnică</c:v>
                </c:pt>
              </c:strCache>
            </c:strRef>
          </c:tx>
          <c:marker>
            <c:symbol val="square"/>
            <c:size val="4"/>
          </c:marker>
          <c:cat>
            <c:numRef>
              <c:f>Sheet1!$B$76:$AC$76</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78:$AC$78</c:f>
              <c:numCache>
                <c:formatCode>General</c:formatCode>
                <c:ptCount val="28"/>
                <c:pt idx="0">
                  <c:v>0.13</c:v>
                </c:pt>
                <c:pt idx="1">
                  <c:v>0.127</c:v>
                </c:pt>
                <c:pt idx="2">
                  <c:v>0.14599999999999999</c:v>
                </c:pt>
                <c:pt idx="3">
                  <c:v>0.13600000000000001</c:v>
                </c:pt>
                <c:pt idx="4">
                  <c:v>0.14499999999999999</c:v>
                </c:pt>
                <c:pt idx="5">
                  <c:v>0.13700000000000001</c:v>
                </c:pt>
                <c:pt idx="6">
                  <c:v>0.128</c:v>
                </c:pt>
                <c:pt idx="7">
                  <c:v>0.13600000000000001</c:v>
                </c:pt>
                <c:pt idx="8">
                  <c:v>0.13500000000000001</c:v>
                </c:pt>
                <c:pt idx="9">
                  <c:v>0.13500000000000001</c:v>
                </c:pt>
                <c:pt idx="10">
                  <c:v>0.14000000000000001</c:v>
                </c:pt>
                <c:pt idx="11">
                  <c:v>0.124</c:v>
                </c:pt>
                <c:pt idx="12">
                  <c:v>0.13300000000000001</c:v>
                </c:pt>
                <c:pt idx="13">
                  <c:v>0.124</c:v>
                </c:pt>
                <c:pt idx="14">
                  <c:v>0.124</c:v>
                </c:pt>
                <c:pt idx="15">
                  <c:v>0.13400000000000001</c:v>
                </c:pt>
                <c:pt idx="16">
                  <c:v>0.13</c:v>
                </c:pt>
                <c:pt idx="17">
                  <c:v>0.13200000000000001</c:v>
                </c:pt>
                <c:pt idx="18">
                  <c:v>0.14199999999999999</c:v>
                </c:pt>
                <c:pt idx="19">
                  <c:v>0.13600000000000001</c:v>
                </c:pt>
                <c:pt idx="20">
                  <c:v>0.127</c:v>
                </c:pt>
                <c:pt idx="21">
                  <c:v>0.129</c:v>
                </c:pt>
                <c:pt idx="22">
                  <c:v>0.121</c:v>
                </c:pt>
                <c:pt idx="23">
                  <c:v>0.13500000000000001</c:v>
                </c:pt>
                <c:pt idx="24">
                  <c:v>0.13400000000000001</c:v>
                </c:pt>
                <c:pt idx="25">
                  <c:v>0.14000000000000001</c:v>
                </c:pt>
                <c:pt idx="26">
                  <c:v>0.14299999999999999</c:v>
                </c:pt>
                <c:pt idx="27">
                  <c:v>0.129</c:v>
                </c:pt>
              </c:numCache>
            </c:numRef>
          </c:val>
          <c:smooth val="0"/>
          <c:extLst>
            <c:ext xmlns:c16="http://schemas.microsoft.com/office/drawing/2014/chart" uri="{C3380CC4-5D6E-409C-BE32-E72D297353CC}">
              <c16:uniqueId val="{00000001-1E5B-499A-9109-A245F96AB776}"/>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febr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C$34</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35:$AC$35</c:f>
              <c:numCache>
                <c:formatCode>General</c:formatCode>
                <c:ptCount val="28"/>
                <c:pt idx="2">
                  <c:v>0.9</c:v>
                </c:pt>
                <c:pt idx="5">
                  <c:v>3.9</c:v>
                </c:pt>
                <c:pt idx="6">
                  <c:v>1.2</c:v>
                </c:pt>
                <c:pt idx="10">
                  <c:v>0.8</c:v>
                </c:pt>
                <c:pt idx="11">
                  <c:v>1</c:v>
                </c:pt>
                <c:pt idx="14">
                  <c:v>0.8</c:v>
                </c:pt>
                <c:pt idx="17">
                  <c:v>0.8</c:v>
                </c:pt>
                <c:pt idx="25">
                  <c:v>2.1</c:v>
                </c:pt>
                <c:pt idx="26">
                  <c:v>6.6</c:v>
                </c:pt>
                <c:pt idx="27">
                  <c:v>0.8</c:v>
                </c:pt>
              </c:numCache>
            </c:numRef>
          </c:val>
          <c:smooth val="0"/>
          <c:extLst>
            <c:ext xmlns:c16="http://schemas.microsoft.com/office/drawing/2014/chart" uri="{C3380CC4-5D6E-409C-BE32-E72D297353CC}">
              <c16:uniqueId val="{00000000-43B8-4D0C-881D-86F690282554}"/>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febr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C$55</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56:$AC$56</c:f>
              <c:numCache>
                <c:formatCode>General</c:formatCode>
                <c:ptCount val="28"/>
                <c:pt idx="2">
                  <c:v>250</c:v>
                </c:pt>
                <c:pt idx="4">
                  <c:v>699.6</c:v>
                </c:pt>
                <c:pt idx="6">
                  <c:v>229.7</c:v>
                </c:pt>
                <c:pt idx="7">
                  <c:v>500</c:v>
                </c:pt>
                <c:pt idx="8">
                  <c:v>313.89999999999998</c:v>
                </c:pt>
                <c:pt idx="10">
                  <c:v>278</c:v>
                </c:pt>
                <c:pt idx="12">
                  <c:v>378.4</c:v>
                </c:pt>
                <c:pt idx="13">
                  <c:v>252.3</c:v>
                </c:pt>
                <c:pt idx="16">
                  <c:v>910.3</c:v>
                </c:pt>
                <c:pt idx="17">
                  <c:v>468.8</c:v>
                </c:pt>
                <c:pt idx="18">
                  <c:v>357.5</c:v>
                </c:pt>
                <c:pt idx="19">
                  <c:v>350</c:v>
                </c:pt>
                <c:pt idx="21">
                  <c:v>351.4</c:v>
                </c:pt>
                <c:pt idx="23">
                  <c:v>325.8</c:v>
                </c:pt>
                <c:pt idx="24">
                  <c:v>359.1</c:v>
                </c:pt>
                <c:pt idx="25">
                  <c:v>262.2</c:v>
                </c:pt>
                <c:pt idx="26">
                  <c:v>264.60000000000002</c:v>
                </c:pt>
              </c:numCache>
            </c:numRef>
          </c:val>
          <c:smooth val="0"/>
          <c:extLst>
            <c:ext xmlns:c16="http://schemas.microsoft.com/office/drawing/2014/chart" uri="{C3380CC4-5D6E-409C-BE32-E72D297353CC}">
              <c16:uniqueId val="{00000000-E941-49B8-BF5F-221A6F7A1778}"/>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febr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3</c:v>
                </c:pt>
                <c:pt idx="1">
                  <c:v>10</c:v>
                </c:pt>
                <c:pt idx="2">
                  <c:v>17</c:v>
                </c:pt>
                <c:pt idx="3">
                  <c:v>24</c:v>
                </c:pt>
              </c:numCache>
            </c:numRef>
          </c:cat>
          <c:val>
            <c:numRef>
              <c:f>Sheet1!$B$97:$E$97</c:f>
              <c:numCache>
                <c:formatCode>General</c:formatCode>
                <c:ptCount val="4"/>
                <c:pt idx="0">
                  <c:v>896.4</c:v>
                </c:pt>
                <c:pt idx="1">
                  <c:v>720.7</c:v>
                </c:pt>
                <c:pt idx="2">
                  <c:v>734.2</c:v>
                </c:pt>
                <c:pt idx="3">
                  <c:v>739.9</c:v>
                </c:pt>
              </c:numCache>
            </c:numRef>
          </c:val>
          <c:smooth val="0"/>
          <c:extLst>
            <c:ext xmlns:c16="http://schemas.microsoft.com/office/drawing/2014/chart" uri="{C3380CC4-5D6E-409C-BE32-E72D297353CC}">
              <c16:uniqueId val="{00000000-06BB-4FAB-BBA8-4C75626B2D4C}"/>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a:latin typeface="Arial" panose="020B0604020202020204" pitchFamily="34" charset="0"/>
                <a:cs typeface="Arial" panose="020B0604020202020204" pitchFamily="34" charset="0"/>
              </a:rPr>
              <a:t>Concentra</a:t>
            </a:r>
            <a:r>
              <a:rPr lang="ro-RO" sz="1000" b="1">
                <a:latin typeface="Arial" panose="020B0604020202020204" pitchFamily="34" charset="0"/>
                <a:cs typeface="Arial" panose="020B0604020202020204" pitchFamily="34" charset="0"/>
              </a:rPr>
              <a:t>ţii</a:t>
            </a:r>
            <a:r>
              <a:rPr lang="en-US" sz="1000" b="1">
                <a:latin typeface="Arial" panose="020B0604020202020204" pitchFamily="34" charset="0"/>
                <a:cs typeface="Arial" panose="020B0604020202020204" pitchFamily="34" charset="0"/>
              </a:rPr>
              <a:t>le medii o</a:t>
            </a:r>
            <a:r>
              <a:rPr lang="ro-RO" sz="1000" b="1">
                <a:latin typeface="Arial" panose="020B0604020202020204" pitchFamily="34" charset="0"/>
                <a:cs typeface="Arial" panose="020B0604020202020204" pitchFamily="34" charset="0"/>
              </a:rPr>
              <a:t>rare de SO2 înregistrate în luna februarie 2023 la staţia automată aparţinând RNMCA amplasată</a:t>
            </a:r>
            <a:r>
              <a:rPr lang="ro-RO" sz="1000" b="1" baseline="0">
                <a:latin typeface="Arial" panose="020B0604020202020204" pitchFamily="34" charset="0"/>
                <a:cs typeface="Arial" panose="020B0604020202020204" pitchFamily="34" charset="0"/>
              </a:rPr>
              <a:t> în municipiul Bacău</a:t>
            </a:r>
            <a:endParaRPr lang="ro-RO" sz="1000" b="1">
              <a:latin typeface="Arial" panose="020B0604020202020204" pitchFamily="34" charset="0"/>
              <a:cs typeface="Arial" panose="020B0604020202020204" pitchFamily="34" charset="0"/>
            </a:endParaRPr>
          </a:p>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673</c:f>
              <c:strCache>
                <c:ptCount val="672"/>
                <c:pt idx="0">
                  <c:v>2023-02-01 01</c:v>
                </c:pt>
                <c:pt idx="1">
                  <c:v>2023-02-01 02</c:v>
                </c:pt>
                <c:pt idx="2">
                  <c:v>2023-02-01 03</c:v>
                </c:pt>
                <c:pt idx="3">
                  <c:v>2023-02-01 04</c:v>
                </c:pt>
                <c:pt idx="4">
                  <c:v>2023-02-01 05</c:v>
                </c:pt>
                <c:pt idx="5">
                  <c:v>2023-02-01 06</c:v>
                </c:pt>
                <c:pt idx="6">
                  <c:v>2023-02-01 07</c:v>
                </c:pt>
                <c:pt idx="7">
                  <c:v>2023-02-01 08</c:v>
                </c:pt>
                <c:pt idx="8">
                  <c:v>2023-02-01 09</c:v>
                </c:pt>
                <c:pt idx="9">
                  <c:v>2023-02-01 10</c:v>
                </c:pt>
                <c:pt idx="10">
                  <c:v>2023-02-01 11</c:v>
                </c:pt>
                <c:pt idx="11">
                  <c:v>2023-02-01 12</c:v>
                </c:pt>
                <c:pt idx="12">
                  <c:v>2023-02-01 13</c:v>
                </c:pt>
                <c:pt idx="13">
                  <c:v>2023-02-01 14</c:v>
                </c:pt>
                <c:pt idx="14">
                  <c:v>2023-02-01 15</c:v>
                </c:pt>
                <c:pt idx="15">
                  <c:v>2023-02-01 16</c:v>
                </c:pt>
                <c:pt idx="16">
                  <c:v>2023-02-01 17</c:v>
                </c:pt>
                <c:pt idx="17">
                  <c:v>2023-02-01 18</c:v>
                </c:pt>
                <c:pt idx="18">
                  <c:v>2023-02-01 19</c:v>
                </c:pt>
                <c:pt idx="19">
                  <c:v>2023-02-01 20</c:v>
                </c:pt>
                <c:pt idx="20">
                  <c:v>2023-02-01 21</c:v>
                </c:pt>
                <c:pt idx="21">
                  <c:v>2023-02-01 22</c:v>
                </c:pt>
                <c:pt idx="22">
                  <c:v>2023-02-01 23</c:v>
                </c:pt>
                <c:pt idx="23">
                  <c:v>2023-02-01 24</c:v>
                </c:pt>
                <c:pt idx="24">
                  <c:v>2023-02-02 01</c:v>
                </c:pt>
                <c:pt idx="25">
                  <c:v>2023-02-02 02</c:v>
                </c:pt>
                <c:pt idx="26">
                  <c:v>2023-02-02 03</c:v>
                </c:pt>
                <c:pt idx="27">
                  <c:v>2023-02-02 04</c:v>
                </c:pt>
                <c:pt idx="28">
                  <c:v>2023-02-02 05</c:v>
                </c:pt>
                <c:pt idx="29">
                  <c:v>2023-02-02 06</c:v>
                </c:pt>
                <c:pt idx="30">
                  <c:v>2023-02-02 07</c:v>
                </c:pt>
                <c:pt idx="31">
                  <c:v>2023-02-02 08</c:v>
                </c:pt>
                <c:pt idx="32">
                  <c:v>2023-02-02 09</c:v>
                </c:pt>
                <c:pt idx="33">
                  <c:v>2023-02-02 10</c:v>
                </c:pt>
                <c:pt idx="34">
                  <c:v>2023-02-02 11</c:v>
                </c:pt>
                <c:pt idx="35">
                  <c:v>2023-02-02 12</c:v>
                </c:pt>
                <c:pt idx="36">
                  <c:v>2023-02-02 13</c:v>
                </c:pt>
                <c:pt idx="37">
                  <c:v>2023-02-02 14</c:v>
                </c:pt>
                <c:pt idx="38">
                  <c:v>2023-02-02 15</c:v>
                </c:pt>
                <c:pt idx="39">
                  <c:v>2023-02-02 16</c:v>
                </c:pt>
                <c:pt idx="40">
                  <c:v>2023-02-02 17</c:v>
                </c:pt>
                <c:pt idx="41">
                  <c:v>2023-02-02 18</c:v>
                </c:pt>
                <c:pt idx="42">
                  <c:v>2023-02-02 19</c:v>
                </c:pt>
                <c:pt idx="43">
                  <c:v>2023-02-02 20</c:v>
                </c:pt>
                <c:pt idx="44">
                  <c:v>2023-02-02 21</c:v>
                </c:pt>
                <c:pt idx="45">
                  <c:v>2023-02-02 22</c:v>
                </c:pt>
                <c:pt idx="46">
                  <c:v>2023-02-02 23</c:v>
                </c:pt>
                <c:pt idx="47">
                  <c:v>2023-02-02 24</c:v>
                </c:pt>
                <c:pt idx="48">
                  <c:v>2023-02-03 01</c:v>
                </c:pt>
                <c:pt idx="49">
                  <c:v>2023-02-03 02</c:v>
                </c:pt>
                <c:pt idx="50">
                  <c:v>2023-02-03 03</c:v>
                </c:pt>
                <c:pt idx="51">
                  <c:v>2023-02-03 04</c:v>
                </c:pt>
                <c:pt idx="52">
                  <c:v>2023-02-03 05</c:v>
                </c:pt>
                <c:pt idx="53">
                  <c:v>2023-02-03 06</c:v>
                </c:pt>
                <c:pt idx="54">
                  <c:v>2023-02-03 07</c:v>
                </c:pt>
                <c:pt idx="55">
                  <c:v>2023-02-03 08</c:v>
                </c:pt>
                <c:pt idx="56">
                  <c:v>2023-02-03 09</c:v>
                </c:pt>
                <c:pt idx="57">
                  <c:v>2023-02-03 10</c:v>
                </c:pt>
                <c:pt idx="58">
                  <c:v>2023-02-03 11</c:v>
                </c:pt>
                <c:pt idx="59">
                  <c:v>2023-02-03 12</c:v>
                </c:pt>
                <c:pt idx="60">
                  <c:v>2023-02-03 13</c:v>
                </c:pt>
                <c:pt idx="61">
                  <c:v>2023-02-03 14</c:v>
                </c:pt>
                <c:pt idx="62">
                  <c:v>2023-02-03 15</c:v>
                </c:pt>
                <c:pt idx="63">
                  <c:v>2023-02-03 16</c:v>
                </c:pt>
                <c:pt idx="64">
                  <c:v>2023-02-03 17</c:v>
                </c:pt>
                <c:pt idx="65">
                  <c:v>2023-02-03 18</c:v>
                </c:pt>
                <c:pt idx="66">
                  <c:v>2023-02-03 19</c:v>
                </c:pt>
                <c:pt idx="67">
                  <c:v>2023-02-03 20</c:v>
                </c:pt>
                <c:pt idx="68">
                  <c:v>2023-02-03 21</c:v>
                </c:pt>
                <c:pt idx="69">
                  <c:v>2023-02-03 22</c:v>
                </c:pt>
                <c:pt idx="70">
                  <c:v>2023-02-03 23</c:v>
                </c:pt>
                <c:pt idx="71">
                  <c:v>2023-02-03 24</c:v>
                </c:pt>
                <c:pt idx="72">
                  <c:v>2023-02-04 01</c:v>
                </c:pt>
                <c:pt idx="73">
                  <c:v>2023-02-04 02</c:v>
                </c:pt>
                <c:pt idx="74">
                  <c:v>2023-02-04 03</c:v>
                </c:pt>
                <c:pt idx="75">
                  <c:v>2023-02-04 04</c:v>
                </c:pt>
                <c:pt idx="76">
                  <c:v>2023-02-04 05</c:v>
                </c:pt>
                <c:pt idx="77">
                  <c:v>2023-02-04 06</c:v>
                </c:pt>
                <c:pt idx="78">
                  <c:v>2023-02-04 07</c:v>
                </c:pt>
                <c:pt idx="79">
                  <c:v>2023-02-04 08</c:v>
                </c:pt>
                <c:pt idx="80">
                  <c:v>2023-02-04 09</c:v>
                </c:pt>
                <c:pt idx="81">
                  <c:v>2023-02-04 10</c:v>
                </c:pt>
                <c:pt idx="82">
                  <c:v>2023-02-04 11</c:v>
                </c:pt>
                <c:pt idx="83">
                  <c:v>2023-02-04 12</c:v>
                </c:pt>
                <c:pt idx="84">
                  <c:v>2023-02-04 13</c:v>
                </c:pt>
                <c:pt idx="85">
                  <c:v>2023-02-04 14</c:v>
                </c:pt>
                <c:pt idx="86">
                  <c:v>2023-02-04 15</c:v>
                </c:pt>
                <c:pt idx="87">
                  <c:v>2023-02-04 16</c:v>
                </c:pt>
                <c:pt idx="88">
                  <c:v>2023-02-04 17</c:v>
                </c:pt>
                <c:pt idx="89">
                  <c:v>2023-02-04 18</c:v>
                </c:pt>
                <c:pt idx="90">
                  <c:v>2023-02-04 19</c:v>
                </c:pt>
                <c:pt idx="91">
                  <c:v>2023-02-04 20</c:v>
                </c:pt>
                <c:pt idx="92">
                  <c:v>2023-02-04 21</c:v>
                </c:pt>
                <c:pt idx="93">
                  <c:v>2023-02-04 22</c:v>
                </c:pt>
                <c:pt idx="94">
                  <c:v>2023-02-04 23</c:v>
                </c:pt>
                <c:pt idx="95">
                  <c:v>2023-02-04 24</c:v>
                </c:pt>
                <c:pt idx="96">
                  <c:v>2023-02-05 01</c:v>
                </c:pt>
                <c:pt idx="97">
                  <c:v>2023-02-05 02</c:v>
                </c:pt>
                <c:pt idx="98">
                  <c:v>2023-02-05 03</c:v>
                </c:pt>
                <c:pt idx="99">
                  <c:v>2023-02-05 04</c:v>
                </c:pt>
                <c:pt idx="100">
                  <c:v>2023-02-05 05</c:v>
                </c:pt>
                <c:pt idx="101">
                  <c:v>2023-02-05 06</c:v>
                </c:pt>
                <c:pt idx="102">
                  <c:v>2023-02-05 07</c:v>
                </c:pt>
                <c:pt idx="103">
                  <c:v>2023-02-05 08</c:v>
                </c:pt>
                <c:pt idx="104">
                  <c:v>2023-02-05 09</c:v>
                </c:pt>
                <c:pt idx="105">
                  <c:v>2023-02-05 10</c:v>
                </c:pt>
                <c:pt idx="106">
                  <c:v>2023-02-05 11</c:v>
                </c:pt>
                <c:pt idx="107">
                  <c:v>2023-02-05 12</c:v>
                </c:pt>
                <c:pt idx="108">
                  <c:v>2023-02-05 13</c:v>
                </c:pt>
                <c:pt idx="109">
                  <c:v>2023-02-05 14</c:v>
                </c:pt>
                <c:pt idx="110">
                  <c:v>2023-02-05 15</c:v>
                </c:pt>
                <c:pt idx="111">
                  <c:v>2023-02-05 16</c:v>
                </c:pt>
                <c:pt idx="112">
                  <c:v>2023-02-05 17</c:v>
                </c:pt>
                <c:pt idx="113">
                  <c:v>2023-02-05 18</c:v>
                </c:pt>
                <c:pt idx="114">
                  <c:v>2023-02-05 19</c:v>
                </c:pt>
                <c:pt idx="115">
                  <c:v>2023-02-05 20</c:v>
                </c:pt>
                <c:pt idx="116">
                  <c:v>2023-02-05 21</c:v>
                </c:pt>
                <c:pt idx="117">
                  <c:v>2023-02-05 22</c:v>
                </c:pt>
                <c:pt idx="118">
                  <c:v>2023-02-05 23</c:v>
                </c:pt>
                <c:pt idx="119">
                  <c:v>2023-02-05 24</c:v>
                </c:pt>
                <c:pt idx="120">
                  <c:v>2023-02-06 01</c:v>
                </c:pt>
                <c:pt idx="121">
                  <c:v>2023-02-06 02</c:v>
                </c:pt>
                <c:pt idx="122">
                  <c:v>2023-02-06 03</c:v>
                </c:pt>
                <c:pt idx="123">
                  <c:v>2023-02-06 04</c:v>
                </c:pt>
                <c:pt idx="124">
                  <c:v>2023-02-06 05</c:v>
                </c:pt>
                <c:pt idx="125">
                  <c:v>2023-02-06 06</c:v>
                </c:pt>
                <c:pt idx="126">
                  <c:v>2023-02-06 07</c:v>
                </c:pt>
                <c:pt idx="127">
                  <c:v>2023-02-06 08</c:v>
                </c:pt>
                <c:pt idx="128">
                  <c:v>2023-02-06 09</c:v>
                </c:pt>
                <c:pt idx="129">
                  <c:v>2023-02-06 10</c:v>
                </c:pt>
                <c:pt idx="130">
                  <c:v>2023-02-06 11</c:v>
                </c:pt>
                <c:pt idx="131">
                  <c:v>2023-02-06 12</c:v>
                </c:pt>
                <c:pt idx="132">
                  <c:v>2023-02-06 13</c:v>
                </c:pt>
                <c:pt idx="133">
                  <c:v>2023-02-06 14</c:v>
                </c:pt>
                <c:pt idx="134">
                  <c:v>2023-02-06 15</c:v>
                </c:pt>
                <c:pt idx="135">
                  <c:v>2023-02-06 16</c:v>
                </c:pt>
                <c:pt idx="136">
                  <c:v>2023-02-06 17</c:v>
                </c:pt>
                <c:pt idx="137">
                  <c:v>2023-02-06 18</c:v>
                </c:pt>
                <c:pt idx="138">
                  <c:v>2023-02-06 19</c:v>
                </c:pt>
                <c:pt idx="139">
                  <c:v>2023-02-06 20</c:v>
                </c:pt>
                <c:pt idx="140">
                  <c:v>2023-02-06 21</c:v>
                </c:pt>
                <c:pt idx="141">
                  <c:v>2023-02-06 22</c:v>
                </c:pt>
                <c:pt idx="142">
                  <c:v>2023-02-06 23</c:v>
                </c:pt>
                <c:pt idx="143">
                  <c:v>2023-02-06 24</c:v>
                </c:pt>
                <c:pt idx="144">
                  <c:v>2023-02-07 01</c:v>
                </c:pt>
                <c:pt idx="145">
                  <c:v>2023-02-07 02</c:v>
                </c:pt>
                <c:pt idx="146">
                  <c:v>2023-02-07 03</c:v>
                </c:pt>
                <c:pt idx="147">
                  <c:v>2023-02-07 04</c:v>
                </c:pt>
                <c:pt idx="148">
                  <c:v>2023-02-07 05</c:v>
                </c:pt>
                <c:pt idx="149">
                  <c:v>2023-02-07 06</c:v>
                </c:pt>
                <c:pt idx="150">
                  <c:v>2023-02-07 07</c:v>
                </c:pt>
                <c:pt idx="151">
                  <c:v>2023-02-07 08</c:v>
                </c:pt>
                <c:pt idx="152">
                  <c:v>2023-02-07 09</c:v>
                </c:pt>
                <c:pt idx="153">
                  <c:v>2023-02-07 10</c:v>
                </c:pt>
                <c:pt idx="154">
                  <c:v>2023-02-07 11</c:v>
                </c:pt>
                <c:pt idx="155">
                  <c:v>2023-02-07 12</c:v>
                </c:pt>
                <c:pt idx="156">
                  <c:v>2023-02-07 13</c:v>
                </c:pt>
                <c:pt idx="157">
                  <c:v>2023-02-07 14</c:v>
                </c:pt>
                <c:pt idx="158">
                  <c:v>2023-02-07 15</c:v>
                </c:pt>
                <c:pt idx="159">
                  <c:v>2023-02-07 16</c:v>
                </c:pt>
                <c:pt idx="160">
                  <c:v>2023-02-07 17</c:v>
                </c:pt>
                <c:pt idx="161">
                  <c:v>2023-02-07 18</c:v>
                </c:pt>
                <c:pt idx="162">
                  <c:v>2023-02-07 19</c:v>
                </c:pt>
                <c:pt idx="163">
                  <c:v>2023-02-07 20</c:v>
                </c:pt>
                <c:pt idx="164">
                  <c:v>2023-02-07 21</c:v>
                </c:pt>
                <c:pt idx="165">
                  <c:v>2023-02-07 22</c:v>
                </c:pt>
                <c:pt idx="166">
                  <c:v>2023-02-07 23</c:v>
                </c:pt>
                <c:pt idx="167">
                  <c:v>2023-02-07 24</c:v>
                </c:pt>
                <c:pt idx="168">
                  <c:v>2023-02-08 01</c:v>
                </c:pt>
                <c:pt idx="169">
                  <c:v>2023-02-08 02</c:v>
                </c:pt>
                <c:pt idx="170">
                  <c:v>2023-02-08 03</c:v>
                </c:pt>
                <c:pt idx="171">
                  <c:v>2023-02-08 04</c:v>
                </c:pt>
                <c:pt idx="172">
                  <c:v>2023-02-08 05</c:v>
                </c:pt>
                <c:pt idx="173">
                  <c:v>2023-02-08 06</c:v>
                </c:pt>
                <c:pt idx="174">
                  <c:v>2023-02-08 07</c:v>
                </c:pt>
                <c:pt idx="175">
                  <c:v>2023-02-08 08</c:v>
                </c:pt>
                <c:pt idx="176">
                  <c:v>2023-02-08 09</c:v>
                </c:pt>
                <c:pt idx="177">
                  <c:v>2023-02-08 10</c:v>
                </c:pt>
                <c:pt idx="178">
                  <c:v>2023-02-08 11</c:v>
                </c:pt>
                <c:pt idx="179">
                  <c:v>2023-02-08 12</c:v>
                </c:pt>
                <c:pt idx="180">
                  <c:v>2023-02-08 13</c:v>
                </c:pt>
                <c:pt idx="181">
                  <c:v>2023-02-08 14</c:v>
                </c:pt>
                <c:pt idx="182">
                  <c:v>2023-02-08 15</c:v>
                </c:pt>
                <c:pt idx="183">
                  <c:v>2023-02-08 16</c:v>
                </c:pt>
                <c:pt idx="184">
                  <c:v>2023-02-08 17</c:v>
                </c:pt>
                <c:pt idx="185">
                  <c:v>2023-02-08 18</c:v>
                </c:pt>
                <c:pt idx="186">
                  <c:v>2023-02-08 19</c:v>
                </c:pt>
                <c:pt idx="187">
                  <c:v>2023-02-08 20</c:v>
                </c:pt>
                <c:pt idx="188">
                  <c:v>2023-02-08 21</c:v>
                </c:pt>
                <c:pt idx="189">
                  <c:v>2023-02-08 22</c:v>
                </c:pt>
                <c:pt idx="190">
                  <c:v>2023-02-08 23</c:v>
                </c:pt>
                <c:pt idx="191">
                  <c:v>2023-02-08 24</c:v>
                </c:pt>
                <c:pt idx="192">
                  <c:v>2023-02-09 01</c:v>
                </c:pt>
                <c:pt idx="193">
                  <c:v>2023-02-09 02</c:v>
                </c:pt>
                <c:pt idx="194">
                  <c:v>2023-02-09 03</c:v>
                </c:pt>
                <c:pt idx="195">
                  <c:v>2023-02-09 04</c:v>
                </c:pt>
                <c:pt idx="196">
                  <c:v>2023-02-09 05</c:v>
                </c:pt>
                <c:pt idx="197">
                  <c:v>2023-02-09 06</c:v>
                </c:pt>
                <c:pt idx="198">
                  <c:v>2023-02-09 07</c:v>
                </c:pt>
                <c:pt idx="199">
                  <c:v>2023-02-09 08</c:v>
                </c:pt>
                <c:pt idx="200">
                  <c:v>2023-02-09 09</c:v>
                </c:pt>
                <c:pt idx="201">
                  <c:v>2023-02-09 10</c:v>
                </c:pt>
                <c:pt idx="202">
                  <c:v>2023-02-09 11</c:v>
                </c:pt>
                <c:pt idx="203">
                  <c:v>2023-02-09 12</c:v>
                </c:pt>
                <c:pt idx="204">
                  <c:v>2023-02-09 13</c:v>
                </c:pt>
                <c:pt idx="205">
                  <c:v>2023-02-09 14</c:v>
                </c:pt>
                <c:pt idx="206">
                  <c:v>2023-02-09 15</c:v>
                </c:pt>
                <c:pt idx="207">
                  <c:v>2023-02-09 16</c:v>
                </c:pt>
                <c:pt idx="208">
                  <c:v>2023-02-09 17</c:v>
                </c:pt>
                <c:pt idx="209">
                  <c:v>2023-02-09 18</c:v>
                </c:pt>
                <c:pt idx="210">
                  <c:v>2023-02-09 19</c:v>
                </c:pt>
                <c:pt idx="211">
                  <c:v>2023-02-09 20</c:v>
                </c:pt>
                <c:pt idx="212">
                  <c:v>2023-02-09 21</c:v>
                </c:pt>
                <c:pt idx="213">
                  <c:v>2023-02-09 22</c:v>
                </c:pt>
                <c:pt idx="214">
                  <c:v>2023-02-09 23</c:v>
                </c:pt>
                <c:pt idx="215">
                  <c:v>2023-02-09 24</c:v>
                </c:pt>
                <c:pt idx="216">
                  <c:v>2023-02-10 01</c:v>
                </c:pt>
                <c:pt idx="217">
                  <c:v>2023-02-10 02</c:v>
                </c:pt>
                <c:pt idx="218">
                  <c:v>2023-02-10 03</c:v>
                </c:pt>
                <c:pt idx="219">
                  <c:v>2023-02-10 04</c:v>
                </c:pt>
                <c:pt idx="220">
                  <c:v>2023-02-10 05</c:v>
                </c:pt>
                <c:pt idx="221">
                  <c:v>2023-02-10 06</c:v>
                </c:pt>
                <c:pt idx="222">
                  <c:v>2023-02-10 07</c:v>
                </c:pt>
                <c:pt idx="223">
                  <c:v>2023-02-10 08</c:v>
                </c:pt>
                <c:pt idx="224">
                  <c:v>2023-02-10 09</c:v>
                </c:pt>
                <c:pt idx="225">
                  <c:v>2023-02-10 10</c:v>
                </c:pt>
                <c:pt idx="226">
                  <c:v>2023-02-10 11</c:v>
                </c:pt>
                <c:pt idx="227">
                  <c:v>2023-02-10 12</c:v>
                </c:pt>
                <c:pt idx="228">
                  <c:v>2023-02-10 13</c:v>
                </c:pt>
                <c:pt idx="229">
                  <c:v>2023-02-10 14</c:v>
                </c:pt>
                <c:pt idx="230">
                  <c:v>2023-02-10 15</c:v>
                </c:pt>
                <c:pt idx="231">
                  <c:v>2023-02-10 16</c:v>
                </c:pt>
                <c:pt idx="232">
                  <c:v>2023-02-10 17</c:v>
                </c:pt>
                <c:pt idx="233">
                  <c:v>2023-02-10 18</c:v>
                </c:pt>
                <c:pt idx="234">
                  <c:v>2023-02-10 19</c:v>
                </c:pt>
                <c:pt idx="235">
                  <c:v>2023-02-10 20</c:v>
                </c:pt>
                <c:pt idx="236">
                  <c:v>2023-02-10 21</c:v>
                </c:pt>
                <c:pt idx="237">
                  <c:v>2023-02-10 22</c:v>
                </c:pt>
                <c:pt idx="238">
                  <c:v>2023-02-10 23</c:v>
                </c:pt>
                <c:pt idx="239">
                  <c:v>2023-02-10 24</c:v>
                </c:pt>
                <c:pt idx="240">
                  <c:v>2023-02-11 01</c:v>
                </c:pt>
                <c:pt idx="241">
                  <c:v>2023-02-11 02</c:v>
                </c:pt>
                <c:pt idx="242">
                  <c:v>2023-02-11 03</c:v>
                </c:pt>
                <c:pt idx="243">
                  <c:v>2023-02-11 04</c:v>
                </c:pt>
                <c:pt idx="244">
                  <c:v>2023-02-11 05</c:v>
                </c:pt>
                <c:pt idx="245">
                  <c:v>2023-02-11 06</c:v>
                </c:pt>
                <c:pt idx="246">
                  <c:v>2023-02-11 07</c:v>
                </c:pt>
                <c:pt idx="247">
                  <c:v>2023-02-11 08</c:v>
                </c:pt>
                <c:pt idx="248">
                  <c:v>2023-02-11 09</c:v>
                </c:pt>
                <c:pt idx="249">
                  <c:v>2023-02-11 10</c:v>
                </c:pt>
                <c:pt idx="250">
                  <c:v>2023-02-11 11</c:v>
                </c:pt>
                <c:pt idx="251">
                  <c:v>2023-02-11 12</c:v>
                </c:pt>
                <c:pt idx="252">
                  <c:v>2023-02-11 13</c:v>
                </c:pt>
                <c:pt idx="253">
                  <c:v>2023-02-11 14</c:v>
                </c:pt>
                <c:pt idx="254">
                  <c:v>2023-02-11 15</c:v>
                </c:pt>
                <c:pt idx="255">
                  <c:v>2023-02-11 16</c:v>
                </c:pt>
                <c:pt idx="256">
                  <c:v>2023-02-11 17</c:v>
                </c:pt>
                <c:pt idx="257">
                  <c:v>2023-02-11 18</c:v>
                </c:pt>
                <c:pt idx="258">
                  <c:v>2023-02-11 19</c:v>
                </c:pt>
                <c:pt idx="259">
                  <c:v>2023-02-11 20</c:v>
                </c:pt>
                <c:pt idx="260">
                  <c:v>2023-02-11 21</c:v>
                </c:pt>
                <c:pt idx="261">
                  <c:v>2023-02-11 22</c:v>
                </c:pt>
                <c:pt idx="262">
                  <c:v>2023-02-11 23</c:v>
                </c:pt>
                <c:pt idx="263">
                  <c:v>2023-02-11 24</c:v>
                </c:pt>
                <c:pt idx="264">
                  <c:v>2023-02-12 01</c:v>
                </c:pt>
                <c:pt idx="265">
                  <c:v>2023-02-12 02</c:v>
                </c:pt>
                <c:pt idx="266">
                  <c:v>2023-02-12 03</c:v>
                </c:pt>
                <c:pt idx="267">
                  <c:v>2023-02-12 04</c:v>
                </c:pt>
                <c:pt idx="268">
                  <c:v>2023-02-12 05</c:v>
                </c:pt>
                <c:pt idx="269">
                  <c:v>2023-02-12 06</c:v>
                </c:pt>
                <c:pt idx="270">
                  <c:v>2023-02-12 07</c:v>
                </c:pt>
                <c:pt idx="271">
                  <c:v>2023-02-12 08</c:v>
                </c:pt>
                <c:pt idx="272">
                  <c:v>2023-02-12 09</c:v>
                </c:pt>
                <c:pt idx="273">
                  <c:v>2023-02-12 10</c:v>
                </c:pt>
                <c:pt idx="274">
                  <c:v>2023-02-12 11</c:v>
                </c:pt>
                <c:pt idx="275">
                  <c:v>2023-02-12 12</c:v>
                </c:pt>
                <c:pt idx="276">
                  <c:v>2023-02-12 13</c:v>
                </c:pt>
                <c:pt idx="277">
                  <c:v>2023-02-12 14</c:v>
                </c:pt>
                <c:pt idx="278">
                  <c:v>2023-02-12 15</c:v>
                </c:pt>
                <c:pt idx="279">
                  <c:v>2023-02-12 16</c:v>
                </c:pt>
                <c:pt idx="280">
                  <c:v>2023-02-12 17</c:v>
                </c:pt>
                <c:pt idx="281">
                  <c:v>2023-02-12 18</c:v>
                </c:pt>
                <c:pt idx="282">
                  <c:v>2023-02-12 19</c:v>
                </c:pt>
                <c:pt idx="283">
                  <c:v>2023-02-12 20</c:v>
                </c:pt>
                <c:pt idx="284">
                  <c:v>2023-02-12 21</c:v>
                </c:pt>
                <c:pt idx="285">
                  <c:v>2023-02-12 22</c:v>
                </c:pt>
                <c:pt idx="286">
                  <c:v>2023-02-12 23</c:v>
                </c:pt>
                <c:pt idx="287">
                  <c:v>2023-02-12 24</c:v>
                </c:pt>
                <c:pt idx="288">
                  <c:v>2023-02-13 01</c:v>
                </c:pt>
                <c:pt idx="289">
                  <c:v>2023-02-13 02</c:v>
                </c:pt>
                <c:pt idx="290">
                  <c:v>2023-02-13 03</c:v>
                </c:pt>
                <c:pt idx="291">
                  <c:v>2023-02-13 04</c:v>
                </c:pt>
                <c:pt idx="292">
                  <c:v>2023-02-13 05</c:v>
                </c:pt>
                <c:pt idx="293">
                  <c:v>2023-02-13 06</c:v>
                </c:pt>
                <c:pt idx="294">
                  <c:v>2023-02-13 07</c:v>
                </c:pt>
                <c:pt idx="295">
                  <c:v>2023-02-13 08</c:v>
                </c:pt>
                <c:pt idx="296">
                  <c:v>2023-02-13 09</c:v>
                </c:pt>
                <c:pt idx="297">
                  <c:v>2023-02-13 10</c:v>
                </c:pt>
                <c:pt idx="298">
                  <c:v>2023-02-13 11</c:v>
                </c:pt>
                <c:pt idx="299">
                  <c:v>2023-02-13 12</c:v>
                </c:pt>
                <c:pt idx="300">
                  <c:v>2023-02-13 13</c:v>
                </c:pt>
                <c:pt idx="301">
                  <c:v>2023-02-13 14</c:v>
                </c:pt>
                <c:pt idx="302">
                  <c:v>2023-02-13 15</c:v>
                </c:pt>
                <c:pt idx="303">
                  <c:v>2023-02-13 16</c:v>
                </c:pt>
                <c:pt idx="304">
                  <c:v>2023-02-13 17</c:v>
                </c:pt>
                <c:pt idx="305">
                  <c:v>2023-02-13 18</c:v>
                </c:pt>
                <c:pt idx="306">
                  <c:v>2023-02-13 19</c:v>
                </c:pt>
                <c:pt idx="307">
                  <c:v>2023-02-13 20</c:v>
                </c:pt>
                <c:pt idx="308">
                  <c:v>2023-02-13 21</c:v>
                </c:pt>
                <c:pt idx="309">
                  <c:v>2023-02-13 22</c:v>
                </c:pt>
                <c:pt idx="310">
                  <c:v>2023-02-13 23</c:v>
                </c:pt>
                <c:pt idx="311">
                  <c:v>2023-02-13 24</c:v>
                </c:pt>
                <c:pt idx="312">
                  <c:v>2023-02-14 01</c:v>
                </c:pt>
                <c:pt idx="313">
                  <c:v>2023-02-14 02</c:v>
                </c:pt>
                <c:pt idx="314">
                  <c:v>2023-02-14 03</c:v>
                </c:pt>
                <c:pt idx="315">
                  <c:v>2023-02-14 04</c:v>
                </c:pt>
                <c:pt idx="316">
                  <c:v>2023-02-14 05</c:v>
                </c:pt>
                <c:pt idx="317">
                  <c:v>2023-02-14 06</c:v>
                </c:pt>
                <c:pt idx="318">
                  <c:v>2023-02-14 07</c:v>
                </c:pt>
                <c:pt idx="319">
                  <c:v>2023-02-14 08</c:v>
                </c:pt>
                <c:pt idx="320">
                  <c:v>2023-02-14 09</c:v>
                </c:pt>
                <c:pt idx="321">
                  <c:v>2023-02-14 10</c:v>
                </c:pt>
                <c:pt idx="322">
                  <c:v>2023-02-14 11</c:v>
                </c:pt>
                <c:pt idx="323">
                  <c:v>2023-02-14 12</c:v>
                </c:pt>
                <c:pt idx="324">
                  <c:v>2023-02-14 13</c:v>
                </c:pt>
                <c:pt idx="325">
                  <c:v>2023-02-14 14</c:v>
                </c:pt>
                <c:pt idx="326">
                  <c:v>2023-02-14 15</c:v>
                </c:pt>
                <c:pt idx="327">
                  <c:v>2023-02-14 16</c:v>
                </c:pt>
                <c:pt idx="328">
                  <c:v>2023-02-14 17</c:v>
                </c:pt>
                <c:pt idx="329">
                  <c:v>2023-02-14 18</c:v>
                </c:pt>
                <c:pt idx="330">
                  <c:v>2023-02-14 19</c:v>
                </c:pt>
                <c:pt idx="331">
                  <c:v>2023-02-14 20</c:v>
                </c:pt>
                <c:pt idx="332">
                  <c:v>2023-02-14 21</c:v>
                </c:pt>
                <c:pt idx="333">
                  <c:v>2023-02-14 22</c:v>
                </c:pt>
                <c:pt idx="334">
                  <c:v>2023-02-14 23</c:v>
                </c:pt>
                <c:pt idx="335">
                  <c:v>2023-02-14 24</c:v>
                </c:pt>
                <c:pt idx="336">
                  <c:v>2023-02-15 01</c:v>
                </c:pt>
                <c:pt idx="337">
                  <c:v>2023-02-15 02</c:v>
                </c:pt>
                <c:pt idx="338">
                  <c:v>2023-02-15 03</c:v>
                </c:pt>
                <c:pt idx="339">
                  <c:v>2023-02-15 04</c:v>
                </c:pt>
                <c:pt idx="340">
                  <c:v>2023-02-15 05</c:v>
                </c:pt>
                <c:pt idx="341">
                  <c:v>2023-02-15 06</c:v>
                </c:pt>
                <c:pt idx="342">
                  <c:v>2023-02-15 07</c:v>
                </c:pt>
                <c:pt idx="343">
                  <c:v>2023-02-15 08</c:v>
                </c:pt>
                <c:pt idx="344">
                  <c:v>2023-02-15 09</c:v>
                </c:pt>
                <c:pt idx="345">
                  <c:v>2023-02-15 10</c:v>
                </c:pt>
                <c:pt idx="346">
                  <c:v>2023-02-15 11</c:v>
                </c:pt>
                <c:pt idx="347">
                  <c:v>2023-02-15 12</c:v>
                </c:pt>
                <c:pt idx="348">
                  <c:v>2023-02-15 13</c:v>
                </c:pt>
                <c:pt idx="349">
                  <c:v>2023-02-15 14</c:v>
                </c:pt>
                <c:pt idx="350">
                  <c:v>2023-02-15 15</c:v>
                </c:pt>
                <c:pt idx="351">
                  <c:v>2023-02-15 16</c:v>
                </c:pt>
                <c:pt idx="352">
                  <c:v>2023-02-15 17</c:v>
                </c:pt>
                <c:pt idx="353">
                  <c:v>2023-02-15 18</c:v>
                </c:pt>
                <c:pt idx="354">
                  <c:v>2023-02-15 19</c:v>
                </c:pt>
                <c:pt idx="355">
                  <c:v>2023-02-15 20</c:v>
                </c:pt>
                <c:pt idx="356">
                  <c:v>2023-02-15 21</c:v>
                </c:pt>
                <c:pt idx="357">
                  <c:v>2023-02-15 22</c:v>
                </c:pt>
                <c:pt idx="358">
                  <c:v>2023-02-15 23</c:v>
                </c:pt>
                <c:pt idx="359">
                  <c:v>2023-02-15 24</c:v>
                </c:pt>
                <c:pt idx="360">
                  <c:v>2023-02-16 01</c:v>
                </c:pt>
                <c:pt idx="361">
                  <c:v>2023-02-16 02</c:v>
                </c:pt>
                <c:pt idx="362">
                  <c:v>2023-02-16 03</c:v>
                </c:pt>
                <c:pt idx="363">
                  <c:v>2023-02-16 04</c:v>
                </c:pt>
                <c:pt idx="364">
                  <c:v>2023-02-16 05</c:v>
                </c:pt>
                <c:pt idx="365">
                  <c:v>2023-02-16 06</c:v>
                </c:pt>
                <c:pt idx="366">
                  <c:v>2023-02-16 07</c:v>
                </c:pt>
                <c:pt idx="367">
                  <c:v>2023-02-16 08</c:v>
                </c:pt>
                <c:pt idx="368">
                  <c:v>2023-02-16 09</c:v>
                </c:pt>
                <c:pt idx="369">
                  <c:v>2023-02-16 10</c:v>
                </c:pt>
                <c:pt idx="370">
                  <c:v>2023-02-16 11</c:v>
                </c:pt>
                <c:pt idx="371">
                  <c:v>2023-02-16 12</c:v>
                </c:pt>
                <c:pt idx="372">
                  <c:v>2023-02-16 13</c:v>
                </c:pt>
                <c:pt idx="373">
                  <c:v>2023-02-16 14</c:v>
                </c:pt>
                <c:pt idx="374">
                  <c:v>2023-02-16 15</c:v>
                </c:pt>
                <c:pt idx="375">
                  <c:v>2023-02-16 16</c:v>
                </c:pt>
                <c:pt idx="376">
                  <c:v>2023-02-16 17</c:v>
                </c:pt>
                <c:pt idx="377">
                  <c:v>2023-02-16 18</c:v>
                </c:pt>
                <c:pt idx="378">
                  <c:v>2023-02-16 19</c:v>
                </c:pt>
                <c:pt idx="379">
                  <c:v>2023-02-16 20</c:v>
                </c:pt>
                <c:pt idx="380">
                  <c:v>2023-02-16 21</c:v>
                </c:pt>
                <c:pt idx="381">
                  <c:v>2023-02-16 22</c:v>
                </c:pt>
                <c:pt idx="382">
                  <c:v>2023-02-16 23</c:v>
                </c:pt>
                <c:pt idx="383">
                  <c:v>2023-02-16 24</c:v>
                </c:pt>
                <c:pt idx="384">
                  <c:v>2023-02-17 01</c:v>
                </c:pt>
                <c:pt idx="385">
                  <c:v>2023-02-17 02</c:v>
                </c:pt>
                <c:pt idx="386">
                  <c:v>2023-02-17 03</c:v>
                </c:pt>
                <c:pt idx="387">
                  <c:v>2023-02-17 04</c:v>
                </c:pt>
                <c:pt idx="388">
                  <c:v>2023-02-17 05</c:v>
                </c:pt>
                <c:pt idx="389">
                  <c:v>2023-02-17 06</c:v>
                </c:pt>
                <c:pt idx="390">
                  <c:v>2023-02-17 07</c:v>
                </c:pt>
                <c:pt idx="391">
                  <c:v>2023-02-17 08</c:v>
                </c:pt>
                <c:pt idx="392">
                  <c:v>2023-02-17 09</c:v>
                </c:pt>
                <c:pt idx="393">
                  <c:v>2023-02-17 10</c:v>
                </c:pt>
                <c:pt idx="394">
                  <c:v>2023-02-17 11</c:v>
                </c:pt>
                <c:pt idx="395">
                  <c:v>2023-02-17 12</c:v>
                </c:pt>
                <c:pt idx="396">
                  <c:v>2023-02-17 13</c:v>
                </c:pt>
                <c:pt idx="397">
                  <c:v>2023-02-17 14</c:v>
                </c:pt>
                <c:pt idx="398">
                  <c:v>2023-02-17 15</c:v>
                </c:pt>
                <c:pt idx="399">
                  <c:v>2023-02-17 16</c:v>
                </c:pt>
                <c:pt idx="400">
                  <c:v>2023-02-17 17</c:v>
                </c:pt>
                <c:pt idx="401">
                  <c:v>2023-02-17 18</c:v>
                </c:pt>
                <c:pt idx="402">
                  <c:v>2023-02-17 19</c:v>
                </c:pt>
                <c:pt idx="403">
                  <c:v>2023-02-17 20</c:v>
                </c:pt>
                <c:pt idx="404">
                  <c:v>2023-02-17 21</c:v>
                </c:pt>
                <c:pt idx="405">
                  <c:v>2023-02-17 22</c:v>
                </c:pt>
                <c:pt idx="406">
                  <c:v>2023-02-17 23</c:v>
                </c:pt>
                <c:pt idx="407">
                  <c:v>2023-02-17 24</c:v>
                </c:pt>
                <c:pt idx="408">
                  <c:v>2023-02-18 01</c:v>
                </c:pt>
                <c:pt idx="409">
                  <c:v>2023-02-18 02</c:v>
                </c:pt>
                <c:pt idx="410">
                  <c:v>2023-02-18 03</c:v>
                </c:pt>
                <c:pt idx="411">
                  <c:v>2023-02-18 04</c:v>
                </c:pt>
                <c:pt idx="412">
                  <c:v>2023-02-18 05</c:v>
                </c:pt>
                <c:pt idx="413">
                  <c:v>2023-02-18 06</c:v>
                </c:pt>
                <c:pt idx="414">
                  <c:v>2023-02-18 07</c:v>
                </c:pt>
                <c:pt idx="415">
                  <c:v>2023-02-18 08</c:v>
                </c:pt>
                <c:pt idx="416">
                  <c:v>2023-02-18 09</c:v>
                </c:pt>
                <c:pt idx="417">
                  <c:v>2023-02-18 10</c:v>
                </c:pt>
                <c:pt idx="418">
                  <c:v>2023-02-18 11</c:v>
                </c:pt>
                <c:pt idx="419">
                  <c:v>2023-02-18 12</c:v>
                </c:pt>
                <c:pt idx="420">
                  <c:v>2023-02-18 13</c:v>
                </c:pt>
                <c:pt idx="421">
                  <c:v>2023-02-18 14</c:v>
                </c:pt>
                <c:pt idx="422">
                  <c:v>2023-02-18 15</c:v>
                </c:pt>
                <c:pt idx="423">
                  <c:v>2023-02-18 16</c:v>
                </c:pt>
                <c:pt idx="424">
                  <c:v>2023-02-18 17</c:v>
                </c:pt>
                <c:pt idx="425">
                  <c:v>2023-02-18 18</c:v>
                </c:pt>
                <c:pt idx="426">
                  <c:v>2023-02-18 19</c:v>
                </c:pt>
                <c:pt idx="427">
                  <c:v>2023-02-18 20</c:v>
                </c:pt>
                <c:pt idx="428">
                  <c:v>2023-02-18 21</c:v>
                </c:pt>
                <c:pt idx="429">
                  <c:v>2023-02-18 22</c:v>
                </c:pt>
                <c:pt idx="430">
                  <c:v>2023-02-18 23</c:v>
                </c:pt>
                <c:pt idx="431">
                  <c:v>2023-02-18 24</c:v>
                </c:pt>
                <c:pt idx="432">
                  <c:v>2023-02-19 01</c:v>
                </c:pt>
                <c:pt idx="433">
                  <c:v>2023-02-19 02</c:v>
                </c:pt>
                <c:pt idx="434">
                  <c:v>2023-02-19 03</c:v>
                </c:pt>
                <c:pt idx="435">
                  <c:v>2023-02-19 04</c:v>
                </c:pt>
                <c:pt idx="436">
                  <c:v>2023-02-19 05</c:v>
                </c:pt>
                <c:pt idx="437">
                  <c:v>2023-02-19 06</c:v>
                </c:pt>
                <c:pt idx="438">
                  <c:v>2023-02-19 07</c:v>
                </c:pt>
                <c:pt idx="439">
                  <c:v>2023-02-19 08</c:v>
                </c:pt>
                <c:pt idx="440">
                  <c:v>2023-02-19 09</c:v>
                </c:pt>
                <c:pt idx="441">
                  <c:v>2023-02-19 10</c:v>
                </c:pt>
                <c:pt idx="442">
                  <c:v>2023-02-19 11</c:v>
                </c:pt>
                <c:pt idx="443">
                  <c:v>2023-02-19 12</c:v>
                </c:pt>
                <c:pt idx="444">
                  <c:v>2023-02-19 13</c:v>
                </c:pt>
                <c:pt idx="445">
                  <c:v>2023-02-19 14</c:v>
                </c:pt>
                <c:pt idx="446">
                  <c:v>2023-02-19 15</c:v>
                </c:pt>
                <c:pt idx="447">
                  <c:v>2023-02-19 16</c:v>
                </c:pt>
                <c:pt idx="448">
                  <c:v>2023-02-19 17</c:v>
                </c:pt>
                <c:pt idx="449">
                  <c:v>2023-02-19 18</c:v>
                </c:pt>
                <c:pt idx="450">
                  <c:v>2023-02-19 19</c:v>
                </c:pt>
                <c:pt idx="451">
                  <c:v>2023-02-19 20</c:v>
                </c:pt>
                <c:pt idx="452">
                  <c:v>2023-02-19 21</c:v>
                </c:pt>
                <c:pt idx="453">
                  <c:v>2023-02-19 22</c:v>
                </c:pt>
                <c:pt idx="454">
                  <c:v>2023-02-19 23</c:v>
                </c:pt>
                <c:pt idx="455">
                  <c:v>2023-02-19 24</c:v>
                </c:pt>
                <c:pt idx="456">
                  <c:v>2023-02-20 01</c:v>
                </c:pt>
                <c:pt idx="457">
                  <c:v>2023-02-20 02</c:v>
                </c:pt>
                <c:pt idx="458">
                  <c:v>2023-02-20 03</c:v>
                </c:pt>
                <c:pt idx="459">
                  <c:v>2023-02-20 04</c:v>
                </c:pt>
                <c:pt idx="460">
                  <c:v>2023-02-20 05</c:v>
                </c:pt>
                <c:pt idx="461">
                  <c:v>2023-02-20 06</c:v>
                </c:pt>
                <c:pt idx="462">
                  <c:v>2023-02-20 07</c:v>
                </c:pt>
                <c:pt idx="463">
                  <c:v>2023-02-20 08</c:v>
                </c:pt>
                <c:pt idx="464">
                  <c:v>2023-02-20 09</c:v>
                </c:pt>
                <c:pt idx="465">
                  <c:v>2023-02-20 10</c:v>
                </c:pt>
                <c:pt idx="466">
                  <c:v>2023-02-20 11</c:v>
                </c:pt>
                <c:pt idx="467">
                  <c:v>2023-02-20 12</c:v>
                </c:pt>
                <c:pt idx="468">
                  <c:v>2023-02-20 13</c:v>
                </c:pt>
                <c:pt idx="469">
                  <c:v>2023-02-20 14</c:v>
                </c:pt>
                <c:pt idx="470">
                  <c:v>2023-02-20 15</c:v>
                </c:pt>
                <c:pt idx="471">
                  <c:v>2023-02-20 16</c:v>
                </c:pt>
                <c:pt idx="472">
                  <c:v>2023-02-20 17</c:v>
                </c:pt>
                <c:pt idx="473">
                  <c:v>2023-02-20 18</c:v>
                </c:pt>
                <c:pt idx="474">
                  <c:v>2023-02-20 19</c:v>
                </c:pt>
                <c:pt idx="475">
                  <c:v>2023-02-20 20</c:v>
                </c:pt>
                <c:pt idx="476">
                  <c:v>2023-02-20 21</c:v>
                </c:pt>
                <c:pt idx="477">
                  <c:v>2023-02-20 22</c:v>
                </c:pt>
                <c:pt idx="478">
                  <c:v>2023-02-20 23</c:v>
                </c:pt>
                <c:pt idx="479">
                  <c:v>2023-02-20 24</c:v>
                </c:pt>
                <c:pt idx="480">
                  <c:v>2023-02-21 01</c:v>
                </c:pt>
                <c:pt idx="481">
                  <c:v>2023-02-21 02</c:v>
                </c:pt>
                <c:pt idx="482">
                  <c:v>2023-02-21 03</c:v>
                </c:pt>
                <c:pt idx="483">
                  <c:v>2023-02-21 04</c:v>
                </c:pt>
                <c:pt idx="484">
                  <c:v>2023-02-21 05</c:v>
                </c:pt>
                <c:pt idx="485">
                  <c:v>2023-02-21 06</c:v>
                </c:pt>
                <c:pt idx="486">
                  <c:v>2023-02-21 07</c:v>
                </c:pt>
                <c:pt idx="487">
                  <c:v>2023-02-21 08</c:v>
                </c:pt>
                <c:pt idx="488">
                  <c:v>2023-02-21 09</c:v>
                </c:pt>
                <c:pt idx="489">
                  <c:v>2023-02-21 10</c:v>
                </c:pt>
                <c:pt idx="490">
                  <c:v>2023-02-21 11</c:v>
                </c:pt>
                <c:pt idx="491">
                  <c:v>2023-02-21 12</c:v>
                </c:pt>
                <c:pt idx="492">
                  <c:v>2023-02-21 13</c:v>
                </c:pt>
                <c:pt idx="493">
                  <c:v>2023-02-21 14</c:v>
                </c:pt>
                <c:pt idx="494">
                  <c:v>2023-02-21 15</c:v>
                </c:pt>
                <c:pt idx="495">
                  <c:v>2023-02-21 16</c:v>
                </c:pt>
                <c:pt idx="496">
                  <c:v>2023-02-21 17</c:v>
                </c:pt>
                <c:pt idx="497">
                  <c:v>2023-02-21 18</c:v>
                </c:pt>
                <c:pt idx="498">
                  <c:v>2023-02-21 19</c:v>
                </c:pt>
                <c:pt idx="499">
                  <c:v>2023-02-21 20</c:v>
                </c:pt>
                <c:pt idx="500">
                  <c:v>2023-02-21 21</c:v>
                </c:pt>
                <c:pt idx="501">
                  <c:v>2023-02-21 22</c:v>
                </c:pt>
                <c:pt idx="502">
                  <c:v>2023-02-21 23</c:v>
                </c:pt>
                <c:pt idx="503">
                  <c:v>2023-02-21 24</c:v>
                </c:pt>
                <c:pt idx="504">
                  <c:v>2023-02-22 01</c:v>
                </c:pt>
                <c:pt idx="505">
                  <c:v>2023-02-22 02</c:v>
                </c:pt>
                <c:pt idx="506">
                  <c:v>2023-02-22 03</c:v>
                </c:pt>
                <c:pt idx="507">
                  <c:v>2023-02-22 04</c:v>
                </c:pt>
                <c:pt idx="508">
                  <c:v>2023-02-22 05</c:v>
                </c:pt>
                <c:pt idx="509">
                  <c:v>2023-02-22 06</c:v>
                </c:pt>
                <c:pt idx="510">
                  <c:v>2023-02-22 07</c:v>
                </c:pt>
                <c:pt idx="511">
                  <c:v>2023-02-22 08</c:v>
                </c:pt>
                <c:pt idx="512">
                  <c:v>2023-02-22 09</c:v>
                </c:pt>
                <c:pt idx="513">
                  <c:v>2023-02-22 10</c:v>
                </c:pt>
                <c:pt idx="514">
                  <c:v>2023-02-22 11</c:v>
                </c:pt>
                <c:pt idx="515">
                  <c:v>2023-02-22 12</c:v>
                </c:pt>
                <c:pt idx="516">
                  <c:v>2023-02-22 13</c:v>
                </c:pt>
                <c:pt idx="517">
                  <c:v>2023-02-22 14</c:v>
                </c:pt>
                <c:pt idx="518">
                  <c:v>2023-02-22 15</c:v>
                </c:pt>
                <c:pt idx="519">
                  <c:v>2023-02-22 16</c:v>
                </c:pt>
                <c:pt idx="520">
                  <c:v>2023-02-22 17</c:v>
                </c:pt>
                <c:pt idx="521">
                  <c:v>2023-02-22 18</c:v>
                </c:pt>
                <c:pt idx="522">
                  <c:v>2023-02-22 19</c:v>
                </c:pt>
                <c:pt idx="523">
                  <c:v>2023-02-22 20</c:v>
                </c:pt>
                <c:pt idx="524">
                  <c:v>2023-02-22 21</c:v>
                </c:pt>
                <c:pt idx="525">
                  <c:v>2023-02-22 22</c:v>
                </c:pt>
                <c:pt idx="526">
                  <c:v>2023-02-22 23</c:v>
                </c:pt>
                <c:pt idx="527">
                  <c:v>2023-02-22 24</c:v>
                </c:pt>
                <c:pt idx="528">
                  <c:v>2023-02-23 01</c:v>
                </c:pt>
                <c:pt idx="529">
                  <c:v>2023-02-23 02</c:v>
                </c:pt>
                <c:pt idx="530">
                  <c:v>2023-02-23 03</c:v>
                </c:pt>
                <c:pt idx="531">
                  <c:v>2023-02-23 04</c:v>
                </c:pt>
                <c:pt idx="532">
                  <c:v>2023-02-23 05</c:v>
                </c:pt>
                <c:pt idx="533">
                  <c:v>2023-02-23 06</c:v>
                </c:pt>
                <c:pt idx="534">
                  <c:v>2023-02-23 07</c:v>
                </c:pt>
                <c:pt idx="535">
                  <c:v>2023-02-23 08</c:v>
                </c:pt>
                <c:pt idx="536">
                  <c:v>2023-02-23 09</c:v>
                </c:pt>
                <c:pt idx="537">
                  <c:v>2023-02-23 10</c:v>
                </c:pt>
                <c:pt idx="538">
                  <c:v>2023-02-23 11</c:v>
                </c:pt>
                <c:pt idx="539">
                  <c:v>2023-02-23 12</c:v>
                </c:pt>
                <c:pt idx="540">
                  <c:v>2023-02-23 13</c:v>
                </c:pt>
                <c:pt idx="541">
                  <c:v>2023-02-23 14</c:v>
                </c:pt>
                <c:pt idx="542">
                  <c:v>2023-02-23 15</c:v>
                </c:pt>
                <c:pt idx="543">
                  <c:v>2023-02-23 16</c:v>
                </c:pt>
                <c:pt idx="544">
                  <c:v>2023-02-23 17</c:v>
                </c:pt>
                <c:pt idx="545">
                  <c:v>2023-02-23 18</c:v>
                </c:pt>
                <c:pt idx="546">
                  <c:v>2023-02-23 19</c:v>
                </c:pt>
                <c:pt idx="547">
                  <c:v>2023-02-23 20</c:v>
                </c:pt>
                <c:pt idx="548">
                  <c:v>2023-02-23 21</c:v>
                </c:pt>
                <c:pt idx="549">
                  <c:v>2023-02-23 22</c:v>
                </c:pt>
                <c:pt idx="550">
                  <c:v>2023-02-23 23</c:v>
                </c:pt>
                <c:pt idx="551">
                  <c:v>2023-02-23 24</c:v>
                </c:pt>
                <c:pt idx="552">
                  <c:v>2023-02-24 01</c:v>
                </c:pt>
                <c:pt idx="553">
                  <c:v>2023-02-24 02</c:v>
                </c:pt>
                <c:pt idx="554">
                  <c:v>2023-02-24 03</c:v>
                </c:pt>
                <c:pt idx="555">
                  <c:v>2023-02-24 04</c:v>
                </c:pt>
                <c:pt idx="556">
                  <c:v>2023-02-24 05</c:v>
                </c:pt>
                <c:pt idx="557">
                  <c:v>2023-02-24 06</c:v>
                </c:pt>
                <c:pt idx="558">
                  <c:v>2023-02-24 07</c:v>
                </c:pt>
                <c:pt idx="559">
                  <c:v>2023-02-24 08</c:v>
                </c:pt>
                <c:pt idx="560">
                  <c:v>2023-02-24 09</c:v>
                </c:pt>
                <c:pt idx="561">
                  <c:v>2023-02-24 10</c:v>
                </c:pt>
                <c:pt idx="562">
                  <c:v>2023-02-24 11</c:v>
                </c:pt>
                <c:pt idx="563">
                  <c:v>2023-02-24 12</c:v>
                </c:pt>
                <c:pt idx="564">
                  <c:v>2023-02-24 13</c:v>
                </c:pt>
                <c:pt idx="565">
                  <c:v>2023-02-24 14</c:v>
                </c:pt>
                <c:pt idx="566">
                  <c:v>2023-02-24 15</c:v>
                </c:pt>
                <c:pt idx="567">
                  <c:v>2023-02-24 16</c:v>
                </c:pt>
                <c:pt idx="568">
                  <c:v>2023-02-24 17</c:v>
                </c:pt>
                <c:pt idx="569">
                  <c:v>2023-02-24 18</c:v>
                </c:pt>
                <c:pt idx="570">
                  <c:v>2023-02-24 19</c:v>
                </c:pt>
                <c:pt idx="571">
                  <c:v>2023-02-24 20</c:v>
                </c:pt>
                <c:pt idx="572">
                  <c:v>2023-02-24 21</c:v>
                </c:pt>
                <c:pt idx="573">
                  <c:v>2023-02-24 22</c:v>
                </c:pt>
                <c:pt idx="574">
                  <c:v>2023-02-24 23</c:v>
                </c:pt>
                <c:pt idx="575">
                  <c:v>2023-02-24 24</c:v>
                </c:pt>
                <c:pt idx="576">
                  <c:v>2023-02-25 01</c:v>
                </c:pt>
                <c:pt idx="577">
                  <c:v>2023-02-25 02</c:v>
                </c:pt>
                <c:pt idx="578">
                  <c:v>2023-02-25 03</c:v>
                </c:pt>
                <c:pt idx="579">
                  <c:v>2023-02-25 04</c:v>
                </c:pt>
                <c:pt idx="580">
                  <c:v>2023-02-25 05</c:v>
                </c:pt>
                <c:pt idx="581">
                  <c:v>2023-02-25 06</c:v>
                </c:pt>
                <c:pt idx="582">
                  <c:v>2023-02-25 07</c:v>
                </c:pt>
                <c:pt idx="583">
                  <c:v>2023-02-25 08</c:v>
                </c:pt>
                <c:pt idx="584">
                  <c:v>2023-02-25 09</c:v>
                </c:pt>
                <c:pt idx="585">
                  <c:v>2023-02-25 10</c:v>
                </c:pt>
                <c:pt idx="586">
                  <c:v>2023-02-25 11</c:v>
                </c:pt>
                <c:pt idx="587">
                  <c:v>2023-02-25 12</c:v>
                </c:pt>
                <c:pt idx="588">
                  <c:v>2023-02-25 13</c:v>
                </c:pt>
                <c:pt idx="589">
                  <c:v>2023-02-25 14</c:v>
                </c:pt>
                <c:pt idx="590">
                  <c:v>2023-02-25 15</c:v>
                </c:pt>
                <c:pt idx="591">
                  <c:v>2023-02-25 16</c:v>
                </c:pt>
                <c:pt idx="592">
                  <c:v>2023-02-25 17</c:v>
                </c:pt>
                <c:pt idx="593">
                  <c:v>2023-02-25 18</c:v>
                </c:pt>
                <c:pt idx="594">
                  <c:v>2023-02-25 19</c:v>
                </c:pt>
                <c:pt idx="595">
                  <c:v>2023-02-25 20</c:v>
                </c:pt>
                <c:pt idx="596">
                  <c:v>2023-02-25 21</c:v>
                </c:pt>
                <c:pt idx="597">
                  <c:v>2023-02-25 22</c:v>
                </c:pt>
                <c:pt idx="598">
                  <c:v>2023-02-25 23</c:v>
                </c:pt>
                <c:pt idx="599">
                  <c:v>2023-02-25 24</c:v>
                </c:pt>
                <c:pt idx="600">
                  <c:v>2023-02-26 01</c:v>
                </c:pt>
                <c:pt idx="601">
                  <c:v>2023-02-26 02</c:v>
                </c:pt>
                <c:pt idx="602">
                  <c:v>2023-02-26 03</c:v>
                </c:pt>
                <c:pt idx="603">
                  <c:v>2023-02-26 04</c:v>
                </c:pt>
                <c:pt idx="604">
                  <c:v>2023-02-26 05</c:v>
                </c:pt>
                <c:pt idx="605">
                  <c:v>2023-02-26 06</c:v>
                </c:pt>
                <c:pt idx="606">
                  <c:v>2023-02-26 07</c:v>
                </c:pt>
                <c:pt idx="607">
                  <c:v>2023-02-26 08</c:v>
                </c:pt>
                <c:pt idx="608">
                  <c:v>2023-02-26 09</c:v>
                </c:pt>
                <c:pt idx="609">
                  <c:v>2023-02-26 10</c:v>
                </c:pt>
                <c:pt idx="610">
                  <c:v>2023-02-26 11</c:v>
                </c:pt>
                <c:pt idx="611">
                  <c:v>2023-02-26 12</c:v>
                </c:pt>
                <c:pt idx="612">
                  <c:v>2023-02-26 13</c:v>
                </c:pt>
                <c:pt idx="613">
                  <c:v>2023-02-26 14</c:v>
                </c:pt>
                <c:pt idx="614">
                  <c:v>2023-02-26 15</c:v>
                </c:pt>
                <c:pt idx="615">
                  <c:v>2023-02-26 16</c:v>
                </c:pt>
                <c:pt idx="616">
                  <c:v>2023-02-26 17</c:v>
                </c:pt>
                <c:pt idx="617">
                  <c:v>2023-02-26 18</c:v>
                </c:pt>
                <c:pt idx="618">
                  <c:v>2023-02-26 19</c:v>
                </c:pt>
                <c:pt idx="619">
                  <c:v>2023-02-26 20</c:v>
                </c:pt>
                <c:pt idx="620">
                  <c:v>2023-02-26 21</c:v>
                </c:pt>
                <c:pt idx="621">
                  <c:v>2023-02-26 22</c:v>
                </c:pt>
                <c:pt idx="622">
                  <c:v>2023-02-26 23</c:v>
                </c:pt>
                <c:pt idx="623">
                  <c:v>2023-02-26 24</c:v>
                </c:pt>
                <c:pt idx="624">
                  <c:v>2023-02-27 01</c:v>
                </c:pt>
                <c:pt idx="625">
                  <c:v>2023-02-27 02</c:v>
                </c:pt>
                <c:pt idx="626">
                  <c:v>2023-02-27 03</c:v>
                </c:pt>
                <c:pt idx="627">
                  <c:v>2023-02-27 04</c:v>
                </c:pt>
                <c:pt idx="628">
                  <c:v>2023-02-27 05</c:v>
                </c:pt>
                <c:pt idx="629">
                  <c:v>2023-02-27 06</c:v>
                </c:pt>
                <c:pt idx="630">
                  <c:v>2023-02-27 07</c:v>
                </c:pt>
                <c:pt idx="631">
                  <c:v>2023-02-27 08</c:v>
                </c:pt>
                <c:pt idx="632">
                  <c:v>2023-02-27 09</c:v>
                </c:pt>
                <c:pt idx="633">
                  <c:v>2023-02-27 10</c:v>
                </c:pt>
                <c:pt idx="634">
                  <c:v>2023-02-27 11</c:v>
                </c:pt>
                <c:pt idx="635">
                  <c:v>2023-02-27 12</c:v>
                </c:pt>
                <c:pt idx="636">
                  <c:v>2023-02-27 13</c:v>
                </c:pt>
                <c:pt idx="637">
                  <c:v>2023-02-27 14</c:v>
                </c:pt>
                <c:pt idx="638">
                  <c:v>2023-02-27 15</c:v>
                </c:pt>
                <c:pt idx="639">
                  <c:v>2023-02-27 16</c:v>
                </c:pt>
                <c:pt idx="640">
                  <c:v>2023-02-27 17</c:v>
                </c:pt>
                <c:pt idx="641">
                  <c:v>2023-02-27 18</c:v>
                </c:pt>
                <c:pt idx="642">
                  <c:v>2023-02-27 19</c:v>
                </c:pt>
                <c:pt idx="643">
                  <c:v>2023-02-27 20</c:v>
                </c:pt>
                <c:pt idx="644">
                  <c:v>2023-02-27 21</c:v>
                </c:pt>
                <c:pt idx="645">
                  <c:v>2023-02-27 22</c:v>
                </c:pt>
                <c:pt idx="646">
                  <c:v>2023-02-27 23</c:v>
                </c:pt>
                <c:pt idx="647">
                  <c:v>2023-02-27 24</c:v>
                </c:pt>
                <c:pt idx="648">
                  <c:v>2023-02-28 01</c:v>
                </c:pt>
                <c:pt idx="649">
                  <c:v>2023-02-28 02</c:v>
                </c:pt>
                <c:pt idx="650">
                  <c:v>2023-02-28 03</c:v>
                </c:pt>
                <c:pt idx="651">
                  <c:v>2023-02-28 04</c:v>
                </c:pt>
                <c:pt idx="652">
                  <c:v>2023-02-28 05</c:v>
                </c:pt>
                <c:pt idx="653">
                  <c:v>2023-02-28 06</c:v>
                </c:pt>
                <c:pt idx="654">
                  <c:v>2023-02-28 07</c:v>
                </c:pt>
                <c:pt idx="655">
                  <c:v>2023-02-28 08</c:v>
                </c:pt>
                <c:pt idx="656">
                  <c:v>2023-02-28 09</c:v>
                </c:pt>
                <c:pt idx="657">
                  <c:v>2023-02-28 10</c:v>
                </c:pt>
                <c:pt idx="658">
                  <c:v>2023-02-28 11</c:v>
                </c:pt>
                <c:pt idx="659">
                  <c:v>2023-02-28 12</c:v>
                </c:pt>
                <c:pt idx="660">
                  <c:v>2023-02-28 13</c:v>
                </c:pt>
                <c:pt idx="661">
                  <c:v>2023-02-28 14</c:v>
                </c:pt>
                <c:pt idx="662">
                  <c:v>2023-02-28 15</c:v>
                </c:pt>
                <c:pt idx="663">
                  <c:v>2023-02-28 16</c:v>
                </c:pt>
                <c:pt idx="664">
                  <c:v>2023-02-28 17</c:v>
                </c:pt>
                <c:pt idx="665">
                  <c:v>2023-02-28 18</c:v>
                </c:pt>
                <c:pt idx="666">
                  <c:v>2023-02-28 19</c:v>
                </c:pt>
                <c:pt idx="667">
                  <c:v>2023-02-28 20</c:v>
                </c:pt>
                <c:pt idx="668">
                  <c:v>2023-02-28 21</c:v>
                </c:pt>
                <c:pt idx="669">
                  <c:v>2023-02-28 22</c:v>
                </c:pt>
                <c:pt idx="670">
                  <c:v>2023-02-28 23</c:v>
                </c:pt>
                <c:pt idx="671">
                  <c:v>2023-02-28 24</c:v>
                </c:pt>
              </c:strCache>
            </c:strRef>
          </c:cat>
          <c:val>
            <c:numRef>
              <c:f>'Raport valori date'!$B$2:$B$673</c:f>
              <c:numCache>
                <c:formatCode>#,##0.00</c:formatCode>
                <c:ptCount val="672"/>
                <c:pt idx="0">
                  <c:v>9.02</c:v>
                </c:pt>
                <c:pt idx="1">
                  <c:v>9.01</c:v>
                </c:pt>
                <c:pt idx="2">
                  <c:v>9.02</c:v>
                </c:pt>
                <c:pt idx="3">
                  <c:v>9.02</c:v>
                </c:pt>
                <c:pt idx="4">
                  <c:v>9.0500000000000007</c:v>
                </c:pt>
                <c:pt idx="5">
                  <c:v>9.0399999999999991</c:v>
                </c:pt>
                <c:pt idx="6">
                  <c:v>9.2100000000000009</c:v>
                </c:pt>
                <c:pt idx="7">
                  <c:v>9.6300000000000008</c:v>
                </c:pt>
                <c:pt idx="8">
                  <c:v>11.11</c:v>
                </c:pt>
                <c:pt idx="9">
                  <c:v>11.76</c:v>
                </c:pt>
                <c:pt idx="10">
                  <c:v>10.039999999999999</c:v>
                </c:pt>
                <c:pt idx="12">
                  <c:v>9.2100000000000009</c:v>
                </c:pt>
                <c:pt idx="13">
                  <c:v>9.1999999999999993</c:v>
                </c:pt>
                <c:pt idx="14">
                  <c:v>9.1300000000000008</c:v>
                </c:pt>
                <c:pt idx="15">
                  <c:v>9.18</c:v>
                </c:pt>
                <c:pt idx="16">
                  <c:v>9.4</c:v>
                </c:pt>
                <c:pt idx="17">
                  <c:v>9.3000000000000007</c:v>
                </c:pt>
                <c:pt idx="18">
                  <c:v>9.11</c:v>
                </c:pt>
                <c:pt idx="19">
                  <c:v>9.1199999999999992</c:v>
                </c:pt>
                <c:pt idx="20">
                  <c:v>9.1300000000000008</c:v>
                </c:pt>
                <c:pt idx="21">
                  <c:v>9.15</c:v>
                </c:pt>
                <c:pt idx="22">
                  <c:v>9.15</c:v>
                </c:pt>
                <c:pt idx="23">
                  <c:v>9.14</c:v>
                </c:pt>
                <c:pt idx="24">
                  <c:v>9.1199999999999992</c:v>
                </c:pt>
                <c:pt idx="25">
                  <c:v>9.09</c:v>
                </c:pt>
                <c:pt idx="26">
                  <c:v>9.1199999999999992</c:v>
                </c:pt>
                <c:pt idx="27">
                  <c:v>9.16</c:v>
                </c:pt>
                <c:pt idx="28">
                  <c:v>9.19</c:v>
                </c:pt>
                <c:pt idx="29">
                  <c:v>9.19</c:v>
                </c:pt>
                <c:pt idx="30">
                  <c:v>9.18</c:v>
                </c:pt>
                <c:pt idx="31">
                  <c:v>9.32</c:v>
                </c:pt>
                <c:pt idx="32">
                  <c:v>9.6999999999999993</c:v>
                </c:pt>
                <c:pt idx="33">
                  <c:v>9.5299999999999994</c:v>
                </c:pt>
                <c:pt idx="34">
                  <c:v>9.4499999999999993</c:v>
                </c:pt>
                <c:pt idx="35">
                  <c:v>9.33</c:v>
                </c:pt>
                <c:pt idx="37">
                  <c:v>9.3699999999999992</c:v>
                </c:pt>
                <c:pt idx="38">
                  <c:v>9.26</c:v>
                </c:pt>
                <c:pt idx="39">
                  <c:v>9.24</c:v>
                </c:pt>
                <c:pt idx="40">
                  <c:v>9.3699999999999992</c:v>
                </c:pt>
                <c:pt idx="41">
                  <c:v>9.33</c:v>
                </c:pt>
                <c:pt idx="42">
                  <c:v>9.3000000000000007</c:v>
                </c:pt>
                <c:pt idx="43">
                  <c:v>9.23</c:v>
                </c:pt>
                <c:pt idx="44">
                  <c:v>9.35</c:v>
                </c:pt>
                <c:pt idx="45">
                  <c:v>9.5399999999999991</c:v>
                </c:pt>
                <c:pt idx="46">
                  <c:v>9.57</c:v>
                </c:pt>
                <c:pt idx="47">
                  <c:v>9.2200000000000006</c:v>
                </c:pt>
                <c:pt idx="48">
                  <c:v>8.94</c:v>
                </c:pt>
                <c:pt idx="49">
                  <c:v>8.8699999999999992</c:v>
                </c:pt>
                <c:pt idx="50">
                  <c:v>8.93</c:v>
                </c:pt>
                <c:pt idx="51">
                  <c:v>8.8800000000000008</c:v>
                </c:pt>
                <c:pt idx="52">
                  <c:v>8.8800000000000008</c:v>
                </c:pt>
                <c:pt idx="53">
                  <c:v>8.77</c:v>
                </c:pt>
                <c:pt idx="54">
                  <c:v>8.82</c:v>
                </c:pt>
                <c:pt idx="55">
                  <c:v>9.25</c:v>
                </c:pt>
                <c:pt idx="56">
                  <c:v>9.5500000000000007</c:v>
                </c:pt>
                <c:pt idx="57">
                  <c:v>9.14</c:v>
                </c:pt>
                <c:pt idx="58">
                  <c:v>8.9499999999999993</c:v>
                </c:pt>
                <c:pt idx="59">
                  <c:v>8.84</c:v>
                </c:pt>
                <c:pt idx="60">
                  <c:v>8.92</c:v>
                </c:pt>
                <c:pt idx="62">
                  <c:v>8.89</c:v>
                </c:pt>
                <c:pt idx="63">
                  <c:v>8.84</c:v>
                </c:pt>
                <c:pt idx="64">
                  <c:v>8.8000000000000007</c:v>
                </c:pt>
                <c:pt idx="65">
                  <c:v>8.8699999999999992</c:v>
                </c:pt>
                <c:pt idx="66">
                  <c:v>9.15</c:v>
                </c:pt>
                <c:pt idx="67">
                  <c:v>9.0500000000000007</c:v>
                </c:pt>
                <c:pt idx="68">
                  <c:v>9.09</c:v>
                </c:pt>
                <c:pt idx="69">
                  <c:v>8.98</c:v>
                </c:pt>
                <c:pt idx="70">
                  <c:v>9.0399999999999991</c:v>
                </c:pt>
                <c:pt idx="71">
                  <c:v>8.91</c:v>
                </c:pt>
                <c:pt idx="72">
                  <c:v>8.84</c:v>
                </c:pt>
                <c:pt idx="73">
                  <c:v>8.84</c:v>
                </c:pt>
                <c:pt idx="74">
                  <c:v>8.7899999999999991</c:v>
                </c:pt>
                <c:pt idx="75">
                  <c:v>8.84</c:v>
                </c:pt>
                <c:pt idx="76">
                  <c:v>8.86</c:v>
                </c:pt>
                <c:pt idx="77">
                  <c:v>8.8800000000000008</c:v>
                </c:pt>
                <c:pt idx="78">
                  <c:v>8.9</c:v>
                </c:pt>
                <c:pt idx="79">
                  <c:v>8.94</c:v>
                </c:pt>
                <c:pt idx="80">
                  <c:v>9.02</c:v>
                </c:pt>
                <c:pt idx="81">
                  <c:v>9.0399999999999991</c:v>
                </c:pt>
                <c:pt idx="82">
                  <c:v>9.25</c:v>
                </c:pt>
                <c:pt idx="83">
                  <c:v>9.14</c:v>
                </c:pt>
                <c:pt idx="84">
                  <c:v>8.99</c:v>
                </c:pt>
                <c:pt idx="85">
                  <c:v>8.91</c:v>
                </c:pt>
                <c:pt idx="87">
                  <c:v>8.91</c:v>
                </c:pt>
                <c:pt idx="88">
                  <c:v>8.82</c:v>
                </c:pt>
                <c:pt idx="89">
                  <c:v>8.84</c:v>
                </c:pt>
                <c:pt idx="90">
                  <c:v>8.83</c:v>
                </c:pt>
                <c:pt idx="91">
                  <c:v>8.81</c:v>
                </c:pt>
                <c:pt idx="92">
                  <c:v>8.81</c:v>
                </c:pt>
                <c:pt idx="93">
                  <c:v>8.94</c:v>
                </c:pt>
                <c:pt idx="94">
                  <c:v>9.0399999999999991</c:v>
                </c:pt>
                <c:pt idx="95">
                  <c:v>8.9600000000000009</c:v>
                </c:pt>
                <c:pt idx="96">
                  <c:v>9</c:v>
                </c:pt>
                <c:pt idx="97">
                  <c:v>8.91</c:v>
                </c:pt>
                <c:pt idx="98">
                  <c:v>8.9499999999999993</c:v>
                </c:pt>
                <c:pt idx="99">
                  <c:v>8.77</c:v>
                </c:pt>
                <c:pt idx="100">
                  <c:v>8.7100000000000009</c:v>
                </c:pt>
                <c:pt idx="101">
                  <c:v>8.6</c:v>
                </c:pt>
                <c:pt idx="102">
                  <c:v>8.68</c:v>
                </c:pt>
                <c:pt idx="103">
                  <c:v>8.67</c:v>
                </c:pt>
                <c:pt idx="104">
                  <c:v>8.7799999999999994</c:v>
                </c:pt>
                <c:pt idx="105">
                  <c:v>8.69</c:v>
                </c:pt>
                <c:pt idx="106">
                  <c:v>8.6999999999999993</c:v>
                </c:pt>
                <c:pt idx="107">
                  <c:v>8.8000000000000007</c:v>
                </c:pt>
                <c:pt idx="108">
                  <c:v>8.75</c:v>
                </c:pt>
                <c:pt idx="109">
                  <c:v>8.75</c:v>
                </c:pt>
                <c:pt idx="110">
                  <c:v>8.91</c:v>
                </c:pt>
                <c:pt idx="112">
                  <c:v>8.83</c:v>
                </c:pt>
                <c:pt idx="113">
                  <c:v>8.77</c:v>
                </c:pt>
                <c:pt idx="114">
                  <c:v>8.73</c:v>
                </c:pt>
                <c:pt idx="115">
                  <c:v>8.7200000000000006</c:v>
                </c:pt>
                <c:pt idx="116">
                  <c:v>8.7100000000000009</c:v>
                </c:pt>
                <c:pt idx="117">
                  <c:v>8.9700000000000006</c:v>
                </c:pt>
                <c:pt idx="118">
                  <c:v>9.1199999999999992</c:v>
                </c:pt>
                <c:pt idx="119">
                  <c:v>9.1199999999999992</c:v>
                </c:pt>
                <c:pt idx="120">
                  <c:v>9.1199999999999992</c:v>
                </c:pt>
                <c:pt idx="121">
                  <c:v>9.2100000000000009</c:v>
                </c:pt>
                <c:pt idx="122">
                  <c:v>9.1300000000000008</c:v>
                </c:pt>
                <c:pt idx="123">
                  <c:v>9.19</c:v>
                </c:pt>
                <c:pt idx="124">
                  <c:v>9.25</c:v>
                </c:pt>
                <c:pt idx="125">
                  <c:v>9.2899999999999991</c:v>
                </c:pt>
                <c:pt idx="126">
                  <c:v>9.36</c:v>
                </c:pt>
                <c:pt idx="127">
                  <c:v>9.39</c:v>
                </c:pt>
                <c:pt idx="128">
                  <c:v>9.39</c:v>
                </c:pt>
                <c:pt idx="129">
                  <c:v>9.4</c:v>
                </c:pt>
                <c:pt idx="130">
                  <c:v>9.3699999999999992</c:v>
                </c:pt>
                <c:pt idx="131">
                  <c:v>9.3800000000000008</c:v>
                </c:pt>
                <c:pt idx="132">
                  <c:v>9.3699999999999992</c:v>
                </c:pt>
                <c:pt idx="133">
                  <c:v>9.41</c:v>
                </c:pt>
                <c:pt idx="134">
                  <c:v>9.3800000000000008</c:v>
                </c:pt>
                <c:pt idx="135">
                  <c:v>9.24</c:v>
                </c:pt>
                <c:pt idx="137">
                  <c:v>9.07</c:v>
                </c:pt>
                <c:pt idx="138">
                  <c:v>8.98</c:v>
                </c:pt>
                <c:pt idx="139">
                  <c:v>8.94</c:v>
                </c:pt>
                <c:pt idx="140">
                  <c:v>8.9600000000000009</c:v>
                </c:pt>
                <c:pt idx="141">
                  <c:v>9.0500000000000007</c:v>
                </c:pt>
                <c:pt idx="142">
                  <c:v>9.1</c:v>
                </c:pt>
                <c:pt idx="143">
                  <c:v>9.08</c:v>
                </c:pt>
                <c:pt idx="144">
                  <c:v>9.06</c:v>
                </c:pt>
                <c:pt idx="145">
                  <c:v>9.0399999999999991</c:v>
                </c:pt>
                <c:pt idx="146">
                  <c:v>9.31</c:v>
                </c:pt>
                <c:pt idx="147">
                  <c:v>10.050000000000001</c:v>
                </c:pt>
                <c:pt idx="148">
                  <c:v>10</c:v>
                </c:pt>
                <c:pt idx="149">
                  <c:v>9.73</c:v>
                </c:pt>
                <c:pt idx="150">
                  <c:v>9.86</c:v>
                </c:pt>
                <c:pt idx="151">
                  <c:v>10</c:v>
                </c:pt>
                <c:pt idx="152">
                  <c:v>10.18</c:v>
                </c:pt>
                <c:pt idx="153">
                  <c:v>9.98</c:v>
                </c:pt>
                <c:pt idx="154">
                  <c:v>10.11</c:v>
                </c:pt>
                <c:pt idx="155">
                  <c:v>10.32</c:v>
                </c:pt>
                <c:pt idx="156">
                  <c:v>10.62</c:v>
                </c:pt>
                <c:pt idx="157">
                  <c:v>9.7200000000000006</c:v>
                </c:pt>
                <c:pt idx="158">
                  <c:v>9.48</c:v>
                </c:pt>
                <c:pt idx="159">
                  <c:v>9.26</c:v>
                </c:pt>
                <c:pt idx="160">
                  <c:v>9.34</c:v>
                </c:pt>
                <c:pt idx="162">
                  <c:v>9.57</c:v>
                </c:pt>
                <c:pt idx="163">
                  <c:v>9.58</c:v>
                </c:pt>
                <c:pt idx="164">
                  <c:v>9.41</c:v>
                </c:pt>
                <c:pt idx="165">
                  <c:v>9.41</c:v>
                </c:pt>
                <c:pt idx="166">
                  <c:v>9.33</c:v>
                </c:pt>
                <c:pt idx="167">
                  <c:v>9.24</c:v>
                </c:pt>
                <c:pt idx="168">
                  <c:v>9.19</c:v>
                </c:pt>
                <c:pt idx="169">
                  <c:v>9.15</c:v>
                </c:pt>
                <c:pt idx="170">
                  <c:v>9.09</c:v>
                </c:pt>
                <c:pt idx="171">
                  <c:v>9.06</c:v>
                </c:pt>
                <c:pt idx="172">
                  <c:v>9.15</c:v>
                </c:pt>
                <c:pt idx="173">
                  <c:v>9.23</c:v>
                </c:pt>
                <c:pt idx="174">
                  <c:v>9.2100000000000009</c:v>
                </c:pt>
                <c:pt idx="175">
                  <c:v>9.15</c:v>
                </c:pt>
                <c:pt idx="176">
                  <c:v>9.16</c:v>
                </c:pt>
                <c:pt idx="177">
                  <c:v>9.5399999999999991</c:v>
                </c:pt>
                <c:pt idx="178">
                  <c:v>9.61</c:v>
                </c:pt>
                <c:pt idx="179">
                  <c:v>9.5</c:v>
                </c:pt>
                <c:pt idx="180">
                  <c:v>9.4600000000000009</c:v>
                </c:pt>
                <c:pt idx="181">
                  <c:v>9.61</c:v>
                </c:pt>
                <c:pt idx="182">
                  <c:v>9.56</c:v>
                </c:pt>
                <c:pt idx="183">
                  <c:v>9.48</c:v>
                </c:pt>
                <c:pt idx="184">
                  <c:v>9.43</c:v>
                </c:pt>
                <c:pt idx="185">
                  <c:v>9.36</c:v>
                </c:pt>
                <c:pt idx="187">
                  <c:v>9.32</c:v>
                </c:pt>
                <c:pt idx="188">
                  <c:v>9.3000000000000007</c:v>
                </c:pt>
                <c:pt idx="189">
                  <c:v>9.16</c:v>
                </c:pt>
                <c:pt idx="190">
                  <c:v>9.19</c:v>
                </c:pt>
                <c:pt idx="191">
                  <c:v>9.2899999999999991</c:v>
                </c:pt>
                <c:pt idx="192">
                  <c:v>9.39</c:v>
                </c:pt>
                <c:pt idx="193">
                  <c:v>9.3800000000000008</c:v>
                </c:pt>
                <c:pt idx="194">
                  <c:v>9.3800000000000008</c:v>
                </c:pt>
                <c:pt idx="195">
                  <c:v>9.43</c:v>
                </c:pt>
                <c:pt idx="196">
                  <c:v>9.31</c:v>
                </c:pt>
                <c:pt idx="197">
                  <c:v>9.35</c:v>
                </c:pt>
                <c:pt idx="198">
                  <c:v>9.3800000000000008</c:v>
                </c:pt>
                <c:pt idx="199">
                  <c:v>9.67</c:v>
                </c:pt>
                <c:pt idx="200">
                  <c:v>9.8800000000000008</c:v>
                </c:pt>
                <c:pt idx="201">
                  <c:v>9.67</c:v>
                </c:pt>
                <c:pt idx="202">
                  <c:v>9.58</c:v>
                </c:pt>
                <c:pt idx="203">
                  <c:v>9.52</c:v>
                </c:pt>
                <c:pt idx="204">
                  <c:v>9.4600000000000009</c:v>
                </c:pt>
                <c:pt idx="205">
                  <c:v>9.5299999999999994</c:v>
                </c:pt>
                <c:pt idx="206">
                  <c:v>9.48</c:v>
                </c:pt>
                <c:pt idx="207">
                  <c:v>9.5</c:v>
                </c:pt>
                <c:pt idx="208">
                  <c:v>9.56</c:v>
                </c:pt>
                <c:pt idx="209">
                  <c:v>9.6</c:v>
                </c:pt>
                <c:pt idx="210">
                  <c:v>9.7799999999999994</c:v>
                </c:pt>
                <c:pt idx="212">
                  <c:v>9.9700000000000006</c:v>
                </c:pt>
                <c:pt idx="213">
                  <c:v>9.74</c:v>
                </c:pt>
                <c:pt idx="214">
                  <c:v>9.0399999999999991</c:v>
                </c:pt>
                <c:pt idx="215">
                  <c:v>8.85</c:v>
                </c:pt>
                <c:pt idx="216">
                  <c:v>8.76</c:v>
                </c:pt>
                <c:pt idx="217">
                  <c:v>8.6</c:v>
                </c:pt>
                <c:pt idx="218">
                  <c:v>8.6</c:v>
                </c:pt>
                <c:pt idx="219">
                  <c:v>8.64</c:v>
                </c:pt>
                <c:pt idx="220">
                  <c:v>8.57</c:v>
                </c:pt>
                <c:pt idx="221">
                  <c:v>8.67</c:v>
                </c:pt>
                <c:pt idx="222">
                  <c:v>8.6300000000000008</c:v>
                </c:pt>
                <c:pt idx="224" formatCode="General">
                  <c:v>0</c:v>
                </c:pt>
                <c:pt idx="225" formatCode="General">
                  <c:v>0</c:v>
                </c:pt>
                <c:pt idx="227">
                  <c:v>9.4499999999999993</c:v>
                </c:pt>
                <c:pt idx="228">
                  <c:v>9.1</c:v>
                </c:pt>
                <c:pt idx="229">
                  <c:v>8.8800000000000008</c:v>
                </c:pt>
                <c:pt idx="230">
                  <c:v>8.66</c:v>
                </c:pt>
                <c:pt idx="231">
                  <c:v>8.32</c:v>
                </c:pt>
                <c:pt idx="232">
                  <c:v>8.27</c:v>
                </c:pt>
                <c:pt idx="233">
                  <c:v>8.3000000000000007</c:v>
                </c:pt>
                <c:pt idx="234">
                  <c:v>8.23</c:v>
                </c:pt>
                <c:pt idx="235">
                  <c:v>8.26</c:v>
                </c:pt>
                <c:pt idx="237">
                  <c:v>8.84</c:v>
                </c:pt>
                <c:pt idx="238">
                  <c:v>9.92</c:v>
                </c:pt>
                <c:pt idx="239">
                  <c:v>9.7100000000000009</c:v>
                </c:pt>
                <c:pt idx="240">
                  <c:v>9.57</c:v>
                </c:pt>
                <c:pt idx="241">
                  <c:v>9.2799999999999994</c:v>
                </c:pt>
                <c:pt idx="242">
                  <c:v>9.41</c:v>
                </c:pt>
                <c:pt idx="243">
                  <c:v>9.48</c:v>
                </c:pt>
                <c:pt idx="244">
                  <c:v>9.59</c:v>
                </c:pt>
                <c:pt idx="245">
                  <c:v>9.57</c:v>
                </c:pt>
                <c:pt idx="246">
                  <c:v>9.56</c:v>
                </c:pt>
                <c:pt idx="247">
                  <c:v>9.83</c:v>
                </c:pt>
                <c:pt idx="248">
                  <c:v>10.1</c:v>
                </c:pt>
                <c:pt idx="249">
                  <c:v>10.039999999999999</c:v>
                </c:pt>
                <c:pt idx="250">
                  <c:v>9.77</c:v>
                </c:pt>
                <c:pt idx="251">
                  <c:v>9.83</c:v>
                </c:pt>
                <c:pt idx="252">
                  <c:v>9.58</c:v>
                </c:pt>
                <c:pt idx="253">
                  <c:v>9.2200000000000006</c:v>
                </c:pt>
                <c:pt idx="254">
                  <c:v>9.02</c:v>
                </c:pt>
                <c:pt idx="255">
                  <c:v>8.91</c:v>
                </c:pt>
                <c:pt idx="256">
                  <c:v>8.8800000000000008</c:v>
                </c:pt>
                <c:pt idx="257">
                  <c:v>8.81</c:v>
                </c:pt>
                <c:pt idx="258">
                  <c:v>8.73</c:v>
                </c:pt>
                <c:pt idx="259">
                  <c:v>9.1300000000000008</c:v>
                </c:pt>
                <c:pt idx="260">
                  <c:v>9.43</c:v>
                </c:pt>
                <c:pt idx="262">
                  <c:v>8.68</c:v>
                </c:pt>
                <c:pt idx="263">
                  <c:v>8.69</c:v>
                </c:pt>
                <c:pt idx="264">
                  <c:v>8.82</c:v>
                </c:pt>
                <c:pt idx="265">
                  <c:v>8.7799999999999994</c:v>
                </c:pt>
                <c:pt idx="266">
                  <c:v>8.7100000000000009</c:v>
                </c:pt>
                <c:pt idx="267">
                  <c:v>8.64</c:v>
                </c:pt>
                <c:pt idx="268">
                  <c:v>8.61</c:v>
                </c:pt>
                <c:pt idx="269">
                  <c:v>8.57</c:v>
                </c:pt>
                <c:pt idx="270">
                  <c:v>8.56</c:v>
                </c:pt>
                <c:pt idx="271">
                  <c:v>8.65</c:v>
                </c:pt>
                <c:pt idx="272">
                  <c:v>8.65</c:v>
                </c:pt>
                <c:pt idx="273">
                  <c:v>8.6999999999999993</c:v>
                </c:pt>
                <c:pt idx="274">
                  <c:v>8.67</c:v>
                </c:pt>
                <c:pt idx="275">
                  <c:v>8.74</c:v>
                </c:pt>
                <c:pt idx="276">
                  <c:v>8.73</c:v>
                </c:pt>
                <c:pt idx="277">
                  <c:v>8.7200000000000006</c:v>
                </c:pt>
                <c:pt idx="278">
                  <c:v>8.74</c:v>
                </c:pt>
                <c:pt idx="279">
                  <c:v>8.6199999999999992</c:v>
                </c:pt>
                <c:pt idx="280">
                  <c:v>8.6300000000000008</c:v>
                </c:pt>
                <c:pt idx="281">
                  <c:v>8.6199999999999992</c:v>
                </c:pt>
                <c:pt idx="282">
                  <c:v>8.5500000000000007</c:v>
                </c:pt>
                <c:pt idx="283">
                  <c:v>8.6999999999999993</c:v>
                </c:pt>
                <c:pt idx="284">
                  <c:v>9.19</c:v>
                </c:pt>
                <c:pt idx="285">
                  <c:v>9.44</c:v>
                </c:pt>
                <c:pt idx="287">
                  <c:v>9.58</c:v>
                </c:pt>
                <c:pt idx="288">
                  <c:v>9.44</c:v>
                </c:pt>
                <c:pt idx="289">
                  <c:v>9.19</c:v>
                </c:pt>
                <c:pt idx="290">
                  <c:v>9.09</c:v>
                </c:pt>
                <c:pt idx="291">
                  <c:v>9.06</c:v>
                </c:pt>
                <c:pt idx="292">
                  <c:v>9.14</c:v>
                </c:pt>
                <c:pt idx="293">
                  <c:v>9.15</c:v>
                </c:pt>
                <c:pt idx="294">
                  <c:v>9.2200000000000006</c:v>
                </c:pt>
                <c:pt idx="295">
                  <c:v>9.76</c:v>
                </c:pt>
                <c:pt idx="296">
                  <c:v>9.75</c:v>
                </c:pt>
                <c:pt idx="297">
                  <c:v>9.56</c:v>
                </c:pt>
                <c:pt idx="298">
                  <c:v>9.52</c:v>
                </c:pt>
                <c:pt idx="299">
                  <c:v>9.6999999999999993</c:v>
                </c:pt>
                <c:pt idx="300">
                  <c:v>9.6300000000000008</c:v>
                </c:pt>
                <c:pt idx="301">
                  <c:v>9.6199999999999992</c:v>
                </c:pt>
                <c:pt idx="302">
                  <c:v>9.49</c:v>
                </c:pt>
                <c:pt idx="303">
                  <c:v>9.34</c:v>
                </c:pt>
                <c:pt idx="304">
                  <c:v>9.39</c:v>
                </c:pt>
                <c:pt idx="305">
                  <c:v>9.35</c:v>
                </c:pt>
                <c:pt idx="306">
                  <c:v>9.1999999999999993</c:v>
                </c:pt>
                <c:pt idx="307">
                  <c:v>9.3000000000000007</c:v>
                </c:pt>
                <c:pt idx="308">
                  <c:v>9.27</c:v>
                </c:pt>
                <c:pt idx="309">
                  <c:v>9.19</c:v>
                </c:pt>
                <c:pt idx="310">
                  <c:v>9.11</c:v>
                </c:pt>
                <c:pt idx="312">
                  <c:v>8.94</c:v>
                </c:pt>
                <c:pt idx="313">
                  <c:v>8.86</c:v>
                </c:pt>
                <c:pt idx="314">
                  <c:v>8.94</c:v>
                </c:pt>
                <c:pt idx="315">
                  <c:v>8.94</c:v>
                </c:pt>
                <c:pt idx="316">
                  <c:v>8.89</c:v>
                </c:pt>
                <c:pt idx="317">
                  <c:v>8.86</c:v>
                </c:pt>
                <c:pt idx="318">
                  <c:v>8.86</c:v>
                </c:pt>
                <c:pt idx="319">
                  <c:v>8.94</c:v>
                </c:pt>
                <c:pt idx="320">
                  <c:v>9.16</c:v>
                </c:pt>
                <c:pt idx="321">
                  <c:v>9.0500000000000007</c:v>
                </c:pt>
                <c:pt idx="322">
                  <c:v>9.01</c:v>
                </c:pt>
                <c:pt idx="323">
                  <c:v>9</c:v>
                </c:pt>
                <c:pt idx="324">
                  <c:v>9.0500000000000007</c:v>
                </c:pt>
                <c:pt idx="325">
                  <c:v>9.0399999999999991</c:v>
                </c:pt>
                <c:pt idx="326">
                  <c:v>8.9700000000000006</c:v>
                </c:pt>
                <c:pt idx="327">
                  <c:v>8.9600000000000009</c:v>
                </c:pt>
                <c:pt idx="328">
                  <c:v>8.98</c:v>
                </c:pt>
                <c:pt idx="329">
                  <c:v>8.9600000000000009</c:v>
                </c:pt>
                <c:pt idx="330">
                  <c:v>8.93</c:v>
                </c:pt>
                <c:pt idx="331">
                  <c:v>8.93</c:v>
                </c:pt>
                <c:pt idx="332">
                  <c:v>8.91</c:v>
                </c:pt>
                <c:pt idx="333">
                  <c:v>9.06</c:v>
                </c:pt>
                <c:pt idx="334">
                  <c:v>9.17</c:v>
                </c:pt>
                <c:pt idx="335">
                  <c:v>9.2899999999999991</c:v>
                </c:pt>
                <c:pt idx="337">
                  <c:v>9.4499999999999993</c:v>
                </c:pt>
                <c:pt idx="338">
                  <c:v>9.43</c:v>
                </c:pt>
                <c:pt idx="339">
                  <c:v>9.41</c:v>
                </c:pt>
                <c:pt idx="340">
                  <c:v>9.43</c:v>
                </c:pt>
                <c:pt idx="341">
                  <c:v>9.32</c:v>
                </c:pt>
                <c:pt idx="342">
                  <c:v>9.2799999999999994</c:v>
                </c:pt>
                <c:pt idx="343">
                  <c:v>9.3000000000000007</c:v>
                </c:pt>
                <c:pt idx="344">
                  <c:v>9.5500000000000007</c:v>
                </c:pt>
                <c:pt idx="345">
                  <c:v>9.99</c:v>
                </c:pt>
                <c:pt idx="346">
                  <c:v>9.6300000000000008</c:v>
                </c:pt>
                <c:pt idx="347">
                  <c:v>9.7100000000000009</c:v>
                </c:pt>
                <c:pt idx="348">
                  <c:v>9.6199999999999992</c:v>
                </c:pt>
                <c:pt idx="349">
                  <c:v>9.61</c:v>
                </c:pt>
                <c:pt idx="350">
                  <c:v>9.56</c:v>
                </c:pt>
                <c:pt idx="351">
                  <c:v>9.5500000000000007</c:v>
                </c:pt>
                <c:pt idx="352">
                  <c:v>9.6999999999999993</c:v>
                </c:pt>
                <c:pt idx="353">
                  <c:v>9.77</c:v>
                </c:pt>
                <c:pt idx="354">
                  <c:v>9.83</c:v>
                </c:pt>
                <c:pt idx="355">
                  <c:v>9.7100000000000009</c:v>
                </c:pt>
                <c:pt idx="356">
                  <c:v>9.6300000000000008</c:v>
                </c:pt>
                <c:pt idx="357">
                  <c:v>9.36</c:v>
                </c:pt>
                <c:pt idx="358">
                  <c:v>9.15</c:v>
                </c:pt>
                <c:pt idx="359">
                  <c:v>9.15</c:v>
                </c:pt>
                <c:pt idx="360">
                  <c:v>9.0500000000000007</c:v>
                </c:pt>
                <c:pt idx="362">
                  <c:v>8.9700000000000006</c:v>
                </c:pt>
                <c:pt idx="363">
                  <c:v>9.07</c:v>
                </c:pt>
                <c:pt idx="364">
                  <c:v>9.0299999999999994</c:v>
                </c:pt>
                <c:pt idx="365">
                  <c:v>8.9700000000000006</c:v>
                </c:pt>
                <c:pt idx="366">
                  <c:v>9.25</c:v>
                </c:pt>
                <c:pt idx="367">
                  <c:v>9.8800000000000008</c:v>
                </c:pt>
                <c:pt idx="368">
                  <c:v>10.050000000000001</c:v>
                </c:pt>
                <c:pt idx="369">
                  <c:v>9.33</c:v>
                </c:pt>
                <c:pt idx="370">
                  <c:v>9.3699999999999992</c:v>
                </c:pt>
                <c:pt idx="371">
                  <c:v>9.23</c:v>
                </c:pt>
                <c:pt idx="372">
                  <c:v>9.24</c:v>
                </c:pt>
                <c:pt idx="373">
                  <c:v>9.2100000000000009</c:v>
                </c:pt>
                <c:pt idx="374">
                  <c:v>9.19</c:v>
                </c:pt>
                <c:pt idx="375">
                  <c:v>9.14</c:v>
                </c:pt>
                <c:pt idx="376">
                  <c:v>9.11</c:v>
                </c:pt>
                <c:pt idx="377">
                  <c:v>9.0399999999999991</c:v>
                </c:pt>
                <c:pt idx="378">
                  <c:v>9.06</c:v>
                </c:pt>
                <c:pt idx="379">
                  <c:v>9.01</c:v>
                </c:pt>
                <c:pt idx="380">
                  <c:v>9.02</c:v>
                </c:pt>
                <c:pt idx="381">
                  <c:v>9.06</c:v>
                </c:pt>
                <c:pt idx="382">
                  <c:v>9.5399999999999991</c:v>
                </c:pt>
                <c:pt idx="383">
                  <c:v>9.26</c:v>
                </c:pt>
                <c:pt idx="384">
                  <c:v>9.1300000000000008</c:v>
                </c:pt>
                <c:pt idx="385">
                  <c:v>9</c:v>
                </c:pt>
                <c:pt idx="387">
                  <c:v>9</c:v>
                </c:pt>
                <c:pt idx="388">
                  <c:v>8.8800000000000008</c:v>
                </c:pt>
                <c:pt idx="389">
                  <c:v>8.9499999999999993</c:v>
                </c:pt>
                <c:pt idx="390">
                  <c:v>9.06</c:v>
                </c:pt>
                <c:pt idx="391">
                  <c:v>9.44</c:v>
                </c:pt>
                <c:pt idx="392">
                  <c:v>9.49</c:v>
                </c:pt>
                <c:pt idx="393">
                  <c:v>9.4600000000000009</c:v>
                </c:pt>
                <c:pt idx="394">
                  <c:v>9.41</c:v>
                </c:pt>
                <c:pt idx="395">
                  <c:v>9.57</c:v>
                </c:pt>
                <c:pt idx="396">
                  <c:v>9.6</c:v>
                </c:pt>
                <c:pt idx="397">
                  <c:v>9.4600000000000009</c:v>
                </c:pt>
                <c:pt idx="398">
                  <c:v>9.3800000000000008</c:v>
                </c:pt>
                <c:pt idx="399">
                  <c:v>9.2799999999999994</c:v>
                </c:pt>
                <c:pt idx="400">
                  <c:v>9.25</c:v>
                </c:pt>
                <c:pt idx="401">
                  <c:v>9.44</c:v>
                </c:pt>
                <c:pt idx="402">
                  <c:v>9.43</c:v>
                </c:pt>
                <c:pt idx="403">
                  <c:v>9.24</c:v>
                </c:pt>
                <c:pt idx="404">
                  <c:v>9.24</c:v>
                </c:pt>
                <c:pt idx="405">
                  <c:v>9.06</c:v>
                </c:pt>
                <c:pt idx="406">
                  <c:v>8.98</c:v>
                </c:pt>
                <c:pt idx="407">
                  <c:v>8.98</c:v>
                </c:pt>
                <c:pt idx="408">
                  <c:v>8.99</c:v>
                </c:pt>
                <c:pt idx="409">
                  <c:v>9.06</c:v>
                </c:pt>
                <c:pt idx="410">
                  <c:v>9.02</c:v>
                </c:pt>
                <c:pt idx="412">
                  <c:v>8.89</c:v>
                </c:pt>
                <c:pt idx="413">
                  <c:v>8.98</c:v>
                </c:pt>
                <c:pt idx="414">
                  <c:v>8.98</c:v>
                </c:pt>
                <c:pt idx="415">
                  <c:v>9</c:v>
                </c:pt>
                <c:pt idx="416">
                  <c:v>9.07</c:v>
                </c:pt>
                <c:pt idx="417">
                  <c:v>9.0399999999999991</c:v>
                </c:pt>
                <c:pt idx="418">
                  <c:v>8.99</c:v>
                </c:pt>
                <c:pt idx="419">
                  <c:v>8.9700000000000006</c:v>
                </c:pt>
                <c:pt idx="420">
                  <c:v>8.9700000000000006</c:v>
                </c:pt>
                <c:pt idx="421">
                  <c:v>8.99</c:v>
                </c:pt>
                <c:pt idx="422">
                  <c:v>8.94</c:v>
                </c:pt>
                <c:pt idx="423">
                  <c:v>8.94</c:v>
                </c:pt>
                <c:pt idx="424">
                  <c:v>8.89</c:v>
                </c:pt>
                <c:pt idx="425">
                  <c:v>8.86</c:v>
                </c:pt>
                <c:pt idx="426">
                  <c:v>8.9700000000000006</c:v>
                </c:pt>
                <c:pt idx="427">
                  <c:v>9.02</c:v>
                </c:pt>
                <c:pt idx="428">
                  <c:v>8.94</c:v>
                </c:pt>
                <c:pt idx="429">
                  <c:v>9.07</c:v>
                </c:pt>
                <c:pt idx="430">
                  <c:v>9.14</c:v>
                </c:pt>
                <c:pt idx="431">
                  <c:v>9.1199999999999992</c:v>
                </c:pt>
                <c:pt idx="432">
                  <c:v>9.1199999999999992</c:v>
                </c:pt>
                <c:pt idx="433">
                  <c:v>9.11</c:v>
                </c:pt>
                <c:pt idx="434">
                  <c:v>9.1300000000000008</c:v>
                </c:pt>
                <c:pt idx="435">
                  <c:v>9.06</c:v>
                </c:pt>
                <c:pt idx="437">
                  <c:v>9.0399999999999991</c:v>
                </c:pt>
                <c:pt idx="438">
                  <c:v>9.07</c:v>
                </c:pt>
                <c:pt idx="439">
                  <c:v>8.9600000000000009</c:v>
                </c:pt>
                <c:pt idx="440">
                  <c:v>9.1199999999999992</c:v>
                </c:pt>
                <c:pt idx="441">
                  <c:v>9.1999999999999993</c:v>
                </c:pt>
                <c:pt idx="442">
                  <c:v>9.15</c:v>
                </c:pt>
                <c:pt idx="443">
                  <c:v>9.2899999999999991</c:v>
                </c:pt>
                <c:pt idx="444">
                  <c:v>9.2799999999999994</c:v>
                </c:pt>
                <c:pt idx="445">
                  <c:v>9.2200000000000006</c:v>
                </c:pt>
                <c:pt idx="446">
                  <c:v>9.06</c:v>
                </c:pt>
                <c:pt idx="447">
                  <c:v>9.0299999999999994</c:v>
                </c:pt>
                <c:pt idx="448">
                  <c:v>9.1199999999999992</c:v>
                </c:pt>
                <c:pt idx="449">
                  <c:v>9.09</c:v>
                </c:pt>
                <c:pt idx="450">
                  <c:v>9.1199999999999992</c:v>
                </c:pt>
                <c:pt idx="451">
                  <c:v>9.16</c:v>
                </c:pt>
                <c:pt idx="452">
                  <c:v>9.1199999999999992</c:v>
                </c:pt>
                <c:pt idx="453">
                  <c:v>9.0500000000000007</c:v>
                </c:pt>
                <c:pt idx="454">
                  <c:v>8.9499999999999993</c:v>
                </c:pt>
                <c:pt idx="455">
                  <c:v>8.89</c:v>
                </c:pt>
                <c:pt idx="456">
                  <c:v>8.92</c:v>
                </c:pt>
                <c:pt idx="457">
                  <c:v>8.86</c:v>
                </c:pt>
                <c:pt idx="458">
                  <c:v>8.93</c:v>
                </c:pt>
                <c:pt idx="459">
                  <c:v>8.9600000000000009</c:v>
                </c:pt>
                <c:pt idx="460">
                  <c:v>8.82</c:v>
                </c:pt>
                <c:pt idx="462">
                  <c:v>8.89</c:v>
                </c:pt>
                <c:pt idx="463">
                  <c:v>8.8699999999999992</c:v>
                </c:pt>
                <c:pt idx="464">
                  <c:v>8.91</c:v>
                </c:pt>
                <c:pt idx="465">
                  <c:v>8.8800000000000008</c:v>
                </c:pt>
                <c:pt idx="466">
                  <c:v>8.98</c:v>
                </c:pt>
                <c:pt idx="467">
                  <c:v>9.01</c:v>
                </c:pt>
                <c:pt idx="468">
                  <c:v>9.0399999999999991</c:v>
                </c:pt>
                <c:pt idx="469">
                  <c:v>9.0299999999999994</c:v>
                </c:pt>
                <c:pt idx="470">
                  <c:v>9.0500000000000007</c:v>
                </c:pt>
                <c:pt idx="471">
                  <c:v>8.99</c:v>
                </c:pt>
                <c:pt idx="472">
                  <c:v>8.98</c:v>
                </c:pt>
                <c:pt idx="473">
                  <c:v>8.94</c:v>
                </c:pt>
                <c:pt idx="474">
                  <c:v>8.91</c:v>
                </c:pt>
                <c:pt idx="475">
                  <c:v>8.93</c:v>
                </c:pt>
                <c:pt idx="476">
                  <c:v>8.93</c:v>
                </c:pt>
                <c:pt idx="477">
                  <c:v>8.99</c:v>
                </c:pt>
                <c:pt idx="478">
                  <c:v>9.15</c:v>
                </c:pt>
                <c:pt idx="479">
                  <c:v>9.18</c:v>
                </c:pt>
                <c:pt idx="480">
                  <c:v>9.15</c:v>
                </c:pt>
                <c:pt idx="481">
                  <c:v>9.14</c:v>
                </c:pt>
                <c:pt idx="482">
                  <c:v>9.18</c:v>
                </c:pt>
                <c:pt idx="483">
                  <c:v>9.18</c:v>
                </c:pt>
                <c:pt idx="484">
                  <c:v>9.1999999999999993</c:v>
                </c:pt>
                <c:pt idx="485">
                  <c:v>9.15</c:v>
                </c:pt>
                <c:pt idx="487">
                  <c:v>9.27</c:v>
                </c:pt>
                <c:pt idx="488">
                  <c:v>9.3000000000000007</c:v>
                </c:pt>
                <c:pt idx="489">
                  <c:v>9.4</c:v>
                </c:pt>
                <c:pt idx="490">
                  <c:v>9.3000000000000007</c:v>
                </c:pt>
                <c:pt idx="491">
                  <c:v>9.3800000000000008</c:v>
                </c:pt>
                <c:pt idx="492">
                  <c:v>9.35</c:v>
                </c:pt>
                <c:pt idx="493">
                  <c:v>9.35</c:v>
                </c:pt>
                <c:pt idx="494">
                  <c:v>9.36</c:v>
                </c:pt>
                <c:pt idx="495">
                  <c:v>9.2799999999999994</c:v>
                </c:pt>
                <c:pt idx="496">
                  <c:v>9.25</c:v>
                </c:pt>
                <c:pt idx="497">
                  <c:v>9.2899999999999991</c:v>
                </c:pt>
                <c:pt idx="498">
                  <c:v>9.2100000000000009</c:v>
                </c:pt>
                <c:pt idx="499">
                  <c:v>9.18</c:v>
                </c:pt>
                <c:pt idx="500">
                  <c:v>9.27</c:v>
                </c:pt>
                <c:pt idx="501">
                  <c:v>9.1999999999999993</c:v>
                </c:pt>
                <c:pt idx="502">
                  <c:v>9.19</c:v>
                </c:pt>
                <c:pt idx="503">
                  <c:v>9.15</c:v>
                </c:pt>
                <c:pt idx="504">
                  <c:v>9.16</c:v>
                </c:pt>
                <c:pt idx="505">
                  <c:v>9.17</c:v>
                </c:pt>
                <c:pt idx="506">
                  <c:v>9.15</c:v>
                </c:pt>
                <c:pt idx="507">
                  <c:v>9.17</c:v>
                </c:pt>
                <c:pt idx="508">
                  <c:v>9.1300000000000008</c:v>
                </c:pt>
                <c:pt idx="509">
                  <c:v>9.14</c:v>
                </c:pt>
                <c:pt idx="510">
                  <c:v>9.18</c:v>
                </c:pt>
                <c:pt idx="512">
                  <c:v>9.24</c:v>
                </c:pt>
                <c:pt idx="513">
                  <c:v>9.24</c:v>
                </c:pt>
                <c:pt idx="514">
                  <c:v>9.2799999999999994</c:v>
                </c:pt>
                <c:pt idx="515">
                  <c:v>9.17</c:v>
                </c:pt>
                <c:pt idx="516">
                  <c:v>9.1999999999999993</c:v>
                </c:pt>
                <c:pt idx="517">
                  <c:v>9.27</c:v>
                </c:pt>
                <c:pt idx="518">
                  <c:v>9.25</c:v>
                </c:pt>
                <c:pt idx="519">
                  <c:v>9.19</c:v>
                </c:pt>
                <c:pt idx="520">
                  <c:v>9.2899999999999991</c:v>
                </c:pt>
                <c:pt idx="521">
                  <c:v>9.34</c:v>
                </c:pt>
                <c:pt idx="522">
                  <c:v>9.24</c:v>
                </c:pt>
                <c:pt idx="523">
                  <c:v>9.27</c:v>
                </c:pt>
                <c:pt idx="524">
                  <c:v>9.32</c:v>
                </c:pt>
                <c:pt idx="525">
                  <c:v>9.23</c:v>
                </c:pt>
                <c:pt idx="526">
                  <c:v>9.06</c:v>
                </c:pt>
                <c:pt idx="527">
                  <c:v>9.0500000000000007</c:v>
                </c:pt>
                <c:pt idx="528">
                  <c:v>9.08</c:v>
                </c:pt>
                <c:pt idx="529">
                  <c:v>9.1199999999999992</c:v>
                </c:pt>
                <c:pt idx="530">
                  <c:v>9.0399999999999991</c:v>
                </c:pt>
                <c:pt idx="531">
                  <c:v>9.07</c:v>
                </c:pt>
                <c:pt idx="532">
                  <c:v>9</c:v>
                </c:pt>
                <c:pt idx="533">
                  <c:v>9.0500000000000007</c:v>
                </c:pt>
                <c:pt idx="534">
                  <c:v>8.99</c:v>
                </c:pt>
                <c:pt idx="535">
                  <c:v>9.0500000000000007</c:v>
                </c:pt>
                <c:pt idx="537">
                  <c:v>9.1300000000000008</c:v>
                </c:pt>
                <c:pt idx="538">
                  <c:v>9.16</c:v>
                </c:pt>
                <c:pt idx="539">
                  <c:v>9.16</c:v>
                </c:pt>
                <c:pt idx="540">
                  <c:v>9.2200000000000006</c:v>
                </c:pt>
                <c:pt idx="541">
                  <c:v>9.3000000000000007</c:v>
                </c:pt>
                <c:pt idx="542">
                  <c:v>9.26</c:v>
                </c:pt>
                <c:pt idx="543">
                  <c:v>9.23</c:v>
                </c:pt>
                <c:pt idx="544">
                  <c:v>9.1199999999999992</c:v>
                </c:pt>
                <c:pt idx="545">
                  <c:v>9.07</c:v>
                </c:pt>
                <c:pt idx="546">
                  <c:v>9.08</c:v>
                </c:pt>
                <c:pt idx="547">
                  <c:v>9.01</c:v>
                </c:pt>
                <c:pt idx="548">
                  <c:v>9.0299999999999994</c:v>
                </c:pt>
                <c:pt idx="549">
                  <c:v>9.1</c:v>
                </c:pt>
                <c:pt idx="550">
                  <c:v>9.1300000000000008</c:v>
                </c:pt>
                <c:pt idx="551">
                  <c:v>9.08</c:v>
                </c:pt>
                <c:pt idx="552">
                  <c:v>9.0399999999999991</c:v>
                </c:pt>
                <c:pt idx="553">
                  <c:v>8.98</c:v>
                </c:pt>
                <c:pt idx="554">
                  <c:v>8.9700000000000006</c:v>
                </c:pt>
                <c:pt idx="555">
                  <c:v>9.02</c:v>
                </c:pt>
                <c:pt idx="556">
                  <c:v>9.02</c:v>
                </c:pt>
                <c:pt idx="557">
                  <c:v>9.01</c:v>
                </c:pt>
                <c:pt idx="558">
                  <c:v>8.9700000000000006</c:v>
                </c:pt>
                <c:pt idx="559">
                  <c:v>9.0500000000000007</c:v>
                </c:pt>
                <c:pt idx="560">
                  <c:v>9.06</c:v>
                </c:pt>
                <c:pt idx="562">
                  <c:v>9.23</c:v>
                </c:pt>
                <c:pt idx="563">
                  <c:v>9.19</c:v>
                </c:pt>
                <c:pt idx="564">
                  <c:v>9.19</c:v>
                </c:pt>
                <c:pt idx="565">
                  <c:v>9.18</c:v>
                </c:pt>
                <c:pt idx="566">
                  <c:v>9.16</c:v>
                </c:pt>
                <c:pt idx="567">
                  <c:v>9.17</c:v>
                </c:pt>
                <c:pt idx="568">
                  <c:v>9.17</c:v>
                </c:pt>
                <c:pt idx="569">
                  <c:v>9.17</c:v>
                </c:pt>
                <c:pt idx="570">
                  <c:v>9.2200000000000006</c:v>
                </c:pt>
                <c:pt idx="571">
                  <c:v>9.09</c:v>
                </c:pt>
                <c:pt idx="572">
                  <c:v>9.1300000000000008</c:v>
                </c:pt>
                <c:pt idx="573">
                  <c:v>9.11</c:v>
                </c:pt>
                <c:pt idx="574">
                  <c:v>9.18</c:v>
                </c:pt>
                <c:pt idx="575">
                  <c:v>9.18</c:v>
                </c:pt>
                <c:pt idx="576">
                  <c:v>9.25</c:v>
                </c:pt>
                <c:pt idx="577">
                  <c:v>9.19</c:v>
                </c:pt>
                <c:pt idx="578">
                  <c:v>9.18</c:v>
                </c:pt>
                <c:pt idx="579">
                  <c:v>9.17</c:v>
                </c:pt>
                <c:pt idx="580">
                  <c:v>9.2200000000000006</c:v>
                </c:pt>
                <c:pt idx="581">
                  <c:v>9.19</c:v>
                </c:pt>
                <c:pt idx="582">
                  <c:v>9.1999999999999993</c:v>
                </c:pt>
                <c:pt idx="583">
                  <c:v>9.1999999999999993</c:v>
                </c:pt>
                <c:pt idx="584">
                  <c:v>9.2200000000000006</c:v>
                </c:pt>
                <c:pt idx="585">
                  <c:v>9.17</c:v>
                </c:pt>
                <c:pt idx="587">
                  <c:v>9.4499999999999993</c:v>
                </c:pt>
                <c:pt idx="588">
                  <c:v>9.52</c:v>
                </c:pt>
                <c:pt idx="589">
                  <c:v>9.57</c:v>
                </c:pt>
                <c:pt idx="590">
                  <c:v>9.52</c:v>
                </c:pt>
                <c:pt idx="591">
                  <c:v>9.33</c:v>
                </c:pt>
                <c:pt idx="592">
                  <c:v>9.17</c:v>
                </c:pt>
                <c:pt idx="593">
                  <c:v>9.11</c:v>
                </c:pt>
                <c:pt idx="594">
                  <c:v>9.1999999999999993</c:v>
                </c:pt>
                <c:pt idx="595">
                  <c:v>9.14</c:v>
                </c:pt>
                <c:pt idx="596">
                  <c:v>9.15</c:v>
                </c:pt>
                <c:pt idx="597">
                  <c:v>9.25</c:v>
                </c:pt>
                <c:pt idx="598">
                  <c:v>9.27</c:v>
                </c:pt>
                <c:pt idx="599">
                  <c:v>9.2899999999999991</c:v>
                </c:pt>
                <c:pt idx="600">
                  <c:v>9.32</c:v>
                </c:pt>
                <c:pt idx="601">
                  <c:v>9.32</c:v>
                </c:pt>
                <c:pt idx="602">
                  <c:v>9.2899999999999991</c:v>
                </c:pt>
                <c:pt idx="603">
                  <c:v>9.25</c:v>
                </c:pt>
                <c:pt idx="604">
                  <c:v>9.24</c:v>
                </c:pt>
                <c:pt idx="605">
                  <c:v>9.2100000000000009</c:v>
                </c:pt>
                <c:pt idx="606">
                  <c:v>9.15</c:v>
                </c:pt>
                <c:pt idx="607">
                  <c:v>9.16</c:v>
                </c:pt>
                <c:pt idx="608">
                  <c:v>9.23</c:v>
                </c:pt>
                <c:pt idx="609">
                  <c:v>9.24</c:v>
                </c:pt>
                <c:pt idx="610">
                  <c:v>9.25</c:v>
                </c:pt>
                <c:pt idx="612">
                  <c:v>9.2100000000000009</c:v>
                </c:pt>
                <c:pt idx="613">
                  <c:v>9.18</c:v>
                </c:pt>
                <c:pt idx="614">
                  <c:v>9.2100000000000009</c:v>
                </c:pt>
                <c:pt idx="615">
                  <c:v>9.1999999999999993</c:v>
                </c:pt>
                <c:pt idx="616">
                  <c:v>9.16</c:v>
                </c:pt>
                <c:pt idx="617">
                  <c:v>9.11</c:v>
                </c:pt>
                <c:pt idx="618">
                  <c:v>9.14</c:v>
                </c:pt>
                <c:pt idx="619">
                  <c:v>9.2100000000000009</c:v>
                </c:pt>
                <c:pt idx="620">
                  <c:v>9.14</c:v>
                </c:pt>
                <c:pt idx="621">
                  <c:v>9.1199999999999992</c:v>
                </c:pt>
                <c:pt idx="622">
                  <c:v>8.9700000000000006</c:v>
                </c:pt>
                <c:pt idx="623">
                  <c:v>9.01</c:v>
                </c:pt>
                <c:pt idx="624">
                  <c:v>9.01</c:v>
                </c:pt>
                <c:pt idx="625">
                  <c:v>9.0399999999999991</c:v>
                </c:pt>
                <c:pt idx="626">
                  <c:v>9.0399999999999991</c:v>
                </c:pt>
                <c:pt idx="627">
                  <c:v>8.99</c:v>
                </c:pt>
                <c:pt idx="628">
                  <c:v>8.9700000000000006</c:v>
                </c:pt>
                <c:pt idx="629">
                  <c:v>9.01</c:v>
                </c:pt>
                <c:pt idx="630">
                  <c:v>9.02</c:v>
                </c:pt>
                <c:pt idx="631">
                  <c:v>9.08</c:v>
                </c:pt>
                <c:pt idx="632">
                  <c:v>9.15</c:v>
                </c:pt>
                <c:pt idx="633">
                  <c:v>9.1</c:v>
                </c:pt>
                <c:pt idx="634">
                  <c:v>9.17</c:v>
                </c:pt>
                <c:pt idx="635">
                  <c:v>9.23</c:v>
                </c:pt>
                <c:pt idx="637">
                  <c:v>9.15</c:v>
                </c:pt>
                <c:pt idx="638">
                  <c:v>9.14</c:v>
                </c:pt>
                <c:pt idx="639">
                  <c:v>9.14</c:v>
                </c:pt>
                <c:pt idx="640">
                  <c:v>9.11</c:v>
                </c:pt>
                <c:pt idx="641">
                  <c:v>9.11</c:v>
                </c:pt>
                <c:pt idx="642">
                  <c:v>9.09</c:v>
                </c:pt>
                <c:pt idx="643">
                  <c:v>9.08</c:v>
                </c:pt>
                <c:pt idx="644">
                  <c:v>9.02</c:v>
                </c:pt>
                <c:pt idx="645">
                  <c:v>9.0500000000000007</c:v>
                </c:pt>
                <c:pt idx="646">
                  <c:v>9.1</c:v>
                </c:pt>
                <c:pt idx="647">
                  <c:v>9.09</c:v>
                </c:pt>
                <c:pt idx="648">
                  <c:v>9.14</c:v>
                </c:pt>
                <c:pt idx="649">
                  <c:v>9.1300000000000008</c:v>
                </c:pt>
                <c:pt idx="650">
                  <c:v>9.11</c:v>
                </c:pt>
                <c:pt idx="651">
                  <c:v>9.15</c:v>
                </c:pt>
                <c:pt idx="652">
                  <c:v>9.0500000000000007</c:v>
                </c:pt>
                <c:pt idx="653">
                  <c:v>9.08</c:v>
                </c:pt>
                <c:pt idx="654">
                  <c:v>9.08</c:v>
                </c:pt>
                <c:pt idx="655">
                  <c:v>9.09</c:v>
                </c:pt>
                <c:pt idx="656">
                  <c:v>9.19</c:v>
                </c:pt>
                <c:pt idx="657">
                  <c:v>9.19</c:v>
                </c:pt>
                <c:pt idx="658">
                  <c:v>9.2200000000000006</c:v>
                </c:pt>
                <c:pt idx="659">
                  <c:v>9.3000000000000007</c:v>
                </c:pt>
                <c:pt idx="660">
                  <c:v>9.3000000000000007</c:v>
                </c:pt>
                <c:pt idx="662">
                  <c:v>9.2200000000000006</c:v>
                </c:pt>
                <c:pt idx="663">
                  <c:v>9.26</c:v>
                </c:pt>
                <c:pt idx="664">
                  <c:v>9.25</c:v>
                </c:pt>
                <c:pt idx="665">
                  <c:v>9.2899999999999991</c:v>
                </c:pt>
                <c:pt idx="666">
                  <c:v>9.2200000000000006</c:v>
                </c:pt>
                <c:pt idx="667">
                  <c:v>9.24</c:v>
                </c:pt>
                <c:pt idx="668">
                  <c:v>9.2200000000000006</c:v>
                </c:pt>
                <c:pt idx="669">
                  <c:v>9.07</c:v>
                </c:pt>
                <c:pt idx="670">
                  <c:v>8.9</c:v>
                </c:pt>
                <c:pt idx="671">
                  <c:v>8.91</c:v>
                </c:pt>
              </c:numCache>
            </c:numRef>
          </c:val>
          <c:smooth val="0"/>
          <c:extLst>
            <c:ext xmlns:c16="http://schemas.microsoft.com/office/drawing/2014/chart" uri="{C3380CC4-5D6E-409C-BE32-E72D297353CC}">
              <c16:uniqueId val="{00000000-326F-4AB7-B5C1-559EF9CA33EF}"/>
            </c:ext>
          </c:extLst>
        </c:ser>
        <c:dLbls>
          <c:showLegendKey val="0"/>
          <c:showVal val="0"/>
          <c:showCatName val="0"/>
          <c:showSerName val="0"/>
          <c:showPercent val="0"/>
          <c:showBubbleSize val="0"/>
        </c:dLbls>
        <c:smooth val="0"/>
        <c:axId val="336252080"/>
        <c:axId val="1"/>
      </c:lineChart>
      <c:catAx>
        <c:axId val="33625208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6252080"/>
        <c:crosses val="autoZero"/>
        <c:crossBetween val="between"/>
      </c:valAx>
      <c:spPr>
        <a:noFill/>
        <a:ln w="25400">
          <a:noFill/>
        </a:ln>
      </c:spPr>
    </c:plotArea>
    <c:legend>
      <c:legendPos val="b"/>
      <c:layout>
        <c:manualLayout>
          <c:xMode val="edge"/>
          <c:yMode val="edge"/>
          <c:x val="0.72729440069991258"/>
          <c:y val="0.88020789891382156"/>
          <c:w val="0.13928368328958884"/>
          <c:h val="7.82376313632732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a:t>
            </a:r>
            <a:r>
              <a:rPr lang="ro-RO" sz="1000" b="1" i="0" baseline="0">
                <a:effectLst/>
                <a:latin typeface="Arial" panose="020B0604020202020204" pitchFamily="34" charset="0"/>
                <a:cs typeface="Arial" panose="020B0604020202020204" pitchFamily="34" charset="0"/>
              </a:rPr>
              <a:t>d</a:t>
            </a:r>
            <a:r>
              <a:rPr lang="en-US" sz="1000" b="1" i="0" baseline="0">
                <a:effectLst/>
                <a:latin typeface="Arial" panose="020B0604020202020204" pitchFamily="34" charset="0"/>
                <a:cs typeface="Arial" panose="020B0604020202020204" pitchFamily="34" charset="0"/>
              </a:rPr>
              <a:t>e 8 ore la CO înregistrate în luna </a:t>
            </a:r>
            <a:r>
              <a:rPr lang="ro-RO" sz="1000" b="1" i="0" baseline="0">
                <a:effectLst/>
                <a:latin typeface="Arial" panose="020B0604020202020204" pitchFamily="34" charset="0"/>
                <a:cs typeface="Arial" panose="020B0604020202020204" pitchFamily="34" charset="0"/>
              </a:rPr>
              <a:t>februarie</a:t>
            </a:r>
            <a:r>
              <a:rPr lang="en-US" sz="1000" b="1" i="0" baseline="0">
                <a:effectLst/>
                <a:latin typeface="Arial" panose="020B0604020202020204" pitchFamily="34" charset="0"/>
                <a:cs typeface="Arial" panose="020B0604020202020204" pitchFamily="34" charset="0"/>
              </a:rPr>
              <a:t> 2023 la staţiile automate aparţinând RNMCA amplasate în </a:t>
            </a:r>
            <a:r>
              <a:rPr lang="ro-RO" sz="1000" b="1" i="0" baseline="0">
                <a:effectLst/>
                <a:latin typeface="Arial" panose="020B0604020202020204" pitchFamily="34" charset="0"/>
                <a:cs typeface="Arial" panose="020B0604020202020204" pitchFamily="34" charset="0"/>
              </a:rPr>
              <a:t>municipiul </a:t>
            </a:r>
            <a:r>
              <a:rPr lang="en-US" sz="1000" b="1" i="0" baseline="0">
                <a:effectLst/>
                <a:latin typeface="Arial" panose="020B0604020202020204" pitchFamily="34" charset="0"/>
                <a:cs typeface="Arial" panose="020B0604020202020204" pitchFamily="34" charset="0"/>
              </a:rPr>
              <a:t>Bacău</a:t>
            </a:r>
            <a:endParaRPr lang="en-US" sz="1000">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B$2:$B$29</c:f>
              <c:numCache>
                <c:formatCode>#,##0.00</c:formatCode>
                <c:ptCount val="28"/>
                <c:pt idx="0">
                  <c:v>0.61</c:v>
                </c:pt>
                <c:pt idx="1">
                  <c:v>0.82</c:v>
                </c:pt>
                <c:pt idx="2">
                  <c:v>1.2</c:v>
                </c:pt>
              </c:numCache>
            </c:numRef>
          </c:val>
          <c:smooth val="0"/>
          <c:extLst>
            <c:ext xmlns:c16="http://schemas.microsoft.com/office/drawing/2014/chart" uri="{C3380CC4-5D6E-409C-BE32-E72D297353CC}">
              <c16:uniqueId val="{00000000-B9CC-4C5B-899E-FCCE541B85F0}"/>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C$2:$C$29</c:f>
              <c:numCache>
                <c:formatCode>#,##0.00</c:formatCode>
                <c:ptCount val="28"/>
                <c:pt idx="0">
                  <c:v>7.0000000000000007E-2</c:v>
                </c:pt>
                <c:pt idx="1">
                  <c:v>0.23</c:v>
                </c:pt>
                <c:pt idx="2">
                  <c:v>0.37</c:v>
                </c:pt>
                <c:pt idx="3">
                  <c:v>0.05</c:v>
                </c:pt>
                <c:pt idx="4">
                  <c:v>0.02</c:v>
                </c:pt>
                <c:pt idx="5">
                  <c:v>0.03</c:v>
                </c:pt>
                <c:pt idx="6">
                  <c:v>0.03</c:v>
                </c:pt>
                <c:pt idx="7">
                  <c:v>0.03</c:v>
                </c:pt>
                <c:pt idx="8">
                  <c:v>0.62</c:v>
                </c:pt>
                <c:pt idx="9">
                  <c:v>0.88</c:v>
                </c:pt>
                <c:pt idx="10">
                  <c:v>1.07</c:v>
                </c:pt>
                <c:pt idx="11">
                  <c:v>0.28999999999999998</c:v>
                </c:pt>
                <c:pt idx="12">
                  <c:v>0.24</c:v>
                </c:pt>
                <c:pt idx="13">
                  <c:v>0.26</c:v>
                </c:pt>
                <c:pt idx="14">
                  <c:v>0.06</c:v>
                </c:pt>
                <c:pt idx="15">
                  <c:v>0.27</c:v>
                </c:pt>
                <c:pt idx="16">
                  <c:v>0.24</c:v>
                </c:pt>
                <c:pt idx="17">
                  <c:v>0.05</c:v>
                </c:pt>
                <c:pt idx="18">
                  <c:v>0.05</c:v>
                </c:pt>
                <c:pt idx="19">
                  <c:v>0.03</c:v>
                </c:pt>
                <c:pt idx="20">
                  <c:v>0.04</c:v>
                </c:pt>
                <c:pt idx="21">
                  <c:v>0.12</c:v>
                </c:pt>
                <c:pt idx="22">
                  <c:v>0.08</c:v>
                </c:pt>
                <c:pt idx="23">
                  <c:v>0.05</c:v>
                </c:pt>
                <c:pt idx="24">
                  <c:v>0.11</c:v>
                </c:pt>
                <c:pt idx="25">
                  <c:v>0.05</c:v>
                </c:pt>
                <c:pt idx="26">
                  <c:v>0.05</c:v>
                </c:pt>
                <c:pt idx="27">
                  <c:v>0.02</c:v>
                </c:pt>
              </c:numCache>
            </c:numRef>
          </c:val>
          <c:smooth val="0"/>
          <c:extLst>
            <c:ext xmlns:c16="http://schemas.microsoft.com/office/drawing/2014/chart" uri="{C3380CC4-5D6E-409C-BE32-E72D297353CC}">
              <c16:uniqueId val="{00000001-B9CC-4C5B-899E-FCCE541B85F0}"/>
            </c:ext>
          </c:extLst>
        </c:ser>
        <c:dLbls>
          <c:showLegendKey val="0"/>
          <c:showVal val="0"/>
          <c:showCatName val="0"/>
          <c:showSerName val="0"/>
          <c:showPercent val="0"/>
          <c:showBubbleSize val="0"/>
        </c:dLbls>
        <c:smooth val="0"/>
        <c:axId val="331381776"/>
        <c:axId val="1"/>
      </c:lineChart>
      <c:catAx>
        <c:axId val="3313817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1381776"/>
        <c:crosses val="autoZero"/>
        <c:crossBetween val="between"/>
      </c:valAx>
      <c:spPr>
        <a:noFill/>
        <a:ln w="25400">
          <a:noFill/>
        </a:ln>
      </c:spPr>
    </c:plotArea>
    <c:legend>
      <c:legendPos val="b"/>
      <c:layout>
        <c:manualLayout>
          <c:xMode val="edge"/>
          <c:yMode val="edge"/>
          <c:x val="0.66627187226596674"/>
          <c:y val="0.90349241127467761"/>
          <c:w val="0.27856736657917758"/>
          <c:h val="8.606185096428165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orare de O3 înregistrate în luna februarie 2023 la staţiile automate aparţinând RNMCA</a:t>
            </a:r>
            <a:r>
              <a:rPr lang="ro-RO" sz="1000" b="1" baseline="0">
                <a:latin typeface="Arial" panose="020B0604020202020204" pitchFamily="34" charset="0"/>
                <a:cs typeface="Arial" panose="020B0604020202020204" pitchFamily="34" charset="0"/>
              </a:rPr>
              <a:t> amplasate în judeţ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673</c:f>
              <c:strCache>
                <c:ptCount val="672"/>
                <c:pt idx="0">
                  <c:v>2023-02-01 01</c:v>
                </c:pt>
                <c:pt idx="1">
                  <c:v>2023-02-01 02</c:v>
                </c:pt>
                <c:pt idx="2">
                  <c:v>2023-02-01 03</c:v>
                </c:pt>
                <c:pt idx="3">
                  <c:v>2023-02-01 04</c:v>
                </c:pt>
                <c:pt idx="4">
                  <c:v>2023-02-01 05</c:v>
                </c:pt>
                <c:pt idx="5">
                  <c:v>2023-02-01 06</c:v>
                </c:pt>
                <c:pt idx="6">
                  <c:v>2023-02-01 07</c:v>
                </c:pt>
                <c:pt idx="7">
                  <c:v>2023-02-01 08</c:v>
                </c:pt>
                <c:pt idx="8">
                  <c:v>2023-02-01 09</c:v>
                </c:pt>
                <c:pt idx="9">
                  <c:v>2023-02-01 10</c:v>
                </c:pt>
                <c:pt idx="10">
                  <c:v>2023-02-01 11</c:v>
                </c:pt>
                <c:pt idx="11">
                  <c:v>2023-02-01 12</c:v>
                </c:pt>
                <c:pt idx="12">
                  <c:v>2023-02-01 13</c:v>
                </c:pt>
                <c:pt idx="13">
                  <c:v>2023-02-01 14</c:v>
                </c:pt>
                <c:pt idx="14">
                  <c:v>2023-02-01 15</c:v>
                </c:pt>
                <c:pt idx="15">
                  <c:v>2023-02-01 16</c:v>
                </c:pt>
                <c:pt idx="16">
                  <c:v>2023-02-01 17</c:v>
                </c:pt>
                <c:pt idx="17">
                  <c:v>2023-02-01 18</c:v>
                </c:pt>
                <c:pt idx="18">
                  <c:v>2023-02-01 19</c:v>
                </c:pt>
                <c:pt idx="19">
                  <c:v>2023-02-01 20</c:v>
                </c:pt>
                <c:pt idx="20">
                  <c:v>2023-02-01 21</c:v>
                </c:pt>
                <c:pt idx="21">
                  <c:v>2023-02-01 22</c:v>
                </c:pt>
                <c:pt idx="22">
                  <c:v>2023-02-01 23</c:v>
                </c:pt>
                <c:pt idx="23">
                  <c:v>2023-02-01 24</c:v>
                </c:pt>
                <c:pt idx="24">
                  <c:v>2023-02-02 01</c:v>
                </c:pt>
                <c:pt idx="25">
                  <c:v>2023-02-02 02</c:v>
                </c:pt>
                <c:pt idx="26">
                  <c:v>2023-02-02 03</c:v>
                </c:pt>
                <c:pt idx="27">
                  <c:v>2023-02-02 04</c:v>
                </c:pt>
                <c:pt idx="28">
                  <c:v>2023-02-02 05</c:v>
                </c:pt>
                <c:pt idx="29">
                  <c:v>2023-02-02 06</c:v>
                </c:pt>
                <c:pt idx="30">
                  <c:v>2023-02-02 07</c:v>
                </c:pt>
                <c:pt idx="31">
                  <c:v>2023-02-02 08</c:v>
                </c:pt>
                <c:pt idx="32">
                  <c:v>2023-02-02 09</c:v>
                </c:pt>
                <c:pt idx="33">
                  <c:v>2023-02-02 10</c:v>
                </c:pt>
                <c:pt idx="34">
                  <c:v>2023-02-02 11</c:v>
                </c:pt>
                <c:pt idx="35">
                  <c:v>2023-02-02 12</c:v>
                </c:pt>
                <c:pt idx="36">
                  <c:v>2023-02-02 13</c:v>
                </c:pt>
                <c:pt idx="37">
                  <c:v>2023-02-02 14</c:v>
                </c:pt>
                <c:pt idx="38">
                  <c:v>2023-02-02 15</c:v>
                </c:pt>
                <c:pt idx="39">
                  <c:v>2023-02-02 16</c:v>
                </c:pt>
                <c:pt idx="40">
                  <c:v>2023-02-02 17</c:v>
                </c:pt>
                <c:pt idx="41">
                  <c:v>2023-02-02 18</c:v>
                </c:pt>
                <c:pt idx="42">
                  <c:v>2023-02-02 19</c:v>
                </c:pt>
                <c:pt idx="43">
                  <c:v>2023-02-02 20</c:v>
                </c:pt>
                <c:pt idx="44">
                  <c:v>2023-02-02 21</c:v>
                </c:pt>
                <c:pt idx="45">
                  <c:v>2023-02-02 22</c:v>
                </c:pt>
                <c:pt idx="46">
                  <c:v>2023-02-02 23</c:v>
                </c:pt>
                <c:pt idx="47">
                  <c:v>2023-02-02 24</c:v>
                </c:pt>
                <c:pt idx="48">
                  <c:v>2023-02-03 01</c:v>
                </c:pt>
                <c:pt idx="49">
                  <c:v>2023-02-03 02</c:v>
                </c:pt>
                <c:pt idx="50">
                  <c:v>2023-02-03 03</c:v>
                </c:pt>
                <c:pt idx="51">
                  <c:v>2023-02-03 04</c:v>
                </c:pt>
                <c:pt idx="52">
                  <c:v>2023-02-03 05</c:v>
                </c:pt>
                <c:pt idx="53">
                  <c:v>2023-02-03 06</c:v>
                </c:pt>
                <c:pt idx="54">
                  <c:v>2023-02-03 07</c:v>
                </c:pt>
                <c:pt idx="55">
                  <c:v>2023-02-03 08</c:v>
                </c:pt>
                <c:pt idx="56">
                  <c:v>2023-02-03 09</c:v>
                </c:pt>
                <c:pt idx="57">
                  <c:v>2023-02-03 10</c:v>
                </c:pt>
                <c:pt idx="58">
                  <c:v>2023-02-03 11</c:v>
                </c:pt>
                <c:pt idx="59">
                  <c:v>2023-02-03 12</c:v>
                </c:pt>
                <c:pt idx="60">
                  <c:v>2023-02-03 13</c:v>
                </c:pt>
                <c:pt idx="61">
                  <c:v>2023-02-03 14</c:v>
                </c:pt>
                <c:pt idx="62">
                  <c:v>2023-02-03 15</c:v>
                </c:pt>
                <c:pt idx="63">
                  <c:v>2023-02-03 16</c:v>
                </c:pt>
                <c:pt idx="64">
                  <c:v>2023-02-03 17</c:v>
                </c:pt>
                <c:pt idx="65">
                  <c:v>2023-02-03 18</c:v>
                </c:pt>
                <c:pt idx="66">
                  <c:v>2023-02-03 19</c:v>
                </c:pt>
                <c:pt idx="67">
                  <c:v>2023-02-03 20</c:v>
                </c:pt>
                <c:pt idx="68">
                  <c:v>2023-02-03 21</c:v>
                </c:pt>
                <c:pt idx="69">
                  <c:v>2023-02-03 22</c:v>
                </c:pt>
                <c:pt idx="70">
                  <c:v>2023-02-03 23</c:v>
                </c:pt>
                <c:pt idx="71">
                  <c:v>2023-02-03 24</c:v>
                </c:pt>
                <c:pt idx="72">
                  <c:v>2023-02-04 01</c:v>
                </c:pt>
                <c:pt idx="73">
                  <c:v>2023-02-04 02</c:v>
                </c:pt>
                <c:pt idx="74">
                  <c:v>2023-02-04 03</c:v>
                </c:pt>
                <c:pt idx="75">
                  <c:v>2023-02-04 04</c:v>
                </c:pt>
                <c:pt idx="76">
                  <c:v>2023-02-04 05</c:v>
                </c:pt>
                <c:pt idx="77">
                  <c:v>2023-02-04 06</c:v>
                </c:pt>
                <c:pt idx="78">
                  <c:v>2023-02-04 07</c:v>
                </c:pt>
                <c:pt idx="79">
                  <c:v>2023-02-04 08</c:v>
                </c:pt>
                <c:pt idx="80">
                  <c:v>2023-02-04 09</c:v>
                </c:pt>
                <c:pt idx="81">
                  <c:v>2023-02-04 10</c:v>
                </c:pt>
                <c:pt idx="82">
                  <c:v>2023-02-04 11</c:v>
                </c:pt>
                <c:pt idx="83">
                  <c:v>2023-02-04 12</c:v>
                </c:pt>
                <c:pt idx="84">
                  <c:v>2023-02-04 13</c:v>
                </c:pt>
                <c:pt idx="85">
                  <c:v>2023-02-04 14</c:v>
                </c:pt>
                <c:pt idx="86">
                  <c:v>2023-02-04 15</c:v>
                </c:pt>
                <c:pt idx="87">
                  <c:v>2023-02-04 16</c:v>
                </c:pt>
                <c:pt idx="88">
                  <c:v>2023-02-04 17</c:v>
                </c:pt>
                <c:pt idx="89">
                  <c:v>2023-02-04 18</c:v>
                </c:pt>
                <c:pt idx="90">
                  <c:v>2023-02-04 19</c:v>
                </c:pt>
                <c:pt idx="91">
                  <c:v>2023-02-04 20</c:v>
                </c:pt>
                <c:pt idx="92">
                  <c:v>2023-02-04 21</c:v>
                </c:pt>
                <c:pt idx="93">
                  <c:v>2023-02-04 22</c:v>
                </c:pt>
                <c:pt idx="94">
                  <c:v>2023-02-04 23</c:v>
                </c:pt>
                <c:pt idx="95">
                  <c:v>2023-02-04 24</c:v>
                </c:pt>
                <c:pt idx="96">
                  <c:v>2023-02-05 01</c:v>
                </c:pt>
                <c:pt idx="97">
                  <c:v>2023-02-05 02</c:v>
                </c:pt>
                <c:pt idx="98">
                  <c:v>2023-02-05 03</c:v>
                </c:pt>
                <c:pt idx="99">
                  <c:v>2023-02-05 04</c:v>
                </c:pt>
                <c:pt idx="100">
                  <c:v>2023-02-05 05</c:v>
                </c:pt>
                <c:pt idx="101">
                  <c:v>2023-02-05 06</c:v>
                </c:pt>
                <c:pt idx="102">
                  <c:v>2023-02-05 07</c:v>
                </c:pt>
                <c:pt idx="103">
                  <c:v>2023-02-05 08</c:v>
                </c:pt>
                <c:pt idx="104">
                  <c:v>2023-02-05 09</c:v>
                </c:pt>
                <c:pt idx="105">
                  <c:v>2023-02-05 10</c:v>
                </c:pt>
                <c:pt idx="106">
                  <c:v>2023-02-05 11</c:v>
                </c:pt>
                <c:pt idx="107">
                  <c:v>2023-02-05 12</c:v>
                </c:pt>
                <c:pt idx="108">
                  <c:v>2023-02-05 13</c:v>
                </c:pt>
                <c:pt idx="109">
                  <c:v>2023-02-05 14</c:v>
                </c:pt>
                <c:pt idx="110">
                  <c:v>2023-02-05 15</c:v>
                </c:pt>
                <c:pt idx="111">
                  <c:v>2023-02-05 16</c:v>
                </c:pt>
                <c:pt idx="112">
                  <c:v>2023-02-05 17</c:v>
                </c:pt>
                <c:pt idx="113">
                  <c:v>2023-02-05 18</c:v>
                </c:pt>
                <c:pt idx="114">
                  <c:v>2023-02-05 19</c:v>
                </c:pt>
                <c:pt idx="115">
                  <c:v>2023-02-05 20</c:v>
                </c:pt>
                <c:pt idx="116">
                  <c:v>2023-02-05 21</c:v>
                </c:pt>
                <c:pt idx="117">
                  <c:v>2023-02-05 22</c:v>
                </c:pt>
                <c:pt idx="118">
                  <c:v>2023-02-05 23</c:v>
                </c:pt>
                <c:pt idx="119">
                  <c:v>2023-02-05 24</c:v>
                </c:pt>
                <c:pt idx="120">
                  <c:v>2023-02-06 01</c:v>
                </c:pt>
                <c:pt idx="121">
                  <c:v>2023-02-06 02</c:v>
                </c:pt>
                <c:pt idx="122">
                  <c:v>2023-02-06 03</c:v>
                </c:pt>
                <c:pt idx="123">
                  <c:v>2023-02-06 04</c:v>
                </c:pt>
                <c:pt idx="124">
                  <c:v>2023-02-06 05</c:v>
                </c:pt>
                <c:pt idx="125">
                  <c:v>2023-02-06 06</c:v>
                </c:pt>
                <c:pt idx="126">
                  <c:v>2023-02-06 07</c:v>
                </c:pt>
                <c:pt idx="127">
                  <c:v>2023-02-06 08</c:v>
                </c:pt>
                <c:pt idx="128">
                  <c:v>2023-02-06 09</c:v>
                </c:pt>
                <c:pt idx="129">
                  <c:v>2023-02-06 10</c:v>
                </c:pt>
                <c:pt idx="130">
                  <c:v>2023-02-06 11</c:v>
                </c:pt>
                <c:pt idx="131">
                  <c:v>2023-02-06 12</c:v>
                </c:pt>
                <c:pt idx="132">
                  <c:v>2023-02-06 13</c:v>
                </c:pt>
                <c:pt idx="133">
                  <c:v>2023-02-06 14</c:v>
                </c:pt>
                <c:pt idx="134">
                  <c:v>2023-02-06 15</c:v>
                </c:pt>
                <c:pt idx="135">
                  <c:v>2023-02-06 16</c:v>
                </c:pt>
                <c:pt idx="136">
                  <c:v>2023-02-06 17</c:v>
                </c:pt>
                <c:pt idx="137">
                  <c:v>2023-02-06 18</c:v>
                </c:pt>
                <c:pt idx="138">
                  <c:v>2023-02-06 19</c:v>
                </c:pt>
                <c:pt idx="139">
                  <c:v>2023-02-06 20</c:v>
                </c:pt>
                <c:pt idx="140">
                  <c:v>2023-02-06 21</c:v>
                </c:pt>
                <c:pt idx="141">
                  <c:v>2023-02-06 22</c:v>
                </c:pt>
                <c:pt idx="142">
                  <c:v>2023-02-06 23</c:v>
                </c:pt>
                <c:pt idx="143">
                  <c:v>2023-02-06 24</c:v>
                </c:pt>
                <c:pt idx="144">
                  <c:v>2023-02-07 01</c:v>
                </c:pt>
                <c:pt idx="145">
                  <c:v>2023-02-07 02</c:v>
                </c:pt>
                <c:pt idx="146">
                  <c:v>2023-02-07 03</c:v>
                </c:pt>
                <c:pt idx="147">
                  <c:v>2023-02-07 04</c:v>
                </c:pt>
                <c:pt idx="148">
                  <c:v>2023-02-07 05</c:v>
                </c:pt>
                <c:pt idx="149">
                  <c:v>2023-02-07 06</c:v>
                </c:pt>
                <c:pt idx="150">
                  <c:v>2023-02-07 07</c:v>
                </c:pt>
                <c:pt idx="151">
                  <c:v>2023-02-07 08</c:v>
                </c:pt>
                <c:pt idx="152">
                  <c:v>2023-02-07 09</c:v>
                </c:pt>
                <c:pt idx="153">
                  <c:v>2023-02-07 10</c:v>
                </c:pt>
                <c:pt idx="154">
                  <c:v>2023-02-07 11</c:v>
                </c:pt>
                <c:pt idx="155">
                  <c:v>2023-02-07 12</c:v>
                </c:pt>
                <c:pt idx="156">
                  <c:v>2023-02-07 13</c:v>
                </c:pt>
                <c:pt idx="157">
                  <c:v>2023-02-07 14</c:v>
                </c:pt>
                <c:pt idx="158">
                  <c:v>2023-02-07 15</c:v>
                </c:pt>
                <c:pt idx="159">
                  <c:v>2023-02-07 16</c:v>
                </c:pt>
                <c:pt idx="160">
                  <c:v>2023-02-07 17</c:v>
                </c:pt>
                <c:pt idx="161">
                  <c:v>2023-02-07 18</c:v>
                </c:pt>
                <c:pt idx="162">
                  <c:v>2023-02-07 19</c:v>
                </c:pt>
                <c:pt idx="163">
                  <c:v>2023-02-07 20</c:v>
                </c:pt>
                <c:pt idx="164">
                  <c:v>2023-02-07 21</c:v>
                </c:pt>
                <c:pt idx="165">
                  <c:v>2023-02-07 22</c:v>
                </c:pt>
                <c:pt idx="166">
                  <c:v>2023-02-07 23</c:v>
                </c:pt>
                <c:pt idx="167">
                  <c:v>2023-02-07 24</c:v>
                </c:pt>
                <c:pt idx="168">
                  <c:v>2023-02-08 01</c:v>
                </c:pt>
                <c:pt idx="169">
                  <c:v>2023-02-08 02</c:v>
                </c:pt>
                <c:pt idx="170">
                  <c:v>2023-02-08 03</c:v>
                </c:pt>
                <c:pt idx="171">
                  <c:v>2023-02-08 04</c:v>
                </c:pt>
                <c:pt idx="172">
                  <c:v>2023-02-08 05</c:v>
                </c:pt>
                <c:pt idx="173">
                  <c:v>2023-02-08 06</c:v>
                </c:pt>
                <c:pt idx="174">
                  <c:v>2023-02-08 07</c:v>
                </c:pt>
                <c:pt idx="175">
                  <c:v>2023-02-08 08</c:v>
                </c:pt>
                <c:pt idx="176">
                  <c:v>2023-02-08 09</c:v>
                </c:pt>
                <c:pt idx="177">
                  <c:v>2023-02-08 10</c:v>
                </c:pt>
                <c:pt idx="178">
                  <c:v>2023-02-08 11</c:v>
                </c:pt>
                <c:pt idx="179">
                  <c:v>2023-02-08 12</c:v>
                </c:pt>
                <c:pt idx="180">
                  <c:v>2023-02-08 13</c:v>
                </c:pt>
                <c:pt idx="181">
                  <c:v>2023-02-08 14</c:v>
                </c:pt>
                <c:pt idx="182">
                  <c:v>2023-02-08 15</c:v>
                </c:pt>
                <c:pt idx="183">
                  <c:v>2023-02-08 16</c:v>
                </c:pt>
                <c:pt idx="184">
                  <c:v>2023-02-08 17</c:v>
                </c:pt>
                <c:pt idx="185">
                  <c:v>2023-02-08 18</c:v>
                </c:pt>
                <c:pt idx="186">
                  <c:v>2023-02-08 19</c:v>
                </c:pt>
                <c:pt idx="187">
                  <c:v>2023-02-08 20</c:v>
                </c:pt>
                <c:pt idx="188">
                  <c:v>2023-02-08 21</c:v>
                </c:pt>
                <c:pt idx="189">
                  <c:v>2023-02-08 22</c:v>
                </c:pt>
                <c:pt idx="190">
                  <c:v>2023-02-08 23</c:v>
                </c:pt>
                <c:pt idx="191">
                  <c:v>2023-02-08 24</c:v>
                </c:pt>
                <c:pt idx="192">
                  <c:v>2023-02-09 01</c:v>
                </c:pt>
                <c:pt idx="193">
                  <c:v>2023-02-09 02</c:v>
                </c:pt>
                <c:pt idx="194">
                  <c:v>2023-02-09 03</c:v>
                </c:pt>
                <c:pt idx="195">
                  <c:v>2023-02-09 04</c:v>
                </c:pt>
                <c:pt idx="196">
                  <c:v>2023-02-09 05</c:v>
                </c:pt>
                <c:pt idx="197">
                  <c:v>2023-02-09 06</c:v>
                </c:pt>
                <c:pt idx="198">
                  <c:v>2023-02-09 07</c:v>
                </c:pt>
                <c:pt idx="199">
                  <c:v>2023-02-09 08</c:v>
                </c:pt>
                <c:pt idx="200">
                  <c:v>2023-02-09 09</c:v>
                </c:pt>
                <c:pt idx="201">
                  <c:v>2023-02-09 10</c:v>
                </c:pt>
                <c:pt idx="202">
                  <c:v>2023-02-09 11</c:v>
                </c:pt>
                <c:pt idx="203">
                  <c:v>2023-02-09 12</c:v>
                </c:pt>
                <c:pt idx="204">
                  <c:v>2023-02-09 13</c:v>
                </c:pt>
                <c:pt idx="205">
                  <c:v>2023-02-09 14</c:v>
                </c:pt>
                <c:pt idx="206">
                  <c:v>2023-02-09 15</c:v>
                </c:pt>
                <c:pt idx="207">
                  <c:v>2023-02-09 16</c:v>
                </c:pt>
                <c:pt idx="208">
                  <c:v>2023-02-09 17</c:v>
                </c:pt>
                <c:pt idx="209">
                  <c:v>2023-02-09 18</c:v>
                </c:pt>
                <c:pt idx="210">
                  <c:v>2023-02-09 19</c:v>
                </c:pt>
                <c:pt idx="211">
                  <c:v>2023-02-09 20</c:v>
                </c:pt>
                <c:pt idx="212">
                  <c:v>2023-02-09 21</c:v>
                </c:pt>
                <c:pt idx="213">
                  <c:v>2023-02-09 22</c:v>
                </c:pt>
                <c:pt idx="214">
                  <c:v>2023-02-09 23</c:v>
                </c:pt>
                <c:pt idx="215">
                  <c:v>2023-02-09 24</c:v>
                </c:pt>
                <c:pt idx="216">
                  <c:v>2023-02-10 01</c:v>
                </c:pt>
                <c:pt idx="217">
                  <c:v>2023-02-10 02</c:v>
                </c:pt>
                <c:pt idx="218">
                  <c:v>2023-02-10 03</c:v>
                </c:pt>
                <c:pt idx="219">
                  <c:v>2023-02-10 04</c:v>
                </c:pt>
                <c:pt idx="220">
                  <c:v>2023-02-10 05</c:v>
                </c:pt>
                <c:pt idx="221">
                  <c:v>2023-02-10 06</c:v>
                </c:pt>
                <c:pt idx="222">
                  <c:v>2023-02-10 07</c:v>
                </c:pt>
                <c:pt idx="223">
                  <c:v>2023-02-10 08</c:v>
                </c:pt>
                <c:pt idx="224">
                  <c:v>2023-02-10 09</c:v>
                </c:pt>
                <c:pt idx="225">
                  <c:v>2023-02-10 10</c:v>
                </c:pt>
                <c:pt idx="226">
                  <c:v>2023-02-10 11</c:v>
                </c:pt>
                <c:pt idx="227">
                  <c:v>2023-02-10 12</c:v>
                </c:pt>
                <c:pt idx="228">
                  <c:v>2023-02-10 13</c:v>
                </c:pt>
                <c:pt idx="229">
                  <c:v>2023-02-10 14</c:v>
                </c:pt>
                <c:pt idx="230">
                  <c:v>2023-02-10 15</c:v>
                </c:pt>
                <c:pt idx="231">
                  <c:v>2023-02-10 16</c:v>
                </c:pt>
                <c:pt idx="232">
                  <c:v>2023-02-10 17</c:v>
                </c:pt>
                <c:pt idx="233">
                  <c:v>2023-02-10 18</c:v>
                </c:pt>
                <c:pt idx="234">
                  <c:v>2023-02-10 19</c:v>
                </c:pt>
                <c:pt idx="235">
                  <c:v>2023-02-10 20</c:v>
                </c:pt>
                <c:pt idx="236">
                  <c:v>2023-02-10 21</c:v>
                </c:pt>
                <c:pt idx="237">
                  <c:v>2023-02-10 22</c:v>
                </c:pt>
                <c:pt idx="238">
                  <c:v>2023-02-10 23</c:v>
                </c:pt>
                <c:pt idx="239">
                  <c:v>2023-02-10 24</c:v>
                </c:pt>
                <c:pt idx="240">
                  <c:v>2023-02-11 01</c:v>
                </c:pt>
                <c:pt idx="241">
                  <c:v>2023-02-11 02</c:v>
                </c:pt>
                <c:pt idx="242">
                  <c:v>2023-02-11 03</c:v>
                </c:pt>
                <c:pt idx="243">
                  <c:v>2023-02-11 04</c:v>
                </c:pt>
                <c:pt idx="244">
                  <c:v>2023-02-11 05</c:v>
                </c:pt>
                <c:pt idx="245">
                  <c:v>2023-02-11 06</c:v>
                </c:pt>
                <c:pt idx="246">
                  <c:v>2023-02-11 07</c:v>
                </c:pt>
                <c:pt idx="247">
                  <c:v>2023-02-11 08</c:v>
                </c:pt>
                <c:pt idx="248">
                  <c:v>2023-02-11 09</c:v>
                </c:pt>
                <c:pt idx="249">
                  <c:v>2023-02-11 10</c:v>
                </c:pt>
                <c:pt idx="250">
                  <c:v>2023-02-11 11</c:v>
                </c:pt>
                <c:pt idx="251">
                  <c:v>2023-02-11 12</c:v>
                </c:pt>
                <c:pt idx="252">
                  <c:v>2023-02-11 13</c:v>
                </c:pt>
                <c:pt idx="253">
                  <c:v>2023-02-11 14</c:v>
                </c:pt>
                <c:pt idx="254">
                  <c:v>2023-02-11 15</c:v>
                </c:pt>
                <c:pt idx="255">
                  <c:v>2023-02-11 16</c:v>
                </c:pt>
                <c:pt idx="256">
                  <c:v>2023-02-11 17</c:v>
                </c:pt>
                <c:pt idx="257">
                  <c:v>2023-02-11 18</c:v>
                </c:pt>
                <c:pt idx="258">
                  <c:v>2023-02-11 19</c:v>
                </c:pt>
                <c:pt idx="259">
                  <c:v>2023-02-11 20</c:v>
                </c:pt>
                <c:pt idx="260">
                  <c:v>2023-02-11 21</c:v>
                </c:pt>
                <c:pt idx="261">
                  <c:v>2023-02-11 22</c:v>
                </c:pt>
                <c:pt idx="262">
                  <c:v>2023-02-11 23</c:v>
                </c:pt>
                <c:pt idx="263">
                  <c:v>2023-02-11 24</c:v>
                </c:pt>
                <c:pt idx="264">
                  <c:v>2023-02-12 01</c:v>
                </c:pt>
                <c:pt idx="265">
                  <c:v>2023-02-12 02</c:v>
                </c:pt>
                <c:pt idx="266">
                  <c:v>2023-02-12 03</c:v>
                </c:pt>
                <c:pt idx="267">
                  <c:v>2023-02-12 04</c:v>
                </c:pt>
                <c:pt idx="268">
                  <c:v>2023-02-12 05</c:v>
                </c:pt>
                <c:pt idx="269">
                  <c:v>2023-02-12 06</c:v>
                </c:pt>
                <c:pt idx="270">
                  <c:v>2023-02-12 07</c:v>
                </c:pt>
                <c:pt idx="271">
                  <c:v>2023-02-12 08</c:v>
                </c:pt>
                <c:pt idx="272">
                  <c:v>2023-02-12 09</c:v>
                </c:pt>
                <c:pt idx="273">
                  <c:v>2023-02-12 10</c:v>
                </c:pt>
                <c:pt idx="274">
                  <c:v>2023-02-12 11</c:v>
                </c:pt>
                <c:pt idx="275">
                  <c:v>2023-02-12 12</c:v>
                </c:pt>
                <c:pt idx="276">
                  <c:v>2023-02-12 13</c:v>
                </c:pt>
                <c:pt idx="277">
                  <c:v>2023-02-12 14</c:v>
                </c:pt>
                <c:pt idx="278">
                  <c:v>2023-02-12 15</c:v>
                </c:pt>
                <c:pt idx="279">
                  <c:v>2023-02-12 16</c:v>
                </c:pt>
                <c:pt idx="280">
                  <c:v>2023-02-12 17</c:v>
                </c:pt>
                <c:pt idx="281">
                  <c:v>2023-02-12 18</c:v>
                </c:pt>
                <c:pt idx="282">
                  <c:v>2023-02-12 19</c:v>
                </c:pt>
                <c:pt idx="283">
                  <c:v>2023-02-12 20</c:v>
                </c:pt>
                <c:pt idx="284">
                  <c:v>2023-02-12 21</c:v>
                </c:pt>
                <c:pt idx="285">
                  <c:v>2023-02-12 22</c:v>
                </c:pt>
                <c:pt idx="286">
                  <c:v>2023-02-12 23</c:v>
                </c:pt>
                <c:pt idx="287">
                  <c:v>2023-02-12 24</c:v>
                </c:pt>
                <c:pt idx="288">
                  <c:v>2023-02-13 01</c:v>
                </c:pt>
                <c:pt idx="289">
                  <c:v>2023-02-13 02</c:v>
                </c:pt>
                <c:pt idx="290">
                  <c:v>2023-02-13 03</c:v>
                </c:pt>
                <c:pt idx="291">
                  <c:v>2023-02-13 04</c:v>
                </c:pt>
                <c:pt idx="292">
                  <c:v>2023-02-13 05</c:v>
                </c:pt>
                <c:pt idx="293">
                  <c:v>2023-02-13 06</c:v>
                </c:pt>
                <c:pt idx="294">
                  <c:v>2023-02-13 07</c:v>
                </c:pt>
                <c:pt idx="295">
                  <c:v>2023-02-13 08</c:v>
                </c:pt>
                <c:pt idx="296">
                  <c:v>2023-02-13 09</c:v>
                </c:pt>
                <c:pt idx="297">
                  <c:v>2023-02-13 10</c:v>
                </c:pt>
                <c:pt idx="298">
                  <c:v>2023-02-13 11</c:v>
                </c:pt>
                <c:pt idx="299">
                  <c:v>2023-02-13 12</c:v>
                </c:pt>
                <c:pt idx="300">
                  <c:v>2023-02-13 13</c:v>
                </c:pt>
                <c:pt idx="301">
                  <c:v>2023-02-13 14</c:v>
                </c:pt>
                <c:pt idx="302">
                  <c:v>2023-02-13 15</c:v>
                </c:pt>
                <c:pt idx="303">
                  <c:v>2023-02-13 16</c:v>
                </c:pt>
                <c:pt idx="304">
                  <c:v>2023-02-13 17</c:v>
                </c:pt>
                <c:pt idx="305">
                  <c:v>2023-02-13 18</c:v>
                </c:pt>
                <c:pt idx="306">
                  <c:v>2023-02-13 19</c:v>
                </c:pt>
                <c:pt idx="307">
                  <c:v>2023-02-13 20</c:v>
                </c:pt>
                <c:pt idx="308">
                  <c:v>2023-02-13 21</c:v>
                </c:pt>
                <c:pt idx="309">
                  <c:v>2023-02-13 22</c:v>
                </c:pt>
                <c:pt idx="310">
                  <c:v>2023-02-13 23</c:v>
                </c:pt>
                <c:pt idx="311">
                  <c:v>2023-02-13 24</c:v>
                </c:pt>
                <c:pt idx="312">
                  <c:v>2023-02-14 01</c:v>
                </c:pt>
                <c:pt idx="313">
                  <c:v>2023-02-14 02</c:v>
                </c:pt>
                <c:pt idx="314">
                  <c:v>2023-02-14 03</c:v>
                </c:pt>
                <c:pt idx="315">
                  <c:v>2023-02-14 04</c:v>
                </c:pt>
                <c:pt idx="316">
                  <c:v>2023-02-14 05</c:v>
                </c:pt>
                <c:pt idx="317">
                  <c:v>2023-02-14 06</c:v>
                </c:pt>
                <c:pt idx="318">
                  <c:v>2023-02-14 07</c:v>
                </c:pt>
                <c:pt idx="319">
                  <c:v>2023-02-14 08</c:v>
                </c:pt>
                <c:pt idx="320">
                  <c:v>2023-02-14 09</c:v>
                </c:pt>
                <c:pt idx="321">
                  <c:v>2023-02-14 10</c:v>
                </c:pt>
                <c:pt idx="322">
                  <c:v>2023-02-14 11</c:v>
                </c:pt>
                <c:pt idx="323">
                  <c:v>2023-02-14 12</c:v>
                </c:pt>
                <c:pt idx="324">
                  <c:v>2023-02-14 13</c:v>
                </c:pt>
                <c:pt idx="325">
                  <c:v>2023-02-14 14</c:v>
                </c:pt>
                <c:pt idx="326">
                  <c:v>2023-02-14 15</c:v>
                </c:pt>
                <c:pt idx="327">
                  <c:v>2023-02-14 16</c:v>
                </c:pt>
                <c:pt idx="328">
                  <c:v>2023-02-14 17</c:v>
                </c:pt>
                <c:pt idx="329">
                  <c:v>2023-02-14 18</c:v>
                </c:pt>
                <c:pt idx="330">
                  <c:v>2023-02-14 19</c:v>
                </c:pt>
                <c:pt idx="331">
                  <c:v>2023-02-14 20</c:v>
                </c:pt>
                <c:pt idx="332">
                  <c:v>2023-02-14 21</c:v>
                </c:pt>
                <c:pt idx="333">
                  <c:v>2023-02-14 22</c:v>
                </c:pt>
                <c:pt idx="334">
                  <c:v>2023-02-14 23</c:v>
                </c:pt>
                <c:pt idx="335">
                  <c:v>2023-02-14 24</c:v>
                </c:pt>
                <c:pt idx="336">
                  <c:v>2023-02-15 01</c:v>
                </c:pt>
                <c:pt idx="337">
                  <c:v>2023-02-15 02</c:v>
                </c:pt>
                <c:pt idx="338">
                  <c:v>2023-02-15 03</c:v>
                </c:pt>
                <c:pt idx="339">
                  <c:v>2023-02-15 04</c:v>
                </c:pt>
                <c:pt idx="340">
                  <c:v>2023-02-15 05</c:v>
                </c:pt>
                <c:pt idx="341">
                  <c:v>2023-02-15 06</c:v>
                </c:pt>
                <c:pt idx="342">
                  <c:v>2023-02-15 07</c:v>
                </c:pt>
                <c:pt idx="343">
                  <c:v>2023-02-15 08</c:v>
                </c:pt>
                <c:pt idx="344">
                  <c:v>2023-02-15 09</c:v>
                </c:pt>
                <c:pt idx="345">
                  <c:v>2023-02-15 10</c:v>
                </c:pt>
                <c:pt idx="346">
                  <c:v>2023-02-15 11</c:v>
                </c:pt>
                <c:pt idx="347">
                  <c:v>2023-02-15 12</c:v>
                </c:pt>
                <c:pt idx="348">
                  <c:v>2023-02-15 13</c:v>
                </c:pt>
                <c:pt idx="349">
                  <c:v>2023-02-15 14</c:v>
                </c:pt>
                <c:pt idx="350">
                  <c:v>2023-02-15 15</c:v>
                </c:pt>
                <c:pt idx="351">
                  <c:v>2023-02-15 16</c:v>
                </c:pt>
                <c:pt idx="352">
                  <c:v>2023-02-15 17</c:v>
                </c:pt>
                <c:pt idx="353">
                  <c:v>2023-02-15 18</c:v>
                </c:pt>
                <c:pt idx="354">
                  <c:v>2023-02-15 19</c:v>
                </c:pt>
                <c:pt idx="355">
                  <c:v>2023-02-15 20</c:v>
                </c:pt>
                <c:pt idx="356">
                  <c:v>2023-02-15 21</c:v>
                </c:pt>
                <c:pt idx="357">
                  <c:v>2023-02-15 22</c:v>
                </c:pt>
                <c:pt idx="358">
                  <c:v>2023-02-15 23</c:v>
                </c:pt>
                <c:pt idx="359">
                  <c:v>2023-02-15 24</c:v>
                </c:pt>
                <c:pt idx="360">
                  <c:v>2023-02-16 01</c:v>
                </c:pt>
                <c:pt idx="361">
                  <c:v>2023-02-16 02</c:v>
                </c:pt>
                <c:pt idx="362">
                  <c:v>2023-02-16 03</c:v>
                </c:pt>
                <c:pt idx="363">
                  <c:v>2023-02-16 04</c:v>
                </c:pt>
                <c:pt idx="364">
                  <c:v>2023-02-16 05</c:v>
                </c:pt>
                <c:pt idx="365">
                  <c:v>2023-02-16 06</c:v>
                </c:pt>
                <c:pt idx="366">
                  <c:v>2023-02-16 07</c:v>
                </c:pt>
                <c:pt idx="367">
                  <c:v>2023-02-16 08</c:v>
                </c:pt>
                <c:pt idx="368">
                  <c:v>2023-02-16 09</c:v>
                </c:pt>
                <c:pt idx="369">
                  <c:v>2023-02-16 10</c:v>
                </c:pt>
                <c:pt idx="370">
                  <c:v>2023-02-16 11</c:v>
                </c:pt>
                <c:pt idx="371">
                  <c:v>2023-02-16 12</c:v>
                </c:pt>
                <c:pt idx="372">
                  <c:v>2023-02-16 13</c:v>
                </c:pt>
                <c:pt idx="373">
                  <c:v>2023-02-16 14</c:v>
                </c:pt>
                <c:pt idx="374">
                  <c:v>2023-02-16 15</c:v>
                </c:pt>
                <c:pt idx="375">
                  <c:v>2023-02-16 16</c:v>
                </c:pt>
                <c:pt idx="376">
                  <c:v>2023-02-16 17</c:v>
                </c:pt>
                <c:pt idx="377">
                  <c:v>2023-02-16 18</c:v>
                </c:pt>
                <c:pt idx="378">
                  <c:v>2023-02-16 19</c:v>
                </c:pt>
                <c:pt idx="379">
                  <c:v>2023-02-16 20</c:v>
                </c:pt>
                <c:pt idx="380">
                  <c:v>2023-02-16 21</c:v>
                </c:pt>
                <c:pt idx="381">
                  <c:v>2023-02-16 22</c:v>
                </c:pt>
                <c:pt idx="382">
                  <c:v>2023-02-16 23</c:v>
                </c:pt>
                <c:pt idx="383">
                  <c:v>2023-02-16 24</c:v>
                </c:pt>
                <c:pt idx="384">
                  <c:v>2023-02-17 01</c:v>
                </c:pt>
                <c:pt idx="385">
                  <c:v>2023-02-17 02</c:v>
                </c:pt>
                <c:pt idx="386">
                  <c:v>2023-02-17 03</c:v>
                </c:pt>
                <c:pt idx="387">
                  <c:v>2023-02-17 04</c:v>
                </c:pt>
                <c:pt idx="388">
                  <c:v>2023-02-17 05</c:v>
                </c:pt>
                <c:pt idx="389">
                  <c:v>2023-02-17 06</c:v>
                </c:pt>
                <c:pt idx="390">
                  <c:v>2023-02-17 07</c:v>
                </c:pt>
                <c:pt idx="391">
                  <c:v>2023-02-17 08</c:v>
                </c:pt>
                <c:pt idx="392">
                  <c:v>2023-02-17 09</c:v>
                </c:pt>
                <c:pt idx="393">
                  <c:v>2023-02-17 10</c:v>
                </c:pt>
                <c:pt idx="394">
                  <c:v>2023-02-17 11</c:v>
                </c:pt>
                <c:pt idx="395">
                  <c:v>2023-02-17 12</c:v>
                </c:pt>
                <c:pt idx="396">
                  <c:v>2023-02-17 13</c:v>
                </c:pt>
                <c:pt idx="397">
                  <c:v>2023-02-17 14</c:v>
                </c:pt>
                <c:pt idx="398">
                  <c:v>2023-02-17 15</c:v>
                </c:pt>
                <c:pt idx="399">
                  <c:v>2023-02-17 16</c:v>
                </c:pt>
                <c:pt idx="400">
                  <c:v>2023-02-17 17</c:v>
                </c:pt>
                <c:pt idx="401">
                  <c:v>2023-02-17 18</c:v>
                </c:pt>
                <c:pt idx="402">
                  <c:v>2023-02-17 19</c:v>
                </c:pt>
                <c:pt idx="403">
                  <c:v>2023-02-17 20</c:v>
                </c:pt>
                <c:pt idx="404">
                  <c:v>2023-02-17 21</c:v>
                </c:pt>
                <c:pt idx="405">
                  <c:v>2023-02-17 22</c:v>
                </c:pt>
                <c:pt idx="406">
                  <c:v>2023-02-17 23</c:v>
                </c:pt>
                <c:pt idx="407">
                  <c:v>2023-02-17 24</c:v>
                </c:pt>
                <c:pt idx="408">
                  <c:v>2023-02-18 01</c:v>
                </c:pt>
                <c:pt idx="409">
                  <c:v>2023-02-18 02</c:v>
                </c:pt>
                <c:pt idx="410">
                  <c:v>2023-02-18 03</c:v>
                </c:pt>
                <c:pt idx="411">
                  <c:v>2023-02-18 04</c:v>
                </c:pt>
                <c:pt idx="412">
                  <c:v>2023-02-18 05</c:v>
                </c:pt>
                <c:pt idx="413">
                  <c:v>2023-02-18 06</c:v>
                </c:pt>
                <c:pt idx="414">
                  <c:v>2023-02-18 07</c:v>
                </c:pt>
                <c:pt idx="415">
                  <c:v>2023-02-18 08</c:v>
                </c:pt>
                <c:pt idx="416">
                  <c:v>2023-02-18 09</c:v>
                </c:pt>
                <c:pt idx="417">
                  <c:v>2023-02-18 10</c:v>
                </c:pt>
                <c:pt idx="418">
                  <c:v>2023-02-18 11</c:v>
                </c:pt>
                <c:pt idx="419">
                  <c:v>2023-02-18 12</c:v>
                </c:pt>
                <c:pt idx="420">
                  <c:v>2023-02-18 13</c:v>
                </c:pt>
                <c:pt idx="421">
                  <c:v>2023-02-18 14</c:v>
                </c:pt>
                <c:pt idx="422">
                  <c:v>2023-02-18 15</c:v>
                </c:pt>
                <c:pt idx="423">
                  <c:v>2023-02-18 16</c:v>
                </c:pt>
                <c:pt idx="424">
                  <c:v>2023-02-18 17</c:v>
                </c:pt>
                <c:pt idx="425">
                  <c:v>2023-02-18 18</c:v>
                </c:pt>
                <c:pt idx="426">
                  <c:v>2023-02-18 19</c:v>
                </c:pt>
                <c:pt idx="427">
                  <c:v>2023-02-18 20</c:v>
                </c:pt>
                <c:pt idx="428">
                  <c:v>2023-02-18 21</c:v>
                </c:pt>
                <c:pt idx="429">
                  <c:v>2023-02-18 22</c:v>
                </c:pt>
                <c:pt idx="430">
                  <c:v>2023-02-18 23</c:v>
                </c:pt>
                <c:pt idx="431">
                  <c:v>2023-02-18 24</c:v>
                </c:pt>
                <c:pt idx="432">
                  <c:v>2023-02-19 01</c:v>
                </c:pt>
                <c:pt idx="433">
                  <c:v>2023-02-19 02</c:v>
                </c:pt>
                <c:pt idx="434">
                  <c:v>2023-02-19 03</c:v>
                </c:pt>
                <c:pt idx="435">
                  <c:v>2023-02-19 04</c:v>
                </c:pt>
                <c:pt idx="436">
                  <c:v>2023-02-19 05</c:v>
                </c:pt>
                <c:pt idx="437">
                  <c:v>2023-02-19 06</c:v>
                </c:pt>
                <c:pt idx="438">
                  <c:v>2023-02-19 07</c:v>
                </c:pt>
                <c:pt idx="439">
                  <c:v>2023-02-19 08</c:v>
                </c:pt>
                <c:pt idx="440">
                  <c:v>2023-02-19 09</c:v>
                </c:pt>
                <c:pt idx="441">
                  <c:v>2023-02-19 10</c:v>
                </c:pt>
                <c:pt idx="442">
                  <c:v>2023-02-19 11</c:v>
                </c:pt>
                <c:pt idx="443">
                  <c:v>2023-02-19 12</c:v>
                </c:pt>
                <c:pt idx="444">
                  <c:v>2023-02-19 13</c:v>
                </c:pt>
                <c:pt idx="445">
                  <c:v>2023-02-19 14</c:v>
                </c:pt>
                <c:pt idx="446">
                  <c:v>2023-02-19 15</c:v>
                </c:pt>
                <c:pt idx="447">
                  <c:v>2023-02-19 16</c:v>
                </c:pt>
                <c:pt idx="448">
                  <c:v>2023-02-19 17</c:v>
                </c:pt>
                <c:pt idx="449">
                  <c:v>2023-02-19 18</c:v>
                </c:pt>
                <c:pt idx="450">
                  <c:v>2023-02-19 19</c:v>
                </c:pt>
                <c:pt idx="451">
                  <c:v>2023-02-19 20</c:v>
                </c:pt>
                <c:pt idx="452">
                  <c:v>2023-02-19 21</c:v>
                </c:pt>
                <c:pt idx="453">
                  <c:v>2023-02-19 22</c:v>
                </c:pt>
                <c:pt idx="454">
                  <c:v>2023-02-19 23</c:v>
                </c:pt>
                <c:pt idx="455">
                  <c:v>2023-02-19 24</c:v>
                </c:pt>
                <c:pt idx="456">
                  <c:v>2023-02-20 01</c:v>
                </c:pt>
                <c:pt idx="457">
                  <c:v>2023-02-20 02</c:v>
                </c:pt>
                <c:pt idx="458">
                  <c:v>2023-02-20 03</c:v>
                </c:pt>
                <c:pt idx="459">
                  <c:v>2023-02-20 04</c:v>
                </c:pt>
                <c:pt idx="460">
                  <c:v>2023-02-20 05</c:v>
                </c:pt>
                <c:pt idx="461">
                  <c:v>2023-02-20 06</c:v>
                </c:pt>
                <c:pt idx="462">
                  <c:v>2023-02-20 07</c:v>
                </c:pt>
                <c:pt idx="463">
                  <c:v>2023-02-20 08</c:v>
                </c:pt>
                <c:pt idx="464">
                  <c:v>2023-02-20 09</c:v>
                </c:pt>
                <c:pt idx="465">
                  <c:v>2023-02-20 10</c:v>
                </c:pt>
                <c:pt idx="466">
                  <c:v>2023-02-20 11</c:v>
                </c:pt>
                <c:pt idx="467">
                  <c:v>2023-02-20 12</c:v>
                </c:pt>
                <c:pt idx="468">
                  <c:v>2023-02-20 13</c:v>
                </c:pt>
                <c:pt idx="469">
                  <c:v>2023-02-20 14</c:v>
                </c:pt>
                <c:pt idx="470">
                  <c:v>2023-02-20 15</c:v>
                </c:pt>
                <c:pt idx="471">
                  <c:v>2023-02-20 16</c:v>
                </c:pt>
                <c:pt idx="472">
                  <c:v>2023-02-20 17</c:v>
                </c:pt>
                <c:pt idx="473">
                  <c:v>2023-02-20 18</c:v>
                </c:pt>
                <c:pt idx="474">
                  <c:v>2023-02-20 19</c:v>
                </c:pt>
                <c:pt idx="475">
                  <c:v>2023-02-20 20</c:v>
                </c:pt>
                <c:pt idx="476">
                  <c:v>2023-02-20 21</c:v>
                </c:pt>
                <c:pt idx="477">
                  <c:v>2023-02-20 22</c:v>
                </c:pt>
                <c:pt idx="478">
                  <c:v>2023-02-20 23</c:v>
                </c:pt>
                <c:pt idx="479">
                  <c:v>2023-02-20 24</c:v>
                </c:pt>
                <c:pt idx="480">
                  <c:v>2023-02-21 01</c:v>
                </c:pt>
                <c:pt idx="481">
                  <c:v>2023-02-21 02</c:v>
                </c:pt>
                <c:pt idx="482">
                  <c:v>2023-02-21 03</c:v>
                </c:pt>
                <c:pt idx="483">
                  <c:v>2023-02-21 04</c:v>
                </c:pt>
                <c:pt idx="484">
                  <c:v>2023-02-21 05</c:v>
                </c:pt>
                <c:pt idx="485">
                  <c:v>2023-02-21 06</c:v>
                </c:pt>
                <c:pt idx="486">
                  <c:v>2023-02-21 07</c:v>
                </c:pt>
                <c:pt idx="487">
                  <c:v>2023-02-21 08</c:v>
                </c:pt>
                <c:pt idx="488">
                  <c:v>2023-02-21 09</c:v>
                </c:pt>
                <c:pt idx="489">
                  <c:v>2023-02-21 10</c:v>
                </c:pt>
                <c:pt idx="490">
                  <c:v>2023-02-21 11</c:v>
                </c:pt>
                <c:pt idx="491">
                  <c:v>2023-02-21 12</c:v>
                </c:pt>
                <c:pt idx="492">
                  <c:v>2023-02-21 13</c:v>
                </c:pt>
                <c:pt idx="493">
                  <c:v>2023-02-21 14</c:v>
                </c:pt>
                <c:pt idx="494">
                  <c:v>2023-02-21 15</c:v>
                </c:pt>
                <c:pt idx="495">
                  <c:v>2023-02-21 16</c:v>
                </c:pt>
                <c:pt idx="496">
                  <c:v>2023-02-21 17</c:v>
                </c:pt>
                <c:pt idx="497">
                  <c:v>2023-02-21 18</c:v>
                </c:pt>
                <c:pt idx="498">
                  <c:v>2023-02-21 19</c:v>
                </c:pt>
                <c:pt idx="499">
                  <c:v>2023-02-21 20</c:v>
                </c:pt>
                <c:pt idx="500">
                  <c:v>2023-02-21 21</c:v>
                </c:pt>
                <c:pt idx="501">
                  <c:v>2023-02-21 22</c:v>
                </c:pt>
                <c:pt idx="502">
                  <c:v>2023-02-21 23</c:v>
                </c:pt>
                <c:pt idx="503">
                  <c:v>2023-02-21 24</c:v>
                </c:pt>
                <c:pt idx="504">
                  <c:v>2023-02-22 01</c:v>
                </c:pt>
                <c:pt idx="505">
                  <c:v>2023-02-22 02</c:v>
                </c:pt>
                <c:pt idx="506">
                  <c:v>2023-02-22 03</c:v>
                </c:pt>
                <c:pt idx="507">
                  <c:v>2023-02-22 04</c:v>
                </c:pt>
                <c:pt idx="508">
                  <c:v>2023-02-22 05</c:v>
                </c:pt>
                <c:pt idx="509">
                  <c:v>2023-02-22 06</c:v>
                </c:pt>
                <c:pt idx="510">
                  <c:v>2023-02-22 07</c:v>
                </c:pt>
                <c:pt idx="511">
                  <c:v>2023-02-22 08</c:v>
                </c:pt>
                <c:pt idx="512">
                  <c:v>2023-02-22 09</c:v>
                </c:pt>
                <c:pt idx="513">
                  <c:v>2023-02-22 10</c:v>
                </c:pt>
                <c:pt idx="514">
                  <c:v>2023-02-22 11</c:v>
                </c:pt>
                <c:pt idx="515">
                  <c:v>2023-02-22 12</c:v>
                </c:pt>
                <c:pt idx="516">
                  <c:v>2023-02-22 13</c:v>
                </c:pt>
                <c:pt idx="517">
                  <c:v>2023-02-22 14</c:v>
                </c:pt>
                <c:pt idx="518">
                  <c:v>2023-02-22 15</c:v>
                </c:pt>
                <c:pt idx="519">
                  <c:v>2023-02-22 16</c:v>
                </c:pt>
                <c:pt idx="520">
                  <c:v>2023-02-22 17</c:v>
                </c:pt>
                <c:pt idx="521">
                  <c:v>2023-02-22 18</c:v>
                </c:pt>
                <c:pt idx="522">
                  <c:v>2023-02-22 19</c:v>
                </c:pt>
                <c:pt idx="523">
                  <c:v>2023-02-22 20</c:v>
                </c:pt>
                <c:pt idx="524">
                  <c:v>2023-02-22 21</c:v>
                </c:pt>
                <c:pt idx="525">
                  <c:v>2023-02-22 22</c:v>
                </c:pt>
                <c:pt idx="526">
                  <c:v>2023-02-22 23</c:v>
                </c:pt>
                <c:pt idx="527">
                  <c:v>2023-02-22 24</c:v>
                </c:pt>
                <c:pt idx="528">
                  <c:v>2023-02-23 01</c:v>
                </c:pt>
                <c:pt idx="529">
                  <c:v>2023-02-23 02</c:v>
                </c:pt>
                <c:pt idx="530">
                  <c:v>2023-02-23 03</c:v>
                </c:pt>
                <c:pt idx="531">
                  <c:v>2023-02-23 04</c:v>
                </c:pt>
                <c:pt idx="532">
                  <c:v>2023-02-23 05</c:v>
                </c:pt>
                <c:pt idx="533">
                  <c:v>2023-02-23 06</c:v>
                </c:pt>
                <c:pt idx="534">
                  <c:v>2023-02-23 07</c:v>
                </c:pt>
                <c:pt idx="535">
                  <c:v>2023-02-23 08</c:v>
                </c:pt>
                <c:pt idx="536">
                  <c:v>2023-02-23 09</c:v>
                </c:pt>
                <c:pt idx="537">
                  <c:v>2023-02-23 10</c:v>
                </c:pt>
                <c:pt idx="538">
                  <c:v>2023-02-23 11</c:v>
                </c:pt>
                <c:pt idx="539">
                  <c:v>2023-02-23 12</c:v>
                </c:pt>
                <c:pt idx="540">
                  <c:v>2023-02-23 13</c:v>
                </c:pt>
                <c:pt idx="541">
                  <c:v>2023-02-23 14</c:v>
                </c:pt>
                <c:pt idx="542">
                  <c:v>2023-02-23 15</c:v>
                </c:pt>
                <c:pt idx="543">
                  <c:v>2023-02-23 16</c:v>
                </c:pt>
                <c:pt idx="544">
                  <c:v>2023-02-23 17</c:v>
                </c:pt>
                <c:pt idx="545">
                  <c:v>2023-02-23 18</c:v>
                </c:pt>
                <c:pt idx="546">
                  <c:v>2023-02-23 19</c:v>
                </c:pt>
                <c:pt idx="547">
                  <c:v>2023-02-23 20</c:v>
                </c:pt>
                <c:pt idx="548">
                  <c:v>2023-02-23 21</c:v>
                </c:pt>
                <c:pt idx="549">
                  <c:v>2023-02-23 22</c:v>
                </c:pt>
                <c:pt idx="550">
                  <c:v>2023-02-23 23</c:v>
                </c:pt>
                <c:pt idx="551">
                  <c:v>2023-02-23 24</c:v>
                </c:pt>
                <c:pt idx="552">
                  <c:v>2023-02-24 01</c:v>
                </c:pt>
                <c:pt idx="553">
                  <c:v>2023-02-24 02</c:v>
                </c:pt>
                <c:pt idx="554">
                  <c:v>2023-02-24 03</c:v>
                </c:pt>
                <c:pt idx="555">
                  <c:v>2023-02-24 04</c:v>
                </c:pt>
                <c:pt idx="556">
                  <c:v>2023-02-24 05</c:v>
                </c:pt>
                <c:pt idx="557">
                  <c:v>2023-02-24 06</c:v>
                </c:pt>
                <c:pt idx="558">
                  <c:v>2023-02-24 07</c:v>
                </c:pt>
                <c:pt idx="559">
                  <c:v>2023-02-24 08</c:v>
                </c:pt>
                <c:pt idx="560">
                  <c:v>2023-02-24 09</c:v>
                </c:pt>
                <c:pt idx="561">
                  <c:v>2023-02-24 10</c:v>
                </c:pt>
                <c:pt idx="562">
                  <c:v>2023-02-24 11</c:v>
                </c:pt>
                <c:pt idx="563">
                  <c:v>2023-02-24 12</c:v>
                </c:pt>
                <c:pt idx="564">
                  <c:v>2023-02-24 13</c:v>
                </c:pt>
                <c:pt idx="565">
                  <c:v>2023-02-24 14</c:v>
                </c:pt>
                <c:pt idx="566">
                  <c:v>2023-02-24 15</c:v>
                </c:pt>
                <c:pt idx="567">
                  <c:v>2023-02-24 16</c:v>
                </c:pt>
                <c:pt idx="568">
                  <c:v>2023-02-24 17</c:v>
                </c:pt>
                <c:pt idx="569">
                  <c:v>2023-02-24 18</c:v>
                </c:pt>
                <c:pt idx="570">
                  <c:v>2023-02-24 19</c:v>
                </c:pt>
                <c:pt idx="571">
                  <c:v>2023-02-24 20</c:v>
                </c:pt>
                <c:pt idx="572">
                  <c:v>2023-02-24 21</c:v>
                </c:pt>
                <c:pt idx="573">
                  <c:v>2023-02-24 22</c:v>
                </c:pt>
                <c:pt idx="574">
                  <c:v>2023-02-24 23</c:v>
                </c:pt>
                <c:pt idx="575">
                  <c:v>2023-02-24 24</c:v>
                </c:pt>
                <c:pt idx="576">
                  <c:v>2023-02-25 01</c:v>
                </c:pt>
                <c:pt idx="577">
                  <c:v>2023-02-25 02</c:v>
                </c:pt>
                <c:pt idx="578">
                  <c:v>2023-02-25 03</c:v>
                </c:pt>
                <c:pt idx="579">
                  <c:v>2023-02-25 04</c:v>
                </c:pt>
                <c:pt idx="580">
                  <c:v>2023-02-25 05</c:v>
                </c:pt>
                <c:pt idx="581">
                  <c:v>2023-02-25 06</c:v>
                </c:pt>
                <c:pt idx="582">
                  <c:v>2023-02-25 07</c:v>
                </c:pt>
                <c:pt idx="583">
                  <c:v>2023-02-25 08</c:v>
                </c:pt>
                <c:pt idx="584">
                  <c:v>2023-02-25 09</c:v>
                </c:pt>
                <c:pt idx="585">
                  <c:v>2023-02-25 10</c:v>
                </c:pt>
                <c:pt idx="586">
                  <c:v>2023-02-25 11</c:v>
                </c:pt>
                <c:pt idx="587">
                  <c:v>2023-02-25 12</c:v>
                </c:pt>
                <c:pt idx="588">
                  <c:v>2023-02-25 13</c:v>
                </c:pt>
                <c:pt idx="589">
                  <c:v>2023-02-25 14</c:v>
                </c:pt>
                <c:pt idx="590">
                  <c:v>2023-02-25 15</c:v>
                </c:pt>
                <c:pt idx="591">
                  <c:v>2023-02-25 16</c:v>
                </c:pt>
                <c:pt idx="592">
                  <c:v>2023-02-25 17</c:v>
                </c:pt>
                <c:pt idx="593">
                  <c:v>2023-02-25 18</c:v>
                </c:pt>
                <c:pt idx="594">
                  <c:v>2023-02-25 19</c:v>
                </c:pt>
                <c:pt idx="595">
                  <c:v>2023-02-25 20</c:v>
                </c:pt>
                <c:pt idx="596">
                  <c:v>2023-02-25 21</c:v>
                </c:pt>
                <c:pt idx="597">
                  <c:v>2023-02-25 22</c:v>
                </c:pt>
                <c:pt idx="598">
                  <c:v>2023-02-25 23</c:v>
                </c:pt>
                <c:pt idx="599">
                  <c:v>2023-02-25 24</c:v>
                </c:pt>
                <c:pt idx="600">
                  <c:v>2023-02-26 01</c:v>
                </c:pt>
                <c:pt idx="601">
                  <c:v>2023-02-26 02</c:v>
                </c:pt>
                <c:pt idx="602">
                  <c:v>2023-02-26 03</c:v>
                </c:pt>
                <c:pt idx="603">
                  <c:v>2023-02-26 04</c:v>
                </c:pt>
                <c:pt idx="604">
                  <c:v>2023-02-26 05</c:v>
                </c:pt>
                <c:pt idx="605">
                  <c:v>2023-02-26 06</c:v>
                </c:pt>
                <c:pt idx="606">
                  <c:v>2023-02-26 07</c:v>
                </c:pt>
                <c:pt idx="607">
                  <c:v>2023-02-26 08</c:v>
                </c:pt>
                <c:pt idx="608">
                  <c:v>2023-02-26 09</c:v>
                </c:pt>
                <c:pt idx="609">
                  <c:v>2023-02-26 10</c:v>
                </c:pt>
                <c:pt idx="610">
                  <c:v>2023-02-26 11</c:v>
                </c:pt>
                <c:pt idx="611">
                  <c:v>2023-02-26 12</c:v>
                </c:pt>
                <c:pt idx="612">
                  <c:v>2023-02-26 13</c:v>
                </c:pt>
                <c:pt idx="613">
                  <c:v>2023-02-26 14</c:v>
                </c:pt>
                <c:pt idx="614">
                  <c:v>2023-02-26 15</c:v>
                </c:pt>
                <c:pt idx="615">
                  <c:v>2023-02-26 16</c:v>
                </c:pt>
                <c:pt idx="616">
                  <c:v>2023-02-26 17</c:v>
                </c:pt>
                <c:pt idx="617">
                  <c:v>2023-02-26 18</c:v>
                </c:pt>
                <c:pt idx="618">
                  <c:v>2023-02-26 19</c:v>
                </c:pt>
                <c:pt idx="619">
                  <c:v>2023-02-26 20</c:v>
                </c:pt>
                <c:pt idx="620">
                  <c:v>2023-02-26 21</c:v>
                </c:pt>
                <c:pt idx="621">
                  <c:v>2023-02-26 22</c:v>
                </c:pt>
                <c:pt idx="622">
                  <c:v>2023-02-26 23</c:v>
                </c:pt>
                <c:pt idx="623">
                  <c:v>2023-02-26 24</c:v>
                </c:pt>
                <c:pt idx="624">
                  <c:v>2023-02-27 01</c:v>
                </c:pt>
                <c:pt idx="625">
                  <c:v>2023-02-27 02</c:v>
                </c:pt>
                <c:pt idx="626">
                  <c:v>2023-02-27 03</c:v>
                </c:pt>
                <c:pt idx="627">
                  <c:v>2023-02-27 04</c:v>
                </c:pt>
                <c:pt idx="628">
                  <c:v>2023-02-27 05</c:v>
                </c:pt>
                <c:pt idx="629">
                  <c:v>2023-02-27 06</c:v>
                </c:pt>
                <c:pt idx="630">
                  <c:v>2023-02-27 07</c:v>
                </c:pt>
                <c:pt idx="631">
                  <c:v>2023-02-27 08</c:v>
                </c:pt>
                <c:pt idx="632">
                  <c:v>2023-02-27 09</c:v>
                </c:pt>
                <c:pt idx="633">
                  <c:v>2023-02-27 10</c:v>
                </c:pt>
                <c:pt idx="634">
                  <c:v>2023-02-27 11</c:v>
                </c:pt>
                <c:pt idx="635">
                  <c:v>2023-02-27 12</c:v>
                </c:pt>
                <c:pt idx="636">
                  <c:v>2023-02-27 13</c:v>
                </c:pt>
                <c:pt idx="637">
                  <c:v>2023-02-27 14</c:v>
                </c:pt>
                <c:pt idx="638">
                  <c:v>2023-02-27 15</c:v>
                </c:pt>
                <c:pt idx="639">
                  <c:v>2023-02-27 16</c:v>
                </c:pt>
                <c:pt idx="640">
                  <c:v>2023-02-27 17</c:v>
                </c:pt>
                <c:pt idx="641">
                  <c:v>2023-02-27 18</c:v>
                </c:pt>
                <c:pt idx="642">
                  <c:v>2023-02-27 19</c:v>
                </c:pt>
                <c:pt idx="643">
                  <c:v>2023-02-27 20</c:v>
                </c:pt>
                <c:pt idx="644">
                  <c:v>2023-02-27 21</c:v>
                </c:pt>
                <c:pt idx="645">
                  <c:v>2023-02-27 22</c:v>
                </c:pt>
                <c:pt idx="646">
                  <c:v>2023-02-27 23</c:v>
                </c:pt>
                <c:pt idx="647">
                  <c:v>2023-02-27 24</c:v>
                </c:pt>
                <c:pt idx="648">
                  <c:v>2023-02-28 01</c:v>
                </c:pt>
                <c:pt idx="649">
                  <c:v>2023-02-28 02</c:v>
                </c:pt>
                <c:pt idx="650">
                  <c:v>2023-02-28 03</c:v>
                </c:pt>
                <c:pt idx="651">
                  <c:v>2023-02-28 04</c:v>
                </c:pt>
                <c:pt idx="652">
                  <c:v>2023-02-28 05</c:v>
                </c:pt>
                <c:pt idx="653">
                  <c:v>2023-02-28 06</c:v>
                </c:pt>
                <c:pt idx="654">
                  <c:v>2023-02-28 07</c:v>
                </c:pt>
                <c:pt idx="655">
                  <c:v>2023-02-28 08</c:v>
                </c:pt>
                <c:pt idx="656">
                  <c:v>2023-02-28 09</c:v>
                </c:pt>
                <c:pt idx="657">
                  <c:v>2023-02-28 10</c:v>
                </c:pt>
                <c:pt idx="658">
                  <c:v>2023-02-28 11</c:v>
                </c:pt>
                <c:pt idx="659">
                  <c:v>2023-02-28 12</c:v>
                </c:pt>
                <c:pt idx="660">
                  <c:v>2023-02-28 13</c:v>
                </c:pt>
                <c:pt idx="661">
                  <c:v>2023-02-28 14</c:v>
                </c:pt>
                <c:pt idx="662">
                  <c:v>2023-02-28 15</c:v>
                </c:pt>
                <c:pt idx="663">
                  <c:v>2023-02-28 16</c:v>
                </c:pt>
                <c:pt idx="664">
                  <c:v>2023-02-28 17</c:v>
                </c:pt>
                <c:pt idx="665">
                  <c:v>2023-02-28 18</c:v>
                </c:pt>
                <c:pt idx="666">
                  <c:v>2023-02-28 19</c:v>
                </c:pt>
                <c:pt idx="667">
                  <c:v>2023-02-28 20</c:v>
                </c:pt>
                <c:pt idx="668">
                  <c:v>2023-02-28 21</c:v>
                </c:pt>
                <c:pt idx="669">
                  <c:v>2023-02-28 22</c:v>
                </c:pt>
                <c:pt idx="670">
                  <c:v>2023-02-28 23</c:v>
                </c:pt>
                <c:pt idx="671">
                  <c:v>2023-02-28 24</c:v>
                </c:pt>
              </c:strCache>
            </c:strRef>
          </c:cat>
          <c:val>
            <c:numRef>
              <c:f>'Raport valori date'!$B$2:$B$673</c:f>
              <c:numCache>
                <c:formatCode>#,##0.00</c:formatCode>
                <c:ptCount val="672"/>
                <c:pt idx="0">
                  <c:v>62.52</c:v>
                </c:pt>
                <c:pt idx="1">
                  <c:v>61.35</c:v>
                </c:pt>
                <c:pt idx="2">
                  <c:v>47.06</c:v>
                </c:pt>
                <c:pt idx="3">
                  <c:v>41.32</c:v>
                </c:pt>
                <c:pt idx="4">
                  <c:v>36.14</c:v>
                </c:pt>
                <c:pt idx="5">
                  <c:v>24.49</c:v>
                </c:pt>
                <c:pt idx="6">
                  <c:v>11.42</c:v>
                </c:pt>
                <c:pt idx="7">
                  <c:v>8.74</c:v>
                </c:pt>
                <c:pt idx="8">
                  <c:v>9.14</c:v>
                </c:pt>
                <c:pt idx="9">
                  <c:v>9.27</c:v>
                </c:pt>
                <c:pt idx="10">
                  <c:v>18.45</c:v>
                </c:pt>
                <c:pt idx="11">
                  <c:v>53.69</c:v>
                </c:pt>
                <c:pt idx="12">
                  <c:v>54.23</c:v>
                </c:pt>
                <c:pt idx="13">
                  <c:v>48.68</c:v>
                </c:pt>
                <c:pt idx="14">
                  <c:v>50.71</c:v>
                </c:pt>
                <c:pt idx="15">
                  <c:v>50.58</c:v>
                </c:pt>
                <c:pt idx="16">
                  <c:v>33.28</c:v>
                </c:pt>
                <c:pt idx="18">
                  <c:v>48.96</c:v>
                </c:pt>
                <c:pt idx="19">
                  <c:v>36.24</c:v>
                </c:pt>
                <c:pt idx="20">
                  <c:v>32.79</c:v>
                </c:pt>
                <c:pt idx="21">
                  <c:v>33.94</c:v>
                </c:pt>
                <c:pt idx="22">
                  <c:v>49.98</c:v>
                </c:pt>
                <c:pt idx="23">
                  <c:v>54.09</c:v>
                </c:pt>
                <c:pt idx="24">
                  <c:v>59.05</c:v>
                </c:pt>
                <c:pt idx="25">
                  <c:v>61.4</c:v>
                </c:pt>
                <c:pt idx="26">
                  <c:v>54.02</c:v>
                </c:pt>
                <c:pt idx="27">
                  <c:v>52.91</c:v>
                </c:pt>
                <c:pt idx="28">
                  <c:v>48.44</c:v>
                </c:pt>
                <c:pt idx="29">
                  <c:v>39.01</c:v>
                </c:pt>
                <c:pt idx="30">
                  <c:v>24.69</c:v>
                </c:pt>
                <c:pt idx="31">
                  <c:v>14.74</c:v>
                </c:pt>
                <c:pt idx="32">
                  <c:v>12.39</c:v>
                </c:pt>
                <c:pt idx="33">
                  <c:v>17.829999999999998</c:v>
                </c:pt>
                <c:pt idx="34">
                  <c:v>26.62</c:v>
                </c:pt>
                <c:pt idx="35">
                  <c:v>33.92</c:v>
                </c:pt>
                <c:pt idx="36">
                  <c:v>25.45</c:v>
                </c:pt>
                <c:pt idx="37">
                  <c:v>34.42</c:v>
                </c:pt>
                <c:pt idx="38">
                  <c:v>38.81</c:v>
                </c:pt>
                <c:pt idx="39">
                  <c:v>42.94</c:v>
                </c:pt>
                <c:pt idx="40">
                  <c:v>32.85</c:v>
                </c:pt>
                <c:pt idx="41">
                  <c:v>27.47</c:v>
                </c:pt>
                <c:pt idx="43">
                  <c:v>27.07</c:v>
                </c:pt>
                <c:pt idx="44">
                  <c:v>16.14</c:v>
                </c:pt>
                <c:pt idx="45">
                  <c:v>9.31</c:v>
                </c:pt>
                <c:pt idx="46">
                  <c:v>9.98</c:v>
                </c:pt>
                <c:pt idx="47">
                  <c:v>9.7799999999999994</c:v>
                </c:pt>
                <c:pt idx="48">
                  <c:v>13.83</c:v>
                </c:pt>
                <c:pt idx="49">
                  <c:v>13.04</c:v>
                </c:pt>
                <c:pt idx="50">
                  <c:v>8.4700000000000006</c:v>
                </c:pt>
                <c:pt idx="51">
                  <c:v>13.55</c:v>
                </c:pt>
                <c:pt idx="52">
                  <c:v>14.37</c:v>
                </c:pt>
                <c:pt idx="53">
                  <c:v>16.399999999999999</c:v>
                </c:pt>
                <c:pt idx="54">
                  <c:v>15.66</c:v>
                </c:pt>
                <c:pt idx="55">
                  <c:v>11.56</c:v>
                </c:pt>
                <c:pt idx="56">
                  <c:v>8.31</c:v>
                </c:pt>
                <c:pt idx="57">
                  <c:v>25.82</c:v>
                </c:pt>
                <c:pt idx="58">
                  <c:v>41.64</c:v>
                </c:pt>
                <c:pt idx="59">
                  <c:v>45.11</c:v>
                </c:pt>
                <c:pt idx="60">
                  <c:v>47.95</c:v>
                </c:pt>
                <c:pt idx="61">
                  <c:v>48.62</c:v>
                </c:pt>
                <c:pt idx="62">
                  <c:v>51.12</c:v>
                </c:pt>
                <c:pt idx="63">
                  <c:v>53.26</c:v>
                </c:pt>
                <c:pt idx="64">
                  <c:v>51.67</c:v>
                </c:pt>
                <c:pt idx="65">
                  <c:v>31.37</c:v>
                </c:pt>
                <c:pt idx="66">
                  <c:v>9.58</c:v>
                </c:pt>
                <c:pt idx="68">
                  <c:v>11.67</c:v>
                </c:pt>
                <c:pt idx="69">
                  <c:v>11.23</c:v>
                </c:pt>
                <c:pt idx="70">
                  <c:v>14.74</c:v>
                </c:pt>
                <c:pt idx="71">
                  <c:v>33.76</c:v>
                </c:pt>
                <c:pt idx="72">
                  <c:v>34.799999999999997</c:v>
                </c:pt>
                <c:pt idx="73">
                  <c:v>35.450000000000003</c:v>
                </c:pt>
                <c:pt idx="74">
                  <c:v>39.4</c:v>
                </c:pt>
                <c:pt idx="75">
                  <c:v>44.1</c:v>
                </c:pt>
                <c:pt idx="76">
                  <c:v>38.69</c:v>
                </c:pt>
                <c:pt idx="77">
                  <c:v>36.799999999999997</c:v>
                </c:pt>
                <c:pt idx="78">
                  <c:v>35.04</c:v>
                </c:pt>
                <c:pt idx="79">
                  <c:v>21.46</c:v>
                </c:pt>
                <c:pt idx="80">
                  <c:v>15.49</c:v>
                </c:pt>
                <c:pt idx="81">
                  <c:v>19.55</c:v>
                </c:pt>
                <c:pt idx="82">
                  <c:v>18.91</c:v>
                </c:pt>
                <c:pt idx="83">
                  <c:v>30.9</c:v>
                </c:pt>
                <c:pt idx="84">
                  <c:v>44.83</c:v>
                </c:pt>
                <c:pt idx="85">
                  <c:v>55.2</c:v>
                </c:pt>
                <c:pt idx="86">
                  <c:v>56.72</c:v>
                </c:pt>
                <c:pt idx="87">
                  <c:v>57.36</c:v>
                </c:pt>
                <c:pt idx="88">
                  <c:v>57.41</c:v>
                </c:pt>
                <c:pt idx="89">
                  <c:v>48.46</c:v>
                </c:pt>
                <c:pt idx="90">
                  <c:v>38.07</c:v>
                </c:pt>
                <c:pt idx="91">
                  <c:v>40.69</c:v>
                </c:pt>
                <c:pt idx="93">
                  <c:v>52.3</c:v>
                </c:pt>
                <c:pt idx="94">
                  <c:v>56.57</c:v>
                </c:pt>
                <c:pt idx="95">
                  <c:v>57.28</c:v>
                </c:pt>
                <c:pt idx="96">
                  <c:v>59.19</c:v>
                </c:pt>
                <c:pt idx="97">
                  <c:v>60.7</c:v>
                </c:pt>
                <c:pt idx="98">
                  <c:v>61.1</c:v>
                </c:pt>
                <c:pt idx="99">
                  <c:v>60.32</c:v>
                </c:pt>
                <c:pt idx="100">
                  <c:v>58.72</c:v>
                </c:pt>
                <c:pt idx="101">
                  <c:v>58.37</c:v>
                </c:pt>
                <c:pt idx="102">
                  <c:v>54.66</c:v>
                </c:pt>
                <c:pt idx="103">
                  <c:v>54.13</c:v>
                </c:pt>
                <c:pt idx="104">
                  <c:v>53.67</c:v>
                </c:pt>
                <c:pt idx="105">
                  <c:v>56.78</c:v>
                </c:pt>
                <c:pt idx="106">
                  <c:v>57.21</c:v>
                </c:pt>
                <c:pt idx="107">
                  <c:v>56.76</c:v>
                </c:pt>
                <c:pt idx="108">
                  <c:v>59.81</c:v>
                </c:pt>
                <c:pt idx="109">
                  <c:v>61.83</c:v>
                </c:pt>
                <c:pt idx="110">
                  <c:v>61.81</c:v>
                </c:pt>
                <c:pt idx="111">
                  <c:v>61.69</c:v>
                </c:pt>
                <c:pt idx="112">
                  <c:v>59.65</c:v>
                </c:pt>
                <c:pt idx="113">
                  <c:v>55.88</c:v>
                </c:pt>
                <c:pt idx="114">
                  <c:v>52.44</c:v>
                </c:pt>
                <c:pt idx="115">
                  <c:v>52.11</c:v>
                </c:pt>
                <c:pt idx="116">
                  <c:v>50.83</c:v>
                </c:pt>
                <c:pt idx="118">
                  <c:v>48.58</c:v>
                </c:pt>
                <c:pt idx="119">
                  <c:v>46.94</c:v>
                </c:pt>
                <c:pt idx="120">
                  <c:v>44.54</c:v>
                </c:pt>
                <c:pt idx="121">
                  <c:v>44.86</c:v>
                </c:pt>
                <c:pt idx="122">
                  <c:v>44.27</c:v>
                </c:pt>
                <c:pt idx="123">
                  <c:v>42.05</c:v>
                </c:pt>
                <c:pt idx="124">
                  <c:v>40.880000000000003</c:v>
                </c:pt>
                <c:pt idx="125">
                  <c:v>40.49</c:v>
                </c:pt>
                <c:pt idx="126">
                  <c:v>41.13</c:v>
                </c:pt>
                <c:pt idx="127">
                  <c:v>39.76</c:v>
                </c:pt>
                <c:pt idx="128">
                  <c:v>40.4</c:v>
                </c:pt>
                <c:pt idx="129">
                  <c:v>40.9</c:v>
                </c:pt>
                <c:pt idx="130">
                  <c:v>46.78</c:v>
                </c:pt>
                <c:pt idx="131">
                  <c:v>50.94</c:v>
                </c:pt>
                <c:pt idx="132">
                  <c:v>54.38</c:v>
                </c:pt>
                <c:pt idx="133">
                  <c:v>55.19</c:v>
                </c:pt>
                <c:pt idx="134">
                  <c:v>55.29</c:v>
                </c:pt>
                <c:pt idx="135">
                  <c:v>53.04</c:v>
                </c:pt>
                <c:pt idx="136">
                  <c:v>52.61</c:v>
                </c:pt>
                <c:pt idx="137">
                  <c:v>55.28</c:v>
                </c:pt>
                <c:pt idx="138">
                  <c:v>52.04</c:v>
                </c:pt>
                <c:pt idx="139">
                  <c:v>53.93</c:v>
                </c:pt>
                <c:pt idx="140">
                  <c:v>54.57</c:v>
                </c:pt>
                <c:pt idx="141">
                  <c:v>51.97</c:v>
                </c:pt>
                <c:pt idx="143">
                  <c:v>53.73</c:v>
                </c:pt>
                <c:pt idx="168">
                  <c:v>57.05</c:v>
                </c:pt>
                <c:pt idx="169">
                  <c:v>56.81</c:v>
                </c:pt>
                <c:pt idx="170">
                  <c:v>56.74</c:v>
                </c:pt>
                <c:pt idx="171">
                  <c:v>57.51</c:v>
                </c:pt>
                <c:pt idx="172">
                  <c:v>61.07</c:v>
                </c:pt>
                <c:pt idx="173">
                  <c:v>59.94</c:v>
                </c:pt>
                <c:pt idx="174">
                  <c:v>58.87</c:v>
                </c:pt>
                <c:pt idx="175">
                  <c:v>56.29</c:v>
                </c:pt>
                <c:pt idx="176">
                  <c:v>50.93</c:v>
                </c:pt>
                <c:pt idx="178">
                  <c:v>56.57</c:v>
                </c:pt>
                <c:pt idx="179">
                  <c:v>59.74</c:v>
                </c:pt>
                <c:pt idx="180">
                  <c:v>64.739999999999995</c:v>
                </c:pt>
                <c:pt idx="181">
                  <c:v>69.22</c:v>
                </c:pt>
                <c:pt idx="182">
                  <c:v>76.55</c:v>
                </c:pt>
                <c:pt idx="183">
                  <c:v>82.32</c:v>
                </c:pt>
                <c:pt idx="184">
                  <c:v>76.69</c:v>
                </c:pt>
                <c:pt idx="185">
                  <c:v>71.12</c:v>
                </c:pt>
                <c:pt idx="186">
                  <c:v>64.25</c:v>
                </c:pt>
                <c:pt idx="187">
                  <c:v>59.4</c:v>
                </c:pt>
                <c:pt idx="188">
                  <c:v>66.47</c:v>
                </c:pt>
                <c:pt idx="189">
                  <c:v>67.510000000000005</c:v>
                </c:pt>
                <c:pt idx="190">
                  <c:v>68.069999999999993</c:v>
                </c:pt>
                <c:pt idx="191">
                  <c:v>61.06</c:v>
                </c:pt>
                <c:pt idx="192">
                  <c:v>54.58</c:v>
                </c:pt>
                <c:pt idx="193">
                  <c:v>51.22</c:v>
                </c:pt>
                <c:pt idx="194">
                  <c:v>58.07</c:v>
                </c:pt>
                <c:pt idx="195">
                  <c:v>50.11</c:v>
                </c:pt>
                <c:pt idx="196">
                  <c:v>48.28</c:v>
                </c:pt>
                <c:pt idx="197">
                  <c:v>48.68</c:v>
                </c:pt>
                <c:pt idx="198">
                  <c:v>38.94</c:v>
                </c:pt>
                <c:pt idx="199">
                  <c:v>19.88</c:v>
                </c:pt>
                <c:pt idx="200">
                  <c:v>16.86</c:v>
                </c:pt>
                <c:pt idx="201">
                  <c:v>27.16</c:v>
                </c:pt>
                <c:pt idx="202">
                  <c:v>44.39</c:v>
                </c:pt>
                <c:pt idx="204">
                  <c:v>68.040000000000006</c:v>
                </c:pt>
                <c:pt idx="205">
                  <c:v>80.650000000000006</c:v>
                </c:pt>
                <c:pt idx="206">
                  <c:v>77</c:v>
                </c:pt>
                <c:pt idx="207">
                  <c:v>79.27</c:v>
                </c:pt>
                <c:pt idx="208">
                  <c:v>66.11</c:v>
                </c:pt>
                <c:pt idx="209">
                  <c:v>40.159999999999997</c:v>
                </c:pt>
                <c:pt idx="210">
                  <c:v>16.670000000000002</c:v>
                </c:pt>
                <c:pt idx="211">
                  <c:v>17.309999999999999</c:v>
                </c:pt>
                <c:pt idx="212">
                  <c:v>16.97</c:v>
                </c:pt>
                <c:pt idx="213">
                  <c:v>17.16</c:v>
                </c:pt>
                <c:pt idx="214">
                  <c:v>13.55</c:v>
                </c:pt>
                <c:pt idx="215">
                  <c:v>13.16</c:v>
                </c:pt>
                <c:pt idx="216">
                  <c:v>14.36</c:v>
                </c:pt>
                <c:pt idx="217">
                  <c:v>15.7</c:v>
                </c:pt>
                <c:pt idx="218">
                  <c:v>23.23</c:v>
                </c:pt>
                <c:pt idx="219">
                  <c:v>17.13</c:v>
                </c:pt>
                <c:pt idx="220">
                  <c:v>16.100000000000001</c:v>
                </c:pt>
                <c:pt idx="221">
                  <c:v>30.18</c:v>
                </c:pt>
                <c:pt idx="222">
                  <c:v>27.71</c:v>
                </c:pt>
                <c:pt idx="227">
                  <c:v>25.43</c:v>
                </c:pt>
                <c:pt idx="229">
                  <c:v>53.47</c:v>
                </c:pt>
                <c:pt idx="230">
                  <c:v>62.89</c:v>
                </c:pt>
                <c:pt idx="231">
                  <c:v>73.05</c:v>
                </c:pt>
                <c:pt idx="232">
                  <c:v>74.36</c:v>
                </c:pt>
                <c:pt idx="233">
                  <c:v>57.97</c:v>
                </c:pt>
                <c:pt idx="234">
                  <c:v>42.99</c:v>
                </c:pt>
                <c:pt idx="235">
                  <c:v>49.44</c:v>
                </c:pt>
                <c:pt idx="236">
                  <c:v>52.04</c:v>
                </c:pt>
                <c:pt idx="237">
                  <c:v>30.75</c:v>
                </c:pt>
                <c:pt idx="238">
                  <c:v>16.48</c:v>
                </c:pt>
                <c:pt idx="239">
                  <c:v>12.05</c:v>
                </c:pt>
                <c:pt idx="240">
                  <c:v>10.69</c:v>
                </c:pt>
                <c:pt idx="241">
                  <c:v>13.47</c:v>
                </c:pt>
                <c:pt idx="242">
                  <c:v>21.32</c:v>
                </c:pt>
                <c:pt idx="243">
                  <c:v>19.649999999999999</c:v>
                </c:pt>
                <c:pt idx="244">
                  <c:v>12.18</c:v>
                </c:pt>
                <c:pt idx="245">
                  <c:v>10.02</c:v>
                </c:pt>
                <c:pt idx="246">
                  <c:v>9.9499999999999993</c:v>
                </c:pt>
                <c:pt idx="247">
                  <c:v>9.23</c:v>
                </c:pt>
                <c:pt idx="248">
                  <c:v>13</c:v>
                </c:pt>
                <c:pt idx="249">
                  <c:v>20.86</c:v>
                </c:pt>
                <c:pt idx="250">
                  <c:v>30.35</c:v>
                </c:pt>
                <c:pt idx="251">
                  <c:v>38.47</c:v>
                </c:pt>
                <c:pt idx="252">
                  <c:v>58.3</c:v>
                </c:pt>
                <c:pt idx="254">
                  <c:v>96.06</c:v>
                </c:pt>
                <c:pt idx="255">
                  <c:v>97.72</c:v>
                </c:pt>
                <c:pt idx="256">
                  <c:v>97.13</c:v>
                </c:pt>
                <c:pt idx="257">
                  <c:v>91.96</c:v>
                </c:pt>
                <c:pt idx="258">
                  <c:v>71.97</c:v>
                </c:pt>
                <c:pt idx="259">
                  <c:v>18.93</c:v>
                </c:pt>
                <c:pt idx="260">
                  <c:v>13.21</c:v>
                </c:pt>
                <c:pt idx="261">
                  <c:v>28.21</c:v>
                </c:pt>
                <c:pt idx="262">
                  <c:v>35.53</c:v>
                </c:pt>
                <c:pt idx="263">
                  <c:v>21.54</c:v>
                </c:pt>
                <c:pt idx="264">
                  <c:v>21.1</c:v>
                </c:pt>
                <c:pt idx="265">
                  <c:v>38.090000000000003</c:v>
                </c:pt>
                <c:pt idx="266">
                  <c:v>31.54</c:v>
                </c:pt>
                <c:pt idx="267">
                  <c:v>34.659999999999997</c:v>
                </c:pt>
                <c:pt idx="268">
                  <c:v>31.14</c:v>
                </c:pt>
                <c:pt idx="269">
                  <c:v>19.78</c:v>
                </c:pt>
                <c:pt idx="270">
                  <c:v>21.01</c:v>
                </c:pt>
                <c:pt idx="271">
                  <c:v>29.94</c:v>
                </c:pt>
                <c:pt idx="272">
                  <c:v>27.24</c:v>
                </c:pt>
                <c:pt idx="273">
                  <c:v>42.54</c:v>
                </c:pt>
                <c:pt idx="274">
                  <c:v>48.98</c:v>
                </c:pt>
                <c:pt idx="275">
                  <c:v>47.78</c:v>
                </c:pt>
                <c:pt idx="276">
                  <c:v>53.37</c:v>
                </c:pt>
                <c:pt idx="277">
                  <c:v>62.3</c:v>
                </c:pt>
                <c:pt idx="279">
                  <c:v>74.48</c:v>
                </c:pt>
                <c:pt idx="280">
                  <c:v>72.040000000000006</c:v>
                </c:pt>
                <c:pt idx="281">
                  <c:v>64.63</c:v>
                </c:pt>
                <c:pt idx="282">
                  <c:v>57.26</c:v>
                </c:pt>
                <c:pt idx="283">
                  <c:v>56.26</c:v>
                </c:pt>
                <c:pt idx="284">
                  <c:v>62.09</c:v>
                </c:pt>
                <c:pt idx="285">
                  <c:v>59.75</c:v>
                </c:pt>
                <c:pt idx="286">
                  <c:v>50.38</c:v>
                </c:pt>
                <c:pt idx="287">
                  <c:v>54.42</c:v>
                </c:pt>
                <c:pt idx="288">
                  <c:v>57.33</c:v>
                </c:pt>
                <c:pt idx="289">
                  <c:v>47.84</c:v>
                </c:pt>
                <c:pt idx="290">
                  <c:v>38.82</c:v>
                </c:pt>
                <c:pt idx="291">
                  <c:v>20.190000000000001</c:v>
                </c:pt>
                <c:pt idx="292">
                  <c:v>21.22</c:v>
                </c:pt>
                <c:pt idx="293">
                  <c:v>21.28</c:v>
                </c:pt>
                <c:pt idx="294">
                  <c:v>16.739999999999998</c:v>
                </c:pt>
                <c:pt idx="295">
                  <c:v>10.01</c:v>
                </c:pt>
                <c:pt idx="296">
                  <c:v>11.67</c:v>
                </c:pt>
                <c:pt idx="297">
                  <c:v>25.61</c:v>
                </c:pt>
                <c:pt idx="298">
                  <c:v>42.28</c:v>
                </c:pt>
                <c:pt idx="299">
                  <c:v>31.22</c:v>
                </c:pt>
                <c:pt idx="300">
                  <c:v>42.04</c:v>
                </c:pt>
                <c:pt idx="301">
                  <c:v>67.290000000000006</c:v>
                </c:pt>
                <c:pt idx="302">
                  <c:v>75.31</c:v>
                </c:pt>
                <c:pt idx="304">
                  <c:v>58.59</c:v>
                </c:pt>
                <c:pt idx="305">
                  <c:v>52.68</c:v>
                </c:pt>
                <c:pt idx="306">
                  <c:v>39.68</c:v>
                </c:pt>
                <c:pt idx="307">
                  <c:v>18.47</c:v>
                </c:pt>
                <c:pt idx="308">
                  <c:v>18.100000000000001</c:v>
                </c:pt>
                <c:pt idx="309">
                  <c:v>22.53</c:v>
                </c:pt>
                <c:pt idx="310">
                  <c:v>18.940000000000001</c:v>
                </c:pt>
                <c:pt idx="311">
                  <c:v>38.770000000000003</c:v>
                </c:pt>
                <c:pt idx="312">
                  <c:v>32.01</c:v>
                </c:pt>
                <c:pt idx="313">
                  <c:v>29.86</c:v>
                </c:pt>
                <c:pt idx="314">
                  <c:v>29.74</c:v>
                </c:pt>
                <c:pt idx="315">
                  <c:v>62.86</c:v>
                </c:pt>
                <c:pt idx="316">
                  <c:v>74.099999999999994</c:v>
                </c:pt>
                <c:pt idx="317">
                  <c:v>71.540000000000006</c:v>
                </c:pt>
                <c:pt idx="318">
                  <c:v>68.63</c:v>
                </c:pt>
                <c:pt idx="319">
                  <c:v>44.06</c:v>
                </c:pt>
                <c:pt idx="320">
                  <c:v>35.96</c:v>
                </c:pt>
                <c:pt idx="321">
                  <c:v>51.74</c:v>
                </c:pt>
                <c:pt idx="322">
                  <c:v>58.18</c:v>
                </c:pt>
                <c:pt idx="323">
                  <c:v>68.400000000000006</c:v>
                </c:pt>
                <c:pt idx="324">
                  <c:v>69.760000000000005</c:v>
                </c:pt>
                <c:pt idx="325">
                  <c:v>72.510000000000005</c:v>
                </c:pt>
                <c:pt idx="326">
                  <c:v>71.650000000000006</c:v>
                </c:pt>
                <c:pt idx="327">
                  <c:v>73.39</c:v>
                </c:pt>
                <c:pt idx="329">
                  <c:v>62.87</c:v>
                </c:pt>
                <c:pt idx="330">
                  <c:v>64.08</c:v>
                </c:pt>
                <c:pt idx="331">
                  <c:v>64.44</c:v>
                </c:pt>
                <c:pt idx="332">
                  <c:v>62.28</c:v>
                </c:pt>
                <c:pt idx="333">
                  <c:v>63.03</c:v>
                </c:pt>
                <c:pt idx="334">
                  <c:v>65.3</c:v>
                </c:pt>
                <c:pt idx="335">
                  <c:v>69.88</c:v>
                </c:pt>
                <c:pt idx="336">
                  <c:v>69.900000000000006</c:v>
                </c:pt>
                <c:pt idx="337">
                  <c:v>70.05</c:v>
                </c:pt>
                <c:pt idx="338">
                  <c:v>69.38</c:v>
                </c:pt>
                <c:pt idx="339">
                  <c:v>69.16</c:v>
                </c:pt>
                <c:pt idx="340">
                  <c:v>69.599999999999994</c:v>
                </c:pt>
                <c:pt idx="341">
                  <c:v>67.66</c:v>
                </c:pt>
                <c:pt idx="342">
                  <c:v>59.19</c:v>
                </c:pt>
                <c:pt idx="343">
                  <c:v>37.89</c:v>
                </c:pt>
                <c:pt idx="344">
                  <c:v>35.42</c:v>
                </c:pt>
                <c:pt idx="345">
                  <c:v>52.53</c:v>
                </c:pt>
                <c:pt idx="346">
                  <c:v>63.48</c:v>
                </c:pt>
                <c:pt idx="347">
                  <c:v>69.97</c:v>
                </c:pt>
                <c:pt idx="348">
                  <c:v>72.92</c:v>
                </c:pt>
                <c:pt idx="349">
                  <c:v>75.83</c:v>
                </c:pt>
                <c:pt idx="350">
                  <c:v>74.430000000000007</c:v>
                </c:pt>
                <c:pt idx="351">
                  <c:v>75.8</c:v>
                </c:pt>
                <c:pt idx="352">
                  <c:v>64.2</c:v>
                </c:pt>
                <c:pt idx="354">
                  <c:v>60</c:v>
                </c:pt>
                <c:pt idx="355">
                  <c:v>55.23</c:v>
                </c:pt>
                <c:pt idx="356">
                  <c:v>44.77</c:v>
                </c:pt>
                <c:pt idx="357">
                  <c:v>30.6</c:v>
                </c:pt>
                <c:pt idx="358">
                  <c:v>23.69</c:v>
                </c:pt>
                <c:pt idx="359">
                  <c:v>20.79</c:v>
                </c:pt>
                <c:pt idx="360">
                  <c:v>14.88</c:v>
                </c:pt>
                <c:pt idx="361">
                  <c:v>15.88</c:v>
                </c:pt>
                <c:pt idx="362">
                  <c:v>14.53</c:v>
                </c:pt>
                <c:pt idx="363">
                  <c:v>20.98</c:v>
                </c:pt>
                <c:pt idx="364">
                  <c:v>17.59</c:v>
                </c:pt>
                <c:pt idx="365">
                  <c:v>13.03</c:v>
                </c:pt>
                <c:pt idx="366">
                  <c:v>8.85</c:v>
                </c:pt>
                <c:pt idx="367">
                  <c:v>8.93</c:v>
                </c:pt>
                <c:pt idx="368">
                  <c:v>9.36</c:v>
                </c:pt>
                <c:pt idx="369">
                  <c:v>24.71</c:v>
                </c:pt>
                <c:pt idx="370">
                  <c:v>46.14</c:v>
                </c:pt>
                <c:pt idx="371">
                  <c:v>67.739999999999995</c:v>
                </c:pt>
                <c:pt idx="372">
                  <c:v>76.430000000000007</c:v>
                </c:pt>
                <c:pt idx="373">
                  <c:v>82.34</c:v>
                </c:pt>
                <c:pt idx="374">
                  <c:v>84.99</c:v>
                </c:pt>
                <c:pt idx="375">
                  <c:v>84.49</c:v>
                </c:pt>
                <c:pt idx="376">
                  <c:v>74.87</c:v>
                </c:pt>
                <c:pt idx="377">
                  <c:v>73.63</c:v>
                </c:pt>
                <c:pt idx="379">
                  <c:v>61.56</c:v>
                </c:pt>
                <c:pt idx="380">
                  <c:v>66.150000000000006</c:v>
                </c:pt>
                <c:pt idx="381">
                  <c:v>54.22</c:v>
                </c:pt>
                <c:pt idx="382">
                  <c:v>8.18</c:v>
                </c:pt>
                <c:pt idx="383">
                  <c:v>18.73</c:v>
                </c:pt>
                <c:pt idx="384">
                  <c:v>33.29</c:v>
                </c:pt>
                <c:pt idx="385">
                  <c:v>32.119999999999997</c:v>
                </c:pt>
                <c:pt idx="386">
                  <c:v>24.93</c:v>
                </c:pt>
                <c:pt idx="387">
                  <c:v>31.53</c:v>
                </c:pt>
                <c:pt idx="388">
                  <c:v>35.32</c:v>
                </c:pt>
                <c:pt idx="389">
                  <c:v>20.21</c:v>
                </c:pt>
                <c:pt idx="390">
                  <c:v>16.07</c:v>
                </c:pt>
                <c:pt idx="391">
                  <c:v>11.26</c:v>
                </c:pt>
                <c:pt idx="392">
                  <c:v>10.67</c:v>
                </c:pt>
                <c:pt idx="393">
                  <c:v>22.34</c:v>
                </c:pt>
                <c:pt idx="394">
                  <c:v>40.479999999999997</c:v>
                </c:pt>
                <c:pt idx="395">
                  <c:v>45.64</c:v>
                </c:pt>
                <c:pt idx="396">
                  <c:v>39.520000000000003</c:v>
                </c:pt>
                <c:pt idx="397">
                  <c:v>46.43</c:v>
                </c:pt>
                <c:pt idx="398">
                  <c:v>66.19</c:v>
                </c:pt>
                <c:pt idx="399">
                  <c:v>76.319999999999993</c:v>
                </c:pt>
                <c:pt idx="400">
                  <c:v>71.23</c:v>
                </c:pt>
                <c:pt idx="401">
                  <c:v>47.31</c:v>
                </c:pt>
                <c:pt idx="402">
                  <c:v>27.83</c:v>
                </c:pt>
                <c:pt idx="404">
                  <c:v>71.319999999999993</c:v>
                </c:pt>
                <c:pt idx="405">
                  <c:v>52.91</c:v>
                </c:pt>
                <c:pt idx="406">
                  <c:v>49.8</c:v>
                </c:pt>
                <c:pt idx="407">
                  <c:v>79.760000000000005</c:v>
                </c:pt>
                <c:pt idx="408">
                  <c:v>84.63</c:v>
                </c:pt>
                <c:pt idx="409">
                  <c:v>86.92</c:v>
                </c:pt>
                <c:pt idx="410">
                  <c:v>80.59</c:v>
                </c:pt>
                <c:pt idx="411">
                  <c:v>72.45</c:v>
                </c:pt>
                <c:pt idx="412">
                  <c:v>81.680000000000007</c:v>
                </c:pt>
                <c:pt idx="413">
                  <c:v>75.58</c:v>
                </c:pt>
                <c:pt idx="414">
                  <c:v>56.64</c:v>
                </c:pt>
                <c:pt idx="415">
                  <c:v>50.5</c:v>
                </c:pt>
                <c:pt idx="416">
                  <c:v>59.83</c:v>
                </c:pt>
                <c:pt idx="417">
                  <c:v>69.849999999999994</c:v>
                </c:pt>
                <c:pt idx="418">
                  <c:v>74.680000000000007</c:v>
                </c:pt>
                <c:pt idx="419">
                  <c:v>71.11</c:v>
                </c:pt>
                <c:pt idx="420">
                  <c:v>63.95</c:v>
                </c:pt>
                <c:pt idx="421">
                  <c:v>60.31</c:v>
                </c:pt>
                <c:pt idx="422">
                  <c:v>67</c:v>
                </c:pt>
                <c:pt idx="423">
                  <c:v>72.14</c:v>
                </c:pt>
                <c:pt idx="424">
                  <c:v>74.02</c:v>
                </c:pt>
                <c:pt idx="425">
                  <c:v>73.47</c:v>
                </c:pt>
                <c:pt idx="426">
                  <c:v>51.19</c:v>
                </c:pt>
                <c:pt idx="427">
                  <c:v>34.71</c:v>
                </c:pt>
                <c:pt idx="429">
                  <c:v>25.96</c:v>
                </c:pt>
                <c:pt idx="430">
                  <c:v>27.21</c:v>
                </c:pt>
                <c:pt idx="431">
                  <c:v>52.62</c:v>
                </c:pt>
                <c:pt idx="432">
                  <c:v>59.79</c:v>
                </c:pt>
                <c:pt idx="433">
                  <c:v>55.02</c:v>
                </c:pt>
                <c:pt idx="434">
                  <c:v>58.79</c:v>
                </c:pt>
                <c:pt idx="435">
                  <c:v>54.89</c:v>
                </c:pt>
                <c:pt idx="436">
                  <c:v>45.23</c:v>
                </c:pt>
                <c:pt idx="437">
                  <c:v>50.99</c:v>
                </c:pt>
                <c:pt idx="438">
                  <c:v>49.66</c:v>
                </c:pt>
                <c:pt idx="439">
                  <c:v>36.56</c:v>
                </c:pt>
                <c:pt idx="440">
                  <c:v>38.5</c:v>
                </c:pt>
                <c:pt idx="441">
                  <c:v>48.66</c:v>
                </c:pt>
                <c:pt idx="442">
                  <c:v>51.66</c:v>
                </c:pt>
                <c:pt idx="443">
                  <c:v>56.54</c:v>
                </c:pt>
                <c:pt idx="444">
                  <c:v>59.17</c:v>
                </c:pt>
                <c:pt idx="445">
                  <c:v>61.4</c:v>
                </c:pt>
                <c:pt idx="446">
                  <c:v>70.7</c:v>
                </c:pt>
                <c:pt idx="447">
                  <c:v>71.34</c:v>
                </c:pt>
                <c:pt idx="448">
                  <c:v>66.150000000000006</c:v>
                </c:pt>
                <c:pt idx="449">
                  <c:v>63.61</c:v>
                </c:pt>
                <c:pt idx="450">
                  <c:v>47.16</c:v>
                </c:pt>
                <c:pt idx="451">
                  <c:v>37.97</c:v>
                </c:pt>
                <c:pt idx="452">
                  <c:v>60.1</c:v>
                </c:pt>
                <c:pt idx="454">
                  <c:v>59.3</c:v>
                </c:pt>
                <c:pt idx="455">
                  <c:v>57.72</c:v>
                </c:pt>
                <c:pt idx="456">
                  <c:v>72.260000000000005</c:v>
                </c:pt>
                <c:pt idx="457">
                  <c:v>74.31</c:v>
                </c:pt>
                <c:pt idx="458">
                  <c:v>71.400000000000006</c:v>
                </c:pt>
                <c:pt idx="459">
                  <c:v>71.16</c:v>
                </c:pt>
                <c:pt idx="460">
                  <c:v>71.53</c:v>
                </c:pt>
                <c:pt idx="461">
                  <c:v>68.39</c:v>
                </c:pt>
                <c:pt idx="462">
                  <c:v>66.010000000000005</c:v>
                </c:pt>
                <c:pt idx="463">
                  <c:v>63.65</c:v>
                </c:pt>
                <c:pt idx="464">
                  <c:v>62.98</c:v>
                </c:pt>
                <c:pt idx="465">
                  <c:v>67.5</c:v>
                </c:pt>
                <c:pt idx="466">
                  <c:v>69.16</c:v>
                </c:pt>
                <c:pt idx="467">
                  <c:v>72.900000000000006</c:v>
                </c:pt>
                <c:pt idx="468">
                  <c:v>79.569999999999993</c:v>
                </c:pt>
                <c:pt idx="469">
                  <c:v>81.11</c:v>
                </c:pt>
                <c:pt idx="470">
                  <c:v>78.8</c:v>
                </c:pt>
                <c:pt idx="471">
                  <c:v>80</c:v>
                </c:pt>
                <c:pt idx="472">
                  <c:v>77.790000000000006</c:v>
                </c:pt>
                <c:pt idx="473">
                  <c:v>76.12</c:v>
                </c:pt>
                <c:pt idx="474">
                  <c:v>72.75</c:v>
                </c:pt>
                <c:pt idx="475">
                  <c:v>58.96</c:v>
                </c:pt>
                <c:pt idx="476">
                  <c:v>70.09</c:v>
                </c:pt>
                <c:pt idx="477">
                  <c:v>75.180000000000007</c:v>
                </c:pt>
                <c:pt idx="479">
                  <c:v>62.66</c:v>
                </c:pt>
                <c:pt idx="480">
                  <c:v>71.5</c:v>
                </c:pt>
                <c:pt idx="481">
                  <c:v>76.84</c:v>
                </c:pt>
                <c:pt idx="482">
                  <c:v>75.42</c:v>
                </c:pt>
                <c:pt idx="483">
                  <c:v>75.7</c:v>
                </c:pt>
                <c:pt idx="484">
                  <c:v>76.150000000000006</c:v>
                </c:pt>
                <c:pt idx="485">
                  <c:v>76.78</c:v>
                </c:pt>
                <c:pt idx="486">
                  <c:v>71.510000000000005</c:v>
                </c:pt>
                <c:pt idx="487">
                  <c:v>56.66</c:v>
                </c:pt>
                <c:pt idx="488">
                  <c:v>46.94</c:v>
                </c:pt>
                <c:pt idx="489">
                  <c:v>55.09</c:v>
                </c:pt>
                <c:pt idx="490">
                  <c:v>66.22</c:v>
                </c:pt>
                <c:pt idx="491">
                  <c:v>71.12</c:v>
                </c:pt>
                <c:pt idx="492">
                  <c:v>76.319999999999993</c:v>
                </c:pt>
                <c:pt idx="493">
                  <c:v>84.62</c:v>
                </c:pt>
                <c:pt idx="494">
                  <c:v>84.49</c:v>
                </c:pt>
                <c:pt idx="495">
                  <c:v>80.22</c:v>
                </c:pt>
                <c:pt idx="496">
                  <c:v>79.44</c:v>
                </c:pt>
                <c:pt idx="497">
                  <c:v>80.77</c:v>
                </c:pt>
                <c:pt idx="498">
                  <c:v>75.819999999999993</c:v>
                </c:pt>
                <c:pt idx="499">
                  <c:v>60.13</c:v>
                </c:pt>
                <c:pt idx="500">
                  <c:v>46.03</c:v>
                </c:pt>
                <c:pt idx="501">
                  <c:v>37.619999999999997</c:v>
                </c:pt>
                <c:pt idx="502">
                  <c:v>22.09</c:v>
                </c:pt>
                <c:pt idx="504">
                  <c:v>21.83</c:v>
                </c:pt>
                <c:pt idx="505">
                  <c:v>22.05</c:v>
                </c:pt>
                <c:pt idx="506">
                  <c:v>22.64</c:v>
                </c:pt>
                <c:pt idx="507">
                  <c:v>24.7</c:v>
                </c:pt>
                <c:pt idx="508">
                  <c:v>16.37</c:v>
                </c:pt>
                <c:pt idx="509">
                  <c:v>20.62</c:v>
                </c:pt>
                <c:pt idx="510">
                  <c:v>15.08</c:v>
                </c:pt>
                <c:pt idx="511">
                  <c:v>34.369999999999997</c:v>
                </c:pt>
                <c:pt idx="512">
                  <c:v>55.91</c:v>
                </c:pt>
                <c:pt idx="513">
                  <c:v>52.8</c:v>
                </c:pt>
                <c:pt idx="514">
                  <c:v>59.2</c:v>
                </c:pt>
                <c:pt idx="515">
                  <c:v>67.84</c:v>
                </c:pt>
                <c:pt idx="516">
                  <c:v>68.040000000000006</c:v>
                </c:pt>
                <c:pt idx="517">
                  <c:v>72.64</c:v>
                </c:pt>
                <c:pt idx="518">
                  <c:v>78.760000000000005</c:v>
                </c:pt>
                <c:pt idx="519">
                  <c:v>76.61</c:v>
                </c:pt>
                <c:pt idx="520">
                  <c:v>69.64</c:v>
                </c:pt>
                <c:pt idx="521">
                  <c:v>55.07</c:v>
                </c:pt>
                <c:pt idx="522">
                  <c:v>38.229999999999997</c:v>
                </c:pt>
                <c:pt idx="523">
                  <c:v>20.5</c:v>
                </c:pt>
                <c:pt idx="524">
                  <c:v>29.41</c:v>
                </c:pt>
                <c:pt idx="525">
                  <c:v>32.950000000000003</c:v>
                </c:pt>
                <c:pt idx="526">
                  <c:v>40</c:v>
                </c:pt>
                <c:pt idx="527">
                  <c:v>33.68</c:v>
                </c:pt>
                <c:pt idx="529">
                  <c:v>37.93</c:v>
                </c:pt>
                <c:pt idx="530">
                  <c:v>34.520000000000003</c:v>
                </c:pt>
                <c:pt idx="531">
                  <c:v>33.64</c:v>
                </c:pt>
                <c:pt idx="532">
                  <c:v>29.78</c:v>
                </c:pt>
                <c:pt idx="533">
                  <c:v>30.16</c:v>
                </c:pt>
                <c:pt idx="534">
                  <c:v>30.3</c:v>
                </c:pt>
                <c:pt idx="535">
                  <c:v>21.78</c:v>
                </c:pt>
                <c:pt idx="536">
                  <c:v>17.8</c:v>
                </c:pt>
                <c:pt idx="537">
                  <c:v>21.78</c:v>
                </c:pt>
                <c:pt idx="538">
                  <c:v>40.83</c:v>
                </c:pt>
                <c:pt idx="539">
                  <c:v>47.57</c:v>
                </c:pt>
                <c:pt idx="540">
                  <c:v>57.03</c:v>
                </c:pt>
                <c:pt idx="541">
                  <c:v>58.47</c:v>
                </c:pt>
                <c:pt idx="542">
                  <c:v>57.59</c:v>
                </c:pt>
                <c:pt idx="543">
                  <c:v>51.67</c:v>
                </c:pt>
                <c:pt idx="544">
                  <c:v>50.66</c:v>
                </c:pt>
                <c:pt idx="545">
                  <c:v>56</c:v>
                </c:pt>
                <c:pt idx="546">
                  <c:v>52.45</c:v>
                </c:pt>
                <c:pt idx="547">
                  <c:v>48.4</c:v>
                </c:pt>
                <c:pt idx="548">
                  <c:v>49.44</c:v>
                </c:pt>
                <c:pt idx="549">
                  <c:v>52.75</c:v>
                </c:pt>
                <c:pt idx="550">
                  <c:v>54.22</c:v>
                </c:pt>
                <c:pt idx="551">
                  <c:v>54.95</c:v>
                </c:pt>
                <c:pt idx="552">
                  <c:v>60.18</c:v>
                </c:pt>
                <c:pt idx="554">
                  <c:v>59.15</c:v>
                </c:pt>
                <c:pt idx="555">
                  <c:v>56.68</c:v>
                </c:pt>
                <c:pt idx="556">
                  <c:v>55.37</c:v>
                </c:pt>
                <c:pt idx="557">
                  <c:v>56.41</c:v>
                </c:pt>
                <c:pt idx="558">
                  <c:v>54.57</c:v>
                </c:pt>
                <c:pt idx="559">
                  <c:v>45.75</c:v>
                </c:pt>
                <c:pt idx="560">
                  <c:v>41.34</c:v>
                </c:pt>
                <c:pt idx="561">
                  <c:v>47.99</c:v>
                </c:pt>
                <c:pt idx="562">
                  <c:v>55.83</c:v>
                </c:pt>
                <c:pt idx="563">
                  <c:v>59.7</c:v>
                </c:pt>
                <c:pt idx="564">
                  <c:v>60.84</c:v>
                </c:pt>
                <c:pt idx="565">
                  <c:v>57.86</c:v>
                </c:pt>
                <c:pt idx="566">
                  <c:v>48.93</c:v>
                </c:pt>
                <c:pt idx="567">
                  <c:v>48.26</c:v>
                </c:pt>
                <c:pt idx="568">
                  <c:v>43.49</c:v>
                </c:pt>
                <c:pt idx="569">
                  <c:v>45.9</c:v>
                </c:pt>
                <c:pt idx="570">
                  <c:v>43.38</c:v>
                </c:pt>
                <c:pt idx="571">
                  <c:v>39.79</c:v>
                </c:pt>
                <c:pt idx="572">
                  <c:v>38.07</c:v>
                </c:pt>
                <c:pt idx="573">
                  <c:v>28.3</c:v>
                </c:pt>
                <c:pt idx="574">
                  <c:v>28.88</c:v>
                </c:pt>
                <c:pt idx="575">
                  <c:v>15.91</c:v>
                </c:pt>
                <c:pt idx="576">
                  <c:v>25.36</c:v>
                </c:pt>
                <c:pt idx="577">
                  <c:v>31.34</c:v>
                </c:pt>
                <c:pt idx="579">
                  <c:v>30.92</c:v>
                </c:pt>
                <c:pt idx="580">
                  <c:v>28.48</c:v>
                </c:pt>
                <c:pt idx="581">
                  <c:v>37.64</c:v>
                </c:pt>
                <c:pt idx="582">
                  <c:v>35.24</c:v>
                </c:pt>
                <c:pt idx="583">
                  <c:v>40.35</c:v>
                </c:pt>
                <c:pt idx="584">
                  <c:v>36.24</c:v>
                </c:pt>
                <c:pt idx="585">
                  <c:v>40.32</c:v>
                </c:pt>
                <c:pt idx="586">
                  <c:v>41.23</c:v>
                </c:pt>
                <c:pt idx="587">
                  <c:v>50.01</c:v>
                </c:pt>
                <c:pt idx="588">
                  <c:v>59.93</c:v>
                </c:pt>
                <c:pt idx="589">
                  <c:v>70.94</c:v>
                </c:pt>
                <c:pt idx="590">
                  <c:v>83.77</c:v>
                </c:pt>
                <c:pt idx="591">
                  <c:v>85.44</c:v>
                </c:pt>
                <c:pt idx="592">
                  <c:v>85.96</c:v>
                </c:pt>
                <c:pt idx="593">
                  <c:v>84.96</c:v>
                </c:pt>
                <c:pt idx="594">
                  <c:v>73.44</c:v>
                </c:pt>
                <c:pt idx="595">
                  <c:v>67.7</c:v>
                </c:pt>
                <c:pt idx="596">
                  <c:v>47.32</c:v>
                </c:pt>
                <c:pt idx="597">
                  <c:v>72.52</c:v>
                </c:pt>
                <c:pt idx="598">
                  <c:v>74.709999999999994</c:v>
                </c:pt>
                <c:pt idx="599">
                  <c:v>67.42</c:v>
                </c:pt>
                <c:pt idx="600">
                  <c:v>52.82</c:v>
                </c:pt>
                <c:pt idx="601">
                  <c:v>43.77</c:v>
                </c:pt>
                <c:pt idx="602">
                  <c:v>43.2</c:v>
                </c:pt>
                <c:pt idx="604">
                  <c:v>51.92</c:v>
                </c:pt>
                <c:pt idx="605">
                  <c:v>54.56</c:v>
                </c:pt>
                <c:pt idx="606">
                  <c:v>54.32</c:v>
                </c:pt>
                <c:pt idx="607">
                  <c:v>47.02</c:v>
                </c:pt>
                <c:pt idx="608">
                  <c:v>43.68</c:v>
                </c:pt>
                <c:pt idx="609">
                  <c:v>52.86</c:v>
                </c:pt>
                <c:pt idx="610">
                  <c:v>55.63</c:v>
                </c:pt>
                <c:pt idx="611">
                  <c:v>58.08</c:v>
                </c:pt>
                <c:pt idx="612">
                  <c:v>58.73</c:v>
                </c:pt>
                <c:pt idx="613">
                  <c:v>52.72</c:v>
                </c:pt>
                <c:pt idx="614">
                  <c:v>51.61</c:v>
                </c:pt>
                <c:pt idx="615">
                  <c:v>56.06</c:v>
                </c:pt>
                <c:pt idx="616">
                  <c:v>58.89</c:v>
                </c:pt>
                <c:pt idx="617">
                  <c:v>52.47</c:v>
                </c:pt>
                <c:pt idx="618">
                  <c:v>43.93</c:v>
                </c:pt>
                <c:pt idx="619">
                  <c:v>41.49</c:v>
                </c:pt>
                <c:pt idx="620">
                  <c:v>41.95</c:v>
                </c:pt>
                <c:pt idx="621">
                  <c:v>45.22</c:v>
                </c:pt>
                <c:pt idx="622">
                  <c:v>44.59</c:v>
                </c:pt>
                <c:pt idx="623">
                  <c:v>46.42</c:v>
                </c:pt>
                <c:pt idx="624">
                  <c:v>49.27</c:v>
                </c:pt>
                <c:pt idx="625">
                  <c:v>48.55</c:v>
                </c:pt>
                <c:pt idx="626">
                  <c:v>48.27</c:v>
                </c:pt>
                <c:pt idx="627">
                  <c:v>47.8</c:v>
                </c:pt>
                <c:pt idx="629">
                  <c:v>43.18</c:v>
                </c:pt>
                <c:pt idx="630">
                  <c:v>41.73</c:v>
                </c:pt>
                <c:pt idx="631">
                  <c:v>31.6</c:v>
                </c:pt>
                <c:pt idx="632">
                  <c:v>25.82</c:v>
                </c:pt>
                <c:pt idx="633">
                  <c:v>25.78</c:v>
                </c:pt>
                <c:pt idx="634">
                  <c:v>25.24</c:v>
                </c:pt>
                <c:pt idx="635">
                  <c:v>24.95</c:v>
                </c:pt>
                <c:pt idx="636">
                  <c:v>26.49</c:v>
                </c:pt>
                <c:pt idx="637">
                  <c:v>28.58</c:v>
                </c:pt>
                <c:pt idx="638">
                  <c:v>28.92</c:v>
                </c:pt>
                <c:pt idx="639">
                  <c:v>35.56</c:v>
                </c:pt>
                <c:pt idx="640">
                  <c:v>38.14</c:v>
                </c:pt>
                <c:pt idx="641">
                  <c:v>41.57</c:v>
                </c:pt>
                <c:pt idx="642">
                  <c:v>46.38</c:v>
                </c:pt>
                <c:pt idx="643">
                  <c:v>48.1</c:v>
                </c:pt>
                <c:pt idx="644">
                  <c:v>49.86</c:v>
                </c:pt>
                <c:pt idx="645">
                  <c:v>51.14</c:v>
                </c:pt>
                <c:pt idx="646">
                  <c:v>53.67</c:v>
                </c:pt>
                <c:pt idx="647">
                  <c:v>53.15</c:v>
                </c:pt>
                <c:pt idx="648">
                  <c:v>54.18</c:v>
                </c:pt>
                <c:pt idx="649">
                  <c:v>52.96</c:v>
                </c:pt>
                <c:pt idx="650">
                  <c:v>51.19</c:v>
                </c:pt>
                <c:pt idx="651">
                  <c:v>51.65</c:v>
                </c:pt>
                <c:pt idx="652">
                  <c:v>51.2</c:v>
                </c:pt>
                <c:pt idx="654">
                  <c:v>44.38</c:v>
                </c:pt>
                <c:pt idx="655">
                  <c:v>36.07</c:v>
                </c:pt>
                <c:pt idx="656">
                  <c:v>31.73</c:v>
                </c:pt>
                <c:pt idx="657">
                  <c:v>31.5</c:v>
                </c:pt>
                <c:pt idx="658">
                  <c:v>32.299999999999997</c:v>
                </c:pt>
                <c:pt idx="659">
                  <c:v>31.44</c:v>
                </c:pt>
                <c:pt idx="660">
                  <c:v>34.47</c:v>
                </c:pt>
                <c:pt idx="661">
                  <c:v>34.68</c:v>
                </c:pt>
                <c:pt idx="662">
                  <c:v>36.46</c:v>
                </c:pt>
                <c:pt idx="663">
                  <c:v>33.85</c:v>
                </c:pt>
                <c:pt idx="664">
                  <c:v>30.06</c:v>
                </c:pt>
                <c:pt idx="665">
                  <c:v>29.28</c:v>
                </c:pt>
                <c:pt idx="666">
                  <c:v>26.8</c:v>
                </c:pt>
                <c:pt idx="667">
                  <c:v>29.71</c:v>
                </c:pt>
                <c:pt idx="668">
                  <c:v>29.39</c:v>
                </c:pt>
                <c:pt idx="669">
                  <c:v>30.23</c:v>
                </c:pt>
                <c:pt idx="670">
                  <c:v>33.49</c:v>
                </c:pt>
                <c:pt idx="671">
                  <c:v>34.99</c:v>
                </c:pt>
              </c:numCache>
            </c:numRef>
          </c:val>
          <c:smooth val="0"/>
          <c:extLst>
            <c:ext xmlns:c16="http://schemas.microsoft.com/office/drawing/2014/chart" uri="{C3380CC4-5D6E-409C-BE32-E72D297353CC}">
              <c16:uniqueId val="{00000000-65CE-4B46-A48C-743877C80F20}"/>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673</c:f>
              <c:strCache>
                <c:ptCount val="672"/>
                <c:pt idx="0">
                  <c:v>2023-02-01 01</c:v>
                </c:pt>
                <c:pt idx="1">
                  <c:v>2023-02-01 02</c:v>
                </c:pt>
                <c:pt idx="2">
                  <c:v>2023-02-01 03</c:v>
                </c:pt>
                <c:pt idx="3">
                  <c:v>2023-02-01 04</c:v>
                </c:pt>
                <c:pt idx="4">
                  <c:v>2023-02-01 05</c:v>
                </c:pt>
                <c:pt idx="5">
                  <c:v>2023-02-01 06</c:v>
                </c:pt>
                <c:pt idx="6">
                  <c:v>2023-02-01 07</c:v>
                </c:pt>
                <c:pt idx="7">
                  <c:v>2023-02-01 08</c:v>
                </c:pt>
                <c:pt idx="8">
                  <c:v>2023-02-01 09</c:v>
                </c:pt>
                <c:pt idx="9">
                  <c:v>2023-02-01 10</c:v>
                </c:pt>
                <c:pt idx="10">
                  <c:v>2023-02-01 11</c:v>
                </c:pt>
                <c:pt idx="11">
                  <c:v>2023-02-01 12</c:v>
                </c:pt>
                <c:pt idx="12">
                  <c:v>2023-02-01 13</c:v>
                </c:pt>
                <c:pt idx="13">
                  <c:v>2023-02-01 14</c:v>
                </c:pt>
                <c:pt idx="14">
                  <c:v>2023-02-01 15</c:v>
                </c:pt>
                <c:pt idx="15">
                  <c:v>2023-02-01 16</c:v>
                </c:pt>
                <c:pt idx="16">
                  <c:v>2023-02-01 17</c:v>
                </c:pt>
                <c:pt idx="17">
                  <c:v>2023-02-01 18</c:v>
                </c:pt>
                <c:pt idx="18">
                  <c:v>2023-02-01 19</c:v>
                </c:pt>
                <c:pt idx="19">
                  <c:v>2023-02-01 20</c:v>
                </c:pt>
                <c:pt idx="20">
                  <c:v>2023-02-01 21</c:v>
                </c:pt>
                <c:pt idx="21">
                  <c:v>2023-02-01 22</c:v>
                </c:pt>
                <c:pt idx="22">
                  <c:v>2023-02-01 23</c:v>
                </c:pt>
                <c:pt idx="23">
                  <c:v>2023-02-01 24</c:v>
                </c:pt>
                <c:pt idx="24">
                  <c:v>2023-02-02 01</c:v>
                </c:pt>
                <c:pt idx="25">
                  <c:v>2023-02-02 02</c:v>
                </c:pt>
                <c:pt idx="26">
                  <c:v>2023-02-02 03</c:v>
                </c:pt>
                <c:pt idx="27">
                  <c:v>2023-02-02 04</c:v>
                </c:pt>
                <c:pt idx="28">
                  <c:v>2023-02-02 05</c:v>
                </c:pt>
                <c:pt idx="29">
                  <c:v>2023-02-02 06</c:v>
                </c:pt>
                <c:pt idx="30">
                  <c:v>2023-02-02 07</c:v>
                </c:pt>
                <c:pt idx="31">
                  <c:v>2023-02-02 08</c:v>
                </c:pt>
                <c:pt idx="32">
                  <c:v>2023-02-02 09</c:v>
                </c:pt>
                <c:pt idx="33">
                  <c:v>2023-02-02 10</c:v>
                </c:pt>
                <c:pt idx="34">
                  <c:v>2023-02-02 11</c:v>
                </c:pt>
                <c:pt idx="35">
                  <c:v>2023-02-02 12</c:v>
                </c:pt>
                <c:pt idx="36">
                  <c:v>2023-02-02 13</c:v>
                </c:pt>
                <c:pt idx="37">
                  <c:v>2023-02-02 14</c:v>
                </c:pt>
                <c:pt idx="38">
                  <c:v>2023-02-02 15</c:v>
                </c:pt>
                <c:pt idx="39">
                  <c:v>2023-02-02 16</c:v>
                </c:pt>
                <c:pt idx="40">
                  <c:v>2023-02-02 17</c:v>
                </c:pt>
                <c:pt idx="41">
                  <c:v>2023-02-02 18</c:v>
                </c:pt>
                <c:pt idx="42">
                  <c:v>2023-02-02 19</c:v>
                </c:pt>
                <c:pt idx="43">
                  <c:v>2023-02-02 20</c:v>
                </c:pt>
                <c:pt idx="44">
                  <c:v>2023-02-02 21</c:v>
                </c:pt>
                <c:pt idx="45">
                  <c:v>2023-02-02 22</c:v>
                </c:pt>
                <c:pt idx="46">
                  <c:v>2023-02-02 23</c:v>
                </c:pt>
                <c:pt idx="47">
                  <c:v>2023-02-02 24</c:v>
                </c:pt>
                <c:pt idx="48">
                  <c:v>2023-02-03 01</c:v>
                </c:pt>
                <c:pt idx="49">
                  <c:v>2023-02-03 02</c:v>
                </c:pt>
                <c:pt idx="50">
                  <c:v>2023-02-03 03</c:v>
                </c:pt>
                <c:pt idx="51">
                  <c:v>2023-02-03 04</c:v>
                </c:pt>
                <c:pt idx="52">
                  <c:v>2023-02-03 05</c:v>
                </c:pt>
                <c:pt idx="53">
                  <c:v>2023-02-03 06</c:v>
                </c:pt>
                <c:pt idx="54">
                  <c:v>2023-02-03 07</c:v>
                </c:pt>
                <c:pt idx="55">
                  <c:v>2023-02-03 08</c:v>
                </c:pt>
                <c:pt idx="56">
                  <c:v>2023-02-03 09</c:v>
                </c:pt>
                <c:pt idx="57">
                  <c:v>2023-02-03 10</c:v>
                </c:pt>
                <c:pt idx="58">
                  <c:v>2023-02-03 11</c:v>
                </c:pt>
                <c:pt idx="59">
                  <c:v>2023-02-03 12</c:v>
                </c:pt>
                <c:pt idx="60">
                  <c:v>2023-02-03 13</c:v>
                </c:pt>
                <c:pt idx="61">
                  <c:v>2023-02-03 14</c:v>
                </c:pt>
                <c:pt idx="62">
                  <c:v>2023-02-03 15</c:v>
                </c:pt>
                <c:pt idx="63">
                  <c:v>2023-02-03 16</c:v>
                </c:pt>
                <c:pt idx="64">
                  <c:v>2023-02-03 17</c:v>
                </c:pt>
                <c:pt idx="65">
                  <c:v>2023-02-03 18</c:v>
                </c:pt>
                <c:pt idx="66">
                  <c:v>2023-02-03 19</c:v>
                </c:pt>
                <c:pt idx="67">
                  <c:v>2023-02-03 20</c:v>
                </c:pt>
                <c:pt idx="68">
                  <c:v>2023-02-03 21</c:v>
                </c:pt>
                <c:pt idx="69">
                  <c:v>2023-02-03 22</c:v>
                </c:pt>
                <c:pt idx="70">
                  <c:v>2023-02-03 23</c:v>
                </c:pt>
                <c:pt idx="71">
                  <c:v>2023-02-03 24</c:v>
                </c:pt>
                <c:pt idx="72">
                  <c:v>2023-02-04 01</c:v>
                </c:pt>
                <c:pt idx="73">
                  <c:v>2023-02-04 02</c:v>
                </c:pt>
                <c:pt idx="74">
                  <c:v>2023-02-04 03</c:v>
                </c:pt>
                <c:pt idx="75">
                  <c:v>2023-02-04 04</c:v>
                </c:pt>
                <c:pt idx="76">
                  <c:v>2023-02-04 05</c:v>
                </c:pt>
                <c:pt idx="77">
                  <c:v>2023-02-04 06</c:v>
                </c:pt>
                <c:pt idx="78">
                  <c:v>2023-02-04 07</c:v>
                </c:pt>
                <c:pt idx="79">
                  <c:v>2023-02-04 08</c:v>
                </c:pt>
                <c:pt idx="80">
                  <c:v>2023-02-04 09</c:v>
                </c:pt>
                <c:pt idx="81">
                  <c:v>2023-02-04 10</c:v>
                </c:pt>
                <c:pt idx="82">
                  <c:v>2023-02-04 11</c:v>
                </c:pt>
                <c:pt idx="83">
                  <c:v>2023-02-04 12</c:v>
                </c:pt>
                <c:pt idx="84">
                  <c:v>2023-02-04 13</c:v>
                </c:pt>
                <c:pt idx="85">
                  <c:v>2023-02-04 14</c:v>
                </c:pt>
                <c:pt idx="86">
                  <c:v>2023-02-04 15</c:v>
                </c:pt>
                <c:pt idx="87">
                  <c:v>2023-02-04 16</c:v>
                </c:pt>
                <c:pt idx="88">
                  <c:v>2023-02-04 17</c:v>
                </c:pt>
                <c:pt idx="89">
                  <c:v>2023-02-04 18</c:v>
                </c:pt>
                <c:pt idx="90">
                  <c:v>2023-02-04 19</c:v>
                </c:pt>
                <c:pt idx="91">
                  <c:v>2023-02-04 20</c:v>
                </c:pt>
                <c:pt idx="92">
                  <c:v>2023-02-04 21</c:v>
                </c:pt>
                <c:pt idx="93">
                  <c:v>2023-02-04 22</c:v>
                </c:pt>
                <c:pt idx="94">
                  <c:v>2023-02-04 23</c:v>
                </c:pt>
                <c:pt idx="95">
                  <c:v>2023-02-04 24</c:v>
                </c:pt>
                <c:pt idx="96">
                  <c:v>2023-02-05 01</c:v>
                </c:pt>
                <c:pt idx="97">
                  <c:v>2023-02-05 02</c:v>
                </c:pt>
                <c:pt idx="98">
                  <c:v>2023-02-05 03</c:v>
                </c:pt>
                <c:pt idx="99">
                  <c:v>2023-02-05 04</c:v>
                </c:pt>
                <c:pt idx="100">
                  <c:v>2023-02-05 05</c:v>
                </c:pt>
                <c:pt idx="101">
                  <c:v>2023-02-05 06</c:v>
                </c:pt>
                <c:pt idx="102">
                  <c:v>2023-02-05 07</c:v>
                </c:pt>
                <c:pt idx="103">
                  <c:v>2023-02-05 08</c:v>
                </c:pt>
                <c:pt idx="104">
                  <c:v>2023-02-05 09</c:v>
                </c:pt>
                <c:pt idx="105">
                  <c:v>2023-02-05 10</c:v>
                </c:pt>
                <c:pt idx="106">
                  <c:v>2023-02-05 11</c:v>
                </c:pt>
                <c:pt idx="107">
                  <c:v>2023-02-05 12</c:v>
                </c:pt>
                <c:pt idx="108">
                  <c:v>2023-02-05 13</c:v>
                </c:pt>
                <c:pt idx="109">
                  <c:v>2023-02-05 14</c:v>
                </c:pt>
                <c:pt idx="110">
                  <c:v>2023-02-05 15</c:v>
                </c:pt>
                <c:pt idx="111">
                  <c:v>2023-02-05 16</c:v>
                </c:pt>
                <c:pt idx="112">
                  <c:v>2023-02-05 17</c:v>
                </c:pt>
                <c:pt idx="113">
                  <c:v>2023-02-05 18</c:v>
                </c:pt>
                <c:pt idx="114">
                  <c:v>2023-02-05 19</c:v>
                </c:pt>
                <c:pt idx="115">
                  <c:v>2023-02-05 20</c:v>
                </c:pt>
                <c:pt idx="116">
                  <c:v>2023-02-05 21</c:v>
                </c:pt>
                <c:pt idx="117">
                  <c:v>2023-02-05 22</c:v>
                </c:pt>
                <c:pt idx="118">
                  <c:v>2023-02-05 23</c:v>
                </c:pt>
                <c:pt idx="119">
                  <c:v>2023-02-05 24</c:v>
                </c:pt>
                <c:pt idx="120">
                  <c:v>2023-02-06 01</c:v>
                </c:pt>
                <c:pt idx="121">
                  <c:v>2023-02-06 02</c:v>
                </c:pt>
                <c:pt idx="122">
                  <c:v>2023-02-06 03</c:v>
                </c:pt>
                <c:pt idx="123">
                  <c:v>2023-02-06 04</c:v>
                </c:pt>
                <c:pt idx="124">
                  <c:v>2023-02-06 05</c:v>
                </c:pt>
                <c:pt idx="125">
                  <c:v>2023-02-06 06</c:v>
                </c:pt>
                <c:pt idx="126">
                  <c:v>2023-02-06 07</c:v>
                </c:pt>
                <c:pt idx="127">
                  <c:v>2023-02-06 08</c:v>
                </c:pt>
                <c:pt idx="128">
                  <c:v>2023-02-06 09</c:v>
                </c:pt>
                <c:pt idx="129">
                  <c:v>2023-02-06 10</c:v>
                </c:pt>
                <c:pt idx="130">
                  <c:v>2023-02-06 11</c:v>
                </c:pt>
                <c:pt idx="131">
                  <c:v>2023-02-06 12</c:v>
                </c:pt>
                <c:pt idx="132">
                  <c:v>2023-02-06 13</c:v>
                </c:pt>
                <c:pt idx="133">
                  <c:v>2023-02-06 14</c:v>
                </c:pt>
                <c:pt idx="134">
                  <c:v>2023-02-06 15</c:v>
                </c:pt>
                <c:pt idx="135">
                  <c:v>2023-02-06 16</c:v>
                </c:pt>
                <c:pt idx="136">
                  <c:v>2023-02-06 17</c:v>
                </c:pt>
                <c:pt idx="137">
                  <c:v>2023-02-06 18</c:v>
                </c:pt>
                <c:pt idx="138">
                  <c:v>2023-02-06 19</c:v>
                </c:pt>
                <c:pt idx="139">
                  <c:v>2023-02-06 20</c:v>
                </c:pt>
                <c:pt idx="140">
                  <c:v>2023-02-06 21</c:v>
                </c:pt>
                <c:pt idx="141">
                  <c:v>2023-02-06 22</c:v>
                </c:pt>
                <c:pt idx="142">
                  <c:v>2023-02-06 23</c:v>
                </c:pt>
                <c:pt idx="143">
                  <c:v>2023-02-06 24</c:v>
                </c:pt>
                <c:pt idx="144">
                  <c:v>2023-02-07 01</c:v>
                </c:pt>
                <c:pt idx="145">
                  <c:v>2023-02-07 02</c:v>
                </c:pt>
                <c:pt idx="146">
                  <c:v>2023-02-07 03</c:v>
                </c:pt>
                <c:pt idx="147">
                  <c:v>2023-02-07 04</c:v>
                </c:pt>
                <c:pt idx="148">
                  <c:v>2023-02-07 05</c:v>
                </c:pt>
                <c:pt idx="149">
                  <c:v>2023-02-07 06</c:v>
                </c:pt>
                <c:pt idx="150">
                  <c:v>2023-02-07 07</c:v>
                </c:pt>
                <c:pt idx="151">
                  <c:v>2023-02-07 08</c:v>
                </c:pt>
                <c:pt idx="152">
                  <c:v>2023-02-07 09</c:v>
                </c:pt>
                <c:pt idx="153">
                  <c:v>2023-02-07 10</c:v>
                </c:pt>
                <c:pt idx="154">
                  <c:v>2023-02-07 11</c:v>
                </c:pt>
                <c:pt idx="155">
                  <c:v>2023-02-07 12</c:v>
                </c:pt>
                <c:pt idx="156">
                  <c:v>2023-02-07 13</c:v>
                </c:pt>
                <c:pt idx="157">
                  <c:v>2023-02-07 14</c:v>
                </c:pt>
                <c:pt idx="158">
                  <c:v>2023-02-07 15</c:v>
                </c:pt>
                <c:pt idx="159">
                  <c:v>2023-02-07 16</c:v>
                </c:pt>
                <c:pt idx="160">
                  <c:v>2023-02-07 17</c:v>
                </c:pt>
                <c:pt idx="161">
                  <c:v>2023-02-07 18</c:v>
                </c:pt>
                <c:pt idx="162">
                  <c:v>2023-02-07 19</c:v>
                </c:pt>
                <c:pt idx="163">
                  <c:v>2023-02-07 20</c:v>
                </c:pt>
                <c:pt idx="164">
                  <c:v>2023-02-07 21</c:v>
                </c:pt>
                <c:pt idx="165">
                  <c:v>2023-02-07 22</c:v>
                </c:pt>
                <c:pt idx="166">
                  <c:v>2023-02-07 23</c:v>
                </c:pt>
                <c:pt idx="167">
                  <c:v>2023-02-07 24</c:v>
                </c:pt>
                <c:pt idx="168">
                  <c:v>2023-02-08 01</c:v>
                </c:pt>
                <c:pt idx="169">
                  <c:v>2023-02-08 02</c:v>
                </c:pt>
                <c:pt idx="170">
                  <c:v>2023-02-08 03</c:v>
                </c:pt>
                <c:pt idx="171">
                  <c:v>2023-02-08 04</c:v>
                </c:pt>
                <c:pt idx="172">
                  <c:v>2023-02-08 05</c:v>
                </c:pt>
                <c:pt idx="173">
                  <c:v>2023-02-08 06</c:v>
                </c:pt>
                <c:pt idx="174">
                  <c:v>2023-02-08 07</c:v>
                </c:pt>
                <c:pt idx="175">
                  <c:v>2023-02-08 08</c:v>
                </c:pt>
                <c:pt idx="176">
                  <c:v>2023-02-08 09</c:v>
                </c:pt>
                <c:pt idx="177">
                  <c:v>2023-02-08 10</c:v>
                </c:pt>
                <c:pt idx="178">
                  <c:v>2023-02-08 11</c:v>
                </c:pt>
                <c:pt idx="179">
                  <c:v>2023-02-08 12</c:v>
                </c:pt>
                <c:pt idx="180">
                  <c:v>2023-02-08 13</c:v>
                </c:pt>
                <c:pt idx="181">
                  <c:v>2023-02-08 14</c:v>
                </c:pt>
                <c:pt idx="182">
                  <c:v>2023-02-08 15</c:v>
                </c:pt>
                <c:pt idx="183">
                  <c:v>2023-02-08 16</c:v>
                </c:pt>
                <c:pt idx="184">
                  <c:v>2023-02-08 17</c:v>
                </c:pt>
                <c:pt idx="185">
                  <c:v>2023-02-08 18</c:v>
                </c:pt>
                <c:pt idx="186">
                  <c:v>2023-02-08 19</c:v>
                </c:pt>
                <c:pt idx="187">
                  <c:v>2023-02-08 20</c:v>
                </c:pt>
                <c:pt idx="188">
                  <c:v>2023-02-08 21</c:v>
                </c:pt>
                <c:pt idx="189">
                  <c:v>2023-02-08 22</c:v>
                </c:pt>
                <c:pt idx="190">
                  <c:v>2023-02-08 23</c:v>
                </c:pt>
                <c:pt idx="191">
                  <c:v>2023-02-08 24</c:v>
                </c:pt>
                <c:pt idx="192">
                  <c:v>2023-02-09 01</c:v>
                </c:pt>
                <c:pt idx="193">
                  <c:v>2023-02-09 02</c:v>
                </c:pt>
                <c:pt idx="194">
                  <c:v>2023-02-09 03</c:v>
                </c:pt>
                <c:pt idx="195">
                  <c:v>2023-02-09 04</c:v>
                </c:pt>
                <c:pt idx="196">
                  <c:v>2023-02-09 05</c:v>
                </c:pt>
                <c:pt idx="197">
                  <c:v>2023-02-09 06</c:v>
                </c:pt>
                <c:pt idx="198">
                  <c:v>2023-02-09 07</c:v>
                </c:pt>
                <c:pt idx="199">
                  <c:v>2023-02-09 08</c:v>
                </c:pt>
                <c:pt idx="200">
                  <c:v>2023-02-09 09</c:v>
                </c:pt>
                <c:pt idx="201">
                  <c:v>2023-02-09 10</c:v>
                </c:pt>
                <c:pt idx="202">
                  <c:v>2023-02-09 11</c:v>
                </c:pt>
                <c:pt idx="203">
                  <c:v>2023-02-09 12</c:v>
                </c:pt>
                <c:pt idx="204">
                  <c:v>2023-02-09 13</c:v>
                </c:pt>
                <c:pt idx="205">
                  <c:v>2023-02-09 14</c:v>
                </c:pt>
                <c:pt idx="206">
                  <c:v>2023-02-09 15</c:v>
                </c:pt>
                <c:pt idx="207">
                  <c:v>2023-02-09 16</c:v>
                </c:pt>
                <c:pt idx="208">
                  <c:v>2023-02-09 17</c:v>
                </c:pt>
                <c:pt idx="209">
                  <c:v>2023-02-09 18</c:v>
                </c:pt>
                <c:pt idx="210">
                  <c:v>2023-02-09 19</c:v>
                </c:pt>
                <c:pt idx="211">
                  <c:v>2023-02-09 20</c:v>
                </c:pt>
                <c:pt idx="212">
                  <c:v>2023-02-09 21</c:v>
                </c:pt>
                <c:pt idx="213">
                  <c:v>2023-02-09 22</c:v>
                </c:pt>
                <c:pt idx="214">
                  <c:v>2023-02-09 23</c:v>
                </c:pt>
                <c:pt idx="215">
                  <c:v>2023-02-09 24</c:v>
                </c:pt>
                <c:pt idx="216">
                  <c:v>2023-02-10 01</c:v>
                </c:pt>
                <c:pt idx="217">
                  <c:v>2023-02-10 02</c:v>
                </c:pt>
                <c:pt idx="218">
                  <c:v>2023-02-10 03</c:v>
                </c:pt>
                <c:pt idx="219">
                  <c:v>2023-02-10 04</c:v>
                </c:pt>
                <c:pt idx="220">
                  <c:v>2023-02-10 05</c:v>
                </c:pt>
                <c:pt idx="221">
                  <c:v>2023-02-10 06</c:v>
                </c:pt>
                <c:pt idx="222">
                  <c:v>2023-02-10 07</c:v>
                </c:pt>
                <c:pt idx="223">
                  <c:v>2023-02-10 08</c:v>
                </c:pt>
                <c:pt idx="224">
                  <c:v>2023-02-10 09</c:v>
                </c:pt>
                <c:pt idx="225">
                  <c:v>2023-02-10 10</c:v>
                </c:pt>
                <c:pt idx="226">
                  <c:v>2023-02-10 11</c:v>
                </c:pt>
                <c:pt idx="227">
                  <c:v>2023-02-10 12</c:v>
                </c:pt>
                <c:pt idx="228">
                  <c:v>2023-02-10 13</c:v>
                </c:pt>
                <c:pt idx="229">
                  <c:v>2023-02-10 14</c:v>
                </c:pt>
                <c:pt idx="230">
                  <c:v>2023-02-10 15</c:v>
                </c:pt>
                <c:pt idx="231">
                  <c:v>2023-02-10 16</c:v>
                </c:pt>
                <c:pt idx="232">
                  <c:v>2023-02-10 17</c:v>
                </c:pt>
                <c:pt idx="233">
                  <c:v>2023-02-10 18</c:v>
                </c:pt>
                <c:pt idx="234">
                  <c:v>2023-02-10 19</c:v>
                </c:pt>
                <c:pt idx="235">
                  <c:v>2023-02-10 20</c:v>
                </c:pt>
                <c:pt idx="236">
                  <c:v>2023-02-10 21</c:v>
                </c:pt>
                <c:pt idx="237">
                  <c:v>2023-02-10 22</c:v>
                </c:pt>
                <c:pt idx="238">
                  <c:v>2023-02-10 23</c:v>
                </c:pt>
                <c:pt idx="239">
                  <c:v>2023-02-10 24</c:v>
                </c:pt>
                <c:pt idx="240">
                  <c:v>2023-02-11 01</c:v>
                </c:pt>
                <c:pt idx="241">
                  <c:v>2023-02-11 02</c:v>
                </c:pt>
                <c:pt idx="242">
                  <c:v>2023-02-11 03</c:v>
                </c:pt>
                <c:pt idx="243">
                  <c:v>2023-02-11 04</c:v>
                </c:pt>
                <c:pt idx="244">
                  <c:v>2023-02-11 05</c:v>
                </c:pt>
                <c:pt idx="245">
                  <c:v>2023-02-11 06</c:v>
                </c:pt>
                <c:pt idx="246">
                  <c:v>2023-02-11 07</c:v>
                </c:pt>
                <c:pt idx="247">
                  <c:v>2023-02-11 08</c:v>
                </c:pt>
                <c:pt idx="248">
                  <c:v>2023-02-11 09</c:v>
                </c:pt>
                <c:pt idx="249">
                  <c:v>2023-02-11 10</c:v>
                </c:pt>
                <c:pt idx="250">
                  <c:v>2023-02-11 11</c:v>
                </c:pt>
                <c:pt idx="251">
                  <c:v>2023-02-11 12</c:v>
                </c:pt>
                <c:pt idx="252">
                  <c:v>2023-02-11 13</c:v>
                </c:pt>
                <c:pt idx="253">
                  <c:v>2023-02-11 14</c:v>
                </c:pt>
                <c:pt idx="254">
                  <c:v>2023-02-11 15</c:v>
                </c:pt>
                <c:pt idx="255">
                  <c:v>2023-02-11 16</c:v>
                </c:pt>
                <c:pt idx="256">
                  <c:v>2023-02-11 17</c:v>
                </c:pt>
                <c:pt idx="257">
                  <c:v>2023-02-11 18</c:v>
                </c:pt>
                <c:pt idx="258">
                  <c:v>2023-02-11 19</c:v>
                </c:pt>
                <c:pt idx="259">
                  <c:v>2023-02-11 20</c:v>
                </c:pt>
                <c:pt idx="260">
                  <c:v>2023-02-11 21</c:v>
                </c:pt>
                <c:pt idx="261">
                  <c:v>2023-02-11 22</c:v>
                </c:pt>
                <c:pt idx="262">
                  <c:v>2023-02-11 23</c:v>
                </c:pt>
                <c:pt idx="263">
                  <c:v>2023-02-11 24</c:v>
                </c:pt>
                <c:pt idx="264">
                  <c:v>2023-02-12 01</c:v>
                </c:pt>
                <c:pt idx="265">
                  <c:v>2023-02-12 02</c:v>
                </c:pt>
                <c:pt idx="266">
                  <c:v>2023-02-12 03</c:v>
                </c:pt>
                <c:pt idx="267">
                  <c:v>2023-02-12 04</c:v>
                </c:pt>
                <c:pt idx="268">
                  <c:v>2023-02-12 05</c:v>
                </c:pt>
                <c:pt idx="269">
                  <c:v>2023-02-12 06</c:v>
                </c:pt>
                <c:pt idx="270">
                  <c:v>2023-02-12 07</c:v>
                </c:pt>
                <c:pt idx="271">
                  <c:v>2023-02-12 08</c:v>
                </c:pt>
                <c:pt idx="272">
                  <c:v>2023-02-12 09</c:v>
                </c:pt>
                <c:pt idx="273">
                  <c:v>2023-02-12 10</c:v>
                </c:pt>
                <c:pt idx="274">
                  <c:v>2023-02-12 11</c:v>
                </c:pt>
                <c:pt idx="275">
                  <c:v>2023-02-12 12</c:v>
                </c:pt>
                <c:pt idx="276">
                  <c:v>2023-02-12 13</c:v>
                </c:pt>
                <c:pt idx="277">
                  <c:v>2023-02-12 14</c:v>
                </c:pt>
                <c:pt idx="278">
                  <c:v>2023-02-12 15</c:v>
                </c:pt>
                <c:pt idx="279">
                  <c:v>2023-02-12 16</c:v>
                </c:pt>
                <c:pt idx="280">
                  <c:v>2023-02-12 17</c:v>
                </c:pt>
                <c:pt idx="281">
                  <c:v>2023-02-12 18</c:v>
                </c:pt>
                <c:pt idx="282">
                  <c:v>2023-02-12 19</c:v>
                </c:pt>
                <c:pt idx="283">
                  <c:v>2023-02-12 20</c:v>
                </c:pt>
                <c:pt idx="284">
                  <c:v>2023-02-12 21</c:v>
                </c:pt>
                <c:pt idx="285">
                  <c:v>2023-02-12 22</c:v>
                </c:pt>
                <c:pt idx="286">
                  <c:v>2023-02-12 23</c:v>
                </c:pt>
                <c:pt idx="287">
                  <c:v>2023-02-12 24</c:v>
                </c:pt>
                <c:pt idx="288">
                  <c:v>2023-02-13 01</c:v>
                </c:pt>
                <c:pt idx="289">
                  <c:v>2023-02-13 02</c:v>
                </c:pt>
                <c:pt idx="290">
                  <c:v>2023-02-13 03</c:v>
                </c:pt>
                <c:pt idx="291">
                  <c:v>2023-02-13 04</c:v>
                </c:pt>
                <c:pt idx="292">
                  <c:v>2023-02-13 05</c:v>
                </c:pt>
                <c:pt idx="293">
                  <c:v>2023-02-13 06</c:v>
                </c:pt>
                <c:pt idx="294">
                  <c:v>2023-02-13 07</c:v>
                </c:pt>
                <c:pt idx="295">
                  <c:v>2023-02-13 08</c:v>
                </c:pt>
                <c:pt idx="296">
                  <c:v>2023-02-13 09</c:v>
                </c:pt>
                <c:pt idx="297">
                  <c:v>2023-02-13 10</c:v>
                </c:pt>
                <c:pt idx="298">
                  <c:v>2023-02-13 11</c:v>
                </c:pt>
                <c:pt idx="299">
                  <c:v>2023-02-13 12</c:v>
                </c:pt>
                <c:pt idx="300">
                  <c:v>2023-02-13 13</c:v>
                </c:pt>
                <c:pt idx="301">
                  <c:v>2023-02-13 14</c:v>
                </c:pt>
                <c:pt idx="302">
                  <c:v>2023-02-13 15</c:v>
                </c:pt>
                <c:pt idx="303">
                  <c:v>2023-02-13 16</c:v>
                </c:pt>
                <c:pt idx="304">
                  <c:v>2023-02-13 17</c:v>
                </c:pt>
                <c:pt idx="305">
                  <c:v>2023-02-13 18</c:v>
                </c:pt>
                <c:pt idx="306">
                  <c:v>2023-02-13 19</c:v>
                </c:pt>
                <c:pt idx="307">
                  <c:v>2023-02-13 20</c:v>
                </c:pt>
                <c:pt idx="308">
                  <c:v>2023-02-13 21</c:v>
                </c:pt>
                <c:pt idx="309">
                  <c:v>2023-02-13 22</c:v>
                </c:pt>
                <c:pt idx="310">
                  <c:v>2023-02-13 23</c:v>
                </c:pt>
                <c:pt idx="311">
                  <c:v>2023-02-13 24</c:v>
                </c:pt>
                <c:pt idx="312">
                  <c:v>2023-02-14 01</c:v>
                </c:pt>
                <c:pt idx="313">
                  <c:v>2023-02-14 02</c:v>
                </c:pt>
                <c:pt idx="314">
                  <c:v>2023-02-14 03</c:v>
                </c:pt>
                <c:pt idx="315">
                  <c:v>2023-02-14 04</c:v>
                </c:pt>
                <c:pt idx="316">
                  <c:v>2023-02-14 05</c:v>
                </c:pt>
                <c:pt idx="317">
                  <c:v>2023-02-14 06</c:v>
                </c:pt>
                <c:pt idx="318">
                  <c:v>2023-02-14 07</c:v>
                </c:pt>
                <c:pt idx="319">
                  <c:v>2023-02-14 08</c:v>
                </c:pt>
                <c:pt idx="320">
                  <c:v>2023-02-14 09</c:v>
                </c:pt>
                <c:pt idx="321">
                  <c:v>2023-02-14 10</c:v>
                </c:pt>
                <c:pt idx="322">
                  <c:v>2023-02-14 11</c:v>
                </c:pt>
                <c:pt idx="323">
                  <c:v>2023-02-14 12</c:v>
                </c:pt>
                <c:pt idx="324">
                  <c:v>2023-02-14 13</c:v>
                </c:pt>
                <c:pt idx="325">
                  <c:v>2023-02-14 14</c:v>
                </c:pt>
                <c:pt idx="326">
                  <c:v>2023-02-14 15</c:v>
                </c:pt>
                <c:pt idx="327">
                  <c:v>2023-02-14 16</c:v>
                </c:pt>
                <c:pt idx="328">
                  <c:v>2023-02-14 17</c:v>
                </c:pt>
                <c:pt idx="329">
                  <c:v>2023-02-14 18</c:v>
                </c:pt>
                <c:pt idx="330">
                  <c:v>2023-02-14 19</c:v>
                </c:pt>
                <c:pt idx="331">
                  <c:v>2023-02-14 20</c:v>
                </c:pt>
                <c:pt idx="332">
                  <c:v>2023-02-14 21</c:v>
                </c:pt>
                <c:pt idx="333">
                  <c:v>2023-02-14 22</c:v>
                </c:pt>
                <c:pt idx="334">
                  <c:v>2023-02-14 23</c:v>
                </c:pt>
                <c:pt idx="335">
                  <c:v>2023-02-14 24</c:v>
                </c:pt>
                <c:pt idx="336">
                  <c:v>2023-02-15 01</c:v>
                </c:pt>
                <c:pt idx="337">
                  <c:v>2023-02-15 02</c:v>
                </c:pt>
                <c:pt idx="338">
                  <c:v>2023-02-15 03</c:v>
                </c:pt>
                <c:pt idx="339">
                  <c:v>2023-02-15 04</c:v>
                </c:pt>
                <c:pt idx="340">
                  <c:v>2023-02-15 05</c:v>
                </c:pt>
                <c:pt idx="341">
                  <c:v>2023-02-15 06</c:v>
                </c:pt>
                <c:pt idx="342">
                  <c:v>2023-02-15 07</c:v>
                </c:pt>
                <c:pt idx="343">
                  <c:v>2023-02-15 08</c:v>
                </c:pt>
                <c:pt idx="344">
                  <c:v>2023-02-15 09</c:v>
                </c:pt>
                <c:pt idx="345">
                  <c:v>2023-02-15 10</c:v>
                </c:pt>
                <c:pt idx="346">
                  <c:v>2023-02-15 11</c:v>
                </c:pt>
                <c:pt idx="347">
                  <c:v>2023-02-15 12</c:v>
                </c:pt>
                <c:pt idx="348">
                  <c:v>2023-02-15 13</c:v>
                </c:pt>
                <c:pt idx="349">
                  <c:v>2023-02-15 14</c:v>
                </c:pt>
                <c:pt idx="350">
                  <c:v>2023-02-15 15</c:v>
                </c:pt>
                <c:pt idx="351">
                  <c:v>2023-02-15 16</c:v>
                </c:pt>
                <c:pt idx="352">
                  <c:v>2023-02-15 17</c:v>
                </c:pt>
                <c:pt idx="353">
                  <c:v>2023-02-15 18</c:v>
                </c:pt>
                <c:pt idx="354">
                  <c:v>2023-02-15 19</c:v>
                </c:pt>
                <c:pt idx="355">
                  <c:v>2023-02-15 20</c:v>
                </c:pt>
                <c:pt idx="356">
                  <c:v>2023-02-15 21</c:v>
                </c:pt>
                <c:pt idx="357">
                  <c:v>2023-02-15 22</c:v>
                </c:pt>
                <c:pt idx="358">
                  <c:v>2023-02-15 23</c:v>
                </c:pt>
                <c:pt idx="359">
                  <c:v>2023-02-15 24</c:v>
                </c:pt>
                <c:pt idx="360">
                  <c:v>2023-02-16 01</c:v>
                </c:pt>
                <c:pt idx="361">
                  <c:v>2023-02-16 02</c:v>
                </c:pt>
                <c:pt idx="362">
                  <c:v>2023-02-16 03</c:v>
                </c:pt>
                <c:pt idx="363">
                  <c:v>2023-02-16 04</c:v>
                </c:pt>
                <c:pt idx="364">
                  <c:v>2023-02-16 05</c:v>
                </c:pt>
                <c:pt idx="365">
                  <c:v>2023-02-16 06</c:v>
                </c:pt>
                <c:pt idx="366">
                  <c:v>2023-02-16 07</c:v>
                </c:pt>
                <c:pt idx="367">
                  <c:v>2023-02-16 08</c:v>
                </c:pt>
                <c:pt idx="368">
                  <c:v>2023-02-16 09</c:v>
                </c:pt>
                <c:pt idx="369">
                  <c:v>2023-02-16 10</c:v>
                </c:pt>
                <c:pt idx="370">
                  <c:v>2023-02-16 11</c:v>
                </c:pt>
                <c:pt idx="371">
                  <c:v>2023-02-16 12</c:v>
                </c:pt>
                <c:pt idx="372">
                  <c:v>2023-02-16 13</c:v>
                </c:pt>
                <c:pt idx="373">
                  <c:v>2023-02-16 14</c:v>
                </c:pt>
                <c:pt idx="374">
                  <c:v>2023-02-16 15</c:v>
                </c:pt>
                <c:pt idx="375">
                  <c:v>2023-02-16 16</c:v>
                </c:pt>
                <c:pt idx="376">
                  <c:v>2023-02-16 17</c:v>
                </c:pt>
                <c:pt idx="377">
                  <c:v>2023-02-16 18</c:v>
                </c:pt>
                <c:pt idx="378">
                  <c:v>2023-02-16 19</c:v>
                </c:pt>
                <c:pt idx="379">
                  <c:v>2023-02-16 20</c:v>
                </c:pt>
                <c:pt idx="380">
                  <c:v>2023-02-16 21</c:v>
                </c:pt>
                <c:pt idx="381">
                  <c:v>2023-02-16 22</c:v>
                </c:pt>
                <c:pt idx="382">
                  <c:v>2023-02-16 23</c:v>
                </c:pt>
                <c:pt idx="383">
                  <c:v>2023-02-16 24</c:v>
                </c:pt>
                <c:pt idx="384">
                  <c:v>2023-02-17 01</c:v>
                </c:pt>
                <c:pt idx="385">
                  <c:v>2023-02-17 02</c:v>
                </c:pt>
                <c:pt idx="386">
                  <c:v>2023-02-17 03</c:v>
                </c:pt>
                <c:pt idx="387">
                  <c:v>2023-02-17 04</c:v>
                </c:pt>
                <c:pt idx="388">
                  <c:v>2023-02-17 05</c:v>
                </c:pt>
                <c:pt idx="389">
                  <c:v>2023-02-17 06</c:v>
                </c:pt>
                <c:pt idx="390">
                  <c:v>2023-02-17 07</c:v>
                </c:pt>
                <c:pt idx="391">
                  <c:v>2023-02-17 08</c:v>
                </c:pt>
                <c:pt idx="392">
                  <c:v>2023-02-17 09</c:v>
                </c:pt>
                <c:pt idx="393">
                  <c:v>2023-02-17 10</c:v>
                </c:pt>
                <c:pt idx="394">
                  <c:v>2023-02-17 11</c:v>
                </c:pt>
                <c:pt idx="395">
                  <c:v>2023-02-17 12</c:v>
                </c:pt>
                <c:pt idx="396">
                  <c:v>2023-02-17 13</c:v>
                </c:pt>
                <c:pt idx="397">
                  <c:v>2023-02-17 14</c:v>
                </c:pt>
                <c:pt idx="398">
                  <c:v>2023-02-17 15</c:v>
                </c:pt>
                <c:pt idx="399">
                  <c:v>2023-02-17 16</c:v>
                </c:pt>
                <c:pt idx="400">
                  <c:v>2023-02-17 17</c:v>
                </c:pt>
                <c:pt idx="401">
                  <c:v>2023-02-17 18</c:v>
                </c:pt>
                <c:pt idx="402">
                  <c:v>2023-02-17 19</c:v>
                </c:pt>
                <c:pt idx="403">
                  <c:v>2023-02-17 20</c:v>
                </c:pt>
                <c:pt idx="404">
                  <c:v>2023-02-17 21</c:v>
                </c:pt>
                <c:pt idx="405">
                  <c:v>2023-02-17 22</c:v>
                </c:pt>
                <c:pt idx="406">
                  <c:v>2023-02-17 23</c:v>
                </c:pt>
                <c:pt idx="407">
                  <c:v>2023-02-17 24</c:v>
                </c:pt>
                <c:pt idx="408">
                  <c:v>2023-02-18 01</c:v>
                </c:pt>
                <c:pt idx="409">
                  <c:v>2023-02-18 02</c:v>
                </c:pt>
                <c:pt idx="410">
                  <c:v>2023-02-18 03</c:v>
                </c:pt>
                <c:pt idx="411">
                  <c:v>2023-02-18 04</c:v>
                </c:pt>
                <c:pt idx="412">
                  <c:v>2023-02-18 05</c:v>
                </c:pt>
                <c:pt idx="413">
                  <c:v>2023-02-18 06</c:v>
                </c:pt>
                <c:pt idx="414">
                  <c:v>2023-02-18 07</c:v>
                </c:pt>
                <c:pt idx="415">
                  <c:v>2023-02-18 08</c:v>
                </c:pt>
                <c:pt idx="416">
                  <c:v>2023-02-18 09</c:v>
                </c:pt>
                <c:pt idx="417">
                  <c:v>2023-02-18 10</c:v>
                </c:pt>
                <c:pt idx="418">
                  <c:v>2023-02-18 11</c:v>
                </c:pt>
                <c:pt idx="419">
                  <c:v>2023-02-18 12</c:v>
                </c:pt>
                <c:pt idx="420">
                  <c:v>2023-02-18 13</c:v>
                </c:pt>
                <c:pt idx="421">
                  <c:v>2023-02-18 14</c:v>
                </c:pt>
                <c:pt idx="422">
                  <c:v>2023-02-18 15</c:v>
                </c:pt>
                <c:pt idx="423">
                  <c:v>2023-02-18 16</c:v>
                </c:pt>
                <c:pt idx="424">
                  <c:v>2023-02-18 17</c:v>
                </c:pt>
                <c:pt idx="425">
                  <c:v>2023-02-18 18</c:v>
                </c:pt>
                <c:pt idx="426">
                  <c:v>2023-02-18 19</c:v>
                </c:pt>
                <c:pt idx="427">
                  <c:v>2023-02-18 20</c:v>
                </c:pt>
                <c:pt idx="428">
                  <c:v>2023-02-18 21</c:v>
                </c:pt>
                <c:pt idx="429">
                  <c:v>2023-02-18 22</c:v>
                </c:pt>
                <c:pt idx="430">
                  <c:v>2023-02-18 23</c:v>
                </c:pt>
                <c:pt idx="431">
                  <c:v>2023-02-18 24</c:v>
                </c:pt>
                <c:pt idx="432">
                  <c:v>2023-02-19 01</c:v>
                </c:pt>
                <c:pt idx="433">
                  <c:v>2023-02-19 02</c:v>
                </c:pt>
                <c:pt idx="434">
                  <c:v>2023-02-19 03</c:v>
                </c:pt>
                <c:pt idx="435">
                  <c:v>2023-02-19 04</c:v>
                </c:pt>
                <c:pt idx="436">
                  <c:v>2023-02-19 05</c:v>
                </c:pt>
                <c:pt idx="437">
                  <c:v>2023-02-19 06</c:v>
                </c:pt>
                <c:pt idx="438">
                  <c:v>2023-02-19 07</c:v>
                </c:pt>
                <c:pt idx="439">
                  <c:v>2023-02-19 08</c:v>
                </c:pt>
                <c:pt idx="440">
                  <c:v>2023-02-19 09</c:v>
                </c:pt>
                <c:pt idx="441">
                  <c:v>2023-02-19 10</c:v>
                </c:pt>
                <c:pt idx="442">
                  <c:v>2023-02-19 11</c:v>
                </c:pt>
                <c:pt idx="443">
                  <c:v>2023-02-19 12</c:v>
                </c:pt>
                <c:pt idx="444">
                  <c:v>2023-02-19 13</c:v>
                </c:pt>
                <c:pt idx="445">
                  <c:v>2023-02-19 14</c:v>
                </c:pt>
                <c:pt idx="446">
                  <c:v>2023-02-19 15</c:v>
                </c:pt>
                <c:pt idx="447">
                  <c:v>2023-02-19 16</c:v>
                </c:pt>
                <c:pt idx="448">
                  <c:v>2023-02-19 17</c:v>
                </c:pt>
                <c:pt idx="449">
                  <c:v>2023-02-19 18</c:v>
                </c:pt>
                <c:pt idx="450">
                  <c:v>2023-02-19 19</c:v>
                </c:pt>
                <c:pt idx="451">
                  <c:v>2023-02-19 20</c:v>
                </c:pt>
                <c:pt idx="452">
                  <c:v>2023-02-19 21</c:v>
                </c:pt>
                <c:pt idx="453">
                  <c:v>2023-02-19 22</c:v>
                </c:pt>
                <c:pt idx="454">
                  <c:v>2023-02-19 23</c:v>
                </c:pt>
                <c:pt idx="455">
                  <c:v>2023-02-19 24</c:v>
                </c:pt>
                <c:pt idx="456">
                  <c:v>2023-02-20 01</c:v>
                </c:pt>
                <c:pt idx="457">
                  <c:v>2023-02-20 02</c:v>
                </c:pt>
                <c:pt idx="458">
                  <c:v>2023-02-20 03</c:v>
                </c:pt>
                <c:pt idx="459">
                  <c:v>2023-02-20 04</c:v>
                </c:pt>
                <c:pt idx="460">
                  <c:v>2023-02-20 05</c:v>
                </c:pt>
                <c:pt idx="461">
                  <c:v>2023-02-20 06</c:v>
                </c:pt>
                <c:pt idx="462">
                  <c:v>2023-02-20 07</c:v>
                </c:pt>
                <c:pt idx="463">
                  <c:v>2023-02-20 08</c:v>
                </c:pt>
                <c:pt idx="464">
                  <c:v>2023-02-20 09</c:v>
                </c:pt>
                <c:pt idx="465">
                  <c:v>2023-02-20 10</c:v>
                </c:pt>
                <c:pt idx="466">
                  <c:v>2023-02-20 11</c:v>
                </c:pt>
                <c:pt idx="467">
                  <c:v>2023-02-20 12</c:v>
                </c:pt>
                <c:pt idx="468">
                  <c:v>2023-02-20 13</c:v>
                </c:pt>
                <c:pt idx="469">
                  <c:v>2023-02-20 14</c:v>
                </c:pt>
                <c:pt idx="470">
                  <c:v>2023-02-20 15</c:v>
                </c:pt>
                <c:pt idx="471">
                  <c:v>2023-02-20 16</c:v>
                </c:pt>
                <c:pt idx="472">
                  <c:v>2023-02-20 17</c:v>
                </c:pt>
                <c:pt idx="473">
                  <c:v>2023-02-20 18</c:v>
                </c:pt>
                <c:pt idx="474">
                  <c:v>2023-02-20 19</c:v>
                </c:pt>
                <c:pt idx="475">
                  <c:v>2023-02-20 20</c:v>
                </c:pt>
                <c:pt idx="476">
                  <c:v>2023-02-20 21</c:v>
                </c:pt>
                <c:pt idx="477">
                  <c:v>2023-02-20 22</c:v>
                </c:pt>
                <c:pt idx="478">
                  <c:v>2023-02-20 23</c:v>
                </c:pt>
                <c:pt idx="479">
                  <c:v>2023-02-20 24</c:v>
                </c:pt>
                <c:pt idx="480">
                  <c:v>2023-02-21 01</c:v>
                </c:pt>
                <c:pt idx="481">
                  <c:v>2023-02-21 02</c:v>
                </c:pt>
                <c:pt idx="482">
                  <c:v>2023-02-21 03</c:v>
                </c:pt>
                <c:pt idx="483">
                  <c:v>2023-02-21 04</c:v>
                </c:pt>
                <c:pt idx="484">
                  <c:v>2023-02-21 05</c:v>
                </c:pt>
                <c:pt idx="485">
                  <c:v>2023-02-21 06</c:v>
                </c:pt>
                <c:pt idx="486">
                  <c:v>2023-02-21 07</c:v>
                </c:pt>
                <c:pt idx="487">
                  <c:v>2023-02-21 08</c:v>
                </c:pt>
                <c:pt idx="488">
                  <c:v>2023-02-21 09</c:v>
                </c:pt>
                <c:pt idx="489">
                  <c:v>2023-02-21 10</c:v>
                </c:pt>
                <c:pt idx="490">
                  <c:v>2023-02-21 11</c:v>
                </c:pt>
                <c:pt idx="491">
                  <c:v>2023-02-21 12</c:v>
                </c:pt>
                <c:pt idx="492">
                  <c:v>2023-02-21 13</c:v>
                </c:pt>
                <c:pt idx="493">
                  <c:v>2023-02-21 14</c:v>
                </c:pt>
                <c:pt idx="494">
                  <c:v>2023-02-21 15</c:v>
                </c:pt>
                <c:pt idx="495">
                  <c:v>2023-02-21 16</c:v>
                </c:pt>
                <c:pt idx="496">
                  <c:v>2023-02-21 17</c:v>
                </c:pt>
                <c:pt idx="497">
                  <c:v>2023-02-21 18</c:v>
                </c:pt>
                <c:pt idx="498">
                  <c:v>2023-02-21 19</c:v>
                </c:pt>
                <c:pt idx="499">
                  <c:v>2023-02-21 20</c:v>
                </c:pt>
                <c:pt idx="500">
                  <c:v>2023-02-21 21</c:v>
                </c:pt>
                <c:pt idx="501">
                  <c:v>2023-02-21 22</c:v>
                </c:pt>
                <c:pt idx="502">
                  <c:v>2023-02-21 23</c:v>
                </c:pt>
                <c:pt idx="503">
                  <c:v>2023-02-21 24</c:v>
                </c:pt>
                <c:pt idx="504">
                  <c:v>2023-02-22 01</c:v>
                </c:pt>
                <c:pt idx="505">
                  <c:v>2023-02-22 02</c:v>
                </c:pt>
                <c:pt idx="506">
                  <c:v>2023-02-22 03</c:v>
                </c:pt>
                <c:pt idx="507">
                  <c:v>2023-02-22 04</c:v>
                </c:pt>
                <c:pt idx="508">
                  <c:v>2023-02-22 05</c:v>
                </c:pt>
                <c:pt idx="509">
                  <c:v>2023-02-22 06</c:v>
                </c:pt>
                <c:pt idx="510">
                  <c:v>2023-02-22 07</c:v>
                </c:pt>
                <c:pt idx="511">
                  <c:v>2023-02-22 08</c:v>
                </c:pt>
                <c:pt idx="512">
                  <c:v>2023-02-22 09</c:v>
                </c:pt>
                <c:pt idx="513">
                  <c:v>2023-02-22 10</c:v>
                </c:pt>
                <c:pt idx="514">
                  <c:v>2023-02-22 11</c:v>
                </c:pt>
                <c:pt idx="515">
                  <c:v>2023-02-22 12</c:v>
                </c:pt>
                <c:pt idx="516">
                  <c:v>2023-02-22 13</c:v>
                </c:pt>
                <c:pt idx="517">
                  <c:v>2023-02-22 14</c:v>
                </c:pt>
                <c:pt idx="518">
                  <c:v>2023-02-22 15</c:v>
                </c:pt>
                <c:pt idx="519">
                  <c:v>2023-02-22 16</c:v>
                </c:pt>
                <c:pt idx="520">
                  <c:v>2023-02-22 17</c:v>
                </c:pt>
                <c:pt idx="521">
                  <c:v>2023-02-22 18</c:v>
                </c:pt>
                <c:pt idx="522">
                  <c:v>2023-02-22 19</c:v>
                </c:pt>
                <c:pt idx="523">
                  <c:v>2023-02-22 20</c:v>
                </c:pt>
                <c:pt idx="524">
                  <c:v>2023-02-22 21</c:v>
                </c:pt>
                <c:pt idx="525">
                  <c:v>2023-02-22 22</c:v>
                </c:pt>
                <c:pt idx="526">
                  <c:v>2023-02-22 23</c:v>
                </c:pt>
                <c:pt idx="527">
                  <c:v>2023-02-22 24</c:v>
                </c:pt>
                <c:pt idx="528">
                  <c:v>2023-02-23 01</c:v>
                </c:pt>
                <c:pt idx="529">
                  <c:v>2023-02-23 02</c:v>
                </c:pt>
                <c:pt idx="530">
                  <c:v>2023-02-23 03</c:v>
                </c:pt>
                <c:pt idx="531">
                  <c:v>2023-02-23 04</c:v>
                </c:pt>
                <c:pt idx="532">
                  <c:v>2023-02-23 05</c:v>
                </c:pt>
                <c:pt idx="533">
                  <c:v>2023-02-23 06</c:v>
                </c:pt>
                <c:pt idx="534">
                  <c:v>2023-02-23 07</c:v>
                </c:pt>
                <c:pt idx="535">
                  <c:v>2023-02-23 08</c:v>
                </c:pt>
                <c:pt idx="536">
                  <c:v>2023-02-23 09</c:v>
                </c:pt>
                <c:pt idx="537">
                  <c:v>2023-02-23 10</c:v>
                </c:pt>
                <c:pt idx="538">
                  <c:v>2023-02-23 11</c:v>
                </c:pt>
                <c:pt idx="539">
                  <c:v>2023-02-23 12</c:v>
                </c:pt>
                <c:pt idx="540">
                  <c:v>2023-02-23 13</c:v>
                </c:pt>
                <c:pt idx="541">
                  <c:v>2023-02-23 14</c:v>
                </c:pt>
                <c:pt idx="542">
                  <c:v>2023-02-23 15</c:v>
                </c:pt>
                <c:pt idx="543">
                  <c:v>2023-02-23 16</c:v>
                </c:pt>
                <c:pt idx="544">
                  <c:v>2023-02-23 17</c:v>
                </c:pt>
                <c:pt idx="545">
                  <c:v>2023-02-23 18</c:v>
                </c:pt>
                <c:pt idx="546">
                  <c:v>2023-02-23 19</c:v>
                </c:pt>
                <c:pt idx="547">
                  <c:v>2023-02-23 20</c:v>
                </c:pt>
                <c:pt idx="548">
                  <c:v>2023-02-23 21</c:v>
                </c:pt>
                <c:pt idx="549">
                  <c:v>2023-02-23 22</c:v>
                </c:pt>
                <c:pt idx="550">
                  <c:v>2023-02-23 23</c:v>
                </c:pt>
                <c:pt idx="551">
                  <c:v>2023-02-23 24</c:v>
                </c:pt>
                <c:pt idx="552">
                  <c:v>2023-02-24 01</c:v>
                </c:pt>
                <c:pt idx="553">
                  <c:v>2023-02-24 02</c:v>
                </c:pt>
                <c:pt idx="554">
                  <c:v>2023-02-24 03</c:v>
                </c:pt>
                <c:pt idx="555">
                  <c:v>2023-02-24 04</c:v>
                </c:pt>
                <c:pt idx="556">
                  <c:v>2023-02-24 05</c:v>
                </c:pt>
                <c:pt idx="557">
                  <c:v>2023-02-24 06</c:v>
                </c:pt>
                <c:pt idx="558">
                  <c:v>2023-02-24 07</c:v>
                </c:pt>
                <c:pt idx="559">
                  <c:v>2023-02-24 08</c:v>
                </c:pt>
                <c:pt idx="560">
                  <c:v>2023-02-24 09</c:v>
                </c:pt>
                <c:pt idx="561">
                  <c:v>2023-02-24 10</c:v>
                </c:pt>
                <c:pt idx="562">
                  <c:v>2023-02-24 11</c:v>
                </c:pt>
                <c:pt idx="563">
                  <c:v>2023-02-24 12</c:v>
                </c:pt>
                <c:pt idx="564">
                  <c:v>2023-02-24 13</c:v>
                </c:pt>
                <c:pt idx="565">
                  <c:v>2023-02-24 14</c:v>
                </c:pt>
                <c:pt idx="566">
                  <c:v>2023-02-24 15</c:v>
                </c:pt>
                <c:pt idx="567">
                  <c:v>2023-02-24 16</c:v>
                </c:pt>
                <c:pt idx="568">
                  <c:v>2023-02-24 17</c:v>
                </c:pt>
                <c:pt idx="569">
                  <c:v>2023-02-24 18</c:v>
                </c:pt>
                <c:pt idx="570">
                  <c:v>2023-02-24 19</c:v>
                </c:pt>
                <c:pt idx="571">
                  <c:v>2023-02-24 20</c:v>
                </c:pt>
                <c:pt idx="572">
                  <c:v>2023-02-24 21</c:v>
                </c:pt>
                <c:pt idx="573">
                  <c:v>2023-02-24 22</c:v>
                </c:pt>
                <c:pt idx="574">
                  <c:v>2023-02-24 23</c:v>
                </c:pt>
                <c:pt idx="575">
                  <c:v>2023-02-24 24</c:v>
                </c:pt>
                <c:pt idx="576">
                  <c:v>2023-02-25 01</c:v>
                </c:pt>
                <c:pt idx="577">
                  <c:v>2023-02-25 02</c:v>
                </c:pt>
                <c:pt idx="578">
                  <c:v>2023-02-25 03</c:v>
                </c:pt>
                <c:pt idx="579">
                  <c:v>2023-02-25 04</c:v>
                </c:pt>
                <c:pt idx="580">
                  <c:v>2023-02-25 05</c:v>
                </c:pt>
                <c:pt idx="581">
                  <c:v>2023-02-25 06</c:v>
                </c:pt>
                <c:pt idx="582">
                  <c:v>2023-02-25 07</c:v>
                </c:pt>
                <c:pt idx="583">
                  <c:v>2023-02-25 08</c:v>
                </c:pt>
                <c:pt idx="584">
                  <c:v>2023-02-25 09</c:v>
                </c:pt>
                <c:pt idx="585">
                  <c:v>2023-02-25 10</c:v>
                </c:pt>
                <c:pt idx="586">
                  <c:v>2023-02-25 11</c:v>
                </c:pt>
                <c:pt idx="587">
                  <c:v>2023-02-25 12</c:v>
                </c:pt>
                <c:pt idx="588">
                  <c:v>2023-02-25 13</c:v>
                </c:pt>
                <c:pt idx="589">
                  <c:v>2023-02-25 14</c:v>
                </c:pt>
                <c:pt idx="590">
                  <c:v>2023-02-25 15</c:v>
                </c:pt>
                <c:pt idx="591">
                  <c:v>2023-02-25 16</c:v>
                </c:pt>
                <c:pt idx="592">
                  <c:v>2023-02-25 17</c:v>
                </c:pt>
                <c:pt idx="593">
                  <c:v>2023-02-25 18</c:v>
                </c:pt>
                <c:pt idx="594">
                  <c:v>2023-02-25 19</c:v>
                </c:pt>
                <c:pt idx="595">
                  <c:v>2023-02-25 20</c:v>
                </c:pt>
                <c:pt idx="596">
                  <c:v>2023-02-25 21</c:v>
                </c:pt>
                <c:pt idx="597">
                  <c:v>2023-02-25 22</c:v>
                </c:pt>
                <c:pt idx="598">
                  <c:v>2023-02-25 23</c:v>
                </c:pt>
                <c:pt idx="599">
                  <c:v>2023-02-25 24</c:v>
                </c:pt>
                <c:pt idx="600">
                  <c:v>2023-02-26 01</c:v>
                </c:pt>
                <c:pt idx="601">
                  <c:v>2023-02-26 02</c:v>
                </c:pt>
                <c:pt idx="602">
                  <c:v>2023-02-26 03</c:v>
                </c:pt>
                <c:pt idx="603">
                  <c:v>2023-02-26 04</c:v>
                </c:pt>
                <c:pt idx="604">
                  <c:v>2023-02-26 05</c:v>
                </c:pt>
                <c:pt idx="605">
                  <c:v>2023-02-26 06</c:v>
                </c:pt>
                <c:pt idx="606">
                  <c:v>2023-02-26 07</c:v>
                </c:pt>
                <c:pt idx="607">
                  <c:v>2023-02-26 08</c:v>
                </c:pt>
                <c:pt idx="608">
                  <c:v>2023-02-26 09</c:v>
                </c:pt>
                <c:pt idx="609">
                  <c:v>2023-02-26 10</c:v>
                </c:pt>
                <c:pt idx="610">
                  <c:v>2023-02-26 11</c:v>
                </c:pt>
                <c:pt idx="611">
                  <c:v>2023-02-26 12</c:v>
                </c:pt>
                <c:pt idx="612">
                  <c:v>2023-02-26 13</c:v>
                </c:pt>
                <c:pt idx="613">
                  <c:v>2023-02-26 14</c:v>
                </c:pt>
                <c:pt idx="614">
                  <c:v>2023-02-26 15</c:v>
                </c:pt>
                <c:pt idx="615">
                  <c:v>2023-02-26 16</c:v>
                </c:pt>
                <c:pt idx="616">
                  <c:v>2023-02-26 17</c:v>
                </c:pt>
                <c:pt idx="617">
                  <c:v>2023-02-26 18</c:v>
                </c:pt>
                <c:pt idx="618">
                  <c:v>2023-02-26 19</c:v>
                </c:pt>
                <c:pt idx="619">
                  <c:v>2023-02-26 20</c:v>
                </c:pt>
                <c:pt idx="620">
                  <c:v>2023-02-26 21</c:v>
                </c:pt>
                <c:pt idx="621">
                  <c:v>2023-02-26 22</c:v>
                </c:pt>
                <c:pt idx="622">
                  <c:v>2023-02-26 23</c:v>
                </c:pt>
                <c:pt idx="623">
                  <c:v>2023-02-26 24</c:v>
                </c:pt>
                <c:pt idx="624">
                  <c:v>2023-02-27 01</c:v>
                </c:pt>
                <c:pt idx="625">
                  <c:v>2023-02-27 02</c:v>
                </c:pt>
                <c:pt idx="626">
                  <c:v>2023-02-27 03</c:v>
                </c:pt>
                <c:pt idx="627">
                  <c:v>2023-02-27 04</c:v>
                </c:pt>
                <c:pt idx="628">
                  <c:v>2023-02-27 05</c:v>
                </c:pt>
                <c:pt idx="629">
                  <c:v>2023-02-27 06</c:v>
                </c:pt>
                <c:pt idx="630">
                  <c:v>2023-02-27 07</c:v>
                </c:pt>
                <c:pt idx="631">
                  <c:v>2023-02-27 08</c:v>
                </c:pt>
                <c:pt idx="632">
                  <c:v>2023-02-27 09</c:v>
                </c:pt>
                <c:pt idx="633">
                  <c:v>2023-02-27 10</c:v>
                </c:pt>
                <c:pt idx="634">
                  <c:v>2023-02-27 11</c:v>
                </c:pt>
                <c:pt idx="635">
                  <c:v>2023-02-27 12</c:v>
                </c:pt>
                <c:pt idx="636">
                  <c:v>2023-02-27 13</c:v>
                </c:pt>
                <c:pt idx="637">
                  <c:v>2023-02-27 14</c:v>
                </c:pt>
                <c:pt idx="638">
                  <c:v>2023-02-27 15</c:v>
                </c:pt>
                <c:pt idx="639">
                  <c:v>2023-02-27 16</c:v>
                </c:pt>
                <c:pt idx="640">
                  <c:v>2023-02-27 17</c:v>
                </c:pt>
                <c:pt idx="641">
                  <c:v>2023-02-27 18</c:v>
                </c:pt>
                <c:pt idx="642">
                  <c:v>2023-02-27 19</c:v>
                </c:pt>
                <c:pt idx="643">
                  <c:v>2023-02-27 20</c:v>
                </c:pt>
                <c:pt idx="644">
                  <c:v>2023-02-27 21</c:v>
                </c:pt>
                <c:pt idx="645">
                  <c:v>2023-02-27 22</c:v>
                </c:pt>
                <c:pt idx="646">
                  <c:v>2023-02-27 23</c:v>
                </c:pt>
                <c:pt idx="647">
                  <c:v>2023-02-27 24</c:v>
                </c:pt>
                <c:pt idx="648">
                  <c:v>2023-02-28 01</c:v>
                </c:pt>
                <c:pt idx="649">
                  <c:v>2023-02-28 02</c:v>
                </c:pt>
                <c:pt idx="650">
                  <c:v>2023-02-28 03</c:v>
                </c:pt>
                <c:pt idx="651">
                  <c:v>2023-02-28 04</c:v>
                </c:pt>
                <c:pt idx="652">
                  <c:v>2023-02-28 05</c:v>
                </c:pt>
                <c:pt idx="653">
                  <c:v>2023-02-28 06</c:v>
                </c:pt>
                <c:pt idx="654">
                  <c:v>2023-02-28 07</c:v>
                </c:pt>
                <c:pt idx="655">
                  <c:v>2023-02-28 08</c:v>
                </c:pt>
                <c:pt idx="656">
                  <c:v>2023-02-28 09</c:v>
                </c:pt>
                <c:pt idx="657">
                  <c:v>2023-02-28 10</c:v>
                </c:pt>
                <c:pt idx="658">
                  <c:v>2023-02-28 11</c:v>
                </c:pt>
                <c:pt idx="659">
                  <c:v>2023-02-28 12</c:v>
                </c:pt>
                <c:pt idx="660">
                  <c:v>2023-02-28 13</c:v>
                </c:pt>
                <c:pt idx="661">
                  <c:v>2023-02-28 14</c:v>
                </c:pt>
                <c:pt idx="662">
                  <c:v>2023-02-28 15</c:v>
                </c:pt>
                <c:pt idx="663">
                  <c:v>2023-02-28 16</c:v>
                </c:pt>
                <c:pt idx="664">
                  <c:v>2023-02-28 17</c:v>
                </c:pt>
                <c:pt idx="665">
                  <c:v>2023-02-28 18</c:v>
                </c:pt>
                <c:pt idx="666">
                  <c:v>2023-02-28 19</c:v>
                </c:pt>
                <c:pt idx="667">
                  <c:v>2023-02-28 20</c:v>
                </c:pt>
                <c:pt idx="668">
                  <c:v>2023-02-28 21</c:v>
                </c:pt>
                <c:pt idx="669">
                  <c:v>2023-02-28 22</c:v>
                </c:pt>
                <c:pt idx="670">
                  <c:v>2023-02-28 23</c:v>
                </c:pt>
                <c:pt idx="671">
                  <c:v>2023-02-28 24</c:v>
                </c:pt>
              </c:strCache>
            </c:strRef>
          </c:cat>
          <c:val>
            <c:numRef>
              <c:f>'Raport valori date'!$C$2:$C$673</c:f>
              <c:numCache>
                <c:formatCode>#,##0.00</c:formatCode>
                <c:ptCount val="672"/>
                <c:pt idx="0">
                  <c:v>72.040000000000006</c:v>
                </c:pt>
                <c:pt idx="1">
                  <c:v>73.23</c:v>
                </c:pt>
                <c:pt idx="3">
                  <c:v>45.69</c:v>
                </c:pt>
                <c:pt idx="4">
                  <c:v>31.71</c:v>
                </c:pt>
                <c:pt idx="5">
                  <c:v>26.07</c:v>
                </c:pt>
                <c:pt idx="6">
                  <c:v>26.9</c:v>
                </c:pt>
                <c:pt idx="7">
                  <c:v>16.04</c:v>
                </c:pt>
                <c:pt idx="8">
                  <c:v>13.72</c:v>
                </c:pt>
                <c:pt idx="9">
                  <c:v>23.15</c:v>
                </c:pt>
                <c:pt idx="10">
                  <c:v>39.75</c:v>
                </c:pt>
                <c:pt idx="11">
                  <c:v>62.21</c:v>
                </c:pt>
                <c:pt idx="12">
                  <c:v>69.05</c:v>
                </c:pt>
                <c:pt idx="13">
                  <c:v>64.599999999999994</c:v>
                </c:pt>
                <c:pt idx="14">
                  <c:v>62.77</c:v>
                </c:pt>
                <c:pt idx="15">
                  <c:v>57.54</c:v>
                </c:pt>
                <c:pt idx="16">
                  <c:v>47.39</c:v>
                </c:pt>
                <c:pt idx="17">
                  <c:v>38.159999999999997</c:v>
                </c:pt>
                <c:pt idx="18">
                  <c:v>54.75</c:v>
                </c:pt>
                <c:pt idx="19">
                  <c:v>41.43</c:v>
                </c:pt>
                <c:pt idx="20">
                  <c:v>35.25</c:v>
                </c:pt>
                <c:pt idx="21">
                  <c:v>49.43</c:v>
                </c:pt>
                <c:pt idx="22">
                  <c:v>64.44</c:v>
                </c:pt>
                <c:pt idx="23">
                  <c:v>68.34</c:v>
                </c:pt>
                <c:pt idx="24">
                  <c:v>69.06</c:v>
                </c:pt>
                <c:pt idx="25">
                  <c:v>65.599999999999994</c:v>
                </c:pt>
                <c:pt idx="26">
                  <c:v>65.92</c:v>
                </c:pt>
                <c:pt idx="28">
                  <c:v>55.5</c:v>
                </c:pt>
                <c:pt idx="29">
                  <c:v>48.09</c:v>
                </c:pt>
                <c:pt idx="30">
                  <c:v>34.229999999999997</c:v>
                </c:pt>
                <c:pt idx="31">
                  <c:v>18.59</c:v>
                </c:pt>
                <c:pt idx="32">
                  <c:v>16.39</c:v>
                </c:pt>
                <c:pt idx="33">
                  <c:v>35.54</c:v>
                </c:pt>
                <c:pt idx="34">
                  <c:v>50.11</c:v>
                </c:pt>
                <c:pt idx="35">
                  <c:v>53.06</c:v>
                </c:pt>
                <c:pt idx="36">
                  <c:v>46.02</c:v>
                </c:pt>
                <c:pt idx="37">
                  <c:v>50.71</c:v>
                </c:pt>
                <c:pt idx="38">
                  <c:v>56.28</c:v>
                </c:pt>
                <c:pt idx="39">
                  <c:v>47.56</c:v>
                </c:pt>
                <c:pt idx="40">
                  <c:v>45.98</c:v>
                </c:pt>
                <c:pt idx="41">
                  <c:v>46.6</c:v>
                </c:pt>
                <c:pt idx="42">
                  <c:v>54.07</c:v>
                </c:pt>
                <c:pt idx="43">
                  <c:v>44.85</c:v>
                </c:pt>
                <c:pt idx="44">
                  <c:v>15.32</c:v>
                </c:pt>
                <c:pt idx="45">
                  <c:v>19.72</c:v>
                </c:pt>
                <c:pt idx="46">
                  <c:v>11.31</c:v>
                </c:pt>
                <c:pt idx="47">
                  <c:v>8.18</c:v>
                </c:pt>
                <c:pt idx="48">
                  <c:v>9.1199999999999992</c:v>
                </c:pt>
                <c:pt idx="49">
                  <c:v>9.8699999999999992</c:v>
                </c:pt>
                <c:pt idx="50">
                  <c:v>9.8000000000000007</c:v>
                </c:pt>
                <c:pt idx="51">
                  <c:v>12.93</c:v>
                </c:pt>
                <c:pt idx="53">
                  <c:v>23.9</c:v>
                </c:pt>
                <c:pt idx="54">
                  <c:v>18.190000000000001</c:v>
                </c:pt>
                <c:pt idx="55">
                  <c:v>11.67</c:v>
                </c:pt>
                <c:pt idx="56">
                  <c:v>12.32</c:v>
                </c:pt>
                <c:pt idx="57">
                  <c:v>26.79</c:v>
                </c:pt>
                <c:pt idx="58">
                  <c:v>58.72</c:v>
                </c:pt>
                <c:pt idx="59">
                  <c:v>68.3</c:v>
                </c:pt>
                <c:pt idx="60">
                  <c:v>73.39</c:v>
                </c:pt>
                <c:pt idx="61">
                  <c:v>68.91</c:v>
                </c:pt>
                <c:pt idx="62">
                  <c:v>67.39</c:v>
                </c:pt>
                <c:pt idx="63">
                  <c:v>63.54</c:v>
                </c:pt>
                <c:pt idx="64">
                  <c:v>62.02</c:v>
                </c:pt>
                <c:pt idx="65">
                  <c:v>42.66</c:v>
                </c:pt>
                <c:pt idx="66">
                  <c:v>41.77</c:v>
                </c:pt>
                <c:pt idx="67">
                  <c:v>27.95</c:v>
                </c:pt>
                <c:pt idx="68">
                  <c:v>24.71</c:v>
                </c:pt>
                <c:pt idx="69">
                  <c:v>28.87</c:v>
                </c:pt>
                <c:pt idx="70">
                  <c:v>36.08</c:v>
                </c:pt>
                <c:pt idx="71">
                  <c:v>43.14</c:v>
                </c:pt>
                <c:pt idx="72">
                  <c:v>48.09</c:v>
                </c:pt>
                <c:pt idx="73">
                  <c:v>50.5</c:v>
                </c:pt>
                <c:pt idx="74">
                  <c:v>55.46</c:v>
                </c:pt>
                <c:pt idx="75">
                  <c:v>53.3</c:v>
                </c:pt>
                <c:pt idx="76">
                  <c:v>51.1</c:v>
                </c:pt>
                <c:pt idx="78">
                  <c:v>39.29</c:v>
                </c:pt>
                <c:pt idx="79">
                  <c:v>34</c:v>
                </c:pt>
                <c:pt idx="80">
                  <c:v>27.27</c:v>
                </c:pt>
                <c:pt idx="81">
                  <c:v>33.25</c:v>
                </c:pt>
                <c:pt idx="82">
                  <c:v>41.09</c:v>
                </c:pt>
                <c:pt idx="83">
                  <c:v>48.93</c:v>
                </c:pt>
                <c:pt idx="84">
                  <c:v>67.319999999999993</c:v>
                </c:pt>
                <c:pt idx="85">
                  <c:v>80.81</c:v>
                </c:pt>
                <c:pt idx="86">
                  <c:v>75.27</c:v>
                </c:pt>
                <c:pt idx="87">
                  <c:v>77.62</c:v>
                </c:pt>
                <c:pt idx="88">
                  <c:v>73.98</c:v>
                </c:pt>
                <c:pt idx="89">
                  <c:v>59.45</c:v>
                </c:pt>
                <c:pt idx="90">
                  <c:v>49.51</c:v>
                </c:pt>
                <c:pt idx="91">
                  <c:v>55.92</c:v>
                </c:pt>
                <c:pt idx="92">
                  <c:v>63.61</c:v>
                </c:pt>
                <c:pt idx="93">
                  <c:v>64.97</c:v>
                </c:pt>
                <c:pt idx="94">
                  <c:v>67.349999999999994</c:v>
                </c:pt>
                <c:pt idx="95">
                  <c:v>69.31</c:v>
                </c:pt>
                <c:pt idx="96">
                  <c:v>69.849999999999994</c:v>
                </c:pt>
                <c:pt idx="97">
                  <c:v>72.75</c:v>
                </c:pt>
                <c:pt idx="98">
                  <c:v>71.67</c:v>
                </c:pt>
                <c:pt idx="99">
                  <c:v>71.33</c:v>
                </c:pt>
                <c:pt idx="100">
                  <c:v>69.41</c:v>
                </c:pt>
                <c:pt idx="101">
                  <c:v>68.34</c:v>
                </c:pt>
                <c:pt idx="103">
                  <c:v>62.73</c:v>
                </c:pt>
                <c:pt idx="104">
                  <c:v>62.92</c:v>
                </c:pt>
                <c:pt idx="105">
                  <c:v>64.31</c:v>
                </c:pt>
                <c:pt idx="106">
                  <c:v>65.53</c:v>
                </c:pt>
                <c:pt idx="107">
                  <c:v>67.7</c:v>
                </c:pt>
                <c:pt idx="108">
                  <c:v>71.25</c:v>
                </c:pt>
                <c:pt idx="109">
                  <c:v>71.44</c:v>
                </c:pt>
                <c:pt idx="110">
                  <c:v>73.680000000000007</c:v>
                </c:pt>
                <c:pt idx="111">
                  <c:v>69.650000000000006</c:v>
                </c:pt>
                <c:pt idx="112">
                  <c:v>65.900000000000006</c:v>
                </c:pt>
                <c:pt idx="113">
                  <c:v>65.28</c:v>
                </c:pt>
                <c:pt idx="114">
                  <c:v>64.819999999999993</c:v>
                </c:pt>
                <c:pt idx="115">
                  <c:v>60.17</c:v>
                </c:pt>
                <c:pt idx="116">
                  <c:v>54.56</c:v>
                </c:pt>
                <c:pt idx="117">
                  <c:v>54.28</c:v>
                </c:pt>
                <c:pt idx="118">
                  <c:v>55.9</c:v>
                </c:pt>
                <c:pt idx="119">
                  <c:v>54.8</c:v>
                </c:pt>
                <c:pt idx="120">
                  <c:v>51.91</c:v>
                </c:pt>
                <c:pt idx="121">
                  <c:v>52.57</c:v>
                </c:pt>
                <c:pt idx="122">
                  <c:v>51.08</c:v>
                </c:pt>
                <c:pt idx="123">
                  <c:v>51.09</c:v>
                </c:pt>
                <c:pt idx="124">
                  <c:v>47.11</c:v>
                </c:pt>
                <c:pt idx="125">
                  <c:v>47.35</c:v>
                </c:pt>
                <c:pt idx="126">
                  <c:v>46.12</c:v>
                </c:pt>
                <c:pt idx="128">
                  <c:v>56.54</c:v>
                </c:pt>
                <c:pt idx="129">
                  <c:v>54.87</c:v>
                </c:pt>
                <c:pt idx="130">
                  <c:v>61.45</c:v>
                </c:pt>
                <c:pt idx="131">
                  <c:v>63.39</c:v>
                </c:pt>
                <c:pt idx="132">
                  <c:v>68.17</c:v>
                </c:pt>
                <c:pt idx="133">
                  <c:v>70.23</c:v>
                </c:pt>
                <c:pt idx="134">
                  <c:v>71.459999999999994</c:v>
                </c:pt>
                <c:pt idx="135">
                  <c:v>70.790000000000006</c:v>
                </c:pt>
                <c:pt idx="136">
                  <c:v>63.84</c:v>
                </c:pt>
                <c:pt idx="137">
                  <c:v>58.94</c:v>
                </c:pt>
                <c:pt idx="138">
                  <c:v>57.82</c:v>
                </c:pt>
                <c:pt idx="139">
                  <c:v>61.48</c:v>
                </c:pt>
                <c:pt idx="140">
                  <c:v>58.48</c:v>
                </c:pt>
                <c:pt idx="141">
                  <c:v>59.31</c:v>
                </c:pt>
                <c:pt idx="142">
                  <c:v>63.73</c:v>
                </c:pt>
                <c:pt idx="143">
                  <c:v>65.400000000000006</c:v>
                </c:pt>
                <c:pt idx="168">
                  <c:v>70.489999999999995</c:v>
                </c:pt>
                <c:pt idx="169">
                  <c:v>72.09</c:v>
                </c:pt>
                <c:pt idx="170">
                  <c:v>67.3</c:v>
                </c:pt>
                <c:pt idx="171">
                  <c:v>72.989999999999995</c:v>
                </c:pt>
                <c:pt idx="172">
                  <c:v>75.84</c:v>
                </c:pt>
                <c:pt idx="173">
                  <c:v>73.959999999999994</c:v>
                </c:pt>
                <c:pt idx="174">
                  <c:v>69.84</c:v>
                </c:pt>
                <c:pt idx="175">
                  <c:v>66.31</c:v>
                </c:pt>
                <c:pt idx="176">
                  <c:v>67.349999999999994</c:v>
                </c:pt>
                <c:pt idx="180">
                  <c:v>86.47</c:v>
                </c:pt>
                <c:pt idx="181">
                  <c:v>87.96</c:v>
                </c:pt>
                <c:pt idx="182">
                  <c:v>95.33</c:v>
                </c:pt>
                <c:pt idx="183">
                  <c:v>97.93</c:v>
                </c:pt>
                <c:pt idx="184">
                  <c:v>96.2</c:v>
                </c:pt>
                <c:pt idx="185">
                  <c:v>95</c:v>
                </c:pt>
                <c:pt idx="186">
                  <c:v>94.55</c:v>
                </c:pt>
                <c:pt idx="187">
                  <c:v>95.17</c:v>
                </c:pt>
                <c:pt idx="188">
                  <c:v>81.400000000000006</c:v>
                </c:pt>
                <c:pt idx="189">
                  <c:v>78.77</c:v>
                </c:pt>
                <c:pt idx="190">
                  <c:v>79.12</c:v>
                </c:pt>
                <c:pt idx="191">
                  <c:v>82.63</c:v>
                </c:pt>
                <c:pt idx="192">
                  <c:v>78.61</c:v>
                </c:pt>
                <c:pt idx="193">
                  <c:v>66.28</c:v>
                </c:pt>
                <c:pt idx="194">
                  <c:v>57.32</c:v>
                </c:pt>
                <c:pt idx="195">
                  <c:v>56.47</c:v>
                </c:pt>
                <c:pt idx="196">
                  <c:v>45.58</c:v>
                </c:pt>
                <c:pt idx="197">
                  <c:v>47.17</c:v>
                </c:pt>
                <c:pt idx="198">
                  <c:v>29.44</c:v>
                </c:pt>
                <c:pt idx="199">
                  <c:v>21.2</c:v>
                </c:pt>
                <c:pt idx="200">
                  <c:v>30.42</c:v>
                </c:pt>
                <c:pt idx="201">
                  <c:v>54.81</c:v>
                </c:pt>
                <c:pt idx="202">
                  <c:v>71.930000000000007</c:v>
                </c:pt>
                <c:pt idx="203">
                  <c:v>88.57</c:v>
                </c:pt>
                <c:pt idx="205">
                  <c:v>112.9</c:v>
                </c:pt>
                <c:pt idx="206">
                  <c:v>121.92</c:v>
                </c:pt>
                <c:pt idx="207">
                  <c:v>110.67</c:v>
                </c:pt>
                <c:pt idx="208">
                  <c:v>92.46</c:v>
                </c:pt>
                <c:pt idx="209">
                  <c:v>68.13</c:v>
                </c:pt>
                <c:pt idx="210">
                  <c:v>23.31</c:v>
                </c:pt>
                <c:pt idx="211">
                  <c:v>10.49</c:v>
                </c:pt>
                <c:pt idx="212">
                  <c:v>14.91</c:v>
                </c:pt>
                <c:pt idx="213">
                  <c:v>23.65</c:v>
                </c:pt>
                <c:pt idx="214">
                  <c:v>18.48</c:v>
                </c:pt>
                <c:pt idx="215">
                  <c:v>19.149999999999999</c:v>
                </c:pt>
                <c:pt idx="216">
                  <c:v>22.66</c:v>
                </c:pt>
                <c:pt idx="217">
                  <c:v>11.64</c:v>
                </c:pt>
                <c:pt idx="218">
                  <c:v>14.34</c:v>
                </c:pt>
                <c:pt idx="219">
                  <c:v>12.68</c:v>
                </c:pt>
                <c:pt idx="220">
                  <c:v>15.06</c:v>
                </c:pt>
                <c:pt idx="221">
                  <c:v>10.84</c:v>
                </c:pt>
                <c:pt idx="222">
                  <c:v>12.27</c:v>
                </c:pt>
                <c:pt idx="223">
                  <c:v>14.56</c:v>
                </c:pt>
                <c:pt idx="224">
                  <c:v>16.809999999999999</c:v>
                </c:pt>
                <c:pt idx="225">
                  <c:v>17.7</c:v>
                </c:pt>
                <c:pt idx="226">
                  <c:v>34.19</c:v>
                </c:pt>
                <c:pt idx="227">
                  <c:v>53.87</c:v>
                </c:pt>
                <c:pt idx="228">
                  <c:v>77.5</c:v>
                </c:pt>
                <c:pt idx="230">
                  <c:v>99.19</c:v>
                </c:pt>
                <c:pt idx="231">
                  <c:v>110.73</c:v>
                </c:pt>
                <c:pt idx="232">
                  <c:v>100.5</c:v>
                </c:pt>
                <c:pt idx="233">
                  <c:v>96.03</c:v>
                </c:pt>
                <c:pt idx="234">
                  <c:v>84.08</c:v>
                </c:pt>
                <c:pt idx="235">
                  <c:v>74.63</c:v>
                </c:pt>
                <c:pt idx="236">
                  <c:v>62.33</c:v>
                </c:pt>
                <c:pt idx="237">
                  <c:v>34.32</c:v>
                </c:pt>
                <c:pt idx="238">
                  <c:v>29.54</c:v>
                </c:pt>
                <c:pt idx="239">
                  <c:v>23.13</c:v>
                </c:pt>
                <c:pt idx="240">
                  <c:v>17.25</c:v>
                </c:pt>
                <c:pt idx="241">
                  <c:v>19.22</c:v>
                </c:pt>
                <c:pt idx="242">
                  <c:v>18.329999999999998</c:v>
                </c:pt>
                <c:pt idx="243">
                  <c:v>19.54</c:v>
                </c:pt>
                <c:pt idx="244">
                  <c:v>15.47</c:v>
                </c:pt>
                <c:pt idx="245">
                  <c:v>13.21</c:v>
                </c:pt>
                <c:pt idx="246">
                  <c:v>10.88</c:v>
                </c:pt>
                <c:pt idx="247">
                  <c:v>11.79</c:v>
                </c:pt>
                <c:pt idx="248">
                  <c:v>15.25</c:v>
                </c:pt>
                <c:pt idx="249">
                  <c:v>31.34</c:v>
                </c:pt>
                <c:pt idx="250">
                  <c:v>53.26</c:v>
                </c:pt>
                <c:pt idx="251">
                  <c:v>71.05</c:v>
                </c:pt>
                <c:pt idx="252">
                  <c:v>87.92</c:v>
                </c:pt>
                <c:pt idx="253">
                  <c:v>115.65</c:v>
                </c:pt>
                <c:pt idx="255">
                  <c:v>112.5</c:v>
                </c:pt>
                <c:pt idx="256">
                  <c:v>106.4</c:v>
                </c:pt>
                <c:pt idx="257">
                  <c:v>106.85</c:v>
                </c:pt>
                <c:pt idx="258">
                  <c:v>107.8</c:v>
                </c:pt>
                <c:pt idx="259">
                  <c:v>95.57</c:v>
                </c:pt>
                <c:pt idx="260">
                  <c:v>13.37</c:v>
                </c:pt>
                <c:pt idx="261">
                  <c:v>32.94</c:v>
                </c:pt>
                <c:pt idx="262">
                  <c:v>49.39</c:v>
                </c:pt>
                <c:pt idx="263">
                  <c:v>53.71</c:v>
                </c:pt>
                <c:pt idx="264">
                  <c:v>35.29</c:v>
                </c:pt>
                <c:pt idx="265">
                  <c:v>56.49</c:v>
                </c:pt>
                <c:pt idx="266">
                  <c:v>55</c:v>
                </c:pt>
                <c:pt idx="267">
                  <c:v>47.91</c:v>
                </c:pt>
                <c:pt idx="268">
                  <c:v>56.18</c:v>
                </c:pt>
                <c:pt idx="269">
                  <c:v>51.89</c:v>
                </c:pt>
                <c:pt idx="270">
                  <c:v>43.42</c:v>
                </c:pt>
                <c:pt idx="271">
                  <c:v>35.270000000000003</c:v>
                </c:pt>
                <c:pt idx="272">
                  <c:v>36.5</c:v>
                </c:pt>
                <c:pt idx="273">
                  <c:v>52.19</c:v>
                </c:pt>
                <c:pt idx="274">
                  <c:v>56.75</c:v>
                </c:pt>
                <c:pt idx="275">
                  <c:v>60.1</c:v>
                </c:pt>
                <c:pt idx="276">
                  <c:v>64.44</c:v>
                </c:pt>
                <c:pt idx="277">
                  <c:v>76.78</c:v>
                </c:pt>
                <c:pt idx="278">
                  <c:v>85.51</c:v>
                </c:pt>
                <c:pt idx="280">
                  <c:v>85.91</c:v>
                </c:pt>
                <c:pt idx="281">
                  <c:v>79.88</c:v>
                </c:pt>
                <c:pt idx="282">
                  <c:v>75.12</c:v>
                </c:pt>
                <c:pt idx="283">
                  <c:v>67.06</c:v>
                </c:pt>
                <c:pt idx="284">
                  <c:v>68.83</c:v>
                </c:pt>
                <c:pt idx="285">
                  <c:v>65.61</c:v>
                </c:pt>
                <c:pt idx="286">
                  <c:v>60.11</c:v>
                </c:pt>
                <c:pt idx="287">
                  <c:v>68.099999999999994</c:v>
                </c:pt>
                <c:pt idx="288">
                  <c:v>68.239999999999995</c:v>
                </c:pt>
                <c:pt idx="289">
                  <c:v>55.97</c:v>
                </c:pt>
                <c:pt idx="290">
                  <c:v>40.94</c:v>
                </c:pt>
                <c:pt idx="291">
                  <c:v>28.21</c:v>
                </c:pt>
                <c:pt idx="292">
                  <c:v>20.07</c:v>
                </c:pt>
                <c:pt idx="293">
                  <c:v>22.94</c:v>
                </c:pt>
                <c:pt idx="294">
                  <c:v>18.760000000000002</c:v>
                </c:pt>
                <c:pt idx="295">
                  <c:v>6.3</c:v>
                </c:pt>
                <c:pt idx="296">
                  <c:v>14.66</c:v>
                </c:pt>
                <c:pt idx="297">
                  <c:v>26.29</c:v>
                </c:pt>
                <c:pt idx="298">
                  <c:v>36.729999999999997</c:v>
                </c:pt>
                <c:pt idx="299">
                  <c:v>45.84</c:v>
                </c:pt>
                <c:pt idx="300">
                  <c:v>71.37</c:v>
                </c:pt>
                <c:pt idx="301">
                  <c:v>96.33</c:v>
                </c:pt>
                <c:pt idx="302">
                  <c:v>90.74</c:v>
                </c:pt>
                <c:pt idx="303">
                  <c:v>91.4</c:v>
                </c:pt>
                <c:pt idx="305">
                  <c:v>54.59</c:v>
                </c:pt>
                <c:pt idx="306">
                  <c:v>44.47</c:v>
                </c:pt>
                <c:pt idx="307">
                  <c:v>39.75</c:v>
                </c:pt>
                <c:pt idx="308">
                  <c:v>15.21</c:v>
                </c:pt>
                <c:pt idx="309">
                  <c:v>27.38</c:v>
                </c:pt>
                <c:pt idx="310">
                  <c:v>34.270000000000003</c:v>
                </c:pt>
                <c:pt idx="311">
                  <c:v>45</c:v>
                </c:pt>
                <c:pt idx="312">
                  <c:v>35.96</c:v>
                </c:pt>
                <c:pt idx="313">
                  <c:v>32.86</c:v>
                </c:pt>
                <c:pt idx="314">
                  <c:v>35.53</c:v>
                </c:pt>
                <c:pt idx="315">
                  <c:v>66.73</c:v>
                </c:pt>
                <c:pt idx="316">
                  <c:v>82.98</c:v>
                </c:pt>
                <c:pt idx="317">
                  <c:v>80.55</c:v>
                </c:pt>
                <c:pt idx="318">
                  <c:v>70.44</c:v>
                </c:pt>
                <c:pt idx="319">
                  <c:v>47.42</c:v>
                </c:pt>
                <c:pt idx="320">
                  <c:v>42.65</c:v>
                </c:pt>
                <c:pt idx="321">
                  <c:v>63.73</c:v>
                </c:pt>
                <c:pt idx="322">
                  <c:v>71.489999999999995</c:v>
                </c:pt>
                <c:pt idx="323">
                  <c:v>83.46</c:v>
                </c:pt>
                <c:pt idx="324">
                  <c:v>90.23</c:v>
                </c:pt>
                <c:pt idx="325">
                  <c:v>86.68</c:v>
                </c:pt>
                <c:pt idx="326">
                  <c:v>83.36</c:v>
                </c:pt>
                <c:pt idx="327">
                  <c:v>85.13</c:v>
                </c:pt>
                <c:pt idx="328">
                  <c:v>84.09</c:v>
                </c:pt>
                <c:pt idx="330">
                  <c:v>70.95</c:v>
                </c:pt>
                <c:pt idx="331">
                  <c:v>75.930000000000007</c:v>
                </c:pt>
                <c:pt idx="332">
                  <c:v>76.13</c:v>
                </c:pt>
                <c:pt idx="333">
                  <c:v>74</c:v>
                </c:pt>
                <c:pt idx="334">
                  <c:v>77.319999999999993</c:v>
                </c:pt>
                <c:pt idx="335">
                  <c:v>76.81</c:v>
                </c:pt>
                <c:pt idx="336">
                  <c:v>78.48</c:v>
                </c:pt>
                <c:pt idx="337">
                  <c:v>76.95</c:v>
                </c:pt>
                <c:pt idx="338">
                  <c:v>75.930000000000007</c:v>
                </c:pt>
                <c:pt idx="339">
                  <c:v>77.150000000000006</c:v>
                </c:pt>
                <c:pt idx="340">
                  <c:v>77.760000000000005</c:v>
                </c:pt>
                <c:pt idx="341">
                  <c:v>72.319999999999993</c:v>
                </c:pt>
                <c:pt idx="342">
                  <c:v>62.82</c:v>
                </c:pt>
                <c:pt idx="343">
                  <c:v>40.19</c:v>
                </c:pt>
                <c:pt idx="344">
                  <c:v>58.15</c:v>
                </c:pt>
                <c:pt idx="345">
                  <c:v>72.34</c:v>
                </c:pt>
                <c:pt idx="346">
                  <c:v>80.67</c:v>
                </c:pt>
                <c:pt idx="347">
                  <c:v>84.1</c:v>
                </c:pt>
                <c:pt idx="348">
                  <c:v>86.83</c:v>
                </c:pt>
                <c:pt idx="349">
                  <c:v>89.92</c:v>
                </c:pt>
                <c:pt idx="350">
                  <c:v>92.81</c:v>
                </c:pt>
                <c:pt idx="351">
                  <c:v>88.73</c:v>
                </c:pt>
                <c:pt idx="352">
                  <c:v>81.84</c:v>
                </c:pt>
                <c:pt idx="353">
                  <c:v>62.81</c:v>
                </c:pt>
                <c:pt idx="355">
                  <c:v>63.22</c:v>
                </c:pt>
                <c:pt idx="356">
                  <c:v>64.3</c:v>
                </c:pt>
                <c:pt idx="357">
                  <c:v>58.14</c:v>
                </c:pt>
                <c:pt idx="358">
                  <c:v>39.28</c:v>
                </c:pt>
                <c:pt idx="359">
                  <c:v>27.74</c:v>
                </c:pt>
                <c:pt idx="360">
                  <c:v>22.18</c:v>
                </c:pt>
                <c:pt idx="361">
                  <c:v>22.07</c:v>
                </c:pt>
                <c:pt idx="362">
                  <c:v>16.02</c:v>
                </c:pt>
                <c:pt idx="363">
                  <c:v>15.14</c:v>
                </c:pt>
                <c:pt idx="364">
                  <c:v>9.77</c:v>
                </c:pt>
                <c:pt idx="365">
                  <c:v>7.18</c:v>
                </c:pt>
                <c:pt idx="366">
                  <c:v>7.56</c:v>
                </c:pt>
                <c:pt idx="367">
                  <c:v>8.77</c:v>
                </c:pt>
                <c:pt idx="368">
                  <c:v>10.35</c:v>
                </c:pt>
                <c:pt idx="369">
                  <c:v>30.07</c:v>
                </c:pt>
                <c:pt idx="370">
                  <c:v>59.97</c:v>
                </c:pt>
                <c:pt idx="371">
                  <c:v>87.43</c:v>
                </c:pt>
                <c:pt idx="372">
                  <c:v>93.25</c:v>
                </c:pt>
                <c:pt idx="373">
                  <c:v>93.27</c:v>
                </c:pt>
                <c:pt idx="374">
                  <c:v>89.15</c:v>
                </c:pt>
                <c:pt idx="375">
                  <c:v>86.85</c:v>
                </c:pt>
                <c:pt idx="376">
                  <c:v>86.99</c:v>
                </c:pt>
                <c:pt idx="377">
                  <c:v>78.739999999999995</c:v>
                </c:pt>
                <c:pt idx="378">
                  <c:v>75.989999999999995</c:v>
                </c:pt>
                <c:pt idx="380">
                  <c:v>71.930000000000007</c:v>
                </c:pt>
                <c:pt idx="381">
                  <c:v>76.98</c:v>
                </c:pt>
                <c:pt idx="382">
                  <c:v>64.66</c:v>
                </c:pt>
                <c:pt idx="383">
                  <c:v>19.55</c:v>
                </c:pt>
                <c:pt idx="384">
                  <c:v>32.130000000000003</c:v>
                </c:pt>
                <c:pt idx="385">
                  <c:v>31.62</c:v>
                </c:pt>
                <c:pt idx="386">
                  <c:v>26.44</c:v>
                </c:pt>
                <c:pt idx="387">
                  <c:v>25.02</c:v>
                </c:pt>
                <c:pt idx="388">
                  <c:v>20.11</c:v>
                </c:pt>
                <c:pt idx="389">
                  <c:v>13.59</c:v>
                </c:pt>
                <c:pt idx="390">
                  <c:v>8.39</c:v>
                </c:pt>
                <c:pt idx="391">
                  <c:v>8.91</c:v>
                </c:pt>
                <c:pt idx="392">
                  <c:v>10.86</c:v>
                </c:pt>
                <c:pt idx="393">
                  <c:v>20.69</c:v>
                </c:pt>
                <c:pt idx="394">
                  <c:v>45.33</c:v>
                </c:pt>
                <c:pt idx="395">
                  <c:v>67.37</c:v>
                </c:pt>
                <c:pt idx="396">
                  <c:v>58.64</c:v>
                </c:pt>
                <c:pt idx="397">
                  <c:v>66.849999999999994</c:v>
                </c:pt>
                <c:pt idx="398">
                  <c:v>92.21</c:v>
                </c:pt>
                <c:pt idx="399">
                  <c:v>98.56</c:v>
                </c:pt>
                <c:pt idx="400">
                  <c:v>90.38</c:v>
                </c:pt>
                <c:pt idx="401">
                  <c:v>48.77</c:v>
                </c:pt>
                <c:pt idx="402">
                  <c:v>59.29</c:v>
                </c:pt>
                <c:pt idx="403">
                  <c:v>87.91</c:v>
                </c:pt>
                <c:pt idx="405">
                  <c:v>81.05</c:v>
                </c:pt>
                <c:pt idx="406">
                  <c:v>84.82</c:v>
                </c:pt>
                <c:pt idx="407">
                  <c:v>97.94</c:v>
                </c:pt>
                <c:pt idx="408">
                  <c:v>98.08</c:v>
                </c:pt>
                <c:pt idx="409">
                  <c:v>99.16</c:v>
                </c:pt>
                <c:pt idx="410">
                  <c:v>92.73</c:v>
                </c:pt>
                <c:pt idx="411">
                  <c:v>76.930000000000007</c:v>
                </c:pt>
                <c:pt idx="412">
                  <c:v>96.31</c:v>
                </c:pt>
                <c:pt idx="413">
                  <c:v>89.96</c:v>
                </c:pt>
                <c:pt idx="414">
                  <c:v>60.58</c:v>
                </c:pt>
                <c:pt idx="415">
                  <c:v>68.19</c:v>
                </c:pt>
                <c:pt idx="416">
                  <c:v>82.37</c:v>
                </c:pt>
                <c:pt idx="417">
                  <c:v>77.44</c:v>
                </c:pt>
                <c:pt idx="418">
                  <c:v>79.55</c:v>
                </c:pt>
                <c:pt idx="419">
                  <c:v>78.22</c:v>
                </c:pt>
                <c:pt idx="420">
                  <c:v>69.209999999999994</c:v>
                </c:pt>
                <c:pt idx="421">
                  <c:v>67.95</c:v>
                </c:pt>
                <c:pt idx="422">
                  <c:v>70.89</c:v>
                </c:pt>
                <c:pt idx="423">
                  <c:v>77.430000000000007</c:v>
                </c:pt>
                <c:pt idx="424">
                  <c:v>79.7</c:v>
                </c:pt>
                <c:pt idx="425">
                  <c:v>75.89</c:v>
                </c:pt>
                <c:pt idx="426">
                  <c:v>60.4</c:v>
                </c:pt>
                <c:pt idx="427">
                  <c:v>57.24</c:v>
                </c:pt>
                <c:pt idx="428">
                  <c:v>54.27</c:v>
                </c:pt>
                <c:pt idx="430">
                  <c:v>60.98</c:v>
                </c:pt>
                <c:pt idx="431">
                  <c:v>68.11</c:v>
                </c:pt>
                <c:pt idx="432">
                  <c:v>69.45</c:v>
                </c:pt>
                <c:pt idx="433">
                  <c:v>47.22</c:v>
                </c:pt>
                <c:pt idx="434">
                  <c:v>66.52</c:v>
                </c:pt>
                <c:pt idx="435">
                  <c:v>72.819999999999993</c:v>
                </c:pt>
                <c:pt idx="436">
                  <c:v>69.05</c:v>
                </c:pt>
                <c:pt idx="437">
                  <c:v>62.74</c:v>
                </c:pt>
                <c:pt idx="438">
                  <c:v>54.43</c:v>
                </c:pt>
                <c:pt idx="439">
                  <c:v>33.68</c:v>
                </c:pt>
                <c:pt idx="440">
                  <c:v>43.2</c:v>
                </c:pt>
                <c:pt idx="441">
                  <c:v>59.5</c:v>
                </c:pt>
                <c:pt idx="442">
                  <c:v>63.67</c:v>
                </c:pt>
                <c:pt idx="443">
                  <c:v>66.400000000000006</c:v>
                </c:pt>
                <c:pt idx="444">
                  <c:v>66.39</c:v>
                </c:pt>
                <c:pt idx="445">
                  <c:v>71.94</c:v>
                </c:pt>
                <c:pt idx="446">
                  <c:v>79.39</c:v>
                </c:pt>
                <c:pt idx="447">
                  <c:v>78.91</c:v>
                </c:pt>
                <c:pt idx="448">
                  <c:v>77.56</c:v>
                </c:pt>
                <c:pt idx="449">
                  <c:v>72.09</c:v>
                </c:pt>
                <c:pt idx="450">
                  <c:v>61.54</c:v>
                </c:pt>
                <c:pt idx="451">
                  <c:v>65.88</c:v>
                </c:pt>
                <c:pt idx="452">
                  <c:v>73.22</c:v>
                </c:pt>
                <c:pt idx="453">
                  <c:v>69.66</c:v>
                </c:pt>
                <c:pt idx="455">
                  <c:v>70.59</c:v>
                </c:pt>
                <c:pt idx="456">
                  <c:v>84.7</c:v>
                </c:pt>
                <c:pt idx="457">
                  <c:v>82.73</c:v>
                </c:pt>
                <c:pt idx="458">
                  <c:v>79.7</c:v>
                </c:pt>
                <c:pt idx="459">
                  <c:v>79.819999999999993</c:v>
                </c:pt>
                <c:pt idx="460">
                  <c:v>80.78</c:v>
                </c:pt>
                <c:pt idx="461">
                  <c:v>73.459999999999994</c:v>
                </c:pt>
                <c:pt idx="462">
                  <c:v>65.59</c:v>
                </c:pt>
                <c:pt idx="463">
                  <c:v>72.790000000000006</c:v>
                </c:pt>
                <c:pt idx="464">
                  <c:v>71.819999999999993</c:v>
                </c:pt>
                <c:pt idx="465">
                  <c:v>76.37</c:v>
                </c:pt>
                <c:pt idx="466">
                  <c:v>78.28</c:v>
                </c:pt>
                <c:pt idx="467">
                  <c:v>84.3</c:v>
                </c:pt>
                <c:pt idx="468">
                  <c:v>93.33</c:v>
                </c:pt>
                <c:pt idx="469">
                  <c:v>94.2</c:v>
                </c:pt>
                <c:pt idx="470">
                  <c:v>89.74</c:v>
                </c:pt>
                <c:pt idx="471">
                  <c:v>89.11</c:v>
                </c:pt>
                <c:pt idx="472">
                  <c:v>86.72</c:v>
                </c:pt>
                <c:pt idx="473">
                  <c:v>85.08</c:v>
                </c:pt>
                <c:pt idx="474">
                  <c:v>81.38</c:v>
                </c:pt>
                <c:pt idx="475">
                  <c:v>83.43</c:v>
                </c:pt>
                <c:pt idx="476">
                  <c:v>85.73</c:v>
                </c:pt>
                <c:pt idx="477">
                  <c:v>89.16</c:v>
                </c:pt>
                <c:pt idx="478">
                  <c:v>82.93</c:v>
                </c:pt>
                <c:pt idx="480">
                  <c:v>85.37</c:v>
                </c:pt>
                <c:pt idx="481">
                  <c:v>88.3</c:v>
                </c:pt>
                <c:pt idx="482">
                  <c:v>87.23</c:v>
                </c:pt>
                <c:pt idx="483">
                  <c:v>85.28</c:v>
                </c:pt>
                <c:pt idx="484">
                  <c:v>86.37</c:v>
                </c:pt>
                <c:pt idx="485">
                  <c:v>86.38</c:v>
                </c:pt>
                <c:pt idx="486">
                  <c:v>79.239999999999995</c:v>
                </c:pt>
                <c:pt idx="487">
                  <c:v>64.17</c:v>
                </c:pt>
                <c:pt idx="488">
                  <c:v>55.51</c:v>
                </c:pt>
                <c:pt idx="489">
                  <c:v>72.430000000000007</c:v>
                </c:pt>
                <c:pt idx="490">
                  <c:v>80.41</c:v>
                </c:pt>
                <c:pt idx="491">
                  <c:v>84.85</c:v>
                </c:pt>
                <c:pt idx="492">
                  <c:v>88.33</c:v>
                </c:pt>
                <c:pt idx="493">
                  <c:v>94.63</c:v>
                </c:pt>
                <c:pt idx="494">
                  <c:v>92.8</c:v>
                </c:pt>
                <c:pt idx="495">
                  <c:v>92.33</c:v>
                </c:pt>
                <c:pt idx="496">
                  <c:v>90.18</c:v>
                </c:pt>
                <c:pt idx="497">
                  <c:v>86.94</c:v>
                </c:pt>
                <c:pt idx="498">
                  <c:v>81.8</c:v>
                </c:pt>
                <c:pt idx="499">
                  <c:v>70.2</c:v>
                </c:pt>
                <c:pt idx="500">
                  <c:v>60.7</c:v>
                </c:pt>
                <c:pt idx="501">
                  <c:v>48.94</c:v>
                </c:pt>
                <c:pt idx="502">
                  <c:v>23.37</c:v>
                </c:pt>
                <c:pt idx="503">
                  <c:v>10.62</c:v>
                </c:pt>
                <c:pt idx="505">
                  <c:v>9.2899999999999991</c:v>
                </c:pt>
                <c:pt idx="506">
                  <c:v>13.5</c:v>
                </c:pt>
                <c:pt idx="507">
                  <c:v>9.23</c:v>
                </c:pt>
                <c:pt idx="508">
                  <c:v>10.210000000000001</c:v>
                </c:pt>
                <c:pt idx="509">
                  <c:v>13.63</c:v>
                </c:pt>
                <c:pt idx="510">
                  <c:v>16.940000000000001</c:v>
                </c:pt>
                <c:pt idx="511">
                  <c:v>35.630000000000003</c:v>
                </c:pt>
                <c:pt idx="512">
                  <c:v>60.49</c:v>
                </c:pt>
                <c:pt idx="513">
                  <c:v>64.28</c:v>
                </c:pt>
                <c:pt idx="514">
                  <c:v>71.209999999999994</c:v>
                </c:pt>
                <c:pt idx="515">
                  <c:v>84.03</c:v>
                </c:pt>
                <c:pt idx="516">
                  <c:v>84.05</c:v>
                </c:pt>
                <c:pt idx="517">
                  <c:v>88.48</c:v>
                </c:pt>
                <c:pt idx="518">
                  <c:v>93.45</c:v>
                </c:pt>
                <c:pt idx="519">
                  <c:v>94.73</c:v>
                </c:pt>
                <c:pt idx="520">
                  <c:v>86.54</c:v>
                </c:pt>
                <c:pt idx="521">
                  <c:v>76.17</c:v>
                </c:pt>
                <c:pt idx="522">
                  <c:v>56.68</c:v>
                </c:pt>
                <c:pt idx="523">
                  <c:v>37.14</c:v>
                </c:pt>
                <c:pt idx="524">
                  <c:v>25.75</c:v>
                </c:pt>
                <c:pt idx="525">
                  <c:v>37.6</c:v>
                </c:pt>
                <c:pt idx="526">
                  <c:v>39.43</c:v>
                </c:pt>
                <c:pt idx="527">
                  <c:v>35.950000000000003</c:v>
                </c:pt>
                <c:pt idx="528">
                  <c:v>31.89</c:v>
                </c:pt>
                <c:pt idx="530">
                  <c:v>37.82</c:v>
                </c:pt>
                <c:pt idx="531">
                  <c:v>35.520000000000003</c:v>
                </c:pt>
                <c:pt idx="532">
                  <c:v>31.82</c:v>
                </c:pt>
                <c:pt idx="533">
                  <c:v>27.63</c:v>
                </c:pt>
                <c:pt idx="534">
                  <c:v>29.77</c:v>
                </c:pt>
                <c:pt idx="535">
                  <c:v>27.22</c:v>
                </c:pt>
                <c:pt idx="536">
                  <c:v>30.27</c:v>
                </c:pt>
                <c:pt idx="537">
                  <c:v>25.6</c:v>
                </c:pt>
                <c:pt idx="538">
                  <c:v>54.11</c:v>
                </c:pt>
                <c:pt idx="539">
                  <c:v>61.17</c:v>
                </c:pt>
                <c:pt idx="540">
                  <c:v>62.84</c:v>
                </c:pt>
                <c:pt idx="541">
                  <c:v>65.13</c:v>
                </c:pt>
                <c:pt idx="542">
                  <c:v>67.7</c:v>
                </c:pt>
                <c:pt idx="543">
                  <c:v>63.44</c:v>
                </c:pt>
                <c:pt idx="544">
                  <c:v>61.11</c:v>
                </c:pt>
                <c:pt idx="545">
                  <c:v>62.49</c:v>
                </c:pt>
                <c:pt idx="546">
                  <c:v>44.47</c:v>
                </c:pt>
                <c:pt idx="547">
                  <c:v>48</c:v>
                </c:pt>
                <c:pt idx="548">
                  <c:v>55.32</c:v>
                </c:pt>
                <c:pt idx="549">
                  <c:v>58.61</c:v>
                </c:pt>
                <c:pt idx="550">
                  <c:v>45.94</c:v>
                </c:pt>
                <c:pt idx="551">
                  <c:v>45.94</c:v>
                </c:pt>
                <c:pt idx="552">
                  <c:v>51.91</c:v>
                </c:pt>
                <c:pt idx="553">
                  <c:v>52.25</c:v>
                </c:pt>
                <c:pt idx="555">
                  <c:v>51.32</c:v>
                </c:pt>
                <c:pt idx="556">
                  <c:v>50.18</c:v>
                </c:pt>
                <c:pt idx="557">
                  <c:v>49.69</c:v>
                </c:pt>
                <c:pt idx="558">
                  <c:v>50.77</c:v>
                </c:pt>
                <c:pt idx="559">
                  <c:v>55.22</c:v>
                </c:pt>
                <c:pt idx="560">
                  <c:v>57.9</c:v>
                </c:pt>
                <c:pt idx="561">
                  <c:v>61.31</c:v>
                </c:pt>
                <c:pt idx="562">
                  <c:v>63.52</c:v>
                </c:pt>
                <c:pt idx="563">
                  <c:v>67.31</c:v>
                </c:pt>
                <c:pt idx="564">
                  <c:v>69.44</c:v>
                </c:pt>
                <c:pt idx="565">
                  <c:v>68.400000000000006</c:v>
                </c:pt>
                <c:pt idx="566">
                  <c:v>65.52</c:v>
                </c:pt>
                <c:pt idx="567">
                  <c:v>59.42</c:v>
                </c:pt>
                <c:pt idx="568">
                  <c:v>59.85</c:v>
                </c:pt>
                <c:pt idx="569">
                  <c:v>60.52</c:v>
                </c:pt>
                <c:pt idx="570">
                  <c:v>57.05</c:v>
                </c:pt>
                <c:pt idx="571">
                  <c:v>56.57</c:v>
                </c:pt>
                <c:pt idx="572">
                  <c:v>51.92</c:v>
                </c:pt>
                <c:pt idx="573">
                  <c:v>40.950000000000003</c:v>
                </c:pt>
                <c:pt idx="574">
                  <c:v>35.729999999999997</c:v>
                </c:pt>
                <c:pt idx="575">
                  <c:v>36.08</c:v>
                </c:pt>
                <c:pt idx="576">
                  <c:v>44.87</c:v>
                </c:pt>
                <c:pt idx="577">
                  <c:v>38.049999999999997</c:v>
                </c:pt>
                <c:pt idx="578">
                  <c:v>39.83</c:v>
                </c:pt>
                <c:pt idx="580">
                  <c:v>39.61</c:v>
                </c:pt>
                <c:pt idx="581">
                  <c:v>39.19</c:v>
                </c:pt>
                <c:pt idx="582">
                  <c:v>44.94</c:v>
                </c:pt>
                <c:pt idx="583">
                  <c:v>42.27</c:v>
                </c:pt>
                <c:pt idx="584">
                  <c:v>39.659999999999997</c:v>
                </c:pt>
                <c:pt idx="585">
                  <c:v>46.05</c:v>
                </c:pt>
                <c:pt idx="586">
                  <c:v>47.23</c:v>
                </c:pt>
                <c:pt idx="587">
                  <c:v>58.48</c:v>
                </c:pt>
                <c:pt idx="588">
                  <c:v>68.17</c:v>
                </c:pt>
                <c:pt idx="589">
                  <c:v>82.62</c:v>
                </c:pt>
                <c:pt idx="590">
                  <c:v>94.34</c:v>
                </c:pt>
                <c:pt idx="591">
                  <c:v>95.77</c:v>
                </c:pt>
                <c:pt idx="592">
                  <c:v>97.55</c:v>
                </c:pt>
                <c:pt idx="593">
                  <c:v>94.51</c:v>
                </c:pt>
                <c:pt idx="594">
                  <c:v>77.819999999999993</c:v>
                </c:pt>
                <c:pt idx="595">
                  <c:v>80.38</c:v>
                </c:pt>
                <c:pt idx="596">
                  <c:v>67.45</c:v>
                </c:pt>
                <c:pt idx="597">
                  <c:v>90.99</c:v>
                </c:pt>
                <c:pt idx="598">
                  <c:v>91.7</c:v>
                </c:pt>
                <c:pt idx="599">
                  <c:v>75.709999999999994</c:v>
                </c:pt>
                <c:pt idx="600">
                  <c:v>62.05</c:v>
                </c:pt>
                <c:pt idx="601">
                  <c:v>48.51</c:v>
                </c:pt>
                <c:pt idx="602">
                  <c:v>52.49</c:v>
                </c:pt>
                <c:pt idx="603">
                  <c:v>59.8</c:v>
                </c:pt>
                <c:pt idx="605">
                  <c:v>59.49</c:v>
                </c:pt>
                <c:pt idx="606">
                  <c:v>61.09</c:v>
                </c:pt>
                <c:pt idx="607">
                  <c:v>56.06</c:v>
                </c:pt>
                <c:pt idx="608">
                  <c:v>56.54</c:v>
                </c:pt>
                <c:pt idx="609">
                  <c:v>62.33</c:v>
                </c:pt>
                <c:pt idx="610">
                  <c:v>72.92</c:v>
                </c:pt>
                <c:pt idx="611">
                  <c:v>77.25</c:v>
                </c:pt>
                <c:pt idx="612">
                  <c:v>70.94</c:v>
                </c:pt>
                <c:pt idx="613">
                  <c:v>60.06</c:v>
                </c:pt>
                <c:pt idx="614">
                  <c:v>60.3</c:v>
                </c:pt>
                <c:pt idx="615">
                  <c:v>62.02</c:v>
                </c:pt>
                <c:pt idx="616">
                  <c:v>64.239999999999995</c:v>
                </c:pt>
                <c:pt idx="617">
                  <c:v>56.72</c:v>
                </c:pt>
                <c:pt idx="618">
                  <c:v>50.42</c:v>
                </c:pt>
                <c:pt idx="619">
                  <c:v>46.51</c:v>
                </c:pt>
                <c:pt idx="620">
                  <c:v>46.82</c:v>
                </c:pt>
                <c:pt idx="621">
                  <c:v>51.47</c:v>
                </c:pt>
                <c:pt idx="622">
                  <c:v>52.23</c:v>
                </c:pt>
                <c:pt idx="623">
                  <c:v>52.73</c:v>
                </c:pt>
                <c:pt idx="624">
                  <c:v>56.16</c:v>
                </c:pt>
                <c:pt idx="625">
                  <c:v>54.74</c:v>
                </c:pt>
                <c:pt idx="626">
                  <c:v>54.74</c:v>
                </c:pt>
                <c:pt idx="627">
                  <c:v>56.34</c:v>
                </c:pt>
                <c:pt idx="628">
                  <c:v>55.94</c:v>
                </c:pt>
                <c:pt idx="630">
                  <c:v>47.49</c:v>
                </c:pt>
                <c:pt idx="631">
                  <c:v>40.47</c:v>
                </c:pt>
                <c:pt idx="632">
                  <c:v>33.47</c:v>
                </c:pt>
                <c:pt idx="633">
                  <c:v>31.31</c:v>
                </c:pt>
                <c:pt idx="634">
                  <c:v>28.86</c:v>
                </c:pt>
                <c:pt idx="635">
                  <c:v>29.29</c:v>
                </c:pt>
                <c:pt idx="636">
                  <c:v>31.6</c:v>
                </c:pt>
                <c:pt idx="637">
                  <c:v>35.71</c:v>
                </c:pt>
                <c:pt idx="638">
                  <c:v>37.81</c:v>
                </c:pt>
                <c:pt idx="639">
                  <c:v>43.67</c:v>
                </c:pt>
                <c:pt idx="640">
                  <c:v>48.78</c:v>
                </c:pt>
                <c:pt idx="641">
                  <c:v>47.79</c:v>
                </c:pt>
                <c:pt idx="642">
                  <c:v>50.82</c:v>
                </c:pt>
                <c:pt idx="643">
                  <c:v>52.77</c:v>
                </c:pt>
                <c:pt idx="644">
                  <c:v>54.83</c:v>
                </c:pt>
                <c:pt idx="645">
                  <c:v>57.63</c:v>
                </c:pt>
                <c:pt idx="646">
                  <c:v>59.66</c:v>
                </c:pt>
                <c:pt idx="647">
                  <c:v>60.1</c:v>
                </c:pt>
                <c:pt idx="648">
                  <c:v>59.48</c:v>
                </c:pt>
                <c:pt idx="649">
                  <c:v>59.08</c:v>
                </c:pt>
                <c:pt idx="650">
                  <c:v>58.79</c:v>
                </c:pt>
                <c:pt idx="651">
                  <c:v>58.7</c:v>
                </c:pt>
                <c:pt idx="652">
                  <c:v>59.01</c:v>
                </c:pt>
                <c:pt idx="653">
                  <c:v>57.53</c:v>
                </c:pt>
                <c:pt idx="655">
                  <c:v>48.19</c:v>
                </c:pt>
                <c:pt idx="656">
                  <c:v>45.42</c:v>
                </c:pt>
                <c:pt idx="657">
                  <c:v>44.75</c:v>
                </c:pt>
                <c:pt idx="658">
                  <c:v>43.56</c:v>
                </c:pt>
                <c:pt idx="659">
                  <c:v>40.76</c:v>
                </c:pt>
                <c:pt idx="660">
                  <c:v>46.52</c:v>
                </c:pt>
                <c:pt idx="661">
                  <c:v>49.47</c:v>
                </c:pt>
                <c:pt idx="662">
                  <c:v>50.59</c:v>
                </c:pt>
                <c:pt idx="663">
                  <c:v>53.08</c:v>
                </c:pt>
                <c:pt idx="664">
                  <c:v>50.7</c:v>
                </c:pt>
                <c:pt idx="665">
                  <c:v>49.08</c:v>
                </c:pt>
                <c:pt idx="666">
                  <c:v>47.11</c:v>
                </c:pt>
                <c:pt idx="667">
                  <c:v>38.36</c:v>
                </c:pt>
                <c:pt idx="668">
                  <c:v>38.36</c:v>
                </c:pt>
                <c:pt idx="669">
                  <c:v>39.200000000000003</c:v>
                </c:pt>
                <c:pt idx="670">
                  <c:v>42.32</c:v>
                </c:pt>
                <c:pt idx="671">
                  <c:v>41.73</c:v>
                </c:pt>
              </c:numCache>
            </c:numRef>
          </c:val>
          <c:smooth val="0"/>
          <c:extLst>
            <c:ext xmlns:c16="http://schemas.microsoft.com/office/drawing/2014/chart" uri="{C3380CC4-5D6E-409C-BE32-E72D297353CC}">
              <c16:uniqueId val="{00000001-65CE-4B46-A48C-743877C80F20}"/>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673</c:f>
              <c:strCache>
                <c:ptCount val="672"/>
                <c:pt idx="0">
                  <c:v>2023-02-01 01</c:v>
                </c:pt>
                <c:pt idx="1">
                  <c:v>2023-02-01 02</c:v>
                </c:pt>
                <c:pt idx="2">
                  <c:v>2023-02-01 03</c:v>
                </c:pt>
                <c:pt idx="3">
                  <c:v>2023-02-01 04</c:v>
                </c:pt>
                <c:pt idx="4">
                  <c:v>2023-02-01 05</c:v>
                </c:pt>
                <c:pt idx="5">
                  <c:v>2023-02-01 06</c:v>
                </c:pt>
                <c:pt idx="6">
                  <c:v>2023-02-01 07</c:v>
                </c:pt>
                <c:pt idx="7">
                  <c:v>2023-02-01 08</c:v>
                </c:pt>
                <c:pt idx="8">
                  <c:v>2023-02-01 09</c:v>
                </c:pt>
                <c:pt idx="9">
                  <c:v>2023-02-01 10</c:v>
                </c:pt>
                <c:pt idx="10">
                  <c:v>2023-02-01 11</c:v>
                </c:pt>
                <c:pt idx="11">
                  <c:v>2023-02-01 12</c:v>
                </c:pt>
                <c:pt idx="12">
                  <c:v>2023-02-01 13</c:v>
                </c:pt>
                <c:pt idx="13">
                  <c:v>2023-02-01 14</c:v>
                </c:pt>
                <c:pt idx="14">
                  <c:v>2023-02-01 15</c:v>
                </c:pt>
                <c:pt idx="15">
                  <c:v>2023-02-01 16</c:v>
                </c:pt>
                <c:pt idx="16">
                  <c:v>2023-02-01 17</c:v>
                </c:pt>
                <c:pt idx="17">
                  <c:v>2023-02-01 18</c:v>
                </c:pt>
                <c:pt idx="18">
                  <c:v>2023-02-01 19</c:v>
                </c:pt>
                <c:pt idx="19">
                  <c:v>2023-02-01 20</c:v>
                </c:pt>
                <c:pt idx="20">
                  <c:v>2023-02-01 21</c:v>
                </c:pt>
                <c:pt idx="21">
                  <c:v>2023-02-01 22</c:v>
                </c:pt>
                <c:pt idx="22">
                  <c:v>2023-02-01 23</c:v>
                </c:pt>
                <c:pt idx="23">
                  <c:v>2023-02-01 24</c:v>
                </c:pt>
                <c:pt idx="24">
                  <c:v>2023-02-02 01</c:v>
                </c:pt>
                <c:pt idx="25">
                  <c:v>2023-02-02 02</c:v>
                </c:pt>
                <c:pt idx="26">
                  <c:v>2023-02-02 03</c:v>
                </c:pt>
                <c:pt idx="27">
                  <c:v>2023-02-02 04</c:v>
                </c:pt>
                <c:pt idx="28">
                  <c:v>2023-02-02 05</c:v>
                </c:pt>
                <c:pt idx="29">
                  <c:v>2023-02-02 06</c:v>
                </c:pt>
                <c:pt idx="30">
                  <c:v>2023-02-02 07</c:v>
                </c:pt>
                <c:pt idx="31">
                  <c:v>2023-02-02 08</c:v>
                </c:pt>
                <c:pt idx="32">
                  <c:v>2023-02-02 09</c:v>
                </c:pt>
                <c:pt idx="33">
                  <c:v>2023-02-02 10</c:v>
                </c:pt>
                <c:pt idx="34">
                  <c:v>2023-02-02 11</c:v>
                </c:pt>
                <c:pt idx="35">
                  <c:v>2023-02-02 12</c:v>
                </c:pt>
                <c:pt idx="36">
                  <c:v>2023-02-02 13</c:v>
                </c:pt>
                <c:pt idx="37">
                  <c:v>2023-02-02 14</c:v>
                </c:pt>
                <c:pt idx="38">
                  <c:v>2023-02-02 15</c:v>
                </c:pt>
                <c:pt idx="39">
                  <c:v>2023-02-02 16</c:v>
                </c:pt>
                <c:pt idx="40">
                  <c:v>2023-02-02 17</c:v>
                </c:pt>
                <c:pt idx="41">
                  <c:v>2023-02-02 18</c:v>
                </c:pt>
                <c:pt idx="42">
                  <c:v>2023-02-02 19</c:v>
                </c:pt>
                <c:pt idx="43">
                  <c:v>2023-02-02 20</c:v>
                </c:pt>
                <c:pt idx="44">
                  <c:v>2023-02-02 21</c:v>
                </c:pt>
                <c:pt idx="45">
                  <c:v>2023-02-02 22</c:v>
                </c:pt>
                <c:pt idx="46">
                  <c:v>2023-02-02 23</c:v>
                </c:pt>
                <c:pt idx="47">
                  <c:v>2023-02-02 24</c:v>
                </c:pt>
                <c:pt idx="48">
                  <c:v>2023-02-03 01</c:v>
                </c:pt>
                <c:pt idx="49">
                  <c:v>2023-02-03 02</c:v>
                </c:pt>
                <c:pt idx="50">
                  <c:v>2023-02-03 03</c:v>
                </c:pt>
                <c:pt idx="51">
                  <c:v>2023-02-03 04</c:v>
                </c:pt>
                <c:pt idx="52">
                  <c:v>2023-02-03 05</c:v>
                </c:pt>
                <c:pt idx="53">
                  <c:v>2023-02-03 06</c:v>
                </c:pt>
                <c:pt idx="54">
                  <c:v>2023-02-03 07</c:v>
                </c:pt>
                <c:pt idx="55">
                  <c:v>2023-02-03 08</c:v>
                </c:pt>
                <c:pt idx="56">
                  <c:v>2023-02-03 09</c:v>
                </c:pt>
                <c:pt idx="57">
                  <c:v>2023-02-03 10</c:v>
                </c:pt>
                <c:pt idx="58">
                  <c:v>2023-02-03 11</c:v>
                </c:pt>
                <c:pt idx="59">
                  <c:v>2023-02-03 12</c:v>
                </c:pt>
                <c:pt idx="60">
                  <c:v>2023-02-03 13</c:v>
                </c:pt>
                <c:pt idx="61">
                  <c:v>2023-02-03 14</c:v>
                </c:pt>
                <c:pt idx="62">
                  <c:v>2023-02-03 15</c:v>
                </c:pt>
                <c:pt idx="63">
                  <c:v>2023-02-03 16</c:v>
                </c:pt>
                <c:pt idx="64">
                  <c:v>2023-02-03 17</c:v>
                </c:pt>
                <c:pt idx="65">
                  <c:v>2023-02-03 18</c:v>
                </c:pt>
                <c:pt idx="66">
                  <c:v>2023-02-03 19</c:v>
                </c:pt>
                <c:pt idx="67">
                  <c:v>2023-02-03 20</c:v>
                </c:pt>
                <c:pt idx="68">
                  <c:v>2023-02-03 21</c:v>
                </c:pt>
                <c:pt idx="69">
                  <c:v>2023-02-03 22</c:v>
                </c:pt>
                <c:pt idx="70">
                  <c:v>2023-02-03 23</c:v>
                </c:pt>
                <c:pt idx="71">
                  <c:v>2023-02-03 24</c:v>
                </c:pt>
                <c:pt idx="72">
                  <c:v>2023-02-04 01</c:v>
                </c:pt>
                <c:pt idx="73">
                  <c:v>2023-02-04 02</c:v>
                </c:pt>
                <c:pt idx="74">
                  <c:v>2023-02-04 03</c:v>
                </c:pt>
                <c:pt idx="75">
                  <c:v>2023-02-04 04</c:v>
                </c:pt>
                <c:pt idx="76">
                  <c:v>2023-02-04 05</c:v>
                </c:pt>
                <c:pt idx="77">
                  <c:v>2023-02-04 06</c:v>
                </c:pt>
                <c:pt idx="78">
                  <c:v>2023-02-04 07</c:v>
                </c:pt>
                <c:pt idx="79">
                  <c:v>2023-02-04 08</c:v>
                </c:pt>
                <c:pt idx="80">
                  <c:v>2023-02-04 09</c:v>
                </c:pt>
                <c:pt idx="81">
                  <c:v>2023-02-04 10</c:v>
                </c:pt>
                <c:pt idx="82">
                  <c:v>2023-02-04 11</c:v>
                </c:pt>
                <c:pt idx="83">
                  <c:v>2023-02-04 12</c:v>
                </c:pt>
                <c:pt idx="84">
                  <c:v>2023-02-04 13</c:v>
                </c:pt>
                <c:pt idx="85">
                  <c:v>2023-02-04 14</c:v>
                </c:pt>
                <c:pt idx="86">
                  <c:v>2023-02-04 15</c:v>
                </c:pt>
                <c:pt idx="87">
                  <c:v>2023-02-04 16</c:v>
                </c:pt>
                <c:pt idx="88">
                  <c:v>2023-02-04 17</c:v>
                </c:pt>
                <c:pt idx="89">
                  <c:v>2023-02-04 18</c:v>
                </c:pt>
                <c:pt idx="90">
                  <c:v>2023-02-04 19</c:v>
                </c:pt>
                <c:pt idx="91">
                  <c:v>2023-02-04 20</c:v>
                </c:pt>
                <c:pt idx="92">
                  <c:v>2023-02-04 21</c:v>
                </c:pt>
                <c:pt idx="93">
                  <c:v>2023-02-04 22</c:v>
                </c:pt>
                <c:pt idx="94">
                  <c:v>2023-02-04 23</c:v>
                </c:pt>
                <c:pt idx="95">
                  <c:v>2023-02-04 24</c:v>
                </c:pt>
                <c:pt idx="96">
                  <c:v>2023-02-05 01</c:v>
                </c:pt>
                <c:pt idx="97">
                  <c:v>2023-02-05 02</c:v>
                </c:pt>
                <c:pt idx="98">
                  <c:v>2023-02-05 03</c:v>
                </c:pt>
                <c:pt idx="99">
                  <c:v>2023-02-05 04</c:v>
                </c:pt>
                <c:pt idx="100">
                  <c:v>2023-02-05 05</c:v>
                </c:pt>
                <c:pt idx="101">
                  <c:v>2023-02-05 06</c:v>
                </c:pt>
                <c:pt idx="102">
                  <c:v>2023-02-05 07</c:v>
                </c:pt>
                <c:pt idx="103">
                  <c:v>2023-02-05 08</c:v>
                </c:pt>
                <c:pt idx="104">
                  <c:v>2023-02-05 09</c:v>
                </c:pt>
                <c:pt idx="105">
                  <c:v>2023-02-05 10</c:v>
                </c:pt>
                <c:pt idx="106">
                  <c:v>2023-02-05 11</c:v>
                </c:pt>
                <c:pt idx="107">
                  <c:v>2023-02-05 12</c:v>
                </c:pt>
                <c:pt idx="108">
                  <c:v>2023-02-05 13</c:v>
                </c:pt>
                <c:pt idx="109">
                  <c:v>2023-02-05 14</c:v>
                </c:pt>
                <c:pt idx="110">
                  <c:v>2023-02-05 15</c:v>
                </c:pt>
                <c:pt idx="111">
                  <c:v>2023-02-05 16</c:v>
                </c:pt>
                <c:pt idx="112">
                  <c:v>2023-02-05 17</c:v>
                </c:pt>
                <c:pt idx="113">
                  <c:v>2023-02-05 18</c:v>
                </c:pt>
                <c:pt idx="114">
                  <c:v>2023-02-05 19</c:v>
                </c:pt>
                <c:pt idx="115">
                  <c:v>2023-02-05 20</c:v>
                </c:pt>
                <c:pt idx="116">
                  <c:v>2023-02-05 21</c:v>
                </c:pt>
                <c:pt idx="117">
                  <c:v>2023-02-05 22</c:v>
                </c:pt>
                <c:pt idx="118">
                  <c:v>2023-02-05 23</c:v>
                </c:pt>
                <c:pt idx="119">
                  <c:v>2023-02-05 24</c:v>
                </c:pt>
                <c:pt idx="120">
                  <c:v>2023-02-06 01</c:v>
                </c:pt>
                <c:pt idx="121">
                  <c:v>2023-02-06 02</c:v>
                </c:pt>
                <c:pt idx="122">
                  <c:v>2023-02-06 03</c:v>
                </c:pt>
                <c:pt idx="123">
                  <c:v>2023-02-06 04</c:v>
                </c:pt>
                <c:pt idx="124">
                  <c:v>2023-02-06 05</c:v>
                </c:pt>
                <c:pt idx="125">
                  <c:v>2023-02-06 06</c:v>
                </c:pt>
                <c:pt idx="126">
                  <c:v>2023-02-06 07</c:v>
                </c:pt>
                <c:pt idx="127">
                  <c:v>2023-02-06 08</c:v>
                </c:pt>
                <c:pt idx="128">
                  <c:v>2023-02-06 09</c:v>
                </c:pt>
                <c:pt idx="129">
                  <c:v>2023-02-06 10</c:v>
                </c:pt>
                <c:pt idx="130">
                  <c:v>2023-02-06 11</c:v>
                </c:pt>
                <c:pt idx="131">
                  <c:v>2023-02-06 12</c:v>
                </c:pt>
                <c:pt idx="132">
                  <c:v>2023-02-06 13</c:v>
                </c:pt>
                <c:pt idx="133">
                  <c:v>2023-02-06 14</c:v>
                </c:pt>
                <c:pt idx="134">
                  <c:v>2023-02-06 15</c:v>
                </c:pt>
                <c:pt idx="135">
                  <c:v>2023-02-06 16</c:v>
                </c:pt>
                <c:pt idx="136">
                  <c:v>2023-02-06 17</c:v>
                </c:pt>
                <c:pt idx="137">
                  <c:v>2023-02-06 18</c:v>
                </c:pt>
                <c:pt idx="138">
                  <c:v>2023-02-06 19</c:v>
                </c:pt>
                <c:pt idx="139">
                  <c:v>2023-02-06 20</c:v>
                </c:pt>
                <c:pt idx="140">
                  <c:v>2023-02-06 21</c:v>
                </c:pt>
                <c:pt idx="141">
                  <c:v>2023-02-06 22</c:v>
                </c:pt>
                <c:pt idx="142">
                  <c:v>2023-02-06 23</c:v>
                </c:pt>
                <c:pt idx="143">
                  <c:v>2023-02-06 24</c:v>
                </c:pt>
                <c:pt idx="144">
                  <c:v>2023-02-07 01</c:v>
                </c:pt>
                <c:pt idx="145">
                  <c:v>2023-02-07 02</c:v>
                </c:pt>
                <c:pt idx="146">
                  <c:v>2023-02-07 03</c:v>
                </c:pt>
                <c:pt idx="147">
                  <c:v>2023-02-07 04</c:v>
                </c:pt>
                <c:pt idx="148">
                  <c:v>2023-02-07 05</c:v>
                </c:pt>
                <c:pt idx="149">
                  <c:v>2023-02-07 06</c:v>
                </c:pt>
                <c:pt idx="150">
                  <c:v>2023-02-07 07</c:v>
                </c:pt>
                <c:pt idx="151">
                  <c:v>2023-02-07 08</c:v>
                </c:pt>
                <c:pt idx="152">
                  <c:v>2023-02-07 09</c:v>
                </c:pt>
                <c:pt idx="153">
                  <c:v>2023-02-07 10</c:v>
                </c:pt>
                <c:pt idx="154">
                  <c:v>2023-02-07 11</c:v>
                </c:pt>
                <c:pt idx="155">
                  <c:v>2023-02-07 12</c:v>
                </c:pt>
                <c:pt idx="156">
                  <c:v>2023-02-07 13</c:v>
                </c:pt>
                <c:pt idx="157">
                  <c:v>2023-02-07 14</c:v>
                </c:pt>
                <c:pt idx="158">
                  <c:v>2023-02-07 15</c:v>
                </c:pt>
                <c:pt idx="159">
                  <c:v>2023-02-07 16</c:v>
                </c:pt>
                <c:pt idx="160">
                  <c:v>2023-02-07 17</c:v>
                </c:pt>
                <c:pt idx="161">
                  <c:v>2023-02-07 18</c:v>
                </c:pt>
                <c:pt idx="162">
                  <c:v>2023-02-07 19</c:v>
                </c:pt>
                <c:pt idx="163">
                  <c:v>2023-02-07 20</c:v>
                </c:pt>
                <c:pt idx="164">
                  <c:v>2023-02-07 21</c:v>
                </c:pt>
                <c:pt idx="165">
                  <c:v>2023-02-07 22</c:v>
                </c:pt>
                <c:pt idx="166">
                  <c:v>2023-02-07 23</c:v>
                </c:pt>
                <c:pt idx="167">
                  <c:v>2023-02-07 24</c:v>
                </c:pt>
                <c:pt idx="168">
                  <c:v>2023-02-08 01</c:v>
                </c:pt>
                <c:pt idx="169">
                  <c:v>2023-02-08 02</c:v>
                </c:pt>
                <c:pt idx="170">
                  <c:v>2023-02-08 03</c:v>
                </c:pt>
                <c:pt idx="171">
                  <c:v>2023-02-08 04</c:v>
                </c:pt>
                <c:pt idx="172">
                  <c:v>2023-02-08 05</c:v>
                </c:pt>
                <c:pt idx="173">
                  <c:v>2023-02-08 06</c:v>
                </c:pt>
                <c:pt idx="174">
                  <c:v>2023-02-08 07</c:v>
                </c:pt>
                <c:pt idx="175">
                  <c:v>2023-02-08 08</c:v>
                </c:pt>
                <c:pt idx="176">
                  <c:v>2023-02-08 09</c:v>
                </c:pt>
                <c:pt idx="177">
                  <c:v>2023-02-08 10</c:v>
                </c:pt>
                <c:pt idx="178">
                  <c:v>2023-02-08 11</c:v>
                </c:pt>
                <c:pt idx="179">
                  <c:v>2023-02-08 12</c:v>
                </c:pt>
                <c:pt idx="180">
                  <c:v>2023-02-08 13</c:v>
                </c:pt>
                <c:pt idx="181">
                  <c:v>2023-02-08 14</c:v>
                </c:pt>
                <c:pt idx="182">
                  <c:v>2023-02-08 15</c:v>
                </c:pt>
                <c:pt idx="183">
                  <c:v>2023-02-08 16</c:v>
                </c:pt>
                <c:pt idx="184">
                  <c:v>2023-02-08 17</c:v>
                </c:pt>
                <c:pt idx="185">
                  <c:v>2023-02-08 18</c:v>
                </c:pt>
                <c:pt idx="186">
                  <c:v>2023-02-08 19</c:v>
                </c:pt>
                <c:pt idx="187">
                  <c:v>2023-02-08 20</c:v>
                </c:pt>
                <c:pt idx="188">
                  <c:v>2023-02-08 21</c:v>
                </c:pt>
                <c:pt idx="189">
                  <c:v>2023-02-08 22</c:v>
                </c:pt>
                <c:pt idx="190">
                  <c:v>2023-02-08 23</c:v>
                </c:pt>
                <c:pt idx="191">
                  <c:v>2023-02-08 24</c:v>
                </c:pt>
                <c:pt idx="192">
                  <c:v>2023-02-09 01</c:v>
                </c:pt>
                <c:pt idx="193">
                  <c:v>2023-02-09 02</c:v>
                </c:pt>
                <c:pt idx="194">
                  <c:v>2023-02-09 03</c:v>
                </c:pt>
                <c:pt idx="195">
                  <c:v>2023-02-09 04</c:v>
                </c:pt>
                <c:pt idx="196">
                  <c:v>2023-02-09 05</c:v>
                </c:pt>
                <c:pt idx="197">
                  <c:v>2023-02-09 06</c:v>
                </c:pt>
                <c:pt idx="198">
                  <c:v>2023-02-09 07</c:v>
                </c:pt>
                <c:pt idx="199">
                  <c:v>2023-02-09 08</c:v>
                </c:pt>
                <c:pt idx="200">
                  <c:v>2023-02-09 09</c:v>
                </c:pt>
                <c:pt idx="201">
                  <c:v>2023-02-09 10</c:v>
                </c:pt>
                <c:pt idx="202">
                  <c:v>2023-02-09 11</c:v>
                </c:pt>
                <c:pt idx="203">
                  <c:v>2023-02-09 12</c:v>
                </c:pt>
                <c:pt idx="204">
                  <c:v>2023-02-09 13</c:v>
                </c:pt>
                <c:pt idx="205">
                  <c:v>2023-02-09 14</c:v>
                </c:pt>
                <c:pt idx="206">
                  <c:v>2023-02-09 15</c:v>
                </c:pt>
                <c:pt idx="207">
                  <c:v>2023-02-09 16</c:v>
                </c:pt>
                <c:pt idx="208">
                  <c:v>2023-02-09 17</c:v>
                </c:pt>
                <c:pt idx="209">
                  <c:v>2023-02-09 18</c:v>
                </c:pt>
                <c:pt idx="210">
                  <c:v>2023-02-09 19</c:v>
                </c:pt>
                <c:pt idx="211">
                  <c:v>2023-02-09 20</c:v>
                </c:pt>
                <c:pt idx="212">
                  <c:v>2023-02-09 21</c:v>
                </c:pt>
                <c:pt idx="213">
                  <c:v>2023-02-09 22</c:v>
                </c:pt>
                <c:pt idx="214">
                  <c:v>2023-02-09 23</c:v>
                </c:pt>
                <c:pt idx="215">
                  <c:v>2023-02-09 24</c:v>
                </c:pt>
                <c:pt idx="216">
                  <c:v>2023-02-10 01</c:v>
                </c:pt>
                <c:pt idx="217">
                  <c:v>2023-02-10 02</c:v>
                </c:pt>
                <c:pt idx="218">
                  <c:v>2023-02-10 03</c:v>
                </c:pt>
                <c:pt idx="219">
                  <c:v>2023-02-10 04</c:v>
                </c:pt>
                <c:pt idx="220">
                  <c:v>2023-02-10 05</c:v>
                </c:pt>
                <c:pt idx="221">
                  <c:v>2023-02-10 06</c:v>
                </c:pt>
                <c:pt idx="222">
                  <c:v>2023-02-10 07</c:v>
                </c:pt>
                <c:pt idx="223">
                  <c:v>2023-02-10 08</c:v>
                </c:pt>
                <c:pt idx="224">
                  <c:v>2023-02-10 09</c:v>
                </c:pt>
                <c:pt idx="225">
                  <c:v>2023-02-10 10</c:v>
                </c:pt>
                <c:pt idx="226">
                  <c:v>2023-02-10 11</c:v>
                </c:pt>
                <c:pt idx="227">
                  <c:v>2023-02-10 12</c:v>
                </c:pt>
                <c:pt idx="228">
                  <c:v>2023-02-10 13</c:v>
                </c:pt>
                <c:pt idx="229">
                  <c:v>2023-02-10 14</c:v>
                </c:pt>
                <c:pt idx="230">
                  <c:v>2023-02-10 15</c:v>
                </c:pt>
                <c:pt idx="231">
                  <c:v>2023-02-10 16</c:v>
                </c:pt>
                <c:pt idx="232">
                  <c:v>2023-02-10 17</c:v>
                </c:pt>
                <c:pt idx="233">
                  <c:v>2023-02-10 18</c:v>
                </c:pt>
                <c:pt idx="234">
                  <c:v>2023-02-10 19</c:v>
                </c:pt>
                <c:pt idx="235">
                  <c:v>2023-02-10 20</c:v>
                </c:pt>
                <c:pt idx="236">
                  <c:v>2023-02-10 21</c:v>
                </c:pt>
                <c:pt idx="237">
                  <c:v>2023-02-10 22</c:v>
                </c:pt>
                <c:pt idx="238">
                  <c:v>2023-02-10 23</c:v>
                </c:pt>
                <c:pt idx="239">
                  <c:v>2023-02-10 24</c:v>
                </c:pt>
                <c:pt idx="240">
                  <c:v>2023-02-11 01</c:v>
                </c:pt>
                <c:pt idx="241">
                  <c:v>2023-02-11 02</c:v>
                </c:pt>
                <c:pt idx="242">
                  <c:v>2023-02-11 03</c:v>
                </c:pt>
                <c:pt idx="243">
                  <c:v>2023-02-11 04</c:v>
                </c:pt>
                <c:pt idx="244">
                  <c:v>2023-02-11 05</c:v>
                </c:pt>
                <c:pt idx="245">
                  <c:v>2023-02-11 06</c:v>
                </c:pt>
                <c:pt idx="246">
                  <c:v>2023-02-11 07</c:v>
                </c:pt>
                <c:pt idx="247">
                  <c:v>2023-02-11 08</c:v>
                </c:pt>
                <c:pt idx="248">
                  <c:v>2023-02-11 09</c:v>
                </c:pt>
                <c:pt idx="249">
                  <c:v>2023-02-11 10</c:v>
                </c:pt>
                <c:pt idx="250">
                  <c:v>2023-02-11 11</c:v>
                </c:pt>
                <c:pt idx="251">
                  <c:v>2023-02-11 12</c:v>
                </c:pt>
                <c:pt idx="252">
                  <c:v>2023-02-11 13</c:v>
                </c:pt>
                <c:pt idx="253">
                  <c:v>2023-02-11 14</c:v>
                </c:pt>
                <c:pt idx="254">
                  <c:v>2023-02-11 15</c:v>
                </c:pt>
                <c:pt idx="255">
                  <c:v>2023-02-11 16</c:v>
                </c:pt>
                <c:pt idx="256">
                  <c:v>2023-02-11 17</c:v>
                </c:pt>
                <c:pt idx="257">
                  <c:v>2023-02-11 18</c:v>
                </c:pt>
                <c:pt idx="258">
                  <c:v>2023-02-11 19</c:v>
                </c:pt>
                <c:pt idx="259">
                  <c:v>2023-02-11 20</c:v>
                </c:pt>
                <c:pt idx="260">
                  <c:v>2023-02-11 21</c:v>
                </c:pt>
                <c:pt idx="261">
                  <c:v>2023-02-11 22</c:v>
                </c:pt>
                <c:pt idx="262">
                  <c:v>2023-02-11 23</c:v>
                </c:pt>
                <c:pt idx="263">
                  <c:v>2023-02-11 24</c:v>
                </c:pt>
                <c:pt idx="264">
                  <c:v>2023-02-12 01</c:v>
                </c:pt>
                <c:pt idx="265">
                  <c:v>2023-02-12 02</c:v>
                </c:pt>
                <c:pt idx="266">
                  <c:v>2023-02-12 03</c:v>
                </c:pt>
                <c:pt idx="267">
                  <c:v>2023-02-12 04</c:v>
                </c:pt>
                <c:pt idx="268">
                  <c:v>2023-02-12 05</c:v>
                </c:pt>
                <c:pt idx="269">
                  <c:v>2023-02-12 06</c:v>
                </c:pt>
                <c:pt idx="270">
                  <c:v>2023-02-12 07</c:v>
                </c:pt>
                <c:pt idx="271">
                  <c:v>2023-02-12 08</c:v>
                </c:pt>
                <c:pt idx="272">
                  <c:v>2023-02-12 09</c:v>
                </c:pt>
                <c:pt idx="273">
                  <c:v>2023-02-12 10</c:v>
                </c:pt>
                <c:pt idx="274">
                  <c:v>2023-02-12 11</c:v>
                </c:pt>
                <c:pt idx="275">
                  <c:v>2023-02-12 12</c:v>
                </c:pt>
                <c:pt idx="276">
                  <c:v>2023-02-12 13</c:v>
                </c:pt>
                <c:pt idx="277">
                  <c:v>2023-02-12 14</c:v>
                </c:pt>
                <c:pt idx="278">
                  <c:v>2023-02-12 15</c:v>
                </c:pt>
                <c:pt idx="279">
                  <c:v>2023-02-12 16</c:v>
                </c:pt>
                <c:pt idx="280">
                  <c:v>2023-02-12 17</c:v>
                </c:pt>
                <c:pt idx="281">
                  <c:v>2023-02-12 18</c:v>
                </c:pt>
                <c:pt idx="282">
                  <c:v>2023-02-12 19</c:v>
                </c:pt>
                <c:pt idx="283">
                  <c:v>2023-02-12 20</c:v>
                </c:pt>
                <c:pt idx="284">
                  <c:v>2023-02-12 21</c:v>
                </c:pt>
                <c:pt idx="285">
                  <c:v>2023-02-12 22</c:v>
                </c:pt>
                <c:pt idx="286">
                  <c:v>2023-02-12 23</c:v>
                </c:pt>
                <c:pt idx="287">
                  <c:v>2023-02-12 24</c:v>
                </c:pt>
                <c:pt idx="288">
                  <c:v>2023-02-13 01</c:v>
                </c:pt>
                <c:pt idx="289">
                  <c:v>2023-02-13 02</c:v>
                </c:pt>
                <c:pt idx="290">
                  <c:v>2023-02-13 03</c:v>
                </c:pt>
                <c:pt idx="291">
                  <c:v>2023-02-13 04</c:v>
                </c:pt>
                <c:pt idx="292">
                  <c:v>2023-02-13 05</c:v>
                </c:pt>
                <c:pt idx="293">
                  <c:v>2023-02-13 06</c:v>
                </c:pt>
                <c:pt idx="294">
                  <c:v>2023-02-13 07</c:v>
                </c:pt>
                <c:pt idx="295">
                  <c:v>2023-02-13 08</c:v>
                </c:pt>
                <c:pt idx="296">
                  <c:v>2023-02-13 09</c:v>
                </c:pt>
                <c:pt idx="297">
                  <c:v>2023-02-13 10</c:v>
                </c:pt>
                <c:pt idx="298">
                  <c:v>2023-02-13 11</c:v>
                </c:pt>
                <c:pt idx="299">
                  <c:v>2023-02-13 12</c:v>
                </c:pt>
                <c:pt idx="300">
                  <c:v>2023-02-13 13</c:v>
                </c:pt>
                <c:pt idx="301">
                  <c:v>2023-02-13 14</c:v>
                </c:pt>
                <c:pt idx="302">
                  <c:v>2023-02-13 15</c:v>
                </c:pt>
                <c:pt idx="303">
                  <c:v>2023-02-13 16</c:v>
                </c:pt>
                <c:pt idx="304">
                  <c:v>2023-02-13 17</c:v>
                </c:pt>
                <c:pt idx="305">
                  <c:v>2023-02-13 18</c:v>
                </c:pt>
                <c:pt idx="306">
                  <c:v>2023-02-13 19</c:v>
                </c:pt>
                <c:pt idx="307">
                  <c:v>2023-02-13 20</c:v>
                </c:pt>
                <c:pt idx="308">
                  <c:v>2023-02-13 21</c:v>
                </c:pt>
                <c:pt idx="309">
                  <c:v>2023-02-13 22</c:v>
                </c:pt>
                <c:pt idx="310">
                  <c:v>2023-02-13 23</c:v>
                </c:pt>
                <c:pt idx="311">
                  <c:v>2023-02-13 24</c:v>
                </c:pt>
                <c:pt idx="312">
                  <c:v>2023-02-14 01</c:v>
                </c:pt>
                <c:pt idx="313">
                  <c:v>2023-02-14 02</c:v>
                </c:pt>
                <c:pt idx="314">
                  <c:v>2023-02-14 03</c:v>
                </c:pt>
                <c:pt idx="315">
                  <c:v>2023-02-14 04</c:v>
                </c:pt>
                <c:pt idx="316">
                  <c:v>2023-02-14 05</c:v>
                </c:pt>
                <c:pt idx="317">
                  <c:v>2023-02-14 06</c:v>
                </c:pt>
                <c:pt idx="318">
                  <c:v>2023-02-14 07</c:v>
                </c:pt>
                <c:pt idx="319">
                  <c:v>2023-02-14 08</c:v>
                </c:pt>
                <c:pt idx="320">
                  <c:v>2023-02-14 09</c:v>
                </c:pt>
                <c:pt idx="321">
                  <c:v>2023-02-14 10</c:v>
                </c:pt>
                <c:pt idx="322">
                  <c:v>2023-02-14 11</c:v>
                </c:pt>
                <c:pt idx="323">
                  <c:v>2023-02-14 12</c:v>
                </c:pt>
                <c:pt idx="324">
                  <c:v>2023-02-14 13</c:v>
                </c:pt>
                <c:pt idx="325">
                  <c:v>2023-02-14 14</c:v>
                </c:pt>
                <c:pt idx="326">
                  <c:v>2023-02-14 15</c:v>
                </c:pt>
                <c:pt idx="327">
                  <c:v>2023-02-14 16</c:v>
                </c:pt>
                <c:pt idx="328">
                  <c:v>2023-02-14 17</c:v>
                </c:pt>
                <c:pt idx="329">
                  <c:v>2023-02-14 18</c:v>
                </c:pt>
                <c:pt idx="330">
                  <c:v>2023-02-14 19</c:v>
                </c:pt>
                <c:pt idx="331">
                  <c:v>2023-02-14 20</c:v>
                </c:pt>
                <c:pt idx="332">
                  <c:v>2023-02-14 21</c:v>
                </c:pt>
                <c:pt idx="333">
                  <c:v>2023-02-14 22</c:v>
                </c:pt>
                <c:pt idx="334">
                  <c:v>2023-02-14 23</c:v>
                </c:pt>
                <c:pt idx="335">
                  <c:v>2023-02-14 24</c:v>
                </c:pt>
                <c:pt idx="336">
                  <c:v>2023-02-15 01</c:v>
                </c:pt>
                <c:pt idx="337">
                  <c:v>2023-02-15 02</c:v>
                </c:pt>
                <c:pt idx="338">
                  <c:v>2023-02-15 03</c:v>
                </c:pt>
                <c:pt idx="339">
                  <c:v>2023-02-15 04</c:v>
                </c:pt>
                <c:pt idx="340">
                  <c:v>2023-02-15 05</c:v>
                </c:pt>
                <c:pt idx="341">
                  <c:v>2023-02-15 06</c:v>
                </c:pt>
                <c:pt idx="342">
                  <c:v>2023-02-15 07</c:v>
                </c:pt>
                <c:pt idx="343">
                  <c:v>2023-02-15 08</c:v>
                </c:pt>
                <c:pt idx="344">
                  <c:v>2023-02-15 09</c:v>
                </c:pt>
                <c:pt idx="345">
                  <c:v>2023-02-15 10</c:v>
                </c:pt>
                <c:pt idx="346">
                  <c:v>2023-02-15 11</c:v>
                </c:pt>
                <c:pt idx="347">
                  <c:v>2023-02-15 12</c:v>
                </c:pt>
                <c:pt idx="348">
                  <c:v>2023-02-15 13</c:v>
                </c:pt>
                <c:pt idx="349">
                  <c:v>2023-02-15 14</c:v>
                </c:pt>
                <c:pt idx="350">
                  <c:v>2023-02-15 15</c:v>
                </c:pt>
                <c:pt idx="351">
                  <c:v>2023-02-15 16</c:v>
                </c:pt>
                <c:pt idx="352">
                  <c:v>2023-02-15 17</c:v>
                </c:pt>
                <c:pt idx="353">
                  <c:v>2023-02-15 18</c:v>
                </c:pt>
                <c:pt idx="354">
                  <c:v>2023-02-15 19</c:v>
                </c:pt>
                <c:pt idx="355">
                  <c:v>2023-02-15 20</c:v>
                </c:pt>
                <c:pt idx="356">
                  <c:v>2023-02-15 21</c:v>
                </c:pt>
                <c:pt idx="357">
                  <c:v>2023-02-15 22</c:v>
                </c:pt>
                <c:pt idx="358">
                  <c:v>2023-02-15 23</c:v>
                </c:pt>
                <c:pt idx="359">
                  <c:v>2023-02-15 24</c:v>
                </c:pt>
                <c:pt idx="360">
                  <c:v>2023-02-16 01</c:v>
                </c:pt>
                <c:pt idx="361">
                  <c:v>2023-02-16 02</c:v>
                </c:pt>
                <c:pt idx="362">
                  <c:v>2023-02-16 03</c:v>
                </c:pt>
                <c:pt idx="363">
                  <c:v>2023-02-16 04</c:v>
                </c:pt>
                <c:pt idx="364">
                  <c:v>2023-02-16 05</c:v>
                </c:pt>
                <c:pt idx="365">
                  <c:v>2023-02-16 06</c:v>
                </c:pt>
                <c:pt idx="366">
                  <c:v>2023-02-16 07</c:v>
                </c:pt>
                <c:pt idx="367">
                  <c:v>2023-02-16 08</c:v>
                </c:pt>
                <c:pt idx="368">
                  <c:v>2023-02-16 09</c:v>
                </c:pt>
                <c:pt idx="369">
                  <c:v>2023-02-16 10</c:v>
                </c:pt>
                <c:pt idx="370">
                  <c:v>2023-02-16 11</c:v>
                </c:pt>
                <c:pt idx="371">
                  <c:v>2023-02-16 12</c:v>
                </c:pt>
                <c:pt idx="372">
                  <c:v>2023-02-16 13</c:v>
                </c:pt>
                <c:pt idx="373">
                  <c:v>2023-02-16 14</c:v>
                </c:pt>
                <c:pt idx="374">
                  <c:v>2023-02-16 15</c:v>
                </c:pt>
                <c:pt idx="375">
                  <c:v>2023-02-16 16</c:v>
                </c:pt>
                <c:pt idx="376">
                  <c:v>2023-02-16 17</c:v>
                </c:pt>
                <c:pt idx="377">
                  <c:v>2023-02-16 18</c:v>
                </c:pt>
                <c:pt idx="378">
                  <c:v>2023-02-16 19</c:v>
                </c:pt>
                <c:pt idx="379">
                  <c:v>2023-02-16 20</c:v>
                </c:pt>
                <c:pt idx="380">
                  <c:v>2023-02-16 21</c:v>
                </c:pt>
                <c:pt idx="381">
                  <c:v>2023-02-16 22</c:v>
                </c:pt>
                <c:pt idx="382">
                  <c:v>2023-02-16 23</c:v>
                </c:pt>
                <c:pt idx="383">
                  <c:v>2023-02-16 24</c:v>
                </c:pt>
                <c:pt idx="384">
                  <c:v>2023-02-17 01</c:v>
                </c:pt>
                <c:pt idx="385">
                  <c:v>2023-02-17 02</c:v>
                </c:pt>
                <c:pt idx="386">
                  <c:v>2023-02-17 03</c:v>
                </c:pt>
                <c:pt idx="387">
                  <c:v>2023-02-17 04</c:v>
                </c:pt>
                <c:pt idx="388">
                  <c:v>2023-02-17 05</c:v>
                </c:pt>
                <c:pt idx="389">
                  <c:v>2023-02-17 06</c:v>
                </c:pt>
                <c:pt idx="390">
                  <c:v>2023-02-17 07</c:v>
                </c:pt>
                <c:pt idx="391">
                  <c:v>2023-02-17 08</c:v>
                </c:pt>
                <c:pt idx="392">
                  <c:v>2023-02-17 09</c:v>
                </c:pt>
                <c:pt idx="393">
                  <c:v>2023-02-17 10</c:v>
                </c:pt>
                <c:pt idx="394">
                  <c:v>2023-02-17 11</c:v>
                </c:pt>
                <c:pt idx="395">
                  <c:v>2023-02-17 12</c:v>
                </c:pt>
                <c:pt idx="396">
                  <c:v>2023-02-17 13</c:v>
                </c:pt>
                <c:pt idx="397">
                  <c:v>2023-02-17 14</c:v>
                </c:pt>
                <c:pt idx="398">
                  <c:v>2023-02-17 15</c:v>
                </c:pt>
                <c:pt idx="399">
                  <c:v>2023-02-17 16</c:v>
                </c:pt>
                <c:pt idx="400">
                  <c:v>2023-02-17 17</c:v>
                </c:pt>
                <c:pt idx="401">
                  <c:v>2023-02-17 18</c:v>
                </c:pt>
                <c:pt idx="402">
                  <c:v>2023-02-17 19</c:v>
                </c:pt>
                <c:pt idx="403">
                  <c:v>2023-02-17 20</c:v>
                </c:pt>
                <c:pt idx="404">
                  <c:v>2023-02-17 21</c:v>
                </c:pt>
                <c:pt idx="405">
                  <c:v>2023-02-17 22</c:v>
                </c:pt>
                <c:pt idx="406">
                  <c:v>2023-02-17 23</c:v>
                </c:pt>
                <c:pt idx="407">
                  <c:v>2023-02-17 24</c:v>
                </c:pt>
                <c:pt idx="408">
                  <c:v>2023-02-18 01</c:v>
                </c:pt>
                <c:pt idx="409">
                  <c:v>2023-02-18 02</c:v>
                </c:pt>
                <c:pt idx="410">
                  <c:v>2023-02-18 03</c:v>
                </c:pt>
                <c:pt idx="411">
                  <c:v>2023-02-18 04</c:v>
                </c:pt>
                <c:pt idx="412">
                  <c:v>2023-02-18 05</c:v>
                </c:pt>
                <c:pt idx="413">
                  <c:v>2023-02-18 06</c:v>
                </c:pt>
                <c:pt idx="414">
                  <c:v>2023-02-18 07</c:v>
                </c:pt>
                <c:pt idx="415">
                  <c:v>2023-02-18 08</c:v>
                </c:pt>
                <c:pt idx="416">
                  <c:v>2023-02-18 09</c:v>
                </c:pt>
                <c:pt idx="417">
                  <c:v>2023-02-18 10</c:v>
                </c:pt>
                <c:pt idx="418">
                  <c:v>2023-02-18 11</c:v>
                </c:pt>
                <c:pt idx="419">
                  <c:v>2023-02-18 12</c:v>
                </c:pt>
                <c:pt idx="420">
                  <c:v>2023-02-18 13</c:v>
                </c:pt>
                <c:pt idx="421">
                  <c:v>2023-02-18 14</c:v>
                </c:pt>
                <c:pt idx="422">
                  <c:v>2023-02-18 15</c:v>
                </c:pt>
                <c:pt idx="423">
                  <c:v>2023-02-18 16</c:v>
                </c:pt>
                <c:pt idx="424">
                  <c:v>2023-02-18 17</c:v>
                </c:pt>
                <c:pt idx="425">
                  <c:v>2023-02-18 18</c:v>
                </c:pt>
                <c:pt idx="426">
                  <c:v>2023-02-18 19</c:v>
                </c:pt>
                <c:pt idx="427">
                  <c:v>2023-02-18 20</c:v>
                </c:pt>
                <c:pt idx="428">
                  <c:v>2023-02-18 21</c:v>
                </c:pt>
                <c:pt idx="429">
                  <c:v>2023-02-18 22</c:v>
                </c:pt>
                <c:pt idx="430">
                  <c:v>2023-02-18 23</c:v>
                </c:pt>
                <c:pt idx="431">
                  <c:v>2023-02-18 24</c:v>
                </c:pt>
                <c:pt idx="432">
                  <c:v>2023-02-19 01</c:v>
                </c:pt>
                <c:pt idx="433">
                  <c:v>2023-02-19 02</c:v>
                </c:pt>
                <c:pt idx="434">
                  <c:v>2023-02-19 03</c:v>
                </c:pt>
                <c:pt idx="435">
                  <c:v>2023-02-19 04</c:v>
                </c:pt>
                <c:pt idx="436">
                  <c:v>2023-02-19 05</c:v>
                </c:pt>
                <c:pt idx="437">
                  <c:v>2023-02-19 06</c:v>
                </c:pt>
                <c:pt idx="438">
                  <c:v>2023-02-19 07</c:v>
                </c:pt>
                <c:pt idx="439">
                  <c:v>2023-02-19 08</c:v>
                </c:pt>
                <c:pt idx="440">
                  <c:v>2023-02-19 09</c:v>
                </c:pt>
                <c:pt idx="441">
                  <c:v>2023-02-19 10</c:v>
                </c:pt>
                <c:pt idx="442">
                  <c:v>2023-02-19 11</c:v>
                </c:pt>
                <c:pt idx="443">
                  <c:v>2023-02-19 12</c:v>
                </c:pt>
                <c:pt idx="444">
                  <c:v>2023-02-19 13</c:v>
                </c:pt>
                <c:pt idx="445">
                  <c:v>2023-02-19 14</c:v>
                </c:pt>
                <c:pt idx="446">
                  <c:v>2023-02-19 15</c:v>
                </c:pt>
                <c:pt idx="447">
                  <c:v>2023-02-19 16</c:v>
                </c:pt>
                <c:pt idx="448">
                  <c:v>2023-02-19 17</c:v>
                </c:pt>
                <c:pt idx="449">
                  <c:v>2023-02-19 18</c:v>
                </c:pt>
                <c:pt idx="450">
                  <c:v>2023-02-19 19</c:v>
                </c:pt>
                <c:pt idx="451">
                  <c:v>2023-02-19 20</c:v>
                </c:pt>
                <c:pt idx="452">
                  <c:v>2023-02-19 21</c:v>
                </c:pt>
                <c:pt idx="453">
                  <c:v>2023-02-19 22</c:v>
                </c:pt>
                <c:pt idx="454">
                  <c:v>2023-02-19 23</c:v>
                </c:pt>
                <c:pt idx="455">
                  <c:v>2023-02-19 24</c:v>
                </c:pt>
                <c:pt idx="456">
                  <c:v>2023-02-20 01</c:v>
                </c:pt>
                <c:pt idx="457">
                  <c:v>2023-02-20 02</c:v>
                </c:pt>
                <c:pt idx="458">
                  <c:v>2023-02-20 03</c:v>
                </c:pt>
                <c:pt idx="459">
                  <c:v>2023-02-20 04</c:v>
                </c:pt>
                <c:pt idx="460">
                  <c:v>2023-02-20 05</c:v>
                </c:pt>
                <c:pt idx="461">
                  <c:v>2023-02-20 06</c:v>
                </c:pt>
                <c:pt idx="462">
                  <c:v>2023-02-20 07</c:v>
                </c:pt>
                <c:pt idx="463">
                  <c:v>2023-02-20 08</c:v>
                </c:pt>
                <c:pt idx="464">
                  <c:v>2023-02-20 09</c:v>
                </c:pt>
                <c:pt idx="465">
                  <c:v>2023-02-20 10</c:v>
                </c:pt>
                <c:pt idx="466">
                  <c:v>2023-02-20 11</c:v>
                </c:pt>
                <c:pt idx="467">
                  <c:v>2023-02-20 12</c:v>
                </c:pt>
                <c:pt idx="468">
                  <c:v>2023-02-20 13</c:v>
                </c:pt>
                <c:pt idx="469">
                  <c:v>2023-02-20 14</c:v>
                </c:pt>
                <c:pt idx="470">
                  <c:v>2023-02-20 15</c:v>
                </c:pt>
                <c:pt idx="471">
                  <c:v>2023-02-20 16</c:v>
                </c:pt>
                <c:pt idx="472">
                  <c:v>2023-02-20 17</c:v>
                </c:pt>
                <c:pt idx="473">
                  <c:v>2023-02-20 18</c:v>
                </c:pt>
                <c:pt idx="474">
                  <c:v>2023-02-20 19</c:v>
                </c:pt>
                <c:pt idx="475">
                  <c:v>2023-02-20 20</c:v>
                </c:pt>
                <c:pt idx="476">
                  <c:v>2023-02-20 21</c:v>
                </c:pt>
                <c:pt idx="477">
                  <c:v>2023-02-20 22</c:v>
                </c:pt>
                <c:pt idx="478">
                  <c:v>2023-02-20 23</c:v>
                </c:pt>
                <c:pt idx="479">
                  <c:v>2023-02-20 24</c:v>
                </c:pt>
                <c:pt idx="480">
                  <c:v>2023-02-21 01</c:v>
                </c:pt>
                <c:pt idx="481">
                  <c:v>2023-02-21 02</c:v>
                </c:pt>
                <c:pt idx="482">
                  <c:v>2023-02-21 03</c:v>
                </c:pt>
                <c:pt idx="483">
                  <c:v>2023-02-21 04</c:v>
                </c:pt>
                <c:pt idx="484">
                  <c:v>2023-02-21 05</c:v>
                </c:pt>
                <c:pt idx="485">
                  <c:v>2023-02-21 06</c:v>
                </c:pt>
                <c:pt idx="486">
                  <c:v>2023-02-21 07</c:v>
                </c:pt>
                <c:pt idx="487">
                  <c:v>2023-02-21 08</c:v>
                </c:pt>
                <c:pt idx="488">
                  <c:v>2023-02-21 09</c:v>
                </c:pt>
                <c:pt idx="489">
                  <c:v>2023-02-21 10</c:v>
                </c:pt>
                <c:pt idx="490">
                  <c:v>2023-02-21 11</c:v>
                </c:pt>
                <c:pt idx="491">
                  <c:v>2023-02-21 12</c:v>
                </c:pt>
                <c:pt idx="492">
                  <c:v>2023-02-21 13</c:v>
                </c:pt>
                <c:pt idx="493">
                  <c:v>2023-02-21 14</c:v>
                </c:pt>
                <c:pt idx="494">
                  <c:v>2023-02-21 15</c:v>
                </c:pt>
                <c:pt idx="495">
                  <c:v>2023-02-21 16</c:v>
                </c:pt>
                <c:pt idx="496">
                  <c:v>2023-02-21 17</c:v>
                </c:pt>
                <c:pt idx="497">
                  <c:v>2023-02-21 18</c:v>
                </c:pt>
                <c:pt idx="498">
                  <c:v>2023-02-21 19</c:v>
                </c:pt>
                <c:pt idx="499">
                  <c:v>2023-02-21 20</c:v>
                </c:pt>
                <c:pt idx="500">
                  <c:v>2023-02-21 21</c:v>
                </c:pt>
                <c:pt idx="501">
                  <c:v>2023-02-21 22</c:v>
                </c:pt>
                <c:pt idx="502">
                  <c:v>2023-02-21 23</c:v>
                </c:pt>
                <c:pt idx="503">
                  <c:v>2023-02-21 24</c:v>
                </c:pt>
                <c:pt idx="504">
                  <c:v>2023-02-22 01</c:v>
                </c:pt>
                <c:pt idx="505">
                  <c:v>2023-02-22 02</c:v>
                </c:pt>
                <c:pt idx="506">
                  <c:v>2023-02-22 03</c:v>
                </c:pt>
                <c:pt idx="507">
                  <c:v>2023-02-22 04</c:v>
                </c:pt>
                <c:pt idx="508">
                  <c:v>2023-02-22 05</c:v>
                </c:pt>
                <c:pt idx="509">
                  <c:v>2023-02-22 06</c:v>
                </c:pt>
                <c:pt idx="510">
                  <c:v>2023-02-22 07</c:v>
                </c:pt>
                <c:pt idx="511">
                  <c:v>2023-02-22 08</c:v>
                </c:pt>
                <c:pt idx="512">
                  <c:v>2023-02-22 09</c:v>
                </c:pt>
                <c:pt idx="513">
                  <c:v>2023-02-22 10</c:v>
                </c:pt>
                <c:pt idx="514">
                  <c:v>2023-02-22 11</c:v>
                </c:pt>
                <c:pt idx="515">
                  <c:v>2023-02-22 12</c:v>
                </c:pt>
                <c:pt idx="516">
                  <c:v>2023-02-22 13</c:v>
                </c:pt>
                <c:pt idx="517">
                  <c:v>2023-02-22 14</c:v>
                </c:pt>
                <c:pt idx="518">
                  <c:v>2023-02-22 15</c:v>
                </c:pt>
                <c:pt idx="519">
                  <c:v>2023-02-22 16</c:v>
                </c:pt>
                <c:pt idx="520">
                  <c:v>2023-02-22 17</c:v>
                </c:pt>
                <c:pt idx="521">
                  <c:v>2023-02-22 18</c:v>
                </c:pt>
                <c:pt idx="522">
                  <c:v>2023-02-22 19</c:v>
                </c:pt>
                <c:pt idx="523">
                  <c:v>2023-02-22 20</c:v>
                </c:pt>
                <c:pt idx="524">
                  <c:v>2023-02-22 21</c:v>
                </c:pt>
                <c:pt idx="525">
                  <c:v>2023-02-22 22</c:v>
                </c:pt>
                <c:pt idx="526">
                  <c:v>2023-02-22 23</c:v>
                </c:pt>
                <c:pt idx="527">
                  <c:v>2023-02-22 24</c:v>
                </c:pt>
                <c:pt idx="528">
                  <c:v>2023-02-23 01</c:v>
                </c:pt>
                <c:pt idx="529">
                  <c:v>2023-02-23 02</c:v>
                </c:pt>
                <c:pt idx="530">
                  <c:v>2023-02-23 03</c:v>
                </c:pt>
                <c:pt idx="531">
                  <c:v>2023-02-23 04</c:v>
                </c:pt>
                <c:pt idx="532">
                  <c:v>2023-02-23 05</c:v>
                </c:pt>
                <c:pt idx="533">
                  <c:v>2023-02-23 06</c:v>
                </c:pt>
                <c:pt idx="534">
                  <c:v>2023-02-23 07</c:v>
                </c:pt>
                <c:pt idx="535">
                  <c:v>2023-02-23 08</c:v>
                </c:pt>
                <c:pt idx="536">
                  <c:v>2023-02-23 09</c:v>
                </c:pt>
                <c:pt idx="537">
                  <c:v>2023-02-23 10</c:v>
                </c:pt>
                <c:pt idx="538">
                  <c:v>2023-02-23 11</c:v>
                </c:pt>
                <c:pt idx="539">
                  <c:v>2023-02-23 12</c:v>
                </c:pt>
                <c:pt idx="540">
                  <c:v>2023-02-23 13</c:v>
                </c:pt>
                <c:pt idx="541">
                  <c:v>2023-02-23 14</c:v>
                </c:pt>
                <c:pt idx="542">
                  <c:v>2023-02-23 15</c:v>
                </c:pt>
                <c:pt idx="543">
                  <c:v>2023-02-23 16</c:v>
                </c:pt>
                <c:pt idx="544">
                  <c:v>2023-02-23 17</c:v>
                </c:pt>
                <c:pt idx="545">
                  <c:v>2023-02-23 18</c:v>
                </c:pt>
                <c:pt idx="546">
                  <c:v>2023-02-23 19</c:v>
                </c:pt>
                <c:pt idx="547">
                  <c:v>2023-02-23 20</c:v>
                </c:pt>
                <c:pt idx="548">
                  <c:v>2023-02-23 21</c:v>
                </c:pt>
                <c:pt idx="549">
                  <c:v>2023-02-23 22</c:v>
                </c:pt>
                <c:pt idx="550">
                  <c:v>2023-02-23 23</c:v>
                </c:pt>
                <c:pt idx="551">
                  <c:v>2023-02-23 24</c:v>
                </c:pt>
                <c:pt idx="552">
                  <c:v>2023-02-24 01</c:v>
                </c:pt>
                <c:pt idx="553">
                  <c:v>2023-02-24 02</c:v>
                </c:pt>
                <c:pt idx="554">
                  <c:v>2023-02-24 03</c:v>
                </c:pt>
                <c:pt idx="555">
                  <c:v>2023-02-24 04</c:v>
                </c:pt>
                <c:pt idx="556">
                  <c:v>2023-02-24 05</c:v>
                </c:pt>
                <c:pt idx="557">
                  <c:v>2023-02-24 06</c:v>
                </c:pt>
                <c:pt idx="558">
                  <c:v>2023-02-24 07</c:v>
                </c:pt>
                <c:pt idx="559">
                  <c:v>2023-02-24 08</c:v>
                </c:pt>
                <c:pt idx="560">
                  <c:v>2023-02-24 09</c:v>
                </c:pt>
                <c:pt idx="561">
                  <c:v>2023-02-24 10</c:v>
                </c:pt>
                <c:pt idx="562">
                  <c:v>2023-02-24 11</c:v>
                </c:pt>
                <c:pt idx="563">
                  <c:v>2023-02-24 12</c:v>
                </c:pt>
                <c:pt idx="564">
                  <c:v>2023-02-24 13</c:v>
                </c:pt>
                <c:pt idx="565">
                  <c:v>2023-02-24 14</c:v>
                </c:pt>
                <c:pt idx="566">
                  <c:v>2023-02-24 15</c:v>
                </c:pt>
                <c:pt idx="567">
                  <c:v>2023-02-24 16</c:v>
                </c:pt>
                <c:pt idx="568">
                  <c:v>2023-02-24 17</c:v>
                </c:pt>
                <c:pt idx="569">
                  <c:v>2023-02-24 18</c:v>
                </c:pt>
                <c:pt idx="570">
                  <c:v>2023-02-24 19</c:v>
                </c:pt>
                <c:pt idx="571">
                  <c:v>2023-02-24 20</c:v>
                </c:pt>
                <c:pt idx="572">
                  <c:v>2023-02-24 21</c:v>
                </c:pt>
                <c:pt idx="573">
                  <c:v>2023-02-24 22</c:v>
                </c:pt>
                <c:pt idx="574">
                  <c:v>2023-02-24 23</c:v>
                </c:pt>
                <c:pt idx="575">
                  <c:v>2023-02-24 24</c:v>
                </c:pt>
                <c:pt idx="576">
                  <c:v>2023-02-25 01</c:v>
                </c:pt>
                <c:pt idx="577">
                  <c:v>2023-02-25 02</c:v>
                </c:pt>
                <c:pt idx="578">
                  <c:v>2023-02-25 03</c:v>
                </c:pt>
                <c:pt idx="579">
                  <c:v>2023-02-25 04</c:v>
                </c:pt>
                <c:pt idx="580">
                  <c:v>2023-02-25 05</c:v>
                </c:pt>
                <c:pt idx="581">
                  <c:v>2023-02-25 06</c:v>
                </c:pt>
                <c:pt idx="582">
                  <c:v>2023-02-25 07</c:v>
                </c:pt>
                <c:pt idx="583">
                  <c:v>2023-02-25 08</c:v>
                </c:pt>
                <c:pt idx="584">
                  <c:v>2023-02-25 09</c:v>
                </c:pt>
                <c:pt idx="585">
                  <c:v>2023-02-25 10</c:v>
                </c:pt>
                <c:pt idx="586">
                  <c:v>2023-02-25 11</c:v>
                </c:pt>
                <c:pt idx="587">
                  <c:v>2023-02-25 12</c:v>
                </c:pt>
                <c:pt idx="588">
                  <c:v>2023-02-25 13</c:v>
                </c:pt>
                <c:pt idx="589">
                  <c:v>2023-02-25 14</c:v>
                </c:pt>
                <c:pt idx="590">
                  <c:v>2023-02-25 15</c:v>
                </c:pt>
                <c:pt idx="591">
                  <c:v>2023-02-25 16</c:v>
                </c:pt>
                <c:pt idx="592">
                  <c:v>2023-02-25 17</c:v>
                </c:pt>
                <c:pt idx="593">
                  <c:v>2023-02-25 18</c:v>
                </c:pt>
                <c:pt idx="594">
                  <c:v>2023-02-25 19</c:v>
                </c:pt>
                <c:pt idx="595">
                  <c:v>2023-02-25 20</c:v>
                </c:pt>
                <c:pt idx="596">
                  <c:v>2023-02-25 21</c:v>
                </c:pt>
                <c:pt idx="597">
                  <c:v>2023-02-25 22</c:v>
                </c:pt>
                <c:pt idx="598">
                  <c:v>2023-02-25 23</c:v>
                </c:pt>
                <c:pt idx="599">
                  <c:v>2023-02-25 24</c:v>
                </c:pt>
                <c:pt idx="600">
                  <c:v>2023-02-26 01</c:v>
                </c:pt>
                <c:pt idx="601">
                  <c:v>2023-02-26 02</c:v>
                </c:pt>
                <c:pt idx="602">
                  <c:v>2023-02-26 03</c:v>
                </c:pt>
                <c:pt idx="603">
                  <c:v>2023-02-26 04</c:v>
                </c:pt>
                <c:pt idx="604">
                  <c:v>2023-02-26 05</c:v>
                </c:pt>
                <c:pt idx="605">
                  <c:v>2023-02-26 06</c:v>
                </c:pt>
                <c:pt idx="606">
                  <c:v>2023-02-26 07</c:v>
                </c:pt>
                <c:pt idx="607">
                  <c:v>2023-02-26 08</c:v>
                </c:pt>
                <c:pt idx="608">
                  <c:v>2023-02-26 09</c:v>
                </c:pt>
                <c:pt idx="609">
                  <c:v>2023-02-26 10</c:v>
                </c:pt>
                <c:pt idx="610">
                  <c:v>2023-02-26 11</c:v>
                </c:pt>
                <c:pt idx="611">
                  <c:v>2023-02-26 12</c:v>
                </c:pt>
                <c:pt idx="612">
                  <c:v>2023-02-26 13</c:v>
                </c:pt>
                <c:pt idx="613">
                  <c:v>2023-02-26 14</c:v>
                </c:pt>
                <c:pt idx="614">
                  <c:v>2023-02-26 15</c:v>
                </c:pt>
                <c:pt idx="615">
                  <c:v>2023-02-26 16</c:v>
                </c:pt>
                <c:pt idx="616">
                  <c:v>2023-02-26 17</c:v>
                </c:pt>
                <c:pt idx="617">
                  <c:v>2023-02-26 18</c:v>
                </c:pt>
                <c:pt idx="618">
                  <c:v>2023-02-26 19</c:v>
                </c:pt>
                <c:pt idx="619">
                  <c:v>2023-02-26 20</c:v>
                </c:pt>
                <c:pt idx="620">
                  <c:v>2023-02-26 21</c:v>
                </c:pt>
                <c:pt idx="621">
                  <c:v>2023-02-26 22</c:v>
                </c:pt>
                <c:pt idx="622">
                  <c:v>2023-02-26 23</c:v>
                </c:pt>
                <c:pt idx="623">
                  <c:v>2023-02-26 24</c:v>
                </c:pt>
                <c:pt idx="624">
                  <c:v>2023-02-27 01</c:v>
                </c:pt>
                <c:pt idx="625">
                  <c:v>2023-02-27 02</c:v>
                </c:pt>
                <c:pt idx="626">
                  <c:v>2023-02-27 03</c:v>
                </c:pt>
                <c:pt idx="627">
                  <c:v>2023-02-27 04</c:v>
                </c:pt>
                <c:pt idx="628">
                  <c:v>2023-02-27 05</c:v>
                </c:pt>
                <c:pt idx="629">
                  <c:v>2023-02-27 06</c:v>
                </c:pt>
                <c:pt idx="630">
                  <c:v>2023-02-27 07</c:v>
                </c:pt>
                <c:pt idx="631">
                  <c:v>2023-02-27 08</c:v>
                </c:pt>
                <c:pt idx="632">
                  <c:v>2023-02-27 09</c:v>
                </c:pt>
                <c:pt idx="633">
                  <c:v>2023-02-27 10</c:v>
                </c:pt>
                <c:pt idx="634">
                  <c:v>2023-02-27 11</c:v>
                </c:pt>
                <c:pt idx="635">
                  <c:v>2023-02-27 12</c:v>
                </c:pt>
                <c:pt idx="636">
                  <c:v>2023-02-27 13</c:v>
                </c:pt>
                <c:pt idx="637">
                  <c:v>2023-02-27 14</c:v>
                </c:pt>
                <c:pt idx="638">
                  <c:v>2023-02-27 15</c:v>
                </c:pt>
                <c:pt idx="639">
                  <c:v>2023-02-27 16</c:v>
                </c:pt>
                <c:pt idx="640">
                  <c:v>2023-02-27 17</c:v>
                </c:pt>
                <c:pt idx="641">
                  <c:v>2023-02-27 18</c:v>
                </c:pt>
                <c:pt idx="642">
                  <c:v>2023-02-27 19</c:v>
                </c:pt>
                <c:pt idx="643">
                  <c:v>2023-02-27 20</c:v>
                </c:pt>
                <c:pt idx="644">
                  <c:v>2023-02-27 21</c:v>
                </c:pt>
                <c:pt idx="645">
                  <c:v>2023-02-27 22</c:v>
                </c:pt>
                <c:pt idx="646">
                  <c:v>2023-02-27 23</c:v>
                </c:pt>
                <c:pt idx="647">
                  <c:v>2023-02-27 24</c:v>
                </c:pt>
                <c:pt idx="648">
                  <c:v>2023-02-28 01</c:v>
                </c:pt>
                <c:pt idx="649">
                  <c:v>2023-02-28 02</c:v>
                </c:pt>
                <c:pt idx="650">
                  <c:v>2023-02-28 03</c:v>
                </c:pt>
                <c:pt idx="651">
                  <c:v>2023-02-28 04</c:v>
                </c:pt>
                <c:pt idx="652">
                  <c:v>2023-02-28 05</c:v>
                </c:pt>
                <c:pt idx="653">
                  <c:v>2023-02-28 06</c:v>
                </c:pt>
                <c:pt idx="654">
                  <c:v>2023-02-28 07</c:v>
                </c:pt>
                <c:pt idx="655">
                  <c:v>2023-02-28 08</c:v>
                </c:pt>
                <c:pt idx="656">
                  <c:v>2023-02-28 09</c:v>
                </c:pt>
                <c:pt idx="657">
                  <c:v>2023-02-28 10</c:v>
                </c:pt>
                <c:pt idx="658">
                  <c:v>2023-02-28 11</c:v>
                </c:pt>
                <c:pt idx="659">
                  <c:v>2023-02-28 12</c:v>
                </c:pt>
                <c:pt idx="660">
                  <c:v>2023-02-28 13</c:v>
                </c:pt>
                <c:pt idx="661">
                  <c:v>2023-02-28 14</c:v>
                </c:pt>
                <c:pt idx="662">
                  <c:v>2023-02-28 15</c:v>
                </c:pt>
                <c:pt idx="663">
                  <c:v>2023-02-28 16</c:v>
                </c:pt>
                <c:pt idx="664">
                  <c:v>2023-02-28 17</c:v>
                </c:pt>
                <c:pt idx="665">
                  <c:v>2023-02-28 18</c:v>
                </c:pt>
                <c:pt idx="666">
                  <c:v>2023-02-28 19</c:v>
                </c:pt>
                <c:pt idx="667">
                  <c:v>2023-02-28 20</c:v>
                </c:pt>
                <c:pt idx="668">
                  <c:v>2023-02-28 21</c:v>
                </c:pt>
                <c:pt idx="669">
                  <c:v>2023-02-28 22</c:v>
                </c:pt>
                <c:pt idx="670">
                  <c:v>2023-02-28 23</c:v>
                </c:pt>
                <c:pt idx="671">
                  <c:v>2023-02-28 24</c:v>
                </c:pt>
              </c:strCache>
            </c:strRef>
          </c:cat>
          <c:val>
            <c:numRef>
              <c:f>'Raport valori date'!$D$2:$D$673</c:f>
              <c:numCache>
                <c:formatCode>#,##0.00</c:formatCode>
                <c:ptCount val="672"/>
                <c:pt idx="0">
                  <c:v>21.42</c:v>
                </c:pt>
                <c:pt idx="1">
                  <c:v>27.09</c:v>
                </c:pt>
                <c:pt idx="2">
                  <c:v>24.35</c:v>
                </c:pt>
                <c:pt idx="3">
                  <c:v>18.87</c:v>
                </c:pt>
                <c:pt idx="4">
                  <c:v>17.079999999999998</c:v>
                </c:pt>
                <c:pt idx="5">
                  <c:v>21.47</c:v>
                </c:pt>
                <c:pt idx="7">
                  <c:v>4.13</c:v>
                </c:pt>
                <c:pt idx="8">
                  <c:v>6.94</c:v>
                </c:pt>
                <c:pt idx="9">
                  <c:v>26.37</c:v>
                </c:pt>
                <c:pt idx="10">
                  <c:v>59.68</c:v>
                </c:pt>
                <c:pt idx="11">
                  <c:v>61.62</c:v>
                </c:pt>
                <c:pt idx="12">
                  <c:v>64.52</c:v>
                </c:pt>
                <c:pt idx="13">
                  <c:v>66.540000000000006</c:v>
                </c:pt>
                <c:pt idx="14">
                  <c:v>65.94</c:v>
                </c:pt>
                <c:pt idx="15">
                  <c:v>61.99</c:v>
                </c:pt>
                <c:pt idx="16">
                  <c:v>61.69</c:v>
                </c:pt>
                <c:pt idx="17">
                  <c:v>46.54</c:v>
                </c:pt>
                <c:pt idx="18">
                  <c:v>26.02</c:v>
                </c:pt>
                <c:pt idx="19">
                  <c:v>23.71</c:v>
                </c:pt>
                <c:pt idx="20">
                  <c:v>32.44</c:v>
                </c:pt>
                <c:pt idx="21">
                  <c:v>25.61</c:v>
                </c:pt>
                <c:pt idx="22">
                  <c:v>37.369999999999997</c:v>
                </c:pt>
                <c:pt idx="23">
                  <c:v>27.35</c:v>
                </c:pt>
                <c:pt idx="24">
                  <c:v>8.2799999999999994</c:v>
                </c:pt>
                <c:pt idx="25">
                  <c:v>18.41</c:v>
                </c:pt>
                <c:pt idx="26">
                  <c:v>9.3000000000000007</c:v>
                </c:pt>
                <c:pt idx="27">
                  <c:v>20.6</c:v>
                </c:pt>
                <c:pt idx="28">
                  <c:v>50.93</c:v>
                </c:pt>
                <c:pt idx="29">
                  <c:v>42.6</c:v>
                </c:pt>
                <c:pt idx="30">
                  <c:v>35.47</c:v>
                </c:pt>
                <c:pt idx="32">
                  <c:v>24.87</c:v>
                </c:pt>
                <c:pt idx="33">
                  <c:v>56.1</c:v>
                </c:pt>
                <c:pt idx="34">
                  <c:v>46.63</c:v>
                </c:pt>
                <c:pt idx="35">
                  <c:v>55.89</c:v>
                </c:pt>
                <c:pt idx="36">
                  <c:v>57.81</c:v>
                </c:pt>
                <c:pt idx="37">
                  <c:v>68.760000000000005</c:v>
                </c:pt>
                <c:pt idx="38">
                  <c:v>68.94</c:v>
                </c:pt>
                <c:pt idx="39">
                  <c:v>66.44</c:v>
                </c:pt>
                <c:pt idx="40">
                  <c:v>57.74</c:v>
                </c:pt>
                <c:pt idx="41">
                  <c:v>46.26</c:v>
                </c:pt>
                <c:pt idx="42">
                  <c:v>46.73</c:v>
                </c:pt>
                <c:pt idx="43">
                  <c:v>51.58</c:v>
                </c:pt>
                <c:pt idx="44">
                  <c:v>46.97</c:v>
                </c:pt>
                <c:pt idx="45">
                  <c:v>44.5</c:v>
                </c:pt>
                <c:pt idx="46">
                  <c:v>53.95</c:v>
                </c:pt>
                <c:pt idx="47">
                  <c:v>58.03</c:v>
                </c:pt>
                <c:pt idx="48">
                  <c:v>45.01</c:v>
                </c:pt>
                <c:pt idx="49">
                  <c:v>34.67</c:v>
                </c:pt>
                <c:pt idx="50">
                  <c:v>48.55</c:v>
                </c:pt>
                <c:pt idx="51">
                  <c:v>42.57</c:v>
                </c:pt>
                <c:pt idx="52">
                  <c:v>26.95</c:v>
                </c:pt>
                <c:pt idx="53">
                  <c:v>32.9</c:v>
                </c:pt>
                <c:pt idx="54">
                  <c:v>25.88</c:v>
                </c:pt>
                <c:pt idx="55">
                  <c:v>22.98</c:v>
                </c:pt>
                <c:pt idx="57">
                  <c:v>28.33</c:v>
                </c:pt>
                <c:pt idx="58">
                  <c:v>36.200000000000003</c:v>
                </c:pt>
                <c:pt idx="59">
                  <c:v>44.56</c:v>
                </c:pt>
                <c:pt idx="60">
                  <c:v>49.78</c:v>
                </c:pt>
                <c:pt idx="61">
                  <c:v>56.98</c:v>
                </c:pt>
                <c:pt idx="62">
                  <c:v>55.09</c:v>
                </c:pt>
                <c:pt idx="63">
                  <c:v>54.45</c:v>
                </c:pt>
                <c:pt idx="64">
                  <c:v>46.55</c:v>
                </c:pt>
                <c:pt idx="65">
                  <c:v>25.56</c:v>
                </c:pt>
                <c:pt idx="66">
                  <c:v>10.26</c:v>
                </c:pt>
                <c:pt idx="67">
                  <c:v>12.68</c:v>
                </c:pt>
                <c:pt idx="68">
                  <c:v>17.87</c:v>
                </c:pt>
                <c:pt idx="69">
                  <c:v>10.89</c:v>
                </c:pt>
                <c:pt idx="70">
                  <c:v>12.4</c:v>
                </c:pt>
                <c:pt idx="71">
                  <c:v>19.850000000000001</c:v>
                </c:pt>
                <c:pt idx="72">
                  <c:v>35.58</c:v>
                </c:pt>
                <c:pt idx="73">
                  <c:v>35.1</c:v>
                </c:pt>
                <c:pt idx="74">
                  <c:v>32.58</c:v>
                </c:pt>
                <c:pt idx="75">
                  <c:v>39.82</c:v>
                </c:pt>
                <c:pt idx="76">
                  <c:v>48.27</c:v>
                </c:pt>
                <c:pt idx="77">
                  <c:v>37.729999999999997</c:v>
                </c:pt>
                <c:pt idx="78">
                  <c:v>29.67</c:v>
                </c:pt>
                <c:pt idx="79">
                  <c:v>15.08</c:v>
                </c:pt>
                <c:pt idx="80">
                  <c:v>29.91</c:v>
                </c:pt>
                <c:pt idx="82">
                  <c:v>44.52</c:v>
                </c:pt>
                <c:pt idx="83">
                  <c:v>57.54</c:v>
                </c:pt>
                <c:pt idx="84">
                  <c:v>60.65</c:v>
                </c:pt>
                <c:pt idx="85">
                  <c:v>63.41</c:v>
                </c:pt>
                <c:pt idx="86">
                  <c:v>64.209999999999994</c:v>
                </c:pt>
                <c:pt idx="87">
                  <c:v>65.599999999999994</c:v>
                </c:pt>
                <c:pt idx="88">
                  <c:v>60.45</c:v>
                </c:pt>
                <c:pt idx="89">
                  <c:v>56.88</c:v>
                </c:pt>
                <c:pt idx="90">
                  <c:v>55.15</c:v>
                </c:pt>
                <c:pt idx="91">
                  <c:v>51.32</c:v>
                </c:pt>
                <c:pt idx="92">
                  <c:v>51.5</c:v>
                </c:pt>
                <c:pt idx="93">
                  <c:v>56.55</c:v>
                </c:pt>
                <c:pt idx="94">
                  <c:v>60.3</c:v>
                </c:pt>
                <c:pt idx="95">
                  <c:v>60.89</c:v>
                </c:pt>
                <c:pt idx="96">
                  <c:v>62.9</c:v>
                </c:pt>
                <c:pt idx="97">
                  <c:v>63.15</c:v>
                </c:pt>
                <c:pt idx="98">
                  <c:v>62.72</c:v>
                </c:pt>
                <c:pt idx="99">
                  <c:v>60.83</c:v>
                </c:pt>
                <c:pt idx="100">
                  <c:v>59.15</c:v>
                </c:pt>
                <c:pt idx="101">
                  <c:v>57.72</c:v>
                </c:pt>
                <c:pt idx="102">
                  <c:v>55.61</c:v>
                </c:pt>
                <c:pt idx="103">
                  <c:v>53.81</c:v>
                </c:pt>
                <c:pt idx="104">
                  <c:v>53.76</c:v>
                </c:pt>
                <c:pt idx="105">
                  <c:v>55.85</c:v>
                </c:pt>
                <c:pt idx="107">
                  <c:v>59.71</c:v>
                </c:pt>
                <c:pt idx="108">
                  <c:v>63.11</c:v>
                </c:pt>
                <c:pt idx="109">
                  <c:v>61.16</c:v>
                </c:pt>
                <c:pt idx="110">
                  <c:v>63.02</c:v>
                </c:pt>
                <c:pt idx="111">
                  <c:v>63.14</c:v>
                </c:pt>
                <c:pt idx="112">
                  <c:v>58.83</c:v>
                </c:pt>
                <c:pt idx="113">
                  <c:v>54.03</c:v>
                </c:pt>
                <c:pt idx="114">
                  <c:v>52.84</c:v>
                </c:pt>
                <c:pt idx="115">
                  <c:v>51.4</c:v>
                </c:pt>
                <c:pt idx="116">
                  <c:v>51.52</c:v>
                </c:pt>
                <c:pt idx="117">
                  <c:v>49.45</c:v>
                </c:pt>
                <c:pt idx="118">
                  <c:v>47.55</c:v>
                </c:pt>
                <c:pt idx="119">
                  <c:v>46.28</c:v>
                </c:pt>
                <c:pt idx="120">
                  <c:v>45.15</c:v>
                </c:pt>
                <c:pt idx="121">
                  <c:v>44.89</c:v>
                </c:pt>
                <c:pt idx="122">
                  <c:v>44.13</c:v>
                </c:pt>
                <c:pt idx="123">
                  <c:v>42.41</c:v>
                </c:pt>
                <c:pt idx="124">
                  <c:v>40.119999999999997</c:v>
                </c:pt>
                <c:pt idx="125">
                  <c:v>38.049999999999997</c:v>
                </c:pt>
                <c:pt idx="126">
                  <c:v>39.76</c:v>
                </c:pt>
                <c:pt idx="127">
                  <c:v>34.71</c:v>
                </c:pt>
                <c:pt idx="128">
                  <c:v>38.659999999999997</c:v>
                </c:pt>
                <c:pt idx="129">
                  <c:v>43.99</c:v>
                </c:pt>
                <c:pt idx="130">
                  <c:v>54.81</c:v>
                </c:pt>
                <c:pt idx="132">
                  <c:v>59.37</c:v>
                </c:pt>
                <c:pt idx="133">
                  <c:v>57.47</c:v>
                </c:pt>
                <c:pt idx="134">
                  <c:v>59.49</c:v>
                </c:pt>
                <c:pt idx="135">
                  <c:v>60.08</c:v>
                </c:pt>
                <c:pt idx="136">
                  <c:v>55.75</c:v>
                </c:pt>
                <c:pt idx="137">
                  <c:v>52.43</c:v>
                </c:pt>
                <c:pt idx="138">
                  <c:v>54.8</c:v>
                </c:pt>
                <c:pt idx="139">
                  <c:v>52.93</c:v>
                </c:pt>
                <c:pt idx="140">
                  <c:v>53.23</c:v>
                </c:pt>
                <c:pt idx="141">
                  <c:v>54.06</c:v>
                </c:pt>
                <c:pt idx="142">
                  <c:v>54.21</c:v>
                </c:pt>
                <c:pt idx="143">
                  <c:v>57.67</c:v>
                </c:pt>
                <c:pt idx="144">
                  <c:v>59.39</c:v>
                </c:pt>
                <c:pt idx="145">
                  <c:v>58.62</c:v>
                </c:pt>
                <c:pt idx="146">
                  <c:v>57.74</c:v>
                </c:pt>
                <c:pt idx="147">
                  <c:v>57.45</c:v>
                </c:pt>
                <c:pt idx="148">
                  <c:v>59.97</c:v>
                </c:pt>
                <c:pt idx="149">
                  <c:v>62.9</c:v>
                </c:pt>
                <c:pt idx="150">
                  <c:v>56</c:v>
                </c:pt>
                <c:pt idx="151">
                  <c:v>43.63</c:v>
                </c:pt>
                <c:pt idx="152">
                  <c:v>47.41</c:v>
                </c:pt>
                <c:pt idx="153">
                  <c:v>48.46</c:v>
                </c:pt>
                <c:pt idx="154">
                  <c:v>55.84</c:v>
                </c:pt>
                <c:pt idx="155">
                  <c:v>58.83</c:v>
                </c:pt>
                <c:pt idx="157">
                  <c:v>58.66</c:v>
                </c:pt>
                <c:pt idx="158">
                  <c:v>52.13</c:v>
                </c:pt>
                <c:pt idx="159">
                  <c:v>56.93</c:v>
                </c:pt>
                <c:pt idx="160">
                  <c:v>57.29</c:v>
                </c:pt>
                <c:pt idx="161">
                  <c:v>45.96</c:v>
                </c:pt>
                <c:pt idx="162">
                  <c:v>56.64</c:v>
                </c:pt>
                <c:pt idx="163">
                  <c:v>57.74</c:v>
                </c:pt>
                <c:pt idx="164">
                  <c:v>54.28</c:v>
                </c:pt>
                <c:pt idx="165">
                  <c:v>54.42</c:v>
                </c:pt>
                <c:pt idx="166">
                  <c:v>55.11</c:v>
                </c:pt>
                <c:pt idx="167">
                  <c:v>55.13</c:v>
                </c:pt>
                <c:pt idx="168">
                  <c:v>55.14</c:v>
                </c:pt>
                <c:pt idx="169">
                  <c:v>59.19</c:v>
                </c:pt>
                <c:pt idx="170">
                  <c:v>57.83</c:v>
                </c:pt>
                <c:pt idx="171">
                  <c:v>55.32</c:v>
                </c:pt>
                <c:pt idx="172">
                  <c:v>55.16</c:v>
                </c:pt>
                <c:pt idx="173">
                  <c:v>55.14</c:v>
                </c:pt>
                <c:pt idx="174">
                  <c:v>51.97</c:v>
                </c:pt>
                <c:pt idx="175">
                  <c:v>46.56</c:v>
                </c:pt>
                <c:pt idx="176">
                  <c:v>50.27</c:v>
                </c:pt>
                <c:pt idx="178">
                  <c:v>60.35</c:v>
                </c:pt>
                <c:pt idx="179">
                  <c:v>62.32</c:v>
                </c:pt>
                <c:pt idx="180">
                  <c:v>67.709999999999994</c:v>
                </c:pt>
                <c:pt idx="181">
                  <c:v>74.36</c:v>
                </c:pt>
                <c:pt idx="182">
                  <c:v>77.260000000000005</c:v>
                </c:pt>
                <c:pt idx="183">
                  <c:v>78.38</c:v>
                </c:pt>
                <c:pt idx="184">
                  <c:v>70.959999999999994</c:v>
                </c:pt>
                <c:pt idx="185">
                  <c:v>66.5</c:v>
                </c:pt>
                <c:pt idx="186">
                  <c:v>66.75</c:v>
                </c:pt>
                <c:pt idx="187">
                  <c:v>57.24</c:v>
                </c:pt>
                <c:pt idx="188">
                  <c:v>38.75</c:v>
                </c:pt>
                <c:pt idx="189">
                  <c:v>29.24</c:v>
                </c:pt>
                <c:pt idx="190">
                  <c:v>23.99</c:v>
                </c:pt>
                <c:pt idx="191">
                  <c:v>31.06</c:v>
                </c:pt>
                <c:pt idx="192">
                  <c:v>34.44</c:v>
                </c:pt>
                <c:pt idx="193">
                  <c:v>40.92</c:v>
                </c:pt>
                <c:pt idx="194">
                  <c:v>40.46</c:v>
                </c:pt>
                <c:pt idx="195">
                  <c:v>36.61</c:v>
                </c:pt>
                <c:pt idx="196">
                  <c:v>41.16</c:v>
                </c:pt>
                <c:pt idx="197">
                  <c:v>43.95</c:v>
                </c:pt>
                <c:pt idx="198">
                  <c:v>27.27</c:v>
                </c:pt>
                <c:pt idx="199">
                  <c:v>21.22</c:v>
                </c:pt>
                <c:pt idx="200">
                  <c:v>33.75</c:v>
                </c:pt>
                <c:pt idx="201">
                  <c:v>50.66</c:v>
                </c:pt>
                <c:pt idx="202">
                  <c:v>65.459999999999994</c:v>
                </c:pt>
                <c:pt idx="204">
                  <c:v>85.97</c:v>
                </c:pt>
                <c:pt idx="205">
                  <c:v>89.44</c:v>
                </c:pt>
                <c:pt idx="206">
                  <c:v>87.6</c:v>
                </c:pt>
                <c:pt idx="207">
                  <c:v>92.39</c:v>
                </c:pt>
                <c:pt idx="208">
                  <c:v>73.790000000000006</c:v>
                </c:pt>
                <c:pt idx="209">
                  <c:v>17.41</c:v>
                </c:pt>
                <c:pt idx="210">
                  <c:v>13.71</c:v>
                </c:pt>
                <c:pt idx="211">
                  <c:v>15.86</c:v>
                </c:pt>
                <c:pt idx="212">
                  <c:v>14</c:v>
                </c:pt>
                <c:pt idx="213">
                  <c:v>16.510000000000002</c:v>
                </c:pt>
                <c:pt idx="214">
                  <c:v>21.07</c:v>
                </c:pt>
                <c:pt idx="215">
                  <c:v>28.75</c:v>
                </c:pt>
                <c:pt idx="216">
                  <c:v>41.77</c:v>
                </c:pt>
                <c:pt idx="217">
                  <c:v>35.89</c:v>
                </c:pt>
                <c:pt idx="218">
                  <c:v>36.99</c:v>
                </c:pt>
                <c:pt idx="219">
                  <c:v>28.18</c:v>
                </c:pt>
                <c:pt idx="220">
                  <c:v>26.51</c:v>
                </c:pt>
                <c:pt idx="221">
                  <c:v>23.55</c:v>
                </c:pt>
                <c:pt idx="222">
                  <c:v>25.86</c:v>
                </c:pt>
                <c:pt idx="223">
                  <c:v>22.35</c:v>
                </c:pt>
                <c:pt idx="224">
                  <c:v>31.16</c:v>
                </c:pt>
                <c:pt idx="225">
                  <c:v>42.67</c:v>
                </c:pt>
                <c:pt idx="226">
                  <c:v>58.27</c:v>
                </c:pt>
                <c:pt idx="227">
                  <c:v>72.98</c:v>
                </c:pt>
                <c:pt idx="229">
                  <c:v>86.26</c:v>
                </c:pt>
                <c:pt idx="230">
                  <c:v>87.06</c:v>
                </c:pt>
                <c:pt idx="231">
                  <c:v>79.209999999999994</c:v>
                </c:pt>
                <c:pt idx="232">
                  <c:v>62.99</c:v>
                </c:pt>
                <c:pt idx="233">
                  <c:v>45.58</c:v>
                </c:pt>
                <c:pt idx="234">
                  <c:v>55.62</c:v>
                </c:pt>
                <c:pt idx="235">
                  <c:v>74.319999999999993</c:v>
                </c:pt>
                <c:pt idx="236">
                  <c:v>50.13</c:v>
                </c:pt>
                <c:pt idx="237">
                  <c:v>71.55</c:v>
                </c:pt>
                <c:pt idx="238">
                  <c:v>47.21</c:v>
                </c:pt>
                <c:pt idx="239">
                  <c:v>41.88</c:v>
                </c:pt>
                <c:pt idx="240">
                  <c:v>35.76</c:v>
                </c:pt>
                <c:pt idx="241">
                  <c:v>27.09</c:v>
                </c:pt>
                <c:pt idx="242">
                  <c:v>41.46</c:v>
                </c:pt>
                <c:pt idx="243">
                  <c:v>39.29</c:v>
                </c:pt>
                <c:pt idx="244">
                  <c:v>42.49</c:v>
                </c:pt>
                <c:pt idx="245">
                  <c:v>38.520000000000003</c:v>
                </c:pt>
                <c:pt idx="246">
                  <c:v>18.829999999999998</c:v>
                </c:pt>
                <c:pt idx="247">
                  <c:v>17.79</c:v>
                </c:pt>
                <c:pt idx="248">
                  <c:v>39.5</c:v>
                </c:pt>
                <c:pt idx="249">
                  <c:v>59.75</c:v>
                </c:pt>
                <c:pt idx="250">
                  <c:v>75.7</c:v>
                </c:pt>
                <c:pt idx="251">
                  <c:v>88.4</c:v>
                </c:pt>
                <c:pt idx="252">
                  <c:v>96.27</c:v>
                </c:pt>
                <c:pt idx="254">
                  <c:v>99.83</c:v>
                </c:pt>
                <c:pt idx="255">
                  <c:v>102.55</c:v>
                </c:pt>
                <c:pt idx="256">
                  <c:v>104.84</c:v>
                </c:pt>
                <c:pt idx="257">
                  <c:v>104.78</c:v>
                </c:pt>
                <c:pt idx="258">
                  <c:v>101.75</c:v>
                </c:pt>
                <c:pt idx="259">
                  <c:v>101.14</c:v>
                </c:pt>
                <c:pt idx="260">
                  <c:v>99.23</c:v>
                </c:pt>
                <c:pt idx="261">
                  <c:v>91.84</c:v>
                </c:pt>
                <c:pt idx="262">
                  <c:v>91.98</c:v>
                </c:pt>
                <c:pt idx="263">
                  <c:v>87.11</c:v>
                </c:pt>
                <c:pt idx="264">
                  <c:v>88.95</c:v>
                </c:pt>
                <c:pt idx="265">
                  <c:v>84.57</c:v>
                </c:pt>
                <c:pt idx="266">
                  <c:v>81.06</c:v>
                </c:pt>
                <c:pt idx="267">
                  <c:v>83.12</c:v>
                </c:pt>
                <c:pt idx="268">
                  <c:v>80.25</c:v>
                </c:pt>
                <c:pt idx="269">
                  <c:v>77.89</c:v>
                </c:pt>
                <c:pt idx="270">
                  <c:v>77.05</c:v>
                </c:pt>
                <c:pt idx="271">
                  <c:v>74.040000000000006</c:v>
                </c:pt>
                <c:pt idx="272">
                  <c:v>70.13</c:v>
                </c:pt>
                <c:pt idx="273">
                  <c:v>64.58</c:v>
                </c:pt>
                <c:pt idx="274">
                  <c:v>57.7</c:v>
                </c:pt>
                <c:pt idx="275">
                  <c:v>55.15</c:v>
                </c:pt>
                <c:pt idx="276">
                  <c:v>55.52</c:v>
                </c:pt>
                <c:pt idx="277">
                  <c:v>62.95</c:v>
                </c:pt>
                <c:pt idx="279">
                  <c:v>74.180000000000007</c:v>
                </c:pt>
                <c:pt idx="280">
                  <c:v>74.64</c:v>
                </c:pt>
                <c:pt idx="281">
                  <c:v>69.16</c:v>
                </c:pt>
                <c:pt idx="282">
                  <c:v>64.59</c:v>
                </c:pt>
                <c:pt idx="283">
                  <c:v>65.010000000000005</c:v>
                </c:pt>
                <c:pt idx="284">
                  <c:v>63.35</c:v>
                </c:pt>
                <c:pt idx="285">
                  <c:v>64.95</c:v>
                </c:pt>
                <c:pt idx="286">
                  <c:v>56.28</c:v>
                </c:pt>
                <c:pt idx="287">
                  <c:v>40.31</c:v>
                </c:pt>
                <c:pt idx="288">
                  <c:v>39.700000000000003</c:v>
                </c:pt>
                <c:pt idx="289">
                  <c:v>39.380000000000003</c:v>
                </c:pt>
                <c:pt idx="290">
                  <c:v>37.770000000000003</c:v>
                </c:pt>
                <c:pt idx="291">
                  <c:v>26.78</c:v>
                </c:pt>
                <c:pt idx="292">
                  <c:v>20.7</c:v>
                </c:pt>
                <c:pt idx="293">
                  <c:v>19.72</c:v>
                </c:pt>
                <c:pt idx="294">
                  <c:v>15.47</c:v>
                </c:pt>
                <c:pt idx="295">
                  <c:v>15.67</c:v>
                </c:pt>
                <c:pt idx="296">
                  <c:v>22.7</c:v>
                </c:pt>
                <c:pt idx="297">
                  <c:v>32.46</c:v>
                </c:pt>
                <c:pt idx="298">
                  <c:v>45.74</c:v>
                </c:pt>
                <c:pt idx="299">
                  <c:v>65.92</c:v>
                </c:pt>
                <c:pt idx="300">
                  <c:v>76.069999999999993</c:v>
                </c:pt>
                <c:pt idx="301">
                  <c:v>83.69</c:v>
                </c:pt>
                <c:pt idx="302">
                  <c:v>84.97</c:v>
                </c:pt>
                <c:pt idx="304">
                  <c:v>84.87</c:v>
                </c:pt>
                <c:pt idx="305">
                  <c:v>79.14</c:v>
                </c:pt>
                <c:pt idx="306">
                  <c:v>73.7</c:v>
                </c:pt>
                <c:pt idx="307">
                  <c:v>74.77</c:v>
                </c:pt>
                <c:pt idx="308">
                  <c:v>77.14</c:v>
                </c:pt>
                <c:pt idx="309">
                  <c:v>85.37</c:v>
                </c:pt>
                <c:pt idx="310">
                  <c:v>84.59</c:v>
                </c:pt>
                <c:pt idx="311">
                  <c:v>78.540000000000006</c:v>
                </c:pt>
                <c:pt idx="312">
                  <c:v>76.25</c:v>
                </c:pt>
                <c:pt idx="313">
                  <c:v>73.83</c:v>
                </c:pt>
                <c:pt idx="314">
                  <c:v>74.08</c:v>
                </c:pt>
                <c:pt idx="315">
                  <c:v>73.77</c:v>
                </c:pt>
                <c:pt idx="316">
                  <c:v>69.25</c:v>
                </c:pt>
                <c:pt idx="317">
                  <c:v>63.94</c:v>
                </c:pt>
                <c:pt idx="318">
                  <c:v>61.13</c:v>
                </c:pt>
                <c:pt idx="319">
                  <c:v>54.58</c:v>
                </c:pt>
                <c:pt idx="320">
                  <c:v>55.11</c:v>
                </c:pt>
                <c:pt idx="321">
                  <c:v>55.7</c:v>
                </c:pt>
                <c:pt idx="322">
                  <c:v>61.1</c:v>
                </c:pt>
                <c:pt idx="323">
                  <c:v>70</c:v>
                </c:pt>
                <c:pt idx="324">
                  <c:v>75.17</c:v>
                </c:pt>
                <c:pt idx="325">
                  <c:v>75.819999999999993</c:v>
                </c:pt>
                <c:pt idx="326">
                  <c:v>76.48</c:v>
                </c:pt>
                <c:pt idx="327">
                  <c:v>66.790000000000006</c:v>
                </c:pt>
                <c:pt idx="329">
                  <c:v>69.650000000000006</c:v>
                </c:pt>
                <c:pt idx="330">
                  <c:v>69.09</c:v>
                </c:pt>
                <c:pt idx="331">
                  <c:v>69.77</c:v>
                </c:pt>
                <c:pt idx="332">
                  <c:v>54.7</c:v>
                </c:pt>
                <c:pt idx="333">
                  <c:v>15.48</c:v>
                </c:pt>
                <c:pt idx="334">
                  <c:v>19.13</c:v>
                </c:pt>
                <c:pt idx="335">
                  <c:v>31.52</c:v>
                </c:pt>
                <c:pt idx="336">
                  <c:v>66.27</c:v>
                </c:pt>
                <c:pt idx="337">
                  <c:v>69.39</c:v>
                </c:pt>
                <c:pt idx="338">
                  <c:v>69.260000000000005</c:v>
                </c:pt>
                <c:pt idx="339">
                  <c:v>71.48</c:v>
                </c:pt>
                <c:pt idx="340">
                  <c:v>61.09</c:v>
                </c:pt>
                <c:pt idx="341">
                  <c:v>50.6</c:v>
                </c:pt>
                <c:pt idx="342">
                  <c:v>48.21</c:v>
                </c:pt>
                <c:pt idx="343">
                  <c:v>48.59</c:v>
                </c:pt>
                <c:pt idx="344">
                  <c:v>52.24</c:v>
                </c:pt>
                <c:pt idx="345">
                  <c:v>58.61</c:v>
                </c:pt>
                <c:pt idx="346">
                  <c:v>68.75</c:v>
                </c:pt>
                <c:pt idx="347">
                  <c:v>73.84</c:v>
                </c:pt>
                <c:pt idx="348">
                  <c:v>74.88</c:v>
                </c:pt>
                <c:pt idx="349">
                  <c:v>76.41</c:v>
                </c:pt>
                <c:pt idx="350">
                  <c:v>76.16</c:v>
                </c:pt>
                <c:pt idx="351">
                  <c:v>72.59</c:v>
                </c:pt>
                <c:pt idx="352">
                  <c:v>65.06</c:v>
                </c:pt>
                <c:pt idx="354">
                  <c:v>57.46</c:v>
                </c:pt>
                <c:pt idx="355">
                  <c:v>47.46</c:v>
                </c:pt>
                <c:pt idx="356">
                  <c:v>45</c:v>
                </c:pt>
                <c:pt idx="357">
                  <c:v>41.98</c:v>
                </c:pt>
                <c:pt idx="358">
                  <c:v>31.89</c:v>
                </c:pt>
                <c:pt idx="359">
                  <c:v>36.35</c:v>
                </c:pt>
                <c:pt idx="360">
                  <c:v>39.67</c:v>
                </c:pt>
                <c:pt idx="361">
                  <c:v>32.979999999999997</c:v>
                </c:pt>
                <c:pt idx="362">
                  <c:v>23.26</c:v>
                </c:pt>
                <c:pt idx="363">
                  <c:v>23.82</c:v>
                </c:pt>
                <c:pt idx="364">
                  <c:v>26.92</c:v>
                </c:pt>
                <c:pt idx="365">
                  <c:v>29.99</c:v>
                </c:pt>
                <c:pt idx="366">
                  <c:v>14.21</c:v>
                </c:pt>
                <c:pt idx="367">
                  <c:v>10.46</c:v>
                </c:pt>
                <c:pt idx="368">
                  <c:v>19.98</c:v>
                </c:pt>
                <c:pt idx="369">
                  <c:v>55.31</c:v>
                </c:pt>
                <c:pt idx="370">
                  <c:v>67.84</c:v>
                </c:pt>
                <c:pt idx="371">
                  <c:v>82.34</c:v>
                </c:pt>
                <c:pt idx="372">
                  <c:v>85.92</c:v>
                </c:pt>
                <c:pt idx="373">
                  <c:v>88.23</c:v>
                </c:pt>
                <c:pt idx="374">
                  <c:v>90.59</c:v>
                </c:pt>
                <c:pt idx="375">
                  <c:v>92.27</c:v>
                </c:pt>
                <c:pt idx="376">
                  <c:v>93.19</c:v>
                </c:pt>
                <c:pt idx="377">
                  <c:v>94.92</c:v>
                </c:pt>
                <c:pt idx="379">
                  <c:v>89.2</c:v>
                </c:pt>
                <c:pt idx="380">
                  <c:v>84.76</c:v>
                </c:pt>
                <c:pt idx="381">
                  <c:v>80.8</c:v>
                </c:pt>
                <c:pt idx="382">
                  <c:v>82.8</c:v>
                </c:pt>
                <c:pt idx="383">
                  <c:v>84.98</c:v>
                </c:pt>
                <c:pt idx="384">
                  <c:v>81.02</c:v>
                </c:pt>
                <c:pt idx="385">
                  <c:v>81.510000000000005</c:v>
                </c:pt>
                <c:pt idx="386">
                  <c:v>77.040000000000006</c:v>
                </c:pt>
                <c:pt idx="387">
                  <c:v>75.89</c:v>
                </c:pt>
                <c:pt idx="388">
                  <c:v>74.91</c:v>
                </c:pt>
                <c:pt idx="389">
                  <c:v>76.489999999999995</c:v>
                </c:pt>
                <c:pt idx="390">
                  <c:v>79.489999999999995</c:v>
                </c:pt>
                <c:pt idx="391">
                  <c:v>72.23</c:v>
                </c:pt>
                <c:pt idx="392">
                  <c:v>76.62</c:v>
                </c:pt>
                <c:pt idx="393">
                  <c:v>79.06</c:v>
                </c:pt>
                <c:pt idx="394">
                  <c:v>81</c:v>
                </c:pt>
                <c:pt idx="395">
                  <c:v>83.87</c:v>
                </c:pt>
                <c:pt idx="396">
                  <c:v>84.51</c:v>
                </c:pt>
                <c:pt idx="397">
                  <c:v>85.32</c:v>
                </c:pt>
                <c:pt idx="398">
                  <c:v>89.92</c:v>
                </c:pt>
                <c:pt idx="399">
                  <c:v>90.36</c:v>
                </c:pt>
                <c:pt idx="400">
                  <c:v>92.88</c:v>
                </c:pt>
                <c:pt idx="401">
                  <c:v>91.05</c:v>
                </c:pt>
                <c:pt idx="402">
                  <c:v>83.36</c:v>
                </c:pt>
                <c:pt idx="404">
                  <c:v>29.57</c:v>
                </c:pt>
                <c:pt idx="405">
                  <c:v>81.47</c:v>
                </c:pt>
                <c:pt idx="406">
                  <c:v>85.45</c:v>
                </c:pt>
                <c:pt idx="407">
                  <c:v>73.67</c:v>
                </c:pt>
                <c:pt idx="408">
                  <c:v>86.16</c:v>
                </c:pt>
                <c:pt idx="409">
                  <c:v>85.28</c:v>
                </c:pt>
                <c:pt idx="410">
                  <c:v>85.29</c:v>
                </c:pt>
                <c:pt idx="411">
                  <c:v>80.040000000000006</c:v>
                </c:pt>
                <c:pt idx="412">
                  <c:v>80.36</c:v>
                </c:pt>
                <c:pt idx="413">
                  <c:v>80.8</c:v>
                </c:pt>
                <c:pt idx="414">
                  <c:v>83.17</c:v>
                </c:pt>
                <c:pt idx="415">
                  <c:v>82.63</c:v>
                </c:pt>
                <c:pt idx="416">
                  <c:v>78.97</c:v>
                </c:pt>
                <c:pt idx="417">
                  <c:v>81.510000000000005</c:v>
                </c:pt>
                <c:pt idx="418">
                  <c:v>77.62</c:v>
                </c:pt>
                <c:pt idx="419">
                  <c:v>72.62</c:v>
                </c:pt>
                <c:pt idx="420">
                  <c:v>64.48</c:v>
                </c:pt>
                <c:pt idx="421">
                  <c:v>66.62</c:v>
                </c:pt>
                <c:pt idx="422">
                  <c:v>66.91</c:v>
                </c:pt>
                <c:pt idx="423">
                  <c:v>66.849999999999994</c:v>
                </c:pt>
                <c:pt idx="424">
                  <c:v>69.83</c:v>
                </c:pt>
                <c:pt idx="425">
                  <c:v>73.75</c:v>
                </c:pt>
                <c:pt idx="426">
                  <c:v>73.510000000000005</c:v>
                </c:pt>
                <c:pt idx="427">
                  <c:v>70.12</c:v>
                </c:pt>
                <c:pt idx="429">
                  <c:v>59.05</c:v>
                </c:pt>
                <c:pt idx="430">
                  <c:v>60.8</c:v>
                </c:pt>
                <c:pt idx="431">
                  <c:v>60.94</c:v>
                </c:pt>
                <c:pt idx="432">
                  <c:v>58.52</c:v>
                </c:pt>
                <c:pt idx="433">
                  <c:v>59.7</c:v>
                </c:pt>
                <c:pt idx="434">
                  <c:v>55.96</c:v>
                </c:pt>
                <c:pt idx="435">
                  <c:v>65.81</c:v>
                </c:pt>
                <c:pt idx="436">
                  <c:v>64.459999999999994</c:v>
                </c:pt>
                <c:pt idx="437">
                  <c:v>62.32</c:v>
                </c:pt>
                <c:pt idx="438">
                  <c:v>62.65</c:v>
                </c:pt>
                <c:pt idx="439">
                  <c:v>64.38</c:v>
                </c:pt>
                <c:pt idx="440">
                  <c:v>63.72</c:v>
                </c:pt>
                <c:pt idx="441">
                  <c:v>63.61</c:v>
                </c:pt>
                <c:pt idx="442">
                  <c:v>63.42</c:v>
                </c:pt>
                <c:pt idx="443">
                  <c:v>64.62</c:v>
                </c:pt>
                <c:pt idx="444">
                  <c:v>67.930000000000007</c:v>
                </c:pt>
                <c:pt idx="445">
                  <c:v>71.06</c:v>
                </c:pt>
                <c:pt idx="446">
                  <c:v>68.959999999999994</c:v>
                </c:pt>
                <c:pt idx="447">
                  <c:v>66.040000000000006</c:v>
                </c:pt>
                <c:pt idx="448">
                  <c:v>62.89</c:v>
                </c:pt>
                <c:pt idx="449">
                  <c:v>65.69</c:v>
                </c:pt>
                <c:pt idx="450">
                  <c:v>50.4</c:v>
                </c:pt>
                <c:pt idx="451">
                  <c:v>60.08</c:v>
                </c:pt>
                <c:pt idx="452">
                  <c:v>59.47</c:v>
                </c:pt>
                <c:pt idx="454">
                  <c:v>59.77</c:v>
                </c:pt>
                <c:pt idx="455">
                  <c:v>57.39</c:v>
                </c:pt>
                <c:pt idx="456">
                  <c:v>68.03</c:v>
                </c:pt>
                <c:pt idx="457">
                  <c:v>72.52</c:v>
                </c:pt>
                <c:pt idx="458">
                  <c:v>69.290000000000006</c:v>
                </c:pt>
                <c:pt idx="459">
                  <c:v>66.87</c:v>
                </c:pt>
                <c:pt idx="460">
                  <c:v>66.75</c:v>
                </c:pt>
                <c:pt idx="461">
                  <c:v>63.52</c:v>
                </c:pt>
                <c:pt idx="462">
                  <c:v>56.56</c:v>
                </c:pt>
                <c:pt idx="463">
                  <c:v>47.6</c:v>
                </c:pt>
                <c:pt idx="464">
                  <c:v>48.59</c:v>
                </c:pt>
                <c:pt idx="465">
                  <c:v>62.21</c:v>
                </c:pt>
                <c:pt idx="466">
                  <c:v>69.459999999999994</c:v>
                </c:pt>
                <c:pt idx="467">
                  <c:v>75.58</c:v>
                </c:pt>
                <c:pt idx="468">
                  <c:v>77.650000000000006</c:v>
                </c:pt>
                <c:pt idx="469">
                  <c:v>79.91</c:v>
                </c:pt>
                <c:pt idx="470">
                  <c:v>80.08</c:v>
                </c:pt>
                <c:pt idx="471">
                  <c:v>80.78</c:v>
                </c:pt>
                <c:pt idx="472">
                  <c:v>78.62</c:v>
                </c:pt>
                <c:pt idx="473">
                  <c:v>70.22</c:v>
                </c:pt>
                <c:pt idx="474">
                  <c:v>62.81</c:v>
                </c:pt>
                <c:pt idx="475">
                  <c:v>43.47</c:v>
                </c:pt>
                <c:pt idx="476">
                  <c:v>71.180000000000007</c:v>
                </c:pt>
                <c:pt idx="477">
                  <c:v>75.180000000000007</c:v>
                </c:pt>
                <c:pt idx="479">
                  <c:v>72.27</c:v>
                </c:pt>
                <c:pt idx="480">
                  <c:v>73.650000000000006</c:v>
                </c:pt>
                <c:pt idx="481">
                  <c:v>72.38</c:v>
                </c:pt>
                <c:pt idx="482">
                  <c:v>73.5</c:v>
                </c:pt>
                <c:pt idx="483">
                  <c:v>72.040000000000006</c:v>
                </c:pt>
                <c:pt idx="484">
                  <c:v>73.430000000000007</c:v>
                </c:pt>
                <c:pt idx="485">
                  <c:v>70.72</c:v>
                </c:pt>
                <c:pt idx="486">
                  <c:v>69.069999999999993</c:v>
                </c:pt>
                <c:pt idx="487">
                  <c:v>65.47</c:v>
                </c:pt>
                <c:pt idx="488">
                  <c:v>70.900000000000006</c:v>
                </c:pt>
                <c:pt idx="489">
                  <c:v>74.489999999999995</c:v>
                </c:pt>
                <c:pt idx="490">
                  <c:v>75</c:v>
                </c:pt>
                <c:pt idx="491">
                  <c:v>75.11</c:v>
                </c:pt>
                <c:pt idx="492">
                  <c:v>76.05</c:v>
                </c:pt>
                <c:pt idx="493">
                  <c:v>77.06</c:v>
                </c:pt>
                <c:pt idx="494">
                  <c:v>75.91</c:v>
                </c:pt>
                <c:pt idx="495">
                  <c:v>74.739999999999995</c:v>
                </c:pt>
                <c:pt idx="496">
                  <c:v>74.959999999999994</c:v>
                </c:pt>
                <c:pt idx="497">
                  <c:v>73.83</c:v>
                </c:pt>
                <c:pt idx="498">
                  <c:v>77.02</c:v>
                </c:pt>
                <c:pt idx="499">
                  <c:v>69.760000000000005</c:v>
                </c:pt>
                <c:pt idx="500">
                  <c:v>52.72</c:v>
                </c:pt>
                <c:pt idx="501">
                  <c:v>69.52</c:v>
                </c:pt>
                <c:pt idx="502">
                  <c:v>54.76</c:v>
                </c:pt>
                <c:pt idx="503">
                  <c:v>42.07</c:v>
                </c:pt>
                <c:pt idx="505">
                  <c:v>43.52</c:v>
                </c:pt>
                <c:pt idx="506">
                  <c:v>31.96</c:v>
                </c:pt>
                <c:pt idx="507">
                  <c:v>29.98</c:v>
                </c:pt>
                <c:pt idx="508">
                  <c:v>24.83</c:v>
                </c:pt>
                <c:pt idx="509">
                  <c:v>18.649999999999999</c:v>
                </c:pt>
                <c:pt idx="510">
                  <c:v>13.82</c:v>
                </c:pt>
                <c:pt idx="511">
                  <c:v>6.66</c:v>
                </c:pt>
                <c:pt idx="512">
                  <c:v>7.48</c:v>
                </c:pt>
                <c:pt idx="513">
                  <c:v>9.48</c:v>
                </c:pt>
                <c:pt idx="514">
                  <c:v>22.59</c:v>
                </c:pt>
                <c:pt idx="515">
                  <c:v>56.54</c:v>
                </c:pt>
                <c:pt idx="516">
                  <c:v>72.11</c:v>
                </c:pt>
                <c:pt idx="517">
                  <c:v>73.349999999999994</c:v>
                </c:pt>
                <c:pt idx="518">
                  <c:v>78.44</c:v>
                </c:pt>
                <c:pt idx="519">
                  <c:v>76.91</c:v>
                </c:pt>
                <c:pt idx="520">
                  <c:v>70.03</c:v>
                </c:pt>
                <c:pt idx="521">
                  <c:v>65.78</c:v>
                </c:pt>
                <c:pt idx="522">
                  <c:v>49.06</c:v>
                </c:pt>
                <c:pt idx="523">
                  <c:v>54.37</c:v>
                </c:pt>
                <c:pt idx="524">
                  <c:v>27.45</c:v>
                </c:pt>
                <c:pt idx="525">
                  <c:v>14.65</c:v>
                </c:pt>
                <c:pt idx="526">
                  <c:v>14.49</c:v>
                </c:pt>
                <c:pt idx="527">
                  <c:v>20.36</c:v>
                </c:pt>
                <c:pt idx="528">
                  <c:v>28.48</c:v>
                </c:pt>
                <c:pt idx="530">
                  <c:v>28.28</c:v>
                </c:pt>
                <c:pt idx="531">
                  <c:v>24.13</c:v>
                </c:pt>
                <c:pt idx="532">
                  <c:v>19.899999999999999</c:v>
                </c:pt>
                <c:pt idx="533">
                  <c:v>17.55</c:v>
                </c:pt>
                <c:pt idx="534">
                  <c:v>9.6199999999999992</c:v>
                </c:pt>
                <c:pt idx="535">
                  <c:v>8.5399999999999991</c:v>
                </c:pt>
                <c:pt idx="536">
                  <c:v>10.77</c:v>
                </c:pt>
                <c:pt idx="537">
                  <c:v>34.92</c:v>
                </c:pt>
                <c:pt idx="538">
                  <c:v>36.68</c:v>
                </c:pt>
                <c:pt idx="539">
                  <c:v>44.95</c:v>
                </c:pt>
                <c:pt idx="540">
                  <c:v>51.33</c:v>
                </c:pt>
                <c:pt idx="541">
                  <c:v>51.2</c:v>
                </c:pt>
                <c:pt idx="542">
                  <c:v>51.36</c:v>
                </c:pt>
                <c:pt idx="543">
                  <c:v>53.75</c:v>
                </c:pt>
                <c:pt idx="544">
                  <c:v>49.89</c:v>
                </c:pt>
                <c:pt idx="545">
                  <c:v>49.02</c:v>
                </c:pt>
                <c:pt idx="546">
                  <c:v>46.03</c:v>
                </c:pt>
                <c:pt idx="547">
                  <c:v>43.68</c:v>
                </c:pt>
                <c:pt idx="548">
                  <c:v>40.85</c:v>
                </c:pt>
                <c:pt idx="549">
                  <c:v>44.37</c:v>
                </c:pt>
                <c:pt idx="550">
                  <c:v>40.31</c:v>
                </c:pt>
                <c:pt idx="551">
                  <c:v>40.130000000000003</c:v>
                </c:pt>
                <c:pt idx="552">
                  <c:v>53.58</c:v>
                </c:pt>
                <c:pt idx="553">
                  <c:v>50.64</c:v>
                </c:pt>
                <c:pt idx="555">
                  <c:v>44.15</c:v>
                </c:pt>
                <c:pt idx="556">
                  <c:v>19.760000000000002</c:v>
                </c:pt>
                <c:pt idx="557">
                  <c:v>15.8</c:v>
                </c:pt>
                <c:pt idx="558">
                  <c:v>12.52</c:v>
                </c:pt>
                <c:pt idx="559">
                  <c:v>11.47</c:v>
                </c:pt>
                <c:pt idx="560">
                  <c:v>14.4</c:v>
                </c:pt>
                <c:pt idx="561">
                  <c:v>23.33</c:v>
                </c:pt>
                <c:pt idx="562">
                  <c:v>48.18</c:v>
                </c:pt>
                <c:pt idx="563">
                  <c:v>57.88</c:v>
                </c:pt>
                <c:pt idx="564">
                  <c:v>58.76</c:v>
                </c:pt>
                <c:pt idx="565">
                  <c:v>53.89</c:v>
                </c:pt>
                <c:pt idx="566">
                  <c:v>49.75</c:v>
                </c:pt>
                <c:pt idx="567">
                  <c:v>48.73</c:v>
                </c:pt>
                <c:pt idx="568">
                  <c:v>51.18</c:v>
                </c:pt>
                <c:pt idx="569">
                  <c:v>47.1</c:v>
                </c:pt>
                <c:pt idx="570">
                  <c:v>27.16</c:v>
                </c:pt>
                <c:pt idx="571">
                  <c:v>13.24</c:v>
                </c:pt>
                <c:pt idx="572">
                  <c:v>12.18</c:v>
                </c:pt>
                <c:pt idx="573">
                  <c:v>6.78</c:v>
                </c:pt>
                <c:pt idx="574">
                  <c:v>9.27</c:v>
                </c:pt>
                <c:pt idx="575">
                  <c:v>7.95</c:v>
                </c:pt>
                <c:pt idx="576">
                  <c:v>26.03</c:v>
                </c:pt>
                <c:pt idx="577">
                  <c:v>62.73</c:v>
                </c:pt>
                <c:pt idx="578">
                  <c:v>65.180000000000007</c:v>
                </c:pt>
                <c:pt idx="580">
                  <c:v>53.1</c:v>
                </c:pt>
                <c:pt idx="581">
                  <c:v>35.25</c:v>
                </c:pt>
                <c:pt idx="582">
                  <c:v>10.220000000000001</c:v>
                </c:pt>
                <c:pt idx="583">
                  <c:v>11.33</c:v>
                </c:pt>
                <c:pt idx="584">
                  <c:v>10.64</c:v>
                </c:pt>
                <c:pt idx="585">
                  <c:v>23.15</c:v>
                </c:pt>
                <c:pt idx="586">
                  <c:v>33.08</c:v>
                </c:pt>
                <c:pt idx="587">
                  <c:v>49.35</c:v>
                </c:pt>
                <c:pt idx="588">
                  <c:v>85.72</c:v>
                </c:pt>
                <c:pt idx="589">
                  <c:v>85.31</c:v>
                </c:pt>
                <c:pt idx="590">
                  <c:v>86.13</c:v>
                </c:pt>
                <c:pt idx="591">
                  <c:v>83.98</c:v>
                </c:pt>
                <c:pt idx="592">
                  <c:v>81.14</c:v>
                </c:pt>
                <c:pt idx="593">
                  <c:v>75.040000000000006</c:v>
                </c:pt>
                <c:pt idx="594">
                  <c:v>75.569999999999993</c:v>
                </c:pt>
                <c:pt idx="595">
                  <c:v>74</c:v>
                </c:pt>
                <c:pt idx="596">
                  <c:v>73.42</c:v>
                </c:pt>
                <c:pt idx="597">
                  <c:v>63.37</c:v>
                </c:pt>
                <c:pt idx="598">
                  <c:v>69.37</c:v>
                </c:pt>
                <c:pt idx="599">
                  <c:v>72.319999999999993</c:v>
                </c:pt>
                <c:pt idx="600">
                  <c:v>73.78</c:v>
                </c:pt>
                <c:pt idx="601">
                  <c:v>73.680000000000007</c:v>
                </c:pt>
                <c:pt idx="602">
                  <c:v>67.09</c:v>
                </c:pt>
                <c:pt idx="603">
                  <c:v>60.56</c:v>
                </c:pt>
                <c:pt idx="605">
                  <c:v>50.18</c:v>
                </c:pt>
                <c:pt idx="606">
                  <c:v>44.24</c:v>
                </c:pt>
                <c:pt idx="607">
                  <c:v>45.7</c:v>
                </c:pt>
                <c:pt idx="608">
                  <c:v>48.65</c:v>
                </c:pt>
                <c:pt idx="609">
                  <c:v>49.91</c:v>
                </c:pt>
                <c:pt idx="610">
                  <c:v>51.82</c:v>
                </c:pt>
                <c:pt idx="611">
                  <c:v>56</c:v>
                </c:pt>
                <c:pt idx="612">
                  <c:v>58.29</c:v>
                </c:pt>
                <c:pt idx="613">
                  <c:v>58.94</c:v>
                </c:pt>
                <c:pt idx="614">
                  <c:v>62.11</c:v>
                </c:pt>
                <c:pt idx="615">
                  <c:v>54.61</c:v>
                </c:pt>
                <c:pt idx="616">
                  <c:v>55.85</c:v>
                </c:pt>
                <c:pt idx="617">
                  <c:v>60.51</c:v>
                </c:pt>
                <c:pt idx="618">
                  <c:v>53.96</c:v>
                </c:pt>
                <c:pt idx="619">
                  <c:v>46.22</c:v>
                </c:pt>
                <c:pt idx="620">
                  <c:v>44.44</c:v>
                </c:pt>
                <c:pt idx="621">
                  <c:v>47.54</c:v>
                </c:pt>
                <c:pt idx="622">
                  <c:v>47.87</c:v>
                </c:pt>
                <c:pt idx="623">
                  <c:v>47.64</c:v>
                </c:pt>
                <c:pt idx="624">
                  <c:v>47.8</c:v>
                </c:pt>
                <c:pt idx="625">
                  <c:v>48.88</c:v>
                </c:pt>
                <c:pt idx="626">
                  <c:v>47</c:v>
                </c:pt>
                <c:pt idx="627">
                  <c:v>45.88</c:v>
                </c:pt>
                <c:pt idx="628">
                  <c:v>45.65</c:v>
                </c:pt>
                <c:pt idx="630">
                  <c:v>42.97</c:v>
                </c:pt>
                <c:pt idx="631">
                  <c:v>33.79</c:v>
                </c:pt>
                <c:pt idx="632">
                  <c:v>31.3</c:v>
                </c:pt>
                <c:pt idx="633">
                  <c:v>27.84</c:v>
                </c:pt>
                <c:pt idx="634">
                  <c:v>27.35</c:v>
                </c:pt>
                <c:pt idx="639">
                  <c:v>34.729999999999997</c:v>
                </c:pt>
                <c:pt idx="640">
                  <c:v>39.71</c:v>
                </c:pt>
                <c:pt idx="641">
                  <c:v>41.57</c:v>
                </c:pt>
                <c:pt idx="642">
                  <c:v>42.26</c:v>
                </c:pt>
                <c:pt idx="643">
                  <c:v>41.96</c:v>
                </c:pt>
                <c:pt idx="644">
                  <c:v>43.7</c:v>
                </c:pt>
                <c:pt idx="645">
                  <c:v>46.19</c:v>
                </c:pt>
                <c:pt idx="646">
                  <c:v>48.28</c:v>
                </c:pt>
                <c:pt idx="647">
                  <c:v>46.57</c:v>
                </c:pt>
                <c:pt idx="648">
                  <c:v>48.24</c:v>
                </c:pt>
                <c:pt idx="649">
                  <c:v>48.47</c:v>
                </c:pt>
                <c:pt idx="650">
                  <c:v>47.25</c:v>
                </c:pt>
                <c:pt idx="651">
                  <c:v>47.52</c:v>
                </c:pt>
                <c:pt idx="652">
                  <c:v>44.01</c:v>
                </c:pt>
                <c:pt idx="653">
                  <c:v>40.340000000000003</c:v>
                </c:pt>
                <c:pt idx="654">
                  <c:v>35.630000000000003</c:v>
                </c:pt>
                <c:pt idx="655">
                  <c:v>33.58</c:v>
                </c:pt>
                <c:pt idx="656">
                  <c:v>33.119999999999997</c:v>
                </c:pt>
                <c:pt idx="657">
                  <c:v>34.24</c:v>
                </c:pt>
                <c:pt idx="658">
                  <c:v>35.51</c:v>
                </c:pt>
                <c:pt idx="659">
                  <c:v>37.4</c:v>
                </c:pt>
                <c:pt idx="660">
                  <c:v>41.35</c:v>
                </c:pt>
                <c:pt idx="661">
                  <c:v>40.68</c:v>
                </c:pt>
                <c:pt idx="662">
                  <c:v>37.25</c:v>
                </c:pt>
                <c:pt idx="664">
                  <c:v>31.22</c:v>
                </c:pt>
                <c:pt idx="665">
                  <c:v>29.93</c:v>
                </c:pt>
                <c:pt idx="666">
                  <c:v>31.07</c:v>
                </c:pt>
                <c:pt idx="667">
                  <c:v>32.200000000000003</c:v>
                </c:pt>
                <c:pt idx="668">
                  <c:v>29.25</c:v>
                </c:pt>
                <c:pt idx="669">
                  <c:v>30.16</c:v>
                </c:pt>
                <c:pt idx="670">
                  <c:v>29.67</c:v>
                </c:pt>
                <c:pt idx="671">
                  <c:v>28.15</c:v>
                </c:pt>
              </c:numCache>
            </c:numRef>
          </c:val>
          <c:smooth val="0"/>
          <c:extLst>
            <c:ext xmlns:c16="http://schemas.microsoft.com/office/drawing/2014/chart" uri="{C3380CC4-5D6E-409C-BE32-E72D297353CC}">
              <c16:uniqueId val="{00000002-65CE-4B46-A48C-743877C80F20}"/>
            </c:ext>
          </c:extLst>
        </c:ser>
        <c:dLbls>
          <c:showLegendKey val="0"/>
          <c:showVal val="0"/>
          <c:showCatName val="0"/>
          <c:showSerName val="0"/>
          <c:showPercent val="0"/>
          <c:showBubbleSize val="0"/>
        </c:dLbls>
        <c:smooth val="0"/>
        <c:axId val="333936264"/>
        <c:axId val="1"/>
      </c:lineChart>
      <c:catAx>
        <c:axId val="33393626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936264"/>
        <c:crosses val="autoZero"/>
        <c:crossBetween val="between"/>
      </c:valAx>
      <c:spPr>
        <a:noFill/>
        <a:ln w="25400">
          <a:noFill/>
        </a:ln>
      </c:spPr>
    </c:plotArea>
    <c:legend>
      <c:legendPos val="b"/>
      <c:layout>
        <c:manualLayout>
          <c:xMode val="edge"/>
          <c:yMode val="edge"/>
          <c:x val="0.54021631671041115"/>
          <c:y val="0.90335578775086567"/>
          <c:w val="0.41785104986876631"/>
          <c:h val="7.526281648254040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a:t>
            </a:r>
            <a:r>
              <a:rPr lang="ro-RO" sz="1000" b="1" i="0" baseline="0">
                <a:effectLst/>
                <a:latin typeface="Arial" panose="020B0604020202020204" pitchFamily="34" charset="0"/>
                <a:cs typeface="Arial" panose="020B0604020202020204" pitchFamily="34" charset="0"/>
              </a:rPr>
              <a:t>d</a:t>
            </a:r>
            <a:r>
              <a:rPr lang="en-US" sz="1000" b="1" i="0" baseline="0">
                <a:effectLst/>
                <a:latin typeface="Arial" panose="020B0604020202020204" pitchFamily="34" charset="0"/>
                <a:cs typeface="Arial" panose="020B0604020202020204" pitchFamily="34" charset="0"/>
              </a:rPr>
              <a:t>e 8 ore la O</a:t>
            </a:r>
            <a:r>
              <a:rPr lang="ro-RO" sz="1000" b="1" i="0" baseline="0">
                <a:effectLst/>
                <a:latin typeface="Arial" panose="020B0604020202020204" pitchFamily="34" charset="0"/>
                <a:cs typeface="Arial" panose="020B0604020202020204" pitchFamily="34" charset="0"/>
              </a:rPr>
              <a:t>3</a:t>
            </a:r>
            <a:r>
              <a:rPr lang="en-US" sz="1000" b="1" i="0" baseline="0">
                <a:effectLst/>
                <a:latin typeface="Arial" panose="020B0604020202020204" pitchFamily="34" charset="0"/>
                <a:cs typeface="Arial" panose="020B0604020202020204" pitchFamily="34" charset="0"/>
              </a:rPr>
              <a:t> înregistrate în luna </a:t>
            </a:r>
            <a:r>
              <a:rPr lang="ro-RO" sz="1000" b="1" i="0" baseline="0">
                <a:effectLst/>
                <a:latin typeface="Arial" panose="020B0604020202020204" pitchFamily="34" charset="0"/>
                <a:cs typeface="Arial" panose="020B0604020202020204" pitchFamily="34" charset="0"/>
              </a:rPr>
              <a:t>febr</a:t>
            </a:r>
            <a:r>
              <a:rPr lang="en-US" sz="1000" b="1" i="0" baseline="0">
                <a:effectLst/>
                <a:latin typeface="Arial" panose="020B0604020202020204" pitchFamily="34" charset="0"/>
                <a:cs typeface="Arial" panose="020B0604020202020204" pitchFamily="34" charset="0"/>
              </a:rPr>
              <a:t>uarie 2023 la staţiile automate aparţinând RNMCA amplasate în</a:t>
            </a:r>
            <a:r>
              <a:rPr lang="ro-RO" sz="1000" b="1" i="0" baseline="0">
                <a:effectLst/>
                <a:latin typeface="Arial" panose="020B0604020202020204" pitchFamily="34" charset="0"/>
                <a:cs typeface="Arial" panose="020B0604020202020204" pitchFamily="34" charset="0"/>
              </a:rPr>
              <a:t> judeţul </a:t>
            </a:r>
            <a:r>
              <a:rPr lang="en-US" sz="1000" b="1" i="0" baseline="0">
                <a:effectLst/>
                <a:latin typeface="Arial" panose="020B0604020202020204" pitchFamily="34" charset="0"/>
                <a:cs typeface="Arial" panose="020B0604020202020204" pitchFamily="34" charset="0"/>
              </a:rPr>
              <a:t>Bacău</a:t>
            </a:r>
            <a:endParaRPr lang="en-US" sz="1000">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B$2:$B$29</c:f>
              <c:numCache>
                <c:formatCode>#,##0.00</c:formatCode>
                <c:ptCount val="28"/>
                <c:pt idx="0">
                  <c:v>54.15</c:v>
                </c:pt>
                <c:pt idx="1">
                  <c:v>52.36</c:v>
                </c:pt>
                <c:pt idx="2">
                  <c:v>46.34</c:v>
                </c:pt>
                <c:pt idx="3">
                  <c:v>50.56</c:v>
                </c:pt>
                <c:pt idx="4">
                  <c:v>59.44</c:v>
                </c:pt>
                <c:pt idx="5">
                  <c:v>53.99</c:v>
                </c:pt>
                <c:pt idx="6">
                  <c:v>53.59</c:v>
                </c:pt>
                <c:pt idx="7">
                  <c:v>70.75</c:v>
                </c:pt>
                <c:pt idx="8">
                  <c:v>65.09</c:v>
                </c:pt>
                <c:pt idx="9">
                  <c:v>59.17</c:v>
                </c:pt>
                <c:pt idx="10">
                  <c:v>78.8</c:v>
                </c:pt>
                <c:pt idx="11">
                  <c:v>64.150000000000006</c:v>
                </c:pt>
                <c:pt idx="12">
                  <c:v>57.76</c:v>
                </c:pt>
                <c:pt idx="13">
                  <c:v>68.95</c:v>
                </c:pt>
                <c:pt idx="14">
                  <c:v>70.95</c:v>
                </c:pt>
                <c:pt idx="15">
                  <c:v>77.78</c:v>
                </c:pt>
                <c:pt idx="16">
                  <c:v>59.02</c:v>
                </c:pt>
                <c:pt idx="17">
                  <c:v>77.28</c:v>
                </c:pt>
                <c:pt idx="18">
                  <c:v>62.57</c:v>
                </c:pt>
                <c:pt idx="19">
                  <c:v>77.38</c:v>
                </c:pt>
                <c:pt idx="20">
                  <c:v>79.099999999999994</c:v>
                </c:pt>
                <c:pt idx="21">
                  <c:v>68.48</c:v>
                </c:pt>
                <c:pt idx="22">
                  <c:v>54.03</c:v>
                </c:pt>
                <c:pt idx="23">
                  <c:v>56.76</c:v>
                </c:pt>
                <c:pt idx="24">
                  <c:v>76.52</c:v>
                </c:pt>
                <c:pt idx="25">
                  <c:v>67.61</c:v>
                </c:pt>
                <c:pt idx="26">
                  <c:v>47.75</c:v>
                </c:pt>
                <c:pt idx="27">
                  <c:v>52.57</c:v>
                </c:pt>
              </c:numCache>
            </c:numRef>
          </c:val>
          <c:smooth val="0"/>
          <c:extLst>
            <c:ext xmlns:c16="http://schemas.microsoft.com/office/drawing/2014/chart" uri="{C3380CC4-5D6E-409C-BE32-E72D297353CC}">
              <c16:uniqueId val="{00000000-9A76-4881-8E3F-EBB1F1ED9BA9}"/>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C$2:$C$29</c:f>
              <c:numCache>
                <c:formatCode>#,##0.00</c:formatCode>
                <c:ptCount val="28"/>
                <c:pt idx="0">
                  <c:v>64.44</c:v>
                </c:pt>
                <c:pt idx="1">
                  <c:v>62.61</c:v>
                </c:pt>
                <c:pt idx="2">
                  <c:v>63.12</c:v>
                </c:pt>
                <c:pt idx="3">
                  <c:v>67.489999999999995</c:v>
                </c:pt>
                <c:pt idx="4">
                  <c:v>70.38</c:v>
                </c:pt>
                <c:pt idx="5">
                  <c:v>66.03</c:v>
                </c:pt>
                <c:pt idx="6">
                  <c:v>61.04</c:v>
                </c:pt>
                <c:pt idx="7">
                  <c:v>93.58</c:v>
                </c:pt>
                <c:pt idx="8">
                  <c:v>95.23</c:v>
                </c:pt>
                <c:pt idx="9">
                  <c:v>91.81</c:v>
                </c:pt>
                <c:pt idx="10">
                  <c:v>104.67</c:v>
                </c:pt>
                <c:pt idx="11">
                  <c:v>77.010000000000005</c:v>
                </c:pt>
                <c:pt idx="12">
                  <c:v>70.680000000000007</c:v>
                </c:pt>
                <c:pt idx="13">
                  <c:v>83.49</c:v>
                </c:pt>
                <c:pt idx="14">
                  <c:v>84.66</c:v>
                </c:pt>
                <c:pt idx="15">
                  <c:v>86.46</c:v>
                </c:pt>
                <c:pt idx="16">
                  <c:v>79.739999999999995</c:v>
                </c:pt>
                <c:pt idx="17">
                  <c:v>91.99</c:v>
                </c:pt>
                <c:pt idx="18">
                  <c:v>72.569999999999993</c:v>
                </c:pt>
                <c:pt idx="19">
                  <c:v>87.98</c:v>
                </c:pt>
                <c:pt idx="20">
                  <c:v>88.98</c:v>
                </c:pt>
                <c:pt idx="21">
                  <c:v>84.83</c:v>
                </c:pt>
                <c:pt idx="22">
                  <c:v>62.25</c:v>
                </c:pt>
                <c:pt idx="23">
                  <c:v>64.349999999999994</c:v>
                </c:pt>
                <c:pt idx="24">
                  <c:v>87.35</c:v>
                </c:pt>
                <c:pt idx="25">
                  <c:v>80.08</c:v>
                </c:pt>
                <c:pt idx="26">
                  <c:v>54.7</c:v>
                </c:pt>
                <c:pt idx="27">
                  <c:v>59.06</c:v>
                </c:pt>
              </c:numCache>
            </c:numRef>
          </c:val>
          <c:smooth val="0"/>
          <c:extLst>
            <c:ext xmlns:c16="http://schemas.microsoft.com/office/drawing/2014/chart" uri="{C3380CC4-5D6E-409C-BE32-E72D297353CC}">
              <c16:uniqueId val="{00000001-9A76-4881-8E3F-EBB1F1ED9BA9}"/>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D$2:$D$29</c:f>
              <c:numCache>
                <c:formatCode>#,##0.00</c:formatCode>
                <c:ptCount val="28"/>
                <c:pt idx="0">
                  <c:v>61.06</c:v>
                </c:pt>
                <c:pt idx="1">
                  <c:v>59.79</c:v>
                </c:pt>
                <c:pt idx="2">
                  <c:v>49.13</c:v>
                </c:pt>
                <c:pt idx="3">
                  <c:v>60.49</c:v>
                </c:pt>
                <c:pt idx="4">
                  <c:v>60.96</c:v>
                </c:pt>
                <c:pt idx="5">
                  <c:v>57.06</c:v>
                </c:pt>
                <c:pt idx="6">
                  <c:v>58.72</c:v>
                </c:pt>
                <c:pt idx="7">
                  <c:v>70.53</c:v>
                </c:pt>
                <c:pt idx="8">
                  <c:v>77.900000000000006</c:v>
                </c:pt>
                <c:pt idx="9">
                  <c:v>70.34</c:v>
                </c:pt>
                <c:pt idx="10">
                  <c:v>102.02</c:v>
                </c:pt>
                <c:pt idx="11">
                  <c:v>95.85</c:v>
                </c:pt>
                <c:pt idx="12">
                  <c:v>79.989999999999995</c:v>
                </c:pt>
                <c:pt idx="13">
                  <c:v>78.69</c:v>
                </c:pt>
                <c:pt idx="14">
                  <c:v>72.53</c:v>
                </c:pt>
                <c:pt idx="15">
                  <c:v>90.62</c:v>
                </c:pt>
                <c:pt idx="16">
                  <c:v>88.2</c:v>
                </c:pt>
                <c:pt idx="17">
                  <c:v>82.97</c:v>
                </c:pt>
                <c:pt idx="18">
                  <c:v>66.33</c:v>
                </c:pt>
                <c:pt idx="19">
                  <c:v>76.540000000000006</c:v>
                </c:pt>
                <c:pt idx="20">
                  <c:v>75.59</c:v>
                </c:pt>
                <c:pt idx="21">
                  <c:v>67.78</c:v>
                </c:pt>
                <c:pt idx="22">
                  <c:v>49.69</c:v>
                </c:pt>
                <c:pt idx="23">
                  <c:v>51.93</c:v>
                </c:pt>
                <c:pt idx="24">
                  <c:v>80.86</c:v>
                </c:pt>
                <c:pt idx="25">
                  <c:v>72.11</c:v>
                </c:pt>
                <c:pt idx="26">
                  <c:v>49.5</c:v>
                </c:pt>
                <c:pt idx="27">
                  <c:v>47.07</c:v>
                </c:pt>
              </c:numCache>
            </c:numRef>
          </c:val>
          <c:smooth val="0"/>
          <c:extLst>
            <c:ext xmlns:c16="http://schemas.microsoft.com/office/drawing/2014/chart" uri="{C3380CC4-5D6E-409C-BE32-E72D297353CC}">
              <c16:uniqueId val="{00000002-9A76-4881-8E3F-EBB1F1ED9BA9}"/>
            </c:ext>
          </c:extLst>
        </c:ser>
        <c:dLbls>
          <c:showLegendKey val="0"/>
          <c:showVal val="0"/>
          <c:showCatName val="0"/>
          <c:showSerName val="0"/>
          <c:showPercent val="0"/>
          <c:showBubbleSize val="0"/>
        </c:dLbls>
        <c:smooth val="0"/>
        <c:axId val="297400552"/>
        <c:axId val="1"/>
      </c:lineChart>
      <c:catAx>
        <c:axId val="29740055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400552"/>
        <c:crosses val="autoZero"/>
        <c:crossBetween val="between"/>
      </c:valAx>
      <c:spPr>
        <a:noFill/>
        <a:ln w="25400">
          <a:noFill/>
        </a:ln>
      </c:spPr>
    </c:plotArea>
    <c:legend>
      <c:legendPos val="b"/>
      <c:layout>
        <c:manualLayout>
          <c:xMode val="edge"/>
          <c:yMode val="edge"/>
          <c:x val="0.55688298337707787"/>
          <c:y val="0.8940965422800411"/>
          <c:w val="0.41785104986876642"/>
          <c:h val="8.60618509642816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000" b="1" i="0" u="none" strike="noStrike" baseline="0" smtClean="0">
                <a:latin typeface="Arial" panose="020B0604020202020204" pitchFamily="34" charset="0"/>
                <a:cs typeface="Arial" panose="020B0604020202020204" pitchFamily="34" charset="0"/>
              </a:rPr>
              <a:t>Concentr</a:t>
            </a:r>
            <a:r>
              <a:rPr lang="ro-RO" sz="1000" b="1" i="0" u="none" strike="noStrike" baseline="0" smtClean="0">
                <a:latin typeface="Arial" panose="020B0604020202020204" pitchFamily="34" charset="0"/>
                <a:cs typeface="Arial" panose="020B0604020202020204" pitchFamily="34" charset="0"/>
              </a:rPr>
              <a:t>aţiile zilnice de particule în suspensie PM10 (determinări gravimetrice) înregistrate în luna februarie 2023 la staţiile automate aparţinând RNMCA amplasate în judeţul Bacău</a:t>
            </a:r>
            <a:r>
              <a:rPr lang="en-US" sz="1800" b="1" i="0" u="none" strike="noStrike" baseline="0" smtClean="0"/>
              <a:t>	</a:t>
            </a:r>
            <a:r>
              <a:rPr lang="en-US" sz="1000" b="0" i="0" u="none" strike="noStrike" baseline="0">
                <a:solidFill>
                  <a:srgbClr val="FF0000"/>
                </a:solidFill>
                <a:latin typeface="Arial" panose="020B0604020202020204" pitchFamily="34" charset="0"/>
                <a:cs typeface="Arial" panose="020B0604020202020204" pitchFamily="34" charset="0"/>
              </a:rPr>
              <a:t> </a:t>
            </a:r>
            <a:endParaRPr lang="en-US" sz="1000" b="0">
              <a:solidFill>
                <a:srgbClr val="FF0000"/>
              </a:solidFill>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B$2:$B$29</c:f>
              <c:numCache>
                <c:formatCode>General</c:formatCode>
                <c:ptCount val="28"/>
                <c:pt idx="0">
                  <c:v>9.09</c:v>
                </c:pt>
                <c:pt idx="1">
                  <c:v>16.54</c:v>
                </c:pt>
                <c:pt idx="2">
                  <c:v>13.08</c:v>
                </c:pt>
                <c:pt idx="3">
                  <c:v>18.350000000000001</c:v>
                </c:pt>
                <c:pt idx="4">
                  <c:v>6</c:v>
                </c:pt>
                <c:pt idx="5">
                  <c:v>4.91</c:v>
                </c:pt>
                <c:pt idx="6">
                  <c:v>12.9</c:v>
                </c:pt>
                <c:pt idx="7">
                  <c:v>19.079999999999998</c:v>
                </c:pt>
                <c:pt idx="8">
                  <c:v>63.97</c:v>
                </c:pt>
                <c:pt idx="9">
                  <c:v>89.59</c:v>
                </c:pt>
                <c:pt idx="10">
                  <c:v>93.22</c:v>
                </c:pt>
                <c:pt idx="11">
                  <c:v>25.44</c:v>
                </c:pt>
                <c:pt idx="12">
                  <c:v>14.72</c:v>
                </c:pt>
                <c:pt idx="13">
                  <c:v>18.72</c:v>
                </c:pt>
                <c:pt idx="14">
                  <c:v>19.63</c:v>
                </c:pt>
                <c:pt idx="15">
                  <c:v>33.979999999999997</c:v>
                </c:pt>
                <c:pt idx="16">
                  <c:v>33.44</c:v>
                </c:pt>
                <c:pt idx="17">
                  <c:v>10.54</c:v>
                </c:pt>
                <c:pt idx="18">
                  <c:v>6.36</c:v>
                </c:pt>
                <c:pt idx="19">
                  <c:v>7.63</c:v>
                </c:pt>
                <c:pt idx="20">
                  <c:v>11.99</c:v>
                </c:pt>
                <c:pt idx="21">
                  <c:v>20.170000000000002</c:v>
                </c:pt>
                <c:pt idx="22">
                  <c:v>19.63</c:v>
                </c:pt>
                <c:pt idx="23">
                  <c:v>18.170000000000002</c:v>
                </c:pt>
                <c:pt idx="24">
                  <c:v>23.08</c:v>
                </c:pt>
                <c:pt idx="25">
                  <c:v>5.45</c:v>
                </c:pt>
                <c:pt idx="26">
                  <c:v>5.09</c:v>
                </c:pt>
                <c:pt idx="27">
                  <c:v>14.17</c:v>
                </c:pt>
              </c:numCache>
            </c:numRef>
          </c:val>
          <c:smooth val="0"/>
          <c:extLst>
            <c:ext xmlns:c16="http://schemas.microsoft.com/office/drawing/2014/chart" uri="{C3380CC4-5D6E-409C-BE32-E72D297353CC}">
              <c16:uniqueId val="{00000000-0663-4605-988E-F74CCA7BBD21}"/>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C$2:$C$29</c:f>
              <c:numCache>
                <c:formatCode>#,##0.00</c:formatCode>
                <c:ptCount val="28"/>
                <c:pt idx="0">
                  <c:v>5.09</c:v>
                </c:pt>
                <c:pt idx="1">
                  <c:v>11.99</c:v>
                </c:pt>
                <c:pt idx="2">
                  <c:v>14.17</c:v>
                </c:pt>
                <c:pt idx="3">
                  <c:v>10.36</c:v>
                </c:pt>
                <c:pt idx="4">
                  <c:v>2.91</c:v>
                </c:pt>
                <c:pt idx="5">
                  <c:v>3.45</c:v>
                </c:pt>
                <c:pt idx="6">
                  <c:v>4.72</c:v>
                </c:pt>
                <c:pt idx="7">
                  <c:v>11.08</c:v>
                </c:pt>
                <c:pt idx="8" formatCode="General">
                  <c:v>42.34</c:v>
                </c:pt>
                <c:pt idx="9">
                  <c:v>72.86</c:v>
                </c:pt>
                <c:pt idx="10">
                  <c:v>66.5</c:v>
                </c:pt>
                <c:pt idx="11">
                  <c:v>17.079999999999998</c:v>
                </c:pt>
                <c:pt idx="12">
                  <c:v>26.53</c:v>
                </c:pt>
                <c:pt idx="13">
                  <c:v>13.45</c:v>
                </c:pt>
                <c:pt idx="14">
                  <c:v>11.81</c:v>
                </c:pt>
                <c:pt idx="15">
                  <c:v>26.17</c:v>
                </c:pt>
                <c:pt idx="16">
                  <c:v>26.89</c:v>
                </c:pt>
                <c:pt idx="17">
                  <c:v>7.81</c:v>
                </c:pt>
                <c:pt idx="18">
                  <c:v>4.18</c:v>
                </c:pt>
                <c:pt idx="19">
                  <c:v>3.82</c:v>
                </c:pt>
                <c:pt idx="20">
                  <c:v>9.08</c:v>
                </c:pt>
                <c:pt idx="21">
                  <c:v>17.079999999999998</c:v>
                </c:pt>
                <c:pt idx="22">
                  <c:v>15.81</c:v>
                </c:pt>
                <c:pt idx="23">
                  <c:v>12.72</c:v>
                </c:pt>
                <c:pt idx="24">
                  <c:v>21.62</c:v>
                </c:pt>
                <c:pt idx="25">
                  <c:v>4.18</c:v>
                </c:pt>
                <c:pt idx="26">
                  <c:v>2</c:v>
                </c:pt>
                <c:pt idx="27">
                  <c:v>6.18</c:v>
                </c:pt>
              </c:numCache>
            </c:numRef>
          </c:val>
          <c:smooth val="0"/>
          <c:extLst>
            <c:ext xmlns:c16="http://schemas.microsoft.com/office/drawing/2014/chart" uri="{C3380CC4-5D6E-409C-BE32-E72D297353CC}">
              <c16:uniqueId val="{00000001-0663-4605-988E-F74CCA7BBD21}"/>
            </c:ext>
          </c:extLst>
        </c:ser>
        <c:ser>
          <c:idx val="2"/>
          <c:order val="2"/>
          <c:tx>
            <c:strRef>
              <c:f>'Raport valori date'!$D$1</c:f>
              <c:strCache>
                <c:ptCount val="1"/>
                <c:pt idx="0">
                  <c:v>BC 5</c:v>
                </c:pt>
              </c:strCache>
            </c:strRef>
          </c:tx>
          <c:spPr>
            <a:ln w="25400">
              <a:solidFill>
                <a:srgbClr val="00B050"/>
              </a:solidFill>
              <a:prstDash val="solid"/>
            </a:ln>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D$2:$D$29</c:f>
              <c:numCache>
                <c:formatCode>#,##0.00</c:formatCode>
                <c:ptCount val="28"/>
                <c:pt idx="0">
                  <c:v>22</c:v>
                </c:pt>
                <c:pt idx="1">
                  <c:v>11.64</c:v>
                </c:pt>
                <c:pt idx="2">
                  <c:v>21.45</c:v>
                </c:pt>
                <c:pt idx="3">
                  <c:v>18.73</c:v>
                </c:pt>
                <c:pt idx="4">
                  <c:v>6.91</c:v>
                </c:pt>
                <c:pt idx="5">
                  <c:v>9.09</c:v>
                </c:pt>
                <c:pt idx="6">
                  <c:v>16.18</c:v>
                </c:pt>
                <c:pt idx="7">
                  <c:v>27.82</c:v>
                </c:pt>
                <c:pt idx="8">
                  <c:v>50.36</c:v>
                </c:pt>
                <c:pt idx="9">
                  <c:v>66.55</c:v>
                </c:pt>
                <c:pt idx="10">
                  <c:v>46.73</c:v>
                </c:pt>
                <c:pt idx="11">
                  <c:v>20.36</c:v>
                </c:pt>
                <c:pt idx="12">
                  <c:v>40</c:v>
                </c:pt>
                <c:pt idx="13">
                  <c:v>25.45</c:v>
                </c:pt>
                <c:pt idx="14">
                  <c:v>22.36</c:v>
                </c:pt>
                <c:pt idx="15">
                  <c:v>19.45</c:v>
                </c:pt>
                <c:pt idx="16">
                  <c:v>28</c:v>
                </c:pt>
                <c:pt idx="17">
                  <c:v>12.18</c:v>
                </c:pt>
                <c:pt idx="18">
                  <c:v>3.27</c:v>
                </c:pt>
                <c:pt idx="19">
                  <c:v>7.27</c:v>
                </c:pt>
                <c:pt idx="20">
                  <c:v>7.09</c:v>
                </c:pt>
                <c:pt idx="21">
                  <c:v>24.55</c:v>
                </c:pt>
                <c:pt idx="22">
                  <c:v>24.73</c:v>
                </c:pt>
                <c:pt idx="23">
                  <c:v>33.270000000000003</c:v>
                </c:pt>
                <c:pt idx="24">
                  <c:v>26.73</c:v>
                </c:pt>
                <c:pt idx="25">
                  <c:v>4</c:v>
                </c:pt>
                <c:pt idx="26">
                  <c:v>4.91</c:v>
                </c:pt>
                <c:pt idx="27">
                  <c:v>14.55</c:v>
                </c:pt>
              </c:numCache>
            </c:numRef>
          </c:val>
          <c:smooth val="0"/>
          <c:extLst>
            <c:ext xmlns:c16="http://schemas.microsoft.com/office/drawing/2014/chart" uri="{C3380CC4-5D6E-409C-BE32-E72D297353CC}">
              <c16:uniqueId val="{00000002-0663-4605-988E-F74CCA7BBD21}"/>
            </c:ext>
          </c:extLst>
        </c:ser>
        <c:ser>
          <c:idx val="3"/>
          <c:order val="3"/>
          <c:tx>
            <c:strRef>
              <c:f>'Raport valori date'!$E$1</c:f>
              <c:strCache>
                <c:ptCount val="1"/>
                <c:pt idx="0">
                  <c:v>VL= 50 µg/mc</c:v>
                </c:pt>
              </c:strCache>
            </c:strRef>
          </c:tx>
          <c:spPr>
            <a:ln>
              <a:solidFill>
                <a:srgbClr val="FF0000"/>
              </a:solidFill>
            </a:ln>
          </c:spPr>
          <c:marker>
            <c:symbol val="none"/>
          </c:marker>
          <c:cat>
            <c:strRef>
              <c:f>'Raport valori date'!$A$2:$A$29</c:f>
              <c:strCache>
                <c:ptCount val="28"/>
                <c:pt idx="0">
                  <c:v>2023-02 01</c:v>
                </c:pt>
                <c:pt idx="1">
                  <c:v>2023-02 02</c:v>
                </c:pt>
                <c:pt idx="2">
                  <c:v>2023-02 03</c:v>
                </c:pt>
                <c:pt idx="3">
                  <c:v>2023-02 04</c:v>
                </c:pt>
                <c:pt idx="4">
                  <c:v>2023-02 05</c:v>
                </c:pt>
                <c:pt idx="5">
                  <c:v>2023-02 06</c:v>
                </c:pt>
                <c:pt idx="6">
                  <c:v>2023-02 07</c:v>
                </c:pt>
                <c:pt idx="7">
                  <c:v>2023-02 08</c:v>
                </c:pt>
                <c:pt idx="8">
                  <c:v>2023-02 09</c:v>
                </c:pt>
                <c:pt idx="9">
                  <c:v>2023-02 10</c:v>
                </c:pt>
                <c:pt idx="10">
                  <c:v>2023-02 11</c:v>
                </c:pt>
                <c:pt idx="11">
                  <c:v>2023-02 12</c:v>
                </c:pt>
                <c:pt idx="12">
                  <c:v>2023-02 13</c:v>
                </c:pt>
                <c:pt idx="13">
                  <c:v>2023-02 14</c:v>
                </c:pt>
                <c:pt idx="14">
                  <c:v>2023-02 15</c:v>
                </c:pt>
                <c:pt idx="15">
                  <c:v>2023-02 16</c:v>
                </c:pt>
                <c:pt idx="16">
                  <c:v>2023-02 17</c:v>
                </c:pt>
                <c:pt idx="17">
                  <c:v>2023-02 18</c:v>
                </c:pt>
                <c:pt idx="18">
                  <c:v>2023-02 19</c:v>
                </c:pt>
                <c:pt idx="19">
                  <c:v>2023-02 20</c:v>
                </c:pt>
                <c:pt idx="20">
                  <c:v>2023-02 21</c:v>
                </c:pt>
                <c:pt idx="21">
                  <c:v>2023-02 22</c:v>
                </c:pt>
                <c:pt idx="22">
                  <c:v>2023-02 23</c:v>
                </c:pt>
                <c:pt idx="23">
                  <c:v>2023-02 24</c:v>
                </c:pt>
                <c:pt idx="24">
                  <c:v>2023-02 25</c:v>
                </c:pt>
                <c:pt idx="25">
                  <c:v>2023-02 26</c:v>
                </c:pt>
                <c:pt idx="26">
                  <c:v>2023-02 27</c:v>
                </c:pt>
                <c:pt idx="27">
                  <c:v>2023-02 28</c:v>
                </c:pt>
              </c:strCache>
            </c:strRef>
          </c:cat>
          <c:val>
            <c:numRef>
              <c:f>'Raport valori date'!$E$2:$E$29</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smooth val="0"/>
          <c:extLst>
            <c:ext xmlns:c16="http://schemas.microsoft.com/office/drawing/2014/chart" uri="{C3380CC4-5D6E-409C-BE32-E72D297353CC}">
              <c16:uniqueId val="{00000003-0663-4605-988E-F74CCA7BBD21}"/>
            </c:ext>
          </c:extLst>
        </c:ser>
        <c:dLbls>
          <c:showLegendKey val="0"/>
          <c:showVal val="0"/>
          <c:showCatName val="0"/>
          <c:showSerName val="0"/>
          <c:showPercent val="0"/>
          <c:showBubbleSize val="0"/>
        </c:dLbls>
        <c:smooth val="0"/>
        <c:axId val="329976776"/>
        <c:axId val="1"/>
      </c:lineChart>
      <c:catAx>
        <c:axId val="3299767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latin typeface="Arial" panose="020B0604020202020204" pitchFamily="34" charset="0"/>
                    <a:cs typeface="Arial" panose="020B0604020202020204" pitchFamily="34" charset="0"/>
                  </a:rPr>
                  <a:t>µg/mc</a:t>
                </a:r>
              </a:p>
            </c:rich>
          </c:tx>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299767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februarie</a:t>
            </a:r>
            <a:r>
              <a:rPr lang="en-US" sz="1000" b="1" i="0" u="none" strike="noStrike" baseline="0">
                <a:solidFill>
                  <a:srgbClr val="000000"/>
                </a:solidFill>
                <a:latin typeface="Arial"/>
                <a:cs typeface="Arial"/>
              </a:rPr>
              <a:t> 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P$37</c:f>
              <c:numCache>
                <c:formatCode>0</c:formatCode>
                <c:ptCount val="14"/>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7</c:v>
                </c:pt>
              </c:numCache>
            </c:numRef>
          </c:cat>
          <c:val>
            <c:numRef>
              <c:f>Gheraiesti!$C$38:$P$38</c:f>
              <c:numCache>
                <c:formatCode>General</c:formatCode>
                <c:ptCount val="14"/>
                <c:pt idx="0">
                  <c:v>16</c:v>
                </c:pt>
                <c:pt idx="1">
                  <c:v>6</c:v>
                </c:pt>
                <c:pt idx="2">
                  <c:v>15</c:v>
                </c:pt>
                <c:pt idx="3">
                  <c:v>7</c:v>
                </c:pt>
                <c:pt idx="4">
                  <c:v>8</c:v>
                </c:pt>
                <c:pt idx="5">
                  <c:v>10</c:v>
                </c:pt>
                <c:pt idx="6">
                  <c:v>10</c:v>
                </c:pt>
                <c:pt idx="7">
                  <c:v>19</c:v>
                </c:pt>
                <c:pt idx="8">
                  <c:v>14</c:v>
                </c:pt>
                <c:pt idx="9">
                  <c:v>13</c:v>
                </c:pt>
                <c:pt idx="10">
                  <c:v>7</c:v>
                </c:pt>
                <c:pt idx="11">
                  <c:v>5</c:v>
                </c:pt>
                <c:pt idx="12">
                  <c:v>5</c:v>
                </c:pt>
                <c:pt idx="13">
                  <c:v>3</c:v>
                </c:pt>
              </c:numCache>
            </c:numRef>
          </c:val>
          <c:smooth val="0"/>
          <c:extLst>
            <c:ext xmlns:c16="http://schemas.microsoft.com/office/drawing/2014/chart" uri="{C3380CC4-5D6E-409C-BE32-E72D297353CC}">
              <c16:uniqueId val="{00000000-8D4F-4C07-90C1-F8C01A252CF9}"/>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P$37</c:f>
              <c:numCache>
                <c:formatCode>0</c:formatCode>
                <c:ptCount val="14"/>
                <c:pt idx="0">
                  <c:v>1</c:v>
                </c:pt>
                <c:pt idx="1">
                  <c:v>2</c:v>
                </c:pt>
                <c:pt idx="2">
                  <c:v>6</c:v>
                </c:pt>
                <c:pt idx="3" formatCode="General">
                  <c:v>7</c:v>
                </c:pt>
                <c:pt idx="4">
                  <c:v>8</c:v>
                </c:pt>
                <c:pt idx="5">
                  <c:v>9</c:v>
                </c:pt>
                <c:pt idx="6">
                  <c:v>13</c:v>
                </c:pt>
                <c:pt idx="7">
                  <c:v>14</c:v>
                </c:pt>
                <c:pt idx="8">
                  <c:v>15</c:v>
                </c:pt>
                <c:pt idx="9">
                  <c:v>16</c:v>
                </c:pt>
                <c:pt idx="10">
                  <c:v>20</c:v>
                </c:pt>
                <c:pt idx="11">
                  <c:v>21</c:v>
                </c:pt>
                <c:pt idx="12">
                  <c:v>22</c:v>
                </c:pt>
                <c:pt idx="13">
                  <c:v>27</c:v>
                </c:pt>
              </c:numCache>
            </c:numRef>
          </c:cat>
          <c:val>
            <c:numRef>
              <c:f>Gheraiesti!$C$39:$P$39</c:f>
              <c:numCache>
                <c:formatCode>General</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extLst>
            <c:ext xmlns:c16="http://schemas.microsoft.com/office/drawing/2014/chart" uri="{C3380CC4-5D6E-409C-BE32-E72D297353CC}">
              <c16:uniqueId val="{00000001-8D4F-4C07-90C1-F8C01A252CF9}"/>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8.948545861297539E-3"/>
              <c:y val="0.4076261172199290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februa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Sheet2!$A$5</c:f>
              <c:strCache>
                <c:ptCount val="1"/>
                <c:pt idx="0">
                  <c:v>valori februarie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Sheet2!$B$4:$E$4</c:f>
              <c:strCache>
                <c:ptCount val="4"/>
                <c:pt idx="0">
                  <c:v>IRE Mărgineni</c:v>
                </c:pt>
                <c:pt idx="1">
                  <c:v>Gherăieşti</c:v>
                </c:pt>
                <c:pt idx="2">
                  <c:v>N Bălcescu</c:v>
                </c:pt>
                <c:pt idx="3">
                  <c:v>APM Bacău</c:v>
                </c:pt>
              </c:strCache>
            </c:strRef>
          </c:cat>
          <c:val>
            <c:numRef>
              <c:f>Sheet2!$B$5:$E$5</c:f>
              <c:numCache>
                <c:formatCode>General</c:formatCode>
                <c:ptCount val="4"/>
                <c:pt idx="0">
                  <c:v>11.44</c:v>
                </c:pt>
                <c:pt idx="1">
                  <c:v>11.12</c:v>
                </c:pt>
                <c:pt idx="2">
                  <c:v>10.31</c:v>
                </c:pt>
                <c:pt idx="3">
                  <c:v>10.96</c:v>
                </c:pt>
              </c:numCache>
            </c:numRef>
          </c:val>
          <c:smooth val="0"/>
          <c:extLst>
            <c:ext xmlns:c16="http://schemas.microsoft.com/office/drawing/2014/chart" uri="{C3380CC4-5D6E-409C-BE32-E72D297353CC}">
              <c16:uniqueId val="{00000000-9E8F-4D47-8FD0-8731425AF4F1}"/>
            </c:ext>
          </c:extLst>
        </c:ser>
        <c:ser>
          <c:idx val="1"/>
          <c:order val="1"/>
          <c:tx>
            <c:strRef>
              <c:f>Sheet2!$A$6</c:f>
              <c:strCache>
                <c:ptCount val="1"/>
                <c:pt idx="0">
                  <c:v>CMA= 17 g/mp/lună</c:v>
                </c:pt>
              </c:strCache>
            </c:strRef>
          </c:tx>
          <c:marker>
            <c:symbol val="none"/>
          </c:marker>
          <c:cat>
            <c:strRef>
              <c:f>Sheet2!$B$4:$E$4</c:f>
              <c:strCache>
                <c:ptCount val="4"/>
                <c:pt idx="0">
                  <c:v>IRE Mărgineni</c:v>
                </c:pt>
                <c:pt idx="1">
                  <c:v>Gherăieşti</c:v>
                </c:pt>
                <c:pt idx="2">
                  <c:v>N Bălcescu</c:v>
                </c:pt>
                <c:pt idx="3">
                  <c:v>APM Bacău</c:v>
                </c:pt>
              </c:strCache>
            </c:strRef>
          </c:cat>
          <c:val>
            <c:numRef>
              <c:f>Sheet2!$B$6:$E$6</c:f>
              <c:numCache>
                <c:formatCode>General</c:formatCode>
                <c:ptCount val="4"/>
              </c:numCache>
            </c:numRef>
          </c:val>
          <c:smooth val="0"/>
          <c:extLst>
            <c:ext xmlns:c16="http://schemas.microsoft.com/office/drawing/2014/chart" uri="{C3380CC4-5D6E-409C-BE32-E72D297353CC}">
              <c16:uniqueId val="{00000001-9E8F-4D47-8FD0-8731425AF4F1}"/>
            </c:ext>
          </c:extLst>
        </c:ser>
        <c:dLbls>
          <c:showLegendKey val="0"/>
          <c:showVal val="0"/>
          <c:showCatName val="0"/>
          <c:showSerName val="0"/>
          <c:showPercent val="0"/>
          <c:showBubbleSize val="0"/>
        </c:dLbls>
        <c:marker val="1"/>
        <c:smooth val="0"/>
        <c:axId val="328946784"/>
        <c:axId val="1"/>
      </c:lineChart>
      <c:catAx>
        <c:axId val="32894678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8946784"/>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februarie</a:t>
            </a:r>
            <a:r>
              <a:rPr lang="en-US" sz="800" b="1" i="0" u="none" strike="noStrike" baseline="0">
                <a:solidFill>
                  <a:srgbClr val="000000"/>
                </a:solidFill>
                <a:latin typeface="Arial"/>
                <a:cs typeface="Arial"/>
              </a:rPr>
              <a:t>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0:$AC$10</c:f>
              <c:numCache>
                <c:formatCode>General</c:formatCode>
                <c:ptCount val="28"/>
                <c:pt idx="0">
                  <c:v>3.1</c:v>
                </c:pt>
                <c:pt idx="1">
                  <c:v>1.7</c:v>
                </c:pt>
                <c:pt idx="2">
                  <c:v>3</c:v>
                </c:pt>
                <c:pt idx="3">
                  <c:v>2.8</c:v>
                </c:pt>
                <c:pt idx="4">
                  <c:v>0.8</c:v>
                </c:pt>
                <c:pt idx="5">
                  <c:v>1</c:v>
                </c:pt>
                <c:pt idx="6">
                  <c:v>0.7</c:v>
                </c:pt>
                <c:pt idx="7">
                  <c:v>1</c:v>
                </c:pt>
                <c:pt idx="8">
                  <c:v>4.5</c:v>
                </c:pt>
                <c:pt idx="9">
                  <c:v>7.8</c:v>
                </c:pt>
                <c:pt idx="10">
                  <c:v>9.4</c:v>
                </c:pt>
                <c:pt idx="11">
                  <c:v>3.5</c:v>
                </c:pt>
                <c:pt idx="12">
                  <c:v>3.2</c:v>
                </c:pt>
                <c:pt idx="13">
                  <c:v>1.1000000000000001</c:v>
                </c:pt>
                <c:pt idx="14">
                  <c:v>0.6</c:v>
                </c:pt>
                <c:pt idx="15">
                  <c:v>4</c:v>
                </c:pt>
                <c:pt idx="16">
                  <c:v>4</c:v>
                </c:pt>
                <c:pt idx="17">
                  <c:v>1.9</c:v>
                </c:pt>
                <c:pt idx="18">
                  <c:v>1.5</c:v>
                </c:pt>
                <c:pt idx="19">
                  <c:v>0.4</c:v>
                </c:pt>
                <c:pt idx="20">
                  <c:v>0.6</c:v>
                </c:pt>
                <c:pt idx="21">
                  <c:v>2.2999999999999998</c:v>
                </c:pt>
                <c:pt idx="22">
                  <c:v>3.3</c:v>
                </c:pt>
                <c:pt idx="23">
                  <c:v>1.1000000000000001</c:v>
                </c:pt>
                <c:pt idx="24">
                  <c:v>3.1</c:v>
                </c:pt>
                <c:pt idx="25">
                  <c:v>1.8</c:v>
                </c:pt>
                <c:pt idx="26">
                  <c:v>1.3</c:v>
                </c:pt>
                <c:pt idx="27">
                  <c:v>1.7</c:v>
                </c:pt>
              </c:numCache>
            </c:numRef>
          </c:val>
          <c:smooth val="0"/>
          <c:extLst>
            <c:ext xmlns:c16="http://schemas.microsoft.com/office/drawing/2014/chart" uri="{C3380CC4-5D6E-409C-BE32-E72D297353CC}">
              <c16:uniqueId val="{00000000-C2C3-41BD-B238-14BBCAA66BB6}"/>
            </c:ext>
          </c:extLst>
        </c:ser>
        <c:ser>
          <c:idx val="1"/>
          <c:order val="1"/>
          <c:tx>
            <c:strRef>
              <c:f>Sheet1!$A$11</c:f>
              <c:strCache>
                <c:ptCount val="1"/>
                <c:pt idx="0">
                  <c:v>aspiraţia 08 - 13</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1:$AC$11</c:f>
              <c:numCache>
                <c:formatCode>General</c:formatCode>
                <c:ptCount val="28"/>
                <c:pt idx="0">
                  <c:v>1.1000000000000001</c:v>
                </c:pt>
                <c:pt idx="1">
                  <c:v>1.9</c:v>
                </c:pt>
                <c:pt idx="2">
                  <c:v>0.9</c:v>
                </c:pt>
                <c:pt idx="3">
                  <c:v>2.4</c:v>
                </c:pt>
                <c:pt idx="4">
                  <c:v>0.6</c:v>
                </c:pt>
                <c:pt idx="5">
                  <c:v>0.9</c:v>
                </c:pt>
                <c:pt idx="6">
                  <c:v>0.6</c:v>
                </c:pt>
                <c:pt idx="7">
                  <c:v>1.2</c:v>
                </c:pt>
                <c:pt idx="8">
                  <c:v>3</c:v>
                </c:pt>
                <c:pt idx="9">
                  <c:v>5.4</c:v>
                </c:pt>
                <c:pt idx="10">
                  <c:v>6.3</c:v>
                </c:pt>
                <c:pt idx="11">
                  <c:v>0.9</c:v>
                </c:pt>
                <c:pt idx="12">
                  <c:v>2.2999999999999998</c:v>
                </c:pt>
                <c:pt idx="13">
                  <c:v>0.6</c:v>
                </c:pt>
                <c:pt idx="14">
                  <c:v>0.5</c:v>
                </c:pt>
                <c:pt idx="15">
                  <c:v>1.4</c:v>
                </c:pt>
                <c:pt idx="16">
                  <c:v>2.5</c:v>
                </c:pt>
                <c:pt idx="17">
                  <c:v>1.4</c:v>
                </c:pt>
                <c:pt idx="18">
                  <c:v>1.2</c:v>
                </c:pt>
                <c:pt idx="19">
                  <c:v>0.4</c:v>
                </c:pt>
                <c:pt idx="20">
                  <c:v>0.5</c:v>
                </c:pt>
                <c:pt idx="21">
                  <c:v>0.4</c:v>
                </c:pt>
                <c:pt idx="22">
                  <c:v>1.2</c:v>
                </c:pt>
                <c:pt idx="23">
                  <c:v>1.2</c:v>
                </c:pt>
                <c:pt idx="24">
                  <c:v>3</c:v>
                </c:pt>
                <c:pt idx="25">
                  <c:v>1</c:v>
                </c:pt>
                <c:pt idx="26">
                  <c:v>1.4</c:v>
                </c:pt>
                <c:pt idx="27">
                  <c:v>1.2</c:v>
                </c:pt>
              </c:numCache>
            </c:numRef>
          </c:val>
          <c:smooth val="0"/>
          <c:extLst>
            <c:ext xmlns:c16="http://schemas.microsoft.com/office/drawing/2014/chart" uri="{C3380CC4-5D6E-409C-BE32-E72D297353CC}">
              <c16:uniqueId val="{00000001-C2C3-41BD-B238-14BBCAA66BB6}"/>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C$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Sheet1!$B$12:$AC$12</c:f>
              <c:numCache>
                <c:formatCode>General</c:formatCode>
                <c:ptCount val="2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numCache>
            </c:numRef>
          </c:val>
          <c:smooth val="0"/>
          <c:extLst>
            <c:ext xmlns:c16="http://schemas.microsoft.com/office/drawing/2014/chart" uri="{C3380CC4-5D6E-409C-BE32-E72D297353CC}">
              <c16:uniqueId val="{00000002-C2C3-41BD-B238-14BBCAA66BB6}"/>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C727-A955-4EDB-AD9C-EEC953CF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12</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660</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096</cp:revision>
  <cp:lastPrinted>2019-12-23T07:50:00Z</cp:lastPrinted>
  <dcterms:created xsi:type="dcterms:W3CDTF">2019-12-31T07:42:00Z</dcterms:created>
  <dcterms:modified xsi:type="dcterms:W3CDTF">2023-03-10T07:49:00Z</dcterms:modified>
</cp:coreProperties>
</file>